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E03573">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4D42AB74" w:rsidR="005C0BCE" w:rsidRDefault="005D2825" w:rsidP="005C0BCE">
          <w:pPr>
            <w:pStyle w:val="4Tekst"/>
            <w:jc w:val="center"/>
            <w:rPr>
              <w:ins w:id="6" w:author="Stjepan Salopek (ssalopek)" w:date="2021-09-09T14:11:00Z"/>
              <w:rFonts w:cs="Times New Roman"/>
              <w:sz w:val="28"/>
              <w:szCs w:val="24"/>
            </w:rPr>
          </w:pPr>
          <w:r>
            <w:rPr>
              <w:rFonts w:cs="Times New Roman"/>
              <w:sz w:val="28"/>
              <w:szCs w:val="24"/>
            </w:rPr>
            <w:t xml:space="preserve">Zagreb, </w:t>
          </w:r>
          <w:r w:rsidR="00395B9F" w:rsidRPr="00395B9F">
            <w:rPr>
              <w:rFonts w:cs="Times New Roman"/>
              <w:sz w:val="28"/>
              <w:szCs w:val="24"/>
            </w:rPr>
            <w:t>rujan,</w:t>
          </w:r>
          <w:r w:rsidR="005C0BCE"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7" w:author="Stjepan Salopek (ssalopek)" w:date="2021-09-09T14:11:00Z"/>
              <w:rFonts w:cs="Times New Roman"/>
              <w:b/>
              <w:bCs/>
              <w:sz w:val="36"/>
              <w:szCs w:val="32"/>
            </w:rPr>
          </w:pPr>
          <w:ins w:id="8"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9" w:author="Stjepan Salopek (ssalopek)" w:date="2021-09-09T14:11:00Z"/>
              <w:rFonts w:ascii="Arial" w:hAnsi="Arial" w:cs="Arial"/>
              <w:b/>
              <w:bCs/>
              <w:sz w:val="32"/>
              <w:szCs w:val="28"/>
            </w:rPr>
          </w:pPr>
          <w:ins w:id="10"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1" w:author="Stjepan Salopek (ssalopek)" w:date="2021-09-09T14:11:00Z"/>
            </w:rPr>
          </w:pPr>
        </w:p>
        <w:p w14:paraId="7ACAB210" w14:textId="77777777" w:rsidR="00093114" w:rsidRDefault="00093114" w:rsidP="00093114">
          <w:pPr>
            <w:pStyle w:val="4Tekst"/>
            <w:rPr>
              <w:ins w:id="12" w:author="Stjepan Salopek (ssalopek)" w:date="2021-09-09T14:11:00Z"/>
            </w:rPr>
          </w:pPr>
        </w:p>
        <w:p w14:paraId="4D1DFAE2" w14:textId="77777777" w:rsidR="00093114" w:rsidRDefault="00093114" w:rsidP="00093114">
          <w:pPr>
            <w:pStyle w:val="4Tekst"/>
            <w:rPr>
              <w:ins w:id="13" w:author="Stjepan Salopek (ssalopek)" w:date="2021-09-09T14:11:00Z"/>
            </w:rPr>
          </w:pPr>
        </w:p>
        <w:p w14:paraId="122E9FAC" w14:textId="77777777" w:rsidR="00093114" w:rsidRDefault="00093114" w:rsidP="00093114">
          <w:pPr>
            <w:pStyle w:val="4Tekst"/>
            <w:rPr>
              <w:ins w:id="14" w:author="Stjepan Salopek (ssalopek)" w:date="2021-09-09T14:11:00Z"/>
            </w:rPr>
          </w:pPr>
        </w:p>
        <w:p w14:paraId="21B04EB8" w14:textId="77777777" w:rsidR="00093114" w:rsidRDefault="00093114" w:rsidP="00093114">
          <w:pPr>
            <w:pStyle w:val="4Tekst"/>
            <w:rPr>
              <w:ins w:id="15" w:author="Stjepan Salopek (ssalopek)" w:date="2021-09-09T14:11:00Z"/>
            </w:rPr>
          </w:pPr>
        </w:p>
        <w:p w14:paraId="03C8BC65" w14:textId="77777777" w:rsidR="00093114" w:rsidRDefault="00093114" w:rsidP="00093114">
          <w:pPr>
            <w:pStyle w:val="4Tekst"/>
            <w:rPr>
              <w:ins w:id="16" w:author="Stjepan Salopek (ssalopek)" w:date="2021-09-09T14:11:00Z"/>
            </w:rPr>
          </w:pPr>
        </w:p>
        <w:p w14:paraId="46F0101C" w14:textId="77777777" w:rsidR="00093114" w:rsidRPr="00395B9F" w:rsidRDefault="00093114" w:rsidP="00093114">
          <w:pPr>
            <w:pStyle w:val="Naslovnica"/>
            <w:rPr>
              <w:ins w:id="17" w:author="Stjepan Salopek (ssalopek)" w:date="2021-09-09T14:11:00Z"/>
              <w:rFonts w:ascii="Times New Roman" w:hAnsi="Times New Roman" w:cs="Times New Roman"/>
              <w:b w:val="0"/>
            </w:rPr>
          </w:pPr>
          <w:ins w:id="18"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19" w:author="Stjepan Salopek (ssalopek)" w:date="2021-09-09T14:11:00Z"/>
              <w:rFonts w:ascii="Times New Roman" w:hAnsi="Times New Roman" w:cs="Times New Roman"/>
              <w:b w:val="0"/>
            </w:rPr>
          </w:pPr>
          <w:ins w:id="20"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1" w:author="Stjepan Salopek (ssalopek)" w:date="2021-09-09T14:11:00Z"/>
              <w:rFonts w:ascii="Times New Roman" w:hAnsi="Times New Roman" w:cs="Times New Roman"/>
              <w:sz w:val="40"/>
              <w:szCs w:val="40"/>
            </w:rPr>
          </w:pPr>
          <w:ins w:id="22"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E03573">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3" w:author="Stjepan Salopek (ssalopek)" w:date="2021-09-09T14:11:00Z"/>
              <w:rFonts w:ascii="Times New Roman" w:hAnsi="Times New Roman" w:cs="Times New Roman"/>
            </w:rPr>
          </w:pPr>
          <w:ins w:id="24"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5" w:author="Stjepan Salopek (ssalopek)" w:date="2021-09-09T14:11:00Z"/>
              <w:rFonts w:cs="Times New Roman"/>
              <w:sz w:val="28"/>
              <w:szCs w:val="24"/>
            </w:rPr>
          </w:pPr>
        </w:p>
        <w:p w14:paraId="622AA6A8" w14:textId="77777777" w:rsidR="00093114" w:rsidRPr="00395B9F" w:rsidRDefault="00093114" w:rsidP="00093114">
          <w:pPr>
            <w:pStyle w:val="4Tekst"/>
            <w:rPr>
              <w:ins w:id="26" w:author="Stjepan Salopek (ssalopek)" w:date="2021-09-09T14:11:00Z"/>
              <w:rFonts w:cs="Times New Roman"/>
              <w:sz w:val="28"/>
              <w:szCs w:val="24"/>
            </w:rPr>
          </w:pPr>
        </w:p>
        <w:p w14:paraId="194865A8" w14:textId="77777777" w:rsidR="00093114" w:rsidRPr="00395B9F" w:rsidRDefault="00093114" w:rsidP="00093114">
          <w:pPr>
            <w:pStyle w:val="4Tekst"/>
            <w:rPr>
              <w:ins w:id="27" w:author="Stjepan Salopek (ssalopek)" w:date="2021-09-09T14:11:00Z"/>
              <w:rFonts w:cs="Times New Roman"/>
              <w:sz w:val="28"/>
              <w:szCs w:val="24"/>
            </w:rPr>
          </w:pPr>
        </w:p>
        <w:p w14:paraId="0970A3B8" w14:textId="77777777" w:rsidR="00093114" w:rsidRPr="00395B9F" w:rsidRDefault="00093114" w:rsidP="00093114">
          <w:pPr>
            <w:pStyle w:val="4Tekst"/>
            <w:rPr>
              <w:ins w:id="28" w:author="Stjepan Salopek (ssalopek)" w:date="2021-09-09T14:11:00Z"/>
              <w:rFonts w:cs="Times New Roman"/>
              <w:sz w:val="28"/>
              <w:szCs w:val="24"/>
            </w:rPr>
          </w:pPr>
        </w:p>
        <w:p w14:paraId="41457A79" w14:textId="77777777" w:rsidR="00093114" w:rsidRPr="00395B9F" w:rsidRDefault="00093114" w:rsidP="00093114">
          <w:pPr>
            <w:pStyle w:val="4Tekst"/>
            <w:rPr>
              <w:ins w:id="29" w:author="Stjepan Salopek (ssalopek)" w:date="2021-09-09T14:11:00Z"/>
              <w:rFonts w:cs="Times New Roman"/>
              <w:sz w:val="28"/>
              <w:szCs w:val="24"/>
            </w:rPr>
          </w:pPr>
        </w:p>
        <w:p w14:paraId="21784961" w14:textId="77777777" w:rsidR="00093114" w:rsidRPr="00395B9F" w:rsidRDefault="00093114" w:rsidP="00093114">
          <w:pPr>
            <w:pStyle w:val="4Tekst"/>
            <w:rPr>
              <w:ins w:id="30" w:author="Stjepan Salopek (ssalopek)" w:date="2021-09-09T14:11:00Z"/>
              <w:rFonts w:cs="Times New Roman"/>
              <w:sz w:val="28"/>
              <w:szCs w:val="24"/>
            </w:rPr>
          </w:pPr>
        </w:p>
        <w:p w14:paraId="1EA3C46A" w14:textId="77777777" w:rsidR="00093114" w:rsidRPr="00395B9F" w:rsidRDefault="00093114" w:rsidP="00093114">
          <w:pPr>
            <w:pStyle w:val="4Tekst"/>
            <w:rPr>
              <w:ins w:id="31" w:author="Stjepan Salopek (ssalopek)" w:date="2021-09-09T14:11:00Z"/>
              <w:rFonts w:cs="Times New Roman"/>
              <w:sz w:val="28"/>
              <w:szCs w:val="24"/>
            </w:rPr>
          </w:pPr>
        </w:p>
        <w:p w14:paraId="0BB2D680" w14:textId="77777777" w:rsidR="00093114" w:rsidRPr="00395B9F" w:rsidRDefault="00093114" w:rsidP="00093114">
          <w:pPr>
            <w:pStyle w:val="4Tekst"/>
            <w:rPr>
              <w:ins w:id="32" w:author="Stjepan Salopek (ssalopek)" w:date="2021-09-09T14:11:00Z"/>
              <w:rFonts w:cs="Times New Roman"/>
              <w:sz w:val="28"/>
              <w:szCs w:val="24"/>
            </w:rPr>
          </w:pPr>
        </w:p>
        <w:p w14:paraId="66DBA49F" w14:textId="77777777" w:rsidR="00093114" w:rsidRPr="00395B9F" w:rsidRDefault="00093114" w:rsidP="00093114">
          <w:pPr>
            <w:pStyle w:val="4Tekst"/>
            <w:rPr>
              <w:ins w:id="33" w:author="Stjepan Salopek (ssalopek)" w:date="2021-09-09T14:11:00Z"/>
              <w:rFonts w:cs="Times New Roman"/>
              <w:sz w:val="28"/>
              <w:szCs w:val="24"/>
            </w:rPr>
          </w:pPr>
        </w:p>
        <w:p w14:paraId="28AFD5B9" w14:textId="3716751E" w:rsidR="00093114" w:rsidRDefault="005D2825" w:rsidP="00093114">
          <w:pPr>
            <w:pStyle w:val="4Tekst"/>
            <w:jc w:val="center"/>
            <w:rPr>
              <w:ins w:id="34" w:author="Stjepan Salopek (ssalopek)" w:date="2021-09-09T15:16:00Z"/>
              <w:rFonts w:cs="Times New Roman"/>
              <w:sz w:val="28"/>
              <w:szCs w:val="24"/>
            </w:rPr>
          </w:pPr>
          <w:r>
            <w:rPr>
              <w:rFonts w:cs="Times New Roman"/>
              <w:sz w:val="28"/>
              <w:szCs w:val="24"/>
            </w:rPr>
            <w:t>Zagreb,</w:t>
          </w:r>
          <w:ins w:id="35" w:author="Stjepan Salopek (ssalopek)" w:date="2021-09-09T14:11:00Z">
            <w:r w:rsidR="00093114" w:rsidRPr="00395B9F">
              <w:rPr>
                <w:rFonts w:cs="Times New Roman"/>
                <w:sz w:val="28"/>
                <w:szCs w:val="24"/>
              </w:rPr>
              <w:t xml:space="preserve"> rujan, 2021.</w:t>
            </w:r>
          </w:ins>
        </w:p>
        <w:p w14:paraId="723BEE34" w14:textId="509C8478" w:rsidR="00C040F9" w:rsidRDefault="00C040F9" w:rsidP="00093114">
          <w:pPr>
            <w:pStyle w:val="4Tekst"/>
            <w:jc w:val="center"/>
            <w:rPr>
              <w:ins w:id="36" w:author="Stjepan Salopek (ssalopek)" w:date="2021-09-09T15:16:00Z"/>
              <w:rFonts w:cs="Times New Roman"/>
              <w:sz w:val="28"/>
              <w:szCs w:val="24"/>
            </w:rPr>
          </w:pPr>
        </w:p>
        <w:p w14:paraId="1F92D486" w14:textId="77777777" w:rsidR="00C040F9" w:rsidRDefault="00C040F9">
          <w:pPr>
            <w:rPr>
              <w:ins w:id="37" w:author="Stjepan Salopek (ssalopek)" w:date="2021-09-09T15:16:00Z"/>
              <w:rFonts w:ascii="Times New Roman" w:eastAsiaTheme="minorEastAsia" w:hAnsi="Times New Roman" w:cs="Times New Roman"/>
              <w:spacing w:val="15"/>
              <w:sz w:val="28"/>
              <w:szCs w:val="24"/>
            </w:rPr>
          </w:pPr>
          <w:ins w:id="38"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39" w:author="Stjepan Salopek (ssalopek)" w:date="2021-09-09T15:16:00Z"/>
              <w:rFonts w:cs="Times New Roman"/>
              <w:sz w:val="28"/>
              <w:szCs w:val="24"/>
            </w:rPr>
            <w:pPrChange w:id="40"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1" w:name="_Toc82446243"/>
          <w:r>
            <w:rPr>
              <w:rFonts w:eastAsiaTheme="minorEastAsia"/>
            </w:rPr>
            <w:t>Sažetak</w:t>
          </w:r>
        </w:p>
      </w:sdtContent>
    </w:sdt>
    <w:bookmarkEnd w:id="41" w:displacedByCustomXml="prev"/>
    <w:p w14:paraId="7275F35D" w14:textId="6F96CCF0"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2"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2"/>
          <w:r w:rsidR="003B4604">
            <w:tab/>
          </w:r>
        </w:p>
        <w:p w14:paraId="036CBBDA" w14:textId="0E5A907A" w:rsidR="00A3456A" w:rsidRPr="00A3456A" w:rsidRDefault="005A2760">
          <w:pPr>
            <w:pStyle w:val="TOC1"/>
            <w:spacing w:line="360" w:lineRule="auto"/>
            <w:rPr>
              <w:ins w:id="43" w:author="Stjepan Salopek (ssalopek)" w:date="2021-09-13T17:23:00Z"/>
              <w:rFonts w:ascii="Times New Roman" w:eastAsiaTheme="minorEastAsia" w:hAnsi="Times New Roman" w:cs="Times New Roman"/>
              <w:noProof/>
              <w:sz w:val="24"/>
              <w:szCs w:val="24"/>
              <w:rPrChange w:id="44" w:author="Stjepan Salopek (ssalopek)" w:date="2021-09-13T17:23:00Z">
                <w:rPr>
                  <w:ins w:id="45" w:author="Stjepan Salopek (ssalopek)" w:date="2021-09-13T17:23:00Z"/>
                  <w:rFonts w:eastAsiaTheme="minorEastAsia"/>
                  <w:noProof/>
                </w:rPr>
              </w:rPrChange>
            </w:rPr>
            <w:pPrChange w:id="46"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7" w:author="Stjepan Salopek (ssalopek)" w:date="2021-09-13T17:23:00Z">
            <w:r w:rsidR="00A3456A" w:rsidRPr="00A3456A">
              <w:rPr>
                <w:rStyle w:val="Hyperlink"/>
                <w:rFonts w:ascii="Times New Roman" w:hAnsi="Times New Roman" w:cs="Times New Roman"/>
                <w:noProof/>
                <w:sz w:val="24"/>
                <w:szCs w:val="24"/>
                <w:rPrChange w:id="48"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49"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0"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2"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4" w:author="Stjepan Salopek (ssalopek)" w:date="2021-09-13T17:23:00Z">
                  <w:rPr>
                    <w:noProof/>
                    <w:webHidden/>
                  </w:rPr>
                </w:rPrChange>
              </w:rPr>
              <w:tab/>
            </w:r>
            <w:r w:rsidR="00A3456A" w:rsidRPr="00A3456A">
              <w:rPr>
                <w:rFonts w:ascii="Times New Roman" w:hAnsi="Times New Roman" w:cs="Times New Roman"/>
                <w:noProof/>
                <w:webHidden/>
                <w:sz w:val="24"/>
                <w:szCs w:val="24"/>
                <w:rPrChange w:id="55"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6"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7"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58" w:author="Stjepan Salopek (ssalopek)" w:date="2021-09-13T17:23:00Z">
                <w:rPr>
                  <w:noProof/>
                  <w:webHidden/>
                </w:rPr>
              </w:rPrChange>
            </w:rPr>
            <w:fldChar w:fldCharType="separate"/>
          </w:r>
          <w:ins w:id="59" w:author="Stjepan Salopek (ssalopek)" w:date="2021-09-13T17:23:00Z">
            <w:r w:rsidR="00A3456A" w:rsidRPr="00A3456A">
              <w:rPr>
                <w:rFonts w:ascii="Times New Roman" w:hAnsi="Times New Roman" w:cs="Times New Roman"/>
                <w:noProof/>
                <w:webHidden/>
                <w:sz w:val="24"/>
                <w:szCs w:val="24"/>
                <w:rPrChange w:id="60"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1"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2"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3" w:author="Stjepan Salopek (ssalopek)" w:date="2021-09-13T17:23:00Z"/>
              <w:rFonts w:ascii="Times New Roman" w:eastAsiaTheme="minorEastAsia" w:hAnsi="Times New Roman" w:cs="Times New Roman"/>
              <w:noProof/>
              <w:sz w:val="24"/>
              <w:szCs w:val="24"/>
              <w:rPrChange w:id="64" w:author="Stjepan Salopek (ssalopek)" w:date="2021-09-13T17:23:00Z">
                <w:rPr>
                  <w:ins w:id="65" w:author="Stjepan Salopek (ssalopek)" w:date="2021-09-13T17:23:00Z"/>
                  <w:rFonts w:eastAsiaTheme="minorEastAsia"/>
                  <w:noProof/>
                </w:rPr>
              </w:rPrChange>
            </w:rPr>
            <w:pPrChange w:id="66" w:author="Stjepan Salopek (ssalopek)" w:date="2021-09-13T17:24:00Z">
              <w:pPr>
                <w:pStyle w:val="TOC1"/>
              </w:pPr>
            </w:pPrChange>
          </w:pPr>
          <w:ins w:id="67" w:author="Stjepan Salopek (ssalopek)" w:date="2021-09-13T17:23:00Z">
            <w:r w:rsidRPr="00A3456A">
              <w:rPr>
                <w:rStyle w:val="Hyperlink"/>
                <w:rFonts w:ascii="Times New Roman" w:hAnsi="Times New Roman" w:cs="Times New Roman"/>
                <w:noProof/>
                <w:sz w:val="24"/>
                <w:szCs w:val="24"/>
                <w:rPrChange w:id="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0"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4" w:author="Stjepan Salopek (ssalopek)" w:date="2021-09-13T17:23:00Z">
                  <w:rPr>
                    <w:noProof/>
                    <w:webHidden/>
                  </w:rPr>
                </w:rPrChange>
              </w:rPr>
              <w:tab/>
            </w:r>
            <w:r w:rsidRPr="00A3456A">
              <w:rPr>
                <w:rFonts w:ascii="Times New Roman" w:hAnsi="Times New Roman" w:cs="Times New Roman"/>
                <w:noProof/>
                <w:webHidden/>
                <w:sz w:val="24"/>
                <w:szCs w:val="24"/>
                <w:rPrChange w:id="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 w:author="Stjepan Salopek (ssalopek)" w:date="2021-09-13T17:23:00Z">
                <w:rPr>
                  <w:noProof/>
                  <w:webHidden/>
                </w:rPr>
              </w:rPrChange>
            </w:rPr>
            <w:fldChar w:fldCharType="separate"/>
          </w:r>
          <w:ins w:id="79" w:author="Stjepan Salopek (ssalopek)" w:date="2021-09-13T17:23:00Z">
            <w:r w:rsidRPr="00A3456A">
              <w:rPr>
                <w:rFonts w:ascii="Times New Roman" w:hAnsi="Times New Roman" w:cs="Times New Roman"/>
                <w:noProof/>
                <w:webHidden/>
                <w:sz w:val="24"/>
                <w:szCs w:val="24"/>
                <w:rPrChange w:id="80" w:author="Stjepan Salopek (ssalopek)" w:date="2021-09-13T17:23:00Z">
                  <w:rPr>
                    <w:noProof/>
                    <w:webHidden/>
                  </w:rPr>
                </w:rPrChange>
              </w:rPr>
              <w:t>4</w:t>
            </w:r>
            <w:r w:rsidRPr="00A3456A">
              <w:rPr>
                <w:rFonts w:ascii="Times New Roman" w:hAnsi="Times New Roman" w:cs="Times New Roman"/>
                <w:noProof/>
                <w:webHidden/>
                <w:sz w:val="24"/>
                <w:szCs w:val="24"/>
                <w:rPrChange w:id="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2"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3" w:author="Stjepan Salopek (ssalopek)" w:date="2021-09-13T17:23:00Z"/>
              <w:rFonts w:ascii="Times New Roman" w:eastAsiaTheme="minorEastAsia" w:hAnsi="Times New Roman" w:cs="Times New Roman"/>
              <w:noProof/>
              <w:sz w:val="24"/>
              <w:szCs w:val="24"/>
              <w:rPrChange w:id="84" w:author="Stjepan Salopek (ssalopek)" w:date="2021-09-13T17:23:00Z">
                <w:rPr>
                  <w:ins w:id="85" w:author="Stjepan Salopek (ssalopek)" w:date="2021-09-13T17:23:00Z"/>
                  <w:rFonts w:eastAsiaTheme="minorEastAsia"/>
                  <w:noProof/>
                </w:rPr>
              </w:rPrChange>
            </w:rPr>
            <w:pPrChange w:id="86" w:author="Stjepan Salopek (ssalopek)" w:date="2021-09-13T17:24:00Z">
              <w:pPr>
                <w:pStyle w:val="TOC1"/>
              </w:pPr>
            </w:pPrChange>
          </w:pPr>
          <w:ins w:id="87" w:author="Stjepan Salopek (ssalopek)" w:date="2021-09-13T17:23:00Z">
            <w:r w:rsidRPr="00A3456A">
              <w:rPr>
                <w:rStyle w:val="Hyperlink"/>
                <w:rFonts w:ascii="Times New Roman" w:hAnsi="Times New Roman" w:cs="Times New Roman"/>
                <w:noProof/>
                <w:sz w:val="24"/>
                <w:szCs w:val="24"/>
                <w:rPrChange w:id="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0"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4" w:author="Stjepan Salopek (ssalopek)" w:date="2021-09-13T17:23:00Z">
                  <w:rPr>
                    <w:noProof/>
                    <w:webHidden/>
                  </w:rPr>
                </w:rPrChange>
              </w:rPr>
              <w:tab/>
            </w:r>
            <w:r w:rsidRPr="00A3456A">
              <w:rPr>
                <w:rFonts w:ascii="Times New Roman" w:hAnsi="Times New Roman" w:cs="Times New Roman"/>
                <w:noProof/>
                <w:webHidden/>
                <w:sz w:val="24"/>
                <w:szCs w:val="24"/>
                <w:rPrChange w:id="9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6"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98" w:author="Stjepan Salopek (ssalopek)" w:date="2021-09-13T17:23:00Z">
                <w:rPr>
                  <w:noProof/>
                  <w:webHidden/>
                </w:rPr>
              </w:rPrChange>
            </w:rPr>
            <w:fldChar w:fldCharType="separate"/>
          </w:r>
          <w:ins w:id="99" w:author="Stjepan Salopek (ssalopek)" w:date="2021-09-13T17:23:00Z">
            <w:r w:rsidRPr="00A3456A">
              <w:rPr>
                <w:rFonts w:ascii="Times New Roman" w:hAnsi="Times New Roman" w:cs="Times New Roman"/>
                <w:noProof/>
                <w:webHidden/>
                <w:sz w:val="24"/>
                <w:szCs w:val="24"/>
                <w:rPrChange w:id="100" w:author="Stjepan Salopek (ssalopek)" w:date="2021-09-13T17:23:00Z">
                  <w:rPr>
                    <w:noProof/>
                    <w:webHidden/>
                  </w:rPr>
                </w:rPrChange>
              </w:rPr>
              <w:t>6</w:t>
            </w:r>
            <w:r w:rsidRPr="00A3456A">
              <w:rPr>
                <w:rFonts w:ascii="Times New Roman" w:hAnsi="Times New Roman" w:cs="Times New Roman"/>
                <w:noProof/>
                <w:webHidden/>
                <w:sz w:val="24"/>
                <w:szCs w:val="24"/>
                <w:rPrChange w:id="10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2"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3" w:author="Stjepan Salopek (ssalopek)" w:date="2021-09-13T17:23:00Z"/>
              <w:rFonts w:ascii="Times New Roman" w:eastAsiaTheme="minorEastAsia" w:hAnsi="Times New Roman" w:cs="Times New Roman"/>
              <w:noProof/>
              <w:sz w:val="24"/>
              <w:szCs w:val="24"/>
              <w:rPrChange w:id="104" w:author="Stjepan Salopek (ssalopek)" w:date="2021-09-13T17:23:00Z">
                <w:rPr>
                  <w:ins w:id="105" w:author="Stjepan Salopek (ssalopek)" w:date="2021-09-13T17:23:00Z"/>
                  <w:rFonts w:eastAsiaTheme="minorEastAsia"/>
                  <w:noProof/>
                </w:rPr>
              </w:rPrChange>
            </w:rPr>
            <w:pPrChange w:id="106" w:author="Stjepan Salopek (ssalopek)" w:date="2021-09-13T17:24:00Z">
              <w:pPr>
                <w:pStyle w:val="TOC1"/>
              </w:pPr>
            </w:pPrChange>
          </w:pPr>
          <w:ins w:id="107" w:author="Stjepan Salopek (ssalopek)" w:date="2021-09-13T17:23:00Z">
            <w:r w:rsidRPr="00A3456A">
              <w:rPr>
                <w:rStyle w:val="Hyperlink"/>
                <w:rFonts w:ascii="Times New Roman" w:hAnsi="Times New Roman" w:cs="Times New Roman"/>
                <w:noProof/>
                <w:sz w:val="24"/>
                <w:szCs w:val="24"/>
                <w:rPrChange w:id="1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0"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4" w:author="Stjepan Salopek (ssalopek)" w:date="2021-09-13T17:23:00Z">
                  <w:rPr>
                    <w:noProof/>
                    <w:webHidden/>
                  </w:rPr>
                </w:rPrChange>
              </w:rPr>
              <w:tab/>
            </w:r>
            <w:r w:rsidRPr="00A3456A">
              <w:rPr>
                <w:rFonts w:ascii="Times New Roman" w:hAnsi="Times New Roman" w:cs="Times New Roman"/>
                <w:noProof/>
                <w:webHidden/>
                <w:sz w:val="24"/>
                <w:szCs w:val="24"/>
                <w:rPrChange w:id="1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6"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18" w:author="Stjepan Salopek (ssalopek)" w:date="2021-09-13T17:23:00Z">
                <w:rPr>
                  <w:noProof/>
                  <w:webHidden/>
                </w:rPr>
              </w:rPrChange>
            </w:rPr>
            <w:fldChar w:fldCharType="separate"/>
          </w:r>
          <w:ins w:id="119" w:author="Stjepan Salopek (ssalopek)" w:date="2021-09-13T17:23:00Z">
            <w:r w:rsidRPr="00A3456A">
              <w:rPr>
                <w:rFonts w:ascii="Times New Roman" w:hAnsi="Times New Roman" w:cs="Times New Roman"/>
                <w:noProof/>
                <w:webHidden/>
                <w:sz w:val="24"/>
                <w:szCs w:val="24"/>
                <w:rPrChange w:id="120" w:author="Stjepan Salopek (ssalopek)" w:date="2021-09-13T17:23:00Z">
                  <w:rPr>
                    <w:noProof/>
                    <w:webHidden/>
                  </w:rPr>
                </w:rPrChange>
              </w:rPr>
              <w:t>7</w:t>
            </w:r>
            <w:r w:rsidRPr="00A3456A">
              <w:rPr>
                <w:rFonts w:ascii="Times New Roman" w:hAnsi="Times New Roman" w:cs="Times New Roman"/>
                <w:noProof/>
                <w:webHidden/>
                <w:sz w:val="24"/>
                <w:szCs w:val="24"/>
                <w:rPrChange w:id="1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2"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3" w:author="Stjepan Salopek (ssalopek)" w:date="2021-09-13T17:23:00Z"/>
              <w:rFonts w:ascii="Times New Roman" w:eastAsiaTheme="minorEastAsia" w:hAnsi="Times New Roman" w:cs="Times New Roman"/>
              <w:noProof/>
              <w:sz w:val="24"/>
              <w:szCs w:val="24"/>
              <w:rPrChange w:id="124" w:author="Stjepan Salopek (ssalopek)" w:date="2021-09-13T17:23:00Z">
                <w:rPr>
                  <w:ins w:id="125" w:author="Stjepan Salopek (ssalopek)" w:date="2021-09-13T17:23:00Z"/>
                  <w:rFonts w:eastAsiaTheme="minorEastAsia"/>
                  <w:noProof/>
                </w:rPr>
              </w:rPrChange>
            </w:rPr>
            <w:pPrChange w:id="126" w:author="Stjepan Salopek (ssalopek)" w:date="2021-09-13T17:24:00Z">
              <w:pPr>
                <w:pStyle w:val="TOC1"/>
              </w:pPr>
            </w:pPrChange>
          </w:pPr>
          <w:ins w:id="127" w:author="Stjepan Salopek (ssalopek)" w:date="2021-09-13T17:23:00Z">
            <w:r w:rsidRPr="00A3456A">
              <w:rPr>
                <w:rStyle w:val="Hyperlink"/>
                <w:rFonts w:ascii="Times New Roman" w:hAnsi="Times New Roman" w:cs="Times New Roman"/>
                <w:noProof/>
                <w:sz w:val="24"/>
                <w:szCs w:val="24"/>
                <w:rPrChange w:id="1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0"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4" w:author="Stjepan Salopek (ssalopek)" w:date="2021-09-13T17:23:00Z">
                  <w:rPr>
                    <w:noProof/>
                    <w:webHidden/>
                  </w:rPr>
                </w:rPrChange>
              </w:rPr>
              <w:tab/>
            </w:r>
            <w:r w:rsidRPr="00A3456A">
              <w:rPr>
                <w:rFonts w:ascii="Times New Roman" w:hAnsi="Times New Roman" w:cs="Times New Roman"/>
                <w:noProof/>
                <w:webHidden/>
                <w:sz w:val="24"/>
                <w:szCs w:val="24"/>
                <w:rPrChange w:id="1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6"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38" w:author="Stjepan Salopek (ssalopek)" w:date="2021-09-13T17:23:00Z">
                <w:rPr>
                  <w:noProof/>
                  <w:webHidden/>
                </w:rPr>
              </w:rPrChange>
            </w:rPr>
            <w:fldChar w:fldCharType="separate"/>
          </w:r>
          <w:ins w:id="139" w:author="Stjepan Salopek (ssalopek)" w:date="2021-09-13T17:23:00Z">
            <w:r w:rsidRPr="00A3456A">
              <w:rPr>
                <w:rFonts w:ascii="Times New Roman" w:hAnsi="Times New Roman" w:cs="Times New Roman"/>
                <w:noProof/>
                <w:webHidden/>
                <w:sz w:val="24"/>
                <w:szCs w:val="24"/>
                <w:rPrChange w:id="140" w:author="Stjepan Salopek (ssalopek)" w:date="2021-09-13T17:23:00Z">
                  <w:rPr>
                    <w:noProof/>
                    <w:webHidden/>
                  </w:rPr>
                </w:rPrChange>
              </w:rPr>
              <w:t>8</w:t>
            </w:r>
            <w:r w:rsidRPr="00A3456A">
              <w:rPr>
                <w:rFonts w:ascii="Times New Roman" w:hAnsi="Times New Roman" w:cs="Times New Roman"/>
                <w:noProof/>
                <w:webHidden/>
                <w:sz w:val="24"/>
                <w:szCs w:val="24"/>
                <w:rPrChange w:id="1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2"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3" w:author="Stjepan Salopek (ssalopek)" w:date="2021-09-13T17:23:00Z"/>
              <w:rFonts w:ascii="Times New Roman" w:eastAsiaTheme="minorEastAsia" w:hAnsi="Times New Roman" w:cs="Times New Roman"/>
              <w:noProof/>
              <w:sz w:val="24"/>
              <w:szCs w:val="24"/>
              <w:rPrChange w:id="144" w:author="Stjepan Salopek (ssalopek)" w:date="2021-09-13T17:23:00Z">
                <w:rPr>
                  <w:ins w:id="145" w:author="Stjepan Salopek (ssalopek)" w:date="2021-09-13T17:23:00Z"/>
                  <w:rFonts w:eastAsiaTheme="minorEastAsia"/>
                  <w:noProof/>
                </w:rPr>
              </w:rPrChange>
            </w:rPr>
            <w:pPrChange w:id="146" w:author="Stjepan Salopek (ssalopek)" w:date="2021-09-13T17:24:00Z">
              <w:pPr>
                <w:pStyle w:val="TOC1"/>
              </w:pPr>
            </w:pPrChange>
          </w:pPr>
          <w:ins w:id="147" w:author="Stjepan Salopek (ssalopek)" w:date="2021-09-13T17:23:00Z">
            <w:r w:rsidRPr="00A3456A">
              <w:rPr>
                <w:rStyle w:val="Hyperlink"/>
                <w:rFonts w:ascii="Times New Roman" w:hAnsi="Times New Roman" w:cs="Times New Roman"/>
                <w:noProof/>
                <w:sz w:val="24"/>
                <w:szCs w:val="24"/>
                <w:rPrChange w:id="14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4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0"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4" w:author="Stjepan Salopek (ssalopek)" w:date="2021-09-13T17:23:00Z">
                  <w:rPr>
                    <w:noProof/>
                    <w:webHidden/>
                  </w:rPr>
                </w:rPrChange>
              </w:rPr>
              <w:tab/>
            </w:r>
            <w:r w:rsidRPr="00A3456A">
              <w:rPr>
                <w:rFonts w:ascii="Times New Roman" w:hAnsi="Times New Roman" w:cs="Times New Roman"/>
                <w:noProof/>
                <w:webHidden/>
                <w:sz w:val="24"/>
                <w:szCs w:val="24"/>
                <w:rPrChange w:id="15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6"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58" w:author="Stjepan Salopek (ssalopek)" w:date="2021-09-13T17:23:00Z">
                <w:rPr>
                  <w:noProof/>
                  <w:webHidden/>
                </w:rPr>
              </w:rPrChange>
            </w:rPr>
            <w:fldChar w:fldCharType="separate"/>
          </w:r>
          <w:ins w:id="159" w:author="Stjepan Salopek (ssalopek)" w:date="2021-09-13T17:23:00Z">
            <w:r w:rsidRPr="00A3456A">
              <w:rPr>
                <w:rFonts w:ascii="Times New Roman" w:hAnsi="Times New Roman" w:cs="Times New Roman"/>
                <w:noProof/>
                <w:webHidden/>
                <w:sz w:val="24"/>
                <w:szCs w:val="24"/>
                <w:rPrChange w:id="160" w:author="Stjepan Salopek (ssalopek)" w:date="2021-09-13T17:23:00Z">
                  <w:rPr>
                    <w:noProof/>
                    <w:webHidden/>
                  </w:rPr>
                </w:rPrChange>
              </w:rPr>
              <w:t>9</w:t>
            </w:r>
            <w:r w:rsidRPr="00A3456A">
              <w:rPr>
                <w:rFonts w:ascii="Times New Roman" w:hAnsi="Times New Roman" w:cs="Times New Roman"/>
                <w:noProof/>
                <w:webHidden/>
                <w:sz w:val="24"/>
                <w:szCs w:val="24"/>
                <w:rPrChange w:id="16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2"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3" w:author="Stjepan Salopek (ssalopek)" w:date="2021-09-13T17:23:00Z"/>
              <w:rFonts w:ascii="Times New Roman" w:eastAsiaTheme="minorEastAsia" w:hAnsi="Times New Roman" w:cs="Times New Roman"/>
              <w:noProof/>
              <w:sz w:val="24"/>
              <w:szCs w:val="24"/>
              <w:rPrChange w:id="164" w:author="Stjepan Salopek (ssalopek)" w:date="2021-09-13T17:23:00Z">
                <w:rPr>
                  <w:ins w:id="165" w:author="Stjepan Salopek (ssalopek)" w:date="2021-09-13T17:23:00Z"/>
                  <w:rFonts w:eastAsiaTheme="minorEastAsia"/>
                  <w:noProof/>
                </w:rPr>
              </w:rPrChange>
            </w:rPr>
            <w:pPrChange w:id="166" w:author="Stjepan Salopek (ssalopek)" w:date="2021-09-13T17:24:00Z">
              <w:pPr>
                <w:pStyle w:val="TOC1"/>
              </w:pPr>
            </w:pPrChange>
          </w:pPr>
          <w:ins w:id="167" w:author="Stjepan Salopek (ssalopek)" w:date="2021-09-13T17:23:00Z">
            <w:r w:rsidRPr="00A3456A">
              <w:rPr>
                <w:rStyle w:val="Hyperlink"/>
                <w:rFonts w:ascii="Times New Roman" w:hAnsi="Times New Roman" w:cs="Times New Roman"/>
                <w:noProof/>
                <w:sz w:val="24"/>
                <w:szCs w:val="24"/>
                <w:rPrChange w:id="1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0"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4" w:author="Stjepan Salopek (ssalopek)" w:date="2021-09-13T17:23:00Z">
                  <w:rPr>
                    <w:noProof/>
                    <w:webHidden/>
                  </w:rPr>
                </w:rPrChange>
              </w:rPr>
              <w:tab/>
            </w:r>
            <w:r w:rsidRPr="00A3456A">
              <w:rPr>
                <w:rFonts w:ascii="Times New Roman" w:hAnsi="Times New Roman" w:cs="Times New Roman"/>
                <w:noProof/>
                <w:webHidden/>
                <w:sz w:val="24"/>
                <w:szCs w:val="24"/>
                <w:rPrChange w:id="1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6"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78" w:author="Stjepan Salopek (ssalopek)" w:date="2021-09-13T17:23:00Z">
                <w:rPr>
                  <w:noProof/>
                  <w:webHidden/>
                </w:rPr>
              </w:rPrChange>
            </w:rPr>
            <w:fldChar w:fldCharType="separate"/>
          </w:r>
          <w:ins w:id="179" w:author="Stjepan Salopek (ssalopek)" w:date="2021-09-13T17:23:00Z">
            <w:r w:rsidRPr="00A3456A">
              <w:rPr>
                <w:rFonts w:ascii="Times New Roman" w:hAnsi="Times New Roman" w:cs="Times New Roman"/>
                <w:noProof/>
                <w:webHidden/>
                <w:sz w:val="24"/>
                <w:szCs w:val="24"/>
                <w:rPrChange w:id="180" w:author="Stjepan Salopek (ssalopek)" w:date="2021-09-13T17:23:00Z">
                  <w:rPr>
                    <w:noProof/>
                    <w:webHidden/>
                  </w:rPr>
                </w:rPrChange>
              </w:rPr>
              <w:t>10</w:t>
            </w:r>
            <w:r w:rsidRPr="00A3456A">
              <w:rPr>
                <w:rFonts w:ascii="Times New Roman" w:hAnsi="Times New Roman" w:cs="Times New Roman"/>
                <w:noProof/>
                <w:webHidden/>
                <w:sz w:val="24"/>
                <w:szCs w:val="24"/>
                <w:rPrChange w:id="1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2" w:author="Stjepan Salopek (ssalopek)" w:date="2021-09-13T17:23:00Z">
                  <w:rPr>
                    <w:rStyle w:val="Hyperlink"/>
                    <w:noProof/>
                  </w:rPr>
                </w:rPrChange>
              </w:rPr>
              <w:fldChar w:fldCharType="end"/>
            </w:r>
          </w:ins>
        </w:p>
        <w:p w14:paraId="0D58BB9B" w14:textId="5DB5686D" w:rsidR="00A3456A" w:rsidRPr="00A3456A" w:rsidRDefault="00A3456A">
          <w:pPr>
            <w:pStyle w:val="TOC2"/>
            <w:rPr>
              <w:ins w:id="183" w:author="Stjepan Salopek (ssalopek)" w:date="2021-09-13T17:23:00Z"/>
              <w:rFonts w:ascii="Times New Roman" w:eastAsiaTheme="minorEastAsia" w:hAnsi="Times New Roman" w:cs="Times New Roman"/>
              <w:noProof/>
              <w:sz w:val="24"/>
              <w:szCs w:val="24"/>
              <w:rPrChange w:id="184" w:author="Stjepan Salopek (ssalopek)" w:date="2021-09-13T17:23:00Z">
                <w:rPr>
                  <w:ins w:id="185" w:author="Stjepan Salopek (ssalopek)" w:date="2021-09-13T17:23:00Z"/>
                  <w:rFonts w:eastAsiaTheme="minorEastAsia"/>
                  <w:noProof/>
                </w:rPr>
              </w:rPrChange>
            </w:rPr>
          </w:pPr>
          <w:ins w:id="186" w:author="Stjepan Salopek (ssalopek)" w:date="2021-09-13T17:23:00Z">
            <w:r w:rsidRPr="00A3456A">
              <w:rPr>
                <w:rStyle w:val="Hyperlink"/>
                <w:rFonts w:ascii="Times New Roman" w:hAnsi="Times New Roman" w:cs="Times New Roman"/>
                <w:noProof/>
                <w:sz w:val="24"/>
                <w:szCs w:val="24"/>
                <w:rPrChange w:id="1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89"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3" w:author="Stjepan Salopek (ssalopek)" w:date="2021-09-13T17:23:00Z">
                  <w:rPr>
                    <w:noProof/>
                    <w:webHidden/>
                  </w:rPr>
                </w:rPrChange>
              </w:rPr>
              <w:tab/>
            </w:r>
            <w:r w:rsidRPr="00A3456A">
              <w:rPr>
                <w:rFonts w:ascii="Times New Roman" w:hAnsi="Times New Roman" w:cs="Times New Roman"/>
                <w:noProof/>
                <w:webHidden/>
                <w:sz w:val="24"/>
                <w:szCs w:val="24"/>
                <w:rPrChange w:id="1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5"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7" w:author="Stjepan Salopek (ssalopek)" w:date="2021-09-13T17:23:00Z">
                <w:rPr>
                  <w:noProof/>
                  <w:webHidden/>
                </w:rPr>
              </w:rPrChange>
            </w:rPr>
            <w:fldChar w:fldCharType="separate"/>
          </w:r>
          <w:ins w:id="198" w:author="Stjepan Salopek (ssalopek)" w:date="2021-09-13T17:23:00Z">
            <w:r w:rsidRPr="00A3456A">
              <w:rPr>
                <w:rFonts w:ascii="Times New Roman" w:hAnsi="Times New Roman" w:cs="Times New Roman"/>
                <w:noProof/>
                <w:webHidden/>
                <w:sz w:val="24"/>
                <w:szCs w:val="24"/>
                <w:rPrChange w:id="199" w:author="Stjepan Salopek (ssalopek)" w:date="2021-09-13T17:23:00Z">
                  <w:rPr>
                    <w:noProof/>
                    <w:webHidden/>
                  </w:rPr>
                </w:rPrChange>
              </w:rPr>
              <w:t>10</w:t>
            </w:r>
            <w:r w:rsidRPr="00A3456A">
              <w:rPr>
                <w:rFonts w:ascii="Times New Roman" w:hAnsi="Times New Roman" w:cs="Times New Roman"/>
                <w:noProof/>
                <w:webHidden/>
                <w:sz w:val="24"/>
                <w:szCs w:val="24"/>
                <w:rPrChange w:id="2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1" w:author="Stjepan Salopek (ssalopek)" w:date="2021-09-13T17:23:00Z">
                  <w:rPr>
                    <w:rStyle w:val="Hyperlink"/>
                    <w:noProof/>
                  </w:rPr>
                </w:rPrChange>
              </w:rPr>
              <w:fldChar w:fldCharType="end"/>
            </w:r>
          </w:ins>
        </w:p>
        <w:p w14:paraId="2021D4B2" w14:textId="2C2CBB1E" w:rsidR="00A3456A" w:rsidRPr="00A3456A" w:rsidRDefault="00A3456A">
          <w:pPr>
            <w:pStyle w:val="TOC2"/>
            <w:rPr>
              <w:ins w:id="202" w:author="Stjepan Salopek (ssalopek)" w:date="2021-09-13T17:23:00Z"/>
              <w:rFonts w:ascii="Times New Roman" w:eastAsiaTheme="minorEastAsia" w:hAnsi="Times New Roman" w:cs="Times New Roman"/>
              <w:noProof/>
              <w:sz w:val="24"/>
              <w:szCs w:val="24"/>
              <w:rPrChange w:id="203" w:author="Stjepan Salopek (ssalopek)" w:date="2021-09-13T17:23:00Z">
                <w:rPr>
                  <w:ins w:id="204" w:author="Stjepan Salopek (ssalopek)" w:date="2021-09-13T17:23:00Z"/>
                  <w:rFonts w:eastAsiaTheme="minorEastAsia"/>
                  <w:noProof/>
                </w:rPr>
              </w:rPrChange>
            </w:rPr>
          </w:pPr>
          <w:ins w:id="205" w:author="Stjepan Salopek (ssalopek)" w:date="2021-09-13T17:23:00Z">
            <w:r w:rsidRPr="00A3456A">
              <w:rPr>
                <w:rStyle w:val="Hyperlink"/>
                <w:rFonts w:ascii="Times New Roman" w:hAnsi="Times New Roman" w:cs="Times New Roman"/>
                <w:noProof/>
                <w:sz w:val="24"/>
                <w:szCs w:val="24"/>
                <w:rPrChange w:id="20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08"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2" w:author="Stjepan Salopek (ssalopek)" w:date="2021-09-13T17:23:00Z">
                  <w:rPr>
                    <w:noProof/>
                    <w:webHidden/>
                  </w:rPr>
                </w:rPrChange>
              </w:rPr>
              <w:tab/>
            </w:r>
            <w:r w:rsidRPr="00A3456A">
              <w:rPr>
                <w:rFonts w:ascii="Times New Roman" w:hAnsi="Times New Roman" w:cs="Times New Roman"/>
                <w:noProof/>
                <w:webHidden/>
                <w:sz w:val="24"/>
                <w:szCs w:val="24"/>
                <w:rPrChange w:id="21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4"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6" w:author="Stjepan Salopek (ssalopek)" w:date="2021-09-13T17:23:00Z">
                <w:rPr>
                  <w:noProof/>
                  <w:webHidden/>
                </w:rPr>
              </w:rPrChange>
            </w:rPr>
            <w:fldChar w:fldCharType="separate"/>
          </w:r>
          <w:ins w:id="217" w:author="Stjepan Salopek (ssalopek)" w:date="2021-09-13T17:23:00Z">
            <w:r w:rsidRPr="00A3456A">
              <w:rPr>
                <w:rFonts w:ascii="Times New Roman" w:hAnsi="Times New Roman" w:cs="Times New Roman"/>
                <w:noProof/>
                <w:webHidden/>
                <w:sz w:val="24"/>
                <w:szCs w:val="24"/>
                <w:rPrChange w:id="218" w:author="Stjepan Salopek (ssalopek)" w:date="2021-09-13T17:23:00Z">
                  <w:rPr>
                    <w:noProof/>
                    <w:webHidden/>
                  </w:rPr>
                </w:rPrChange>
              </w:rPr>
              <w:t>10</w:t>
            </w:r>
            <w:r w:rsidRPr="00A3456A">
              <w:rPr>
                <w:rFonts w:ascii="Times New Roman" w:hAnsi="Times New Roman" w:cs="Times New Roman"/>
                <w:noProof/>
                <w:webHidden/>
                <w:sz w:val="24"/>
                <w:szCs w:val="24"/>
                <w:rPrChange w:id="21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0" w:author="Stjepan Salopek (ssalopek)" w:date="2021-09-13T17:23:00Z">
                  <w:rPr>
                    <w:rStyle w:val="Hyperlink"/>
                    <w:noProof/>
                  </w:rPr>
                </w:rPrChange>
              </w:rPr>
              <w:fldChar w:fldCharType="end"/>
            </w:r>
          </w:ins>
        </w:p>
        <w:p w14:paraId="4CE96AA8" w14:textId="0D66A934" w:rsidR="00A3456A" w:rsidRPr="00A3456A" w:rsidRDefault="00A3456A">
          <w:pPr>
            <w:pStyle w:val="TOC2"/>
            <w:rPr>
              <w:ins w:id="221" w:author="Stjepan Salopek (ssalopek)" w:date="2021-09-13T17:23:00Z"/>
              <w:rFonts w:ascii="Times New Roman" w:eastAsiaTheme="minorEastAsia" w:hAnsi="Times New Roman" w:cs="Times New Roman"/>
              <w:noProof/>
              <w:sz w:val="24"/>
              <w:szCs w:val="24"/>
              <w:rPrChange w:id="222" w:author="Stjepan Salopek (ssalopek)" w:date="2021-09-13T17:23:00Z">
                <w:rPr>
                  <w:ins w:id="223" w:author="Stjepan Salopek (ssalopek)" w:date="2021-09-13T17:23:00Z"/>
                  <w:rFonts w:eastAsiaTheme="minorEastAsia"/>
                  <w:noProof/>
                </w:rPr>
              </w:rPrChange>
            </w:rPr>
          </w:pPr>
          <w:ins w:id="224" w:author="Stjepan Salopek (ssalopek)" w:date="2021-09-13T17:23:00Z">
            <w:r w:rsidRPr="00A3456A">
              <w:rPr>
                <w:rStyle w:val="Hyperlink"/>
                <w:rFonts w:ascii="Times New Roman" w:hAnsi="Times New Roman" w:cs="Times New Roman"/>
                <w:noProof/>
                <w:sz w:val="24"/>
                <w:szCs w:val="24"/>
                <w:rPrChange w:id="22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7"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2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1" w:author="Stjepan Salopek (ssalopek)" w:date="2021-09-13T17:23:00Z">
                  <w:rPr>
                    <w:noProof/>
                    <w:webHidden/>
                  </w:rPr>
                </w:rPrChange>
              </w:rPr>
              <w:tab/>
            </w:r>
            <w:r w:rsidRPr="00A3456A">
              <w:rPr>
                <w:rFonts w:ascii="Times New Roman" w:hAnsi="Times New Roman" w:cs="Times New Roman"/>
                <w:noProof/>
                <w:webHidden/>
                <w:sz w:val="24"/>
                <w:szCs w:val="24"/>
                <w:rPrChange w:id="23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3"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5" w:author="Stjepan Salopek (ssalopek)" w:date="2021-09-13T17:23:00Z">
                <w:rPr>
                  <w:noProof/>
                  <w:webHidden/>
                </w:rPr>
              </w:rPrChange>
            </w:rPr>
            <w:fldChar w:fldCharType="separate"/>
          </w:r>
          <w:ins w:id="236" w:author="Stjepan Salopek (ssalopek)" w:date="2021-09-13T17:23:00Z">
            <w:r w:rsidRPr="00A3456A">
              <w:rPr>
                <w:rFonts w:ascii="Times New Roman" w:hAnsi="Times New Roman" w:cs="Times New Roman"/>
                <w:noProof/>
                <w:webHidden/>
                <w:sz w:val="24"/>
                <w:szCs w:val="24"/>
                <w:rPrChange w:id="237" w:author="Stjepan Salopek (ssalopek)" w:date="2021-09-13T17:23:00Z">
                  <w:rPr>
                    <w:noProof/>
                    <w:webHidden/>
                  </w:rPr>
                </w:rPrChange>
              </w:rPr>
              <w:t>12</w:t>
            </w:r>
            <w:r w:rsidRPr="00A3456A">
              <w:rPr>
                <w:rFonts w:ascii="Times New Roman" w:hAnsi="Times New Roman" w:cs="Times New Roman"/>
                <w:noProof/>
                <w:webHidden/>
                <w:sz w:val="24"/>
                <w:szCs w:val="24"/>
                <w:rPrChange w:id="23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39" w:author="Stjepan Salopek (ssalopek)" w:date="2021-09-13T17:23:00Z">
                  <w:rPr>
                    <w:rStyle w:val="Hyperlink"/>
                    <w:noProof/>
                  </w:rPr>
                </w:rPrChange>
              </w:rPr>
              <w:fldChar w:fldCharType="end"/>
            </w:r>
          </w:ins>
        </w:p>
        <w:p w14:paraId="31AD9F80" w14:textId="3D47D4F4" w:rsidR="00A3456A" w:rsidRPr="00A3456A" w:rsidRDefault="00A3456A">
          <w:pPr>
            <w:pStyle w:val="TOC2"/>
            <w:rPr>
              <w:ins w:id="240" w:author="Stjepan Salopek (ssalopek)" w:date="2021-09-13T17:23:00Z"/>
              <w:rFonts w:ascii="Times New Roman" w:eastAsiaTheme="minorEastAsia" w:hAnsi="Times New Roman" w:cs="Times New Roman"/>
              <w:noProof/>
              <w:sz w:val="24"/>
              <w:szCs w:val="24"/>
              <w:rPrChange w:id="241" w:author="Stjepan Salopek (ssalopek)" w:date="2021-09-13T17:23:00Z">
                <w:rPr>
                  <w:ins w:id="242" w:author="Stjepan Salopek (ssalopek)" w:date="2021-09-13T17:23:00Z"/>
                  <w:rFonts w:eastAsiaTheme="minorEastAsia"/>
                  <w:noProof/>
                </w:rPr>
              </w:rPrChange>
            </w:rPr>
          </w:pPr>
          <w:ins w:id="243" w:author="Stjepan Salopek (ssalopek)" w:date="2021-09-13T17:23:00Z">
            <w:r w:rsidRPr="00A3456A">
              <w:rPr>
                <w:rStyle w:val="Hyperlink"/>
                <w:rFonts w:ascii="Times New Roman" w:hAnsi="Times New Roman" w:cs="Times New Roman"/>
                <w:noProof/>
                <w:sz w:val="24"/>
                <w:szCs w:val="24"/>
                <w:rPrChange w:id="24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6"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4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0" w:author="Stjepan Salopek (ssalopek)" w:date="2021-09-13T17:23:00Z">
                  <w:rPr>
                    <w:noProof/>
                    <w:webHidden/>
                  </w:rPr>
                </w:rPrChange>
              </w:rPr>
              <w:tab/>
            </w:r>
            <w:r w:rsidRPr="00A3456A">
              <w:rPr>
                <w:rFonts w:ascii="Times New Roman" w:hAnsi="Times New Roman" w:cs="Times New Roman"/>
                <w:noProof/>
                <w:webHidden/>
                <w:sz w:val="24"/>
                <w:szCs w:val="24"/>
                <w:rPrChange w:id="25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2"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4" w:author="Stjepan Salopek (ssalopek)" w:date="2021-09-13T17:23:00Z">
                <w:rPr>
                  <w:noProof/>
                  <w:webHidden/>
                </w:rPr>
              </w:rPrChange>
            </w:rPr>
            <w:fldChar w:fldCharType="separate"/>
          </w:r>
          <w:ins w:id="255" w:author="Stjepan Salopek (ssalopek)" w:date="2021-09-13T17:23:00Z">
            <w:r w:rsidRPr="00A3456A">
              <w:rPr>
                <w:rFonts w:ascii="Times New Roman" w:hAnsi="Times New Roman" w:cs="Times New Roman"/>
                <w:noProof/>
                <w:webHidden/>
                <w:sz w:val="24"/>
                <w:szCs w:val="24"/>
                <w:rPrChange w:id="256" w:author="Stjepan Salopek (ssalopek)" w:date="2021-09-13T17:23:00Z">
                  <w:rPr>
                    <w:noProof/>
                    <w:webHidden/>
                  </w:rPr>
                </w:rPrChange>
              </w:rPr>
              <w:t>13</w:t>
            </w:r>
            <w:r w:rsidRPr="00A3456A">
              <w:rPr>
                <w:rFonts w:ascii="Times New Roman" w:hAnsi="Times New Roman" w:cs="Times New Roman"/>
                <w:noProof/>
                <w:webHidden/>
                <w:sz w:val="24"/>
                <w:szCs w:val="24"/>
                <w:rPrChange w:id="25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58" w:author="Stjepan Salopek (ssalopek)" w:date="2021-09-13T17:23:00Z">
                  <w:rPr>
                    <w:rStyle w:val="Hyperlink"/>
                    <w:noProof/>
                  </w:rPr>
                </w:rPrChange>
              </w:rPr>
              <w:fldChar w:fldCharType="end"/>
            </w:r>
          </w:ins>
        </w:p>
        <w:p w14:paraId="6CCCBDA0" w14:textId="1E3C2F39" w:rsidR="00A3456A" w:rsidRPr="00A3456A" w:rsidRDefault="00A3456A">
          <w:pPr>
            <w:pStyle w:val="TOC2"/>
            <w:rPr>
              <w:ins w:id="259" w:author="Stjepan Salopek (ssalopek)" w:date="2021-09-13T17:23:00Z"/>
              <w:rFonts w:ascii="Times New Roman" w:eastAsiaTheme="minorEastAsia" w:hAnsi="Times New Roman" w:cs="Times New Roman"/>
              <w:noProof/>
              <w:sz w:val="24"/>
              <w:szCs w:val="24"/>
              <w:rPrChange w:id="260" w:author="Stjepan Salopek (ssalopek)" w:date="2021-09-13T17:23:00Z">
                <w:rPr>
                  <w:ins w:id="261" w:author="Stjepan Salopek (ssalopek)" w:date="2021-09-13T17:23:00Z"/>
                  <w:rFonts w:eastAsiaTheme="minorEastAsia"/>
                  <w:noProof/>
                </w:rPr>
              </w:rPrChange>
            </w:rPr>
          </w:pPr>
          <w:ins w:id="262" w:author="Stjepan Salopek (ssalopek)" w:date="2021-09-13T17:23:00Z">
            <w:r w:rsidRPr="00A3456A">
              <w:rPr>
                <w:rStyle w:val="Hyperlink"/>
                <w:rFonts w:ascii="Times New Roman" w:hAnsi="Times New Roman" w:cs="Times New Roman"/>
                <w:noProof/>
                <w:sz w:val="24"/>
                <w:szCs w:val="24"/>
                <w:rPrChange w:id="26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5"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69" w:author="Stjepan Salopek (ssalopek)" w:date="2021-09-13T17:23:00Z">
                  <w:rPr>
                    <w:noProof/>
                    <w:webHidden/>
                  </w:rPr>
                </w:rPrChange>
              </w:rPr>
              <w:tab/>
            </w:r>
            <w:r w:rsidRPr="00A3456A">
              <w:rPr>
                <w:rFonts w:ascii="Times New Roman" w:hAnsi="Times New Roman" w:cs="Times New Roman"/>
                <w:noProof/>
                <w:webHidden/>
                <w:sz w:val="24"/>
                <w:szCs w:val="24"/>
                <w:rPrChange w:id="27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1"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3" w:author="Stjepan Salopek (ssalopek)" w:date="2021-09-13T17:23:00Z">
                <w:rPr>
                  <w:noProof/>
                  <w:webHidden/>
                </w:rPr>
              </w:rPrChange>
            </w:rPr>
            <w:fldChar w:fldCharType="separate"/>
          </w:r>
          <w:ins w:id="274" w:author="Stjepan Salopek (ssalopek)" w:date="2021-09-13T17:23:00Z">
            <w:r w:rsidRPr="00A3456A">
              <w:rPr>
                <w:rFonts w:ascii="Times New Roman" w:hAnsi="Times New Roman" w:cs="Times New Roman"/>
                <w:noProof/>
                <w:webHidden/>
                <w:sz w:val="24"/>
                <w:szCs w:val="24"/>
                <w:rPrChange w:id="275" w:author="Stjepan Salopek (ssalopek)" w:date="2021-09-13T17:23:00Z">
                  <w:rPr>
                    <w:noProof/>
                    <w:webHidden/>
                  </w:rPr>
                </w:rPrChange>
              </w:rPr>
              <w:t>15</w:t>
            </w:r>
            <w:r w:rsidRPr="00A3456A">
              <w:rPr>
                <w:rFonts w:ascii="Times New Roman" w:hAnsi="Times New Roman" w:cs="Times New Roman"/>
                <w:noProof/>
                <w:webHidden/>
                <w:sz w:val="24"/>
                <w:szCs w:val="24"/>
                <w:rPrChange w:id="27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7" w:author="Stjepan Salopek (ssalopek)" w:date="2021-09-13T17:23:00Z">
                  <w:rPr>
                    <w:rStyle w:val="Hyperlink"/>
                    <w:noProof/>
                  </w:rPr>
                </w:rPrChange>
              </w:rPr>
              <w:fldChar w:fldCharType="end"/>
            </w:r>
          </w:ins>
        </w:p>
        <w:p w14:paraId="059391F3" w14:textId="7F65CC17" w:rsidR="00A3456A" w:rsidRPr="00A3456A" w:rsidRDefault="00A3456A">
          <w:pPr>
            <w:pStyle w:val="TOC2"/>
            <w:rPr>
              <w:ins w:id="278" w:author="Stjepan Salopek (ssalopek)" w:date="2021-09-13T17:23:00Z"/>
              <w:rFonts w:ascii="Times New Roman" w:eastAsiaTheme="minorEastAsia" w:hAnsi="Times New Roman" w:cs="Times New Roman"/>
              <w:noProof/>
              <w:sz w:val="24"/>
              <w:szCs w:val="24"/>
              <w:rPrChange w:id="279" w:author="Stjepan Salopek (ssalopek)" w:date="2021-09-13T17:23:00Z">
                <w:rPr>
                  <w:ins w:id="280" w:author="Stjepan Salopek (ssalopek)" w:date="2021-09-13T17:23:00Z"/>
                  <w:rFonts w:eastAsiaTheme="minorEastAsia"/>
                  <w:noProof/>
                </w:rPr>
              </w:rPrChange>
            </w:rPr>
          </w:pPr>
          <w:ins w:id="281" w:author="Stjepan Salopek (ssalopek)" w:date="2021-09-13T17:23:00Z">
            <w:r w:rsidRPr="00A3456A">
              <w:rPr>
                <w:rStyle w:val="Hyperlink"/>
                <w:rFonts w:ascii="Times New Roman" w:hAnsi="Times New Roman" w:cs="Times New Roman"/>
                <w:noProof/>
                <w:sz w:val="24"/>
                <w:szCs w:val="24"/>
                <w:rPrChange w:id="28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4"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88" w:author="Stjepan Salopek (ssalopek)" w:date="2021-09-13T17:23:00Z">
                  <w:rPr>
                    <w:noProof/>
                    <w:webHidden/>
                  </w:rPr>
                </w:rPrChange>
              </w:rPr>
              <w:tab/>
            </w:r>
            <w:r w:rsidRPr="00A3456A">
              <w:rPr>
                <w:rFonts w:ascii="Times New Roman" w:hAnsi="Times New Roman" w:cs="Times New Roman"/>
                <w:noProof/>
                <w:webHidden/>
                <w:sz w:val="24"/>
                <w:szCs w:val="24"/>
                <w:rPrChange w:id="28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0"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1"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2" w:author="Stjepan Salopek (ssalopek)" w:date="2021-09-13T17:23:00Z">
                <w:rPr>
                  <w:noProof/>
                  <w:webHidden/>
                </w:rPr>
              </w:rPrChange>
            </w:rPr>
            <w:fldChar w:fldCharType="separate"/>
          </w:r>
          <w:ins w:id="293" w:author="Stjepan Salopek (ssalopek)" w:date="2021-09-13T17:23:00Z">
            <w:r w:rsidRPr="00A3456A">
              <w:rPr>
                <w:rFonts w:ascii="Times New Roman" w:hAnsi="Times New Roman" w:cs="Times New Roman"/>
                <w:noProof/>
                <w:webHidden/>
                <w:sz w:val="24"/>
                <w:szCs w:val="24"/>
                <w:rPrChange w:id="294" w:author="Stjepan Salopek (ssalopek)" w:date="2021-09-13T17:23:00Z">
                  <w:rPr>
                    <w:noProof/>
                    <w:webHidden/>
                  </w:rPr>
                </w:rPrChange>
              </w:rPr>
              <w:t>17</w:t>
            </w:r>
            <w:r w:rsidRPr="00A3456A">
              <w:rPr>
                <w:rFonts w:ascii="Times New Roman" w:hAnsi="Times New Roman" w:cs="Times New Roman"/>
                <w:noProof/>
                <w:webHidden/>
                <w:sz w:val="24"/>
                <w:szCs w:val="24"/>
                <w:rPrChange w:id="29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6"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7" w:author="Stjepan Salopek (ssalopek)" w:date="2021-09-13T17:23:00Z"/>
              <w:rFonts w:ascii="Times New Roman" w:eastAsiaTheme="minorEastAsia" w:hAnsi="Times New Roman" w:cs="Times New Roman"/>
              <w:noProof/>
              <w:sz w:val="24"/>
              <w:szCs w:val="24"/>
              <w:rPrChange w:id="298" w:author="Stjepan Salopek (ssalopek)" w:date="2021-09-13T17:23:00Z">
                <w:rPr>
                  <w:ins w:id="299" w:author="Stjepan Salopek (ssalopek)" w:date="2021-09-13T17:23:00Z"/>
                  <w:rFonts w:eastAsiaTheme="minorEastAsia"/>
                  <w:noProof/>
                </w:rPr>
              </w:rPrChange>
            </w:rPr>
            <w:pPrChange w:id="300" w:author="Stjepan Salopek (ssalopek)" w:date="2021-09-13T17:24:00Z">
              <w:pPr>
                <w:pStyle w:val="TOC1"/>
              </w:pPr>
            </w:pPrChange>
          </w:pPr>
          <w:ins w:id="301" w:author="Stjepan Salopek (ssalopek)" w:date="2021-09-13T17:23:00Z">
            <w:r w:rsidRPr="00A3456A">
              <w:rPr>
                <w:rStyle w:val="Hyperlink"/>
                <w:rFonts w:ascii="Times New Roman" w:hAnsi="Times New Roman" w:cs="Times New Roman"/>
                <w:noProof/>
                <w:sz w:val="24"/>
                <w:szCs w:val="24"/>
                <w:rPrChange w:id="30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4"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08" w:author="Stjepan Salopek (ssalopek)" w:date="2021-09-13T17:23:00Z">
                  <w:rPr>
                    <w:noProof/>
                    <w:webHidden/>
                  </w:rPr>
                </w:rPrChange>
              </w:rPr>
              <w:tab/>
            </w:r>
            <w:r w:rsidRPr="00A3456A">
              <w:rPr>
                <w:rFonts w:ascii="Times New Roman" w:hAnsi="Times New Roman" w:cs="Times New Roman"/>
                <w:noProof/>
                <w:webHidden/>
                <w:sz w:val="24"/>
                <w:szCs w:val="24"/>
                <w:rPrChange w:id="30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0"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1"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2" w:author="Stjepan Salopek (ssalopek)" w:date="2021-09-13T17:23:00Z">
                <w:rPr>
                  <w:noProof/>
                  <w:webHidden/>
                </w:rPr>
              </w:rPrChange>
            </w:rPr>
            <w:fldChar w:fldCharType="separate"/>
          </w:r>
          <w:ins w:id="313" w:author="Stjepan Salopek (ssalopek)" w:date="2021-09-13T17:23:00Z">
            <w:r w:rsidRPr="00A3456A">
              <w:rPr>
                <w:rFonts w:ascii="Times New Roman" w:hAnsi="Times New Roman" w:cs="Times New Roman"/>
                <w:noProof/>
                <w:webHidden/>
                <w:sz w:val="24"/>
                <w:szCs w:val="24"/>
                <w:rPrChange w:id="314" w:author="Stjepan Salopek (ssalopek)" w:date="2021-09-13T17:23:00Z">
                  <w:rPr>
                    <w:noProof/>
                    <w:webHidden/>
                  </w:rPr>
                </w:rPrChange>
              </w:rPr>
              <w:t>19</w:t>
            </w:r>
            <w:r w:rsidRPr="00A3456A">
              <w:rPr>
                <w:rFonts w:ascii="Times New Roman" w:hAnsi="Times New Roman" w:cs="Times New Roman"/>
                <w:noProof/>
                <w:webHidden/>
                <w:sz w:val="24"/>
                <w:szCs w:val="24"/>
                <w:rPrChange w:id="31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6" w:author="Stjepan Salopek (ssalopek)" w:date="2021-09-13T17:23:00Z">
                  <w:rPr>
                    <w:rStyle w:val="Hyperlink"/>
                    <w:noProof/>
                  </w:rPr>
                </w:rPrChange>
              </w:rPr>
              <w:fldChar w:fldCharType="end"/>
            </w:r>
          </w:ins>
        </w:p>
        <w:p w14:paraId="4633B710" w14:textId="6EFCE5A5" w:rsidR="00A3456A" w:rsidRPr="00A3456A" w:rsidRDefault="00A3456A">
          <w:pPr>
            <w:pStyle w:val="TOC2"/>
            <w:rPr>
              <w:ins w:id="317" w:author="Stjepan Salopek (ssalopek)" w:date="2021-09-13T17:23:00Z"/>
              <w:rFonts w:ascii="Times New Roman" w:eastAsiaTheme="minorEastAsia" w:hAnsi="Times New Roman" w:cs="Times New Roman"/>
              <w:noProof/>
              <w:sz w:val="24"/>
              <w:szCs w:val="24"/>
              <w:rPrChange w:id="318" w:author="Stjepan Salopek (ssalopek)" w:date="2021-09-13T17:23:00Z">
                <w:rPr>
                  <w:ins w:id="319" w:author="Stjepan Salopek (ssalopek)" w:date="2021-09-13T17:23:00Z"/>
                  <w:rFonts w:eastAsiaTheme="minorEastAsia"/>
                  <w:noProof/>
                </w:rPr>
              </w:rPrChange>
            </w:rPr>
          </w:pPr>
          <w:ins w:id="320" w:author="Stjepan Salopek (ssalopek)" w:date="2021-09-13T17:23:00Z">
            <w:r w:rsidRPr="00A3456A">
              <w:rPr>
                <w:rStyle w:val="Hyperlink"/>
                <w:rFonts w:ascii="Times New Roman" w:hAnsi="Times New Roman" w:cs="Times New Roman"/>
                <w:noProof/>
                <w:sz w:val="24"/>
                <w:szCs w:val="24"/>
                <w:rPrChange w:id="32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3"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7" w:author="Stjepan Salopek (ssalopek)" w:date="2021-09-13T17:23:00Z">
                  <w:rPr>
                    <w:noProof/>
                    <w:webHidden/>
                  </w:rPr>
                </w:rPrChange>
              </w:rPr>
              <w:tab/>
            </w:r>
            <w:r w:rsidRPr="00A3456A">
              <w:rPr>
                <w:rFonts w:ascii="Times New Roman" w:hAnsi="Times New Roman" w:cs="Times New Roman"/>
                <w:noProof/>
                <w:webHidden/>
                <w:sz w:val="24"/>
                <w:szCs w:val="24"/>
                <w:rPrChange w:id="32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29"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1" w:author="Stjepan Salopek (ssalopek)" w:date="2021-09-13T17:23:00Z">
                <w:rPr>
                  <w:noProof/>
                  <w:webHidden/>
                </w:rPr>
              </w:rPrChange>
            </w:rPr>
            <w:fldChar w:fldCharType="separate"/>
          </w:r>
          <w:ins w:id="332" w:author="Stjepan Salopek (ssalopek)" w:date="2021-09-13T17:23:00Z">
            <w:r w:rsidRPr="00A3456A">
              <w:rPr>
                <w:rFonts w:ascii="Times New Roman" w:hAnsi="Times New Roman" w:cs="Times New Roman"/>
                <w:noProof/>
                <w:webHidden/>
                <w:sz w:val="24"/>
                <w:szCs w:val="24"/>
                <w:rPrChange w:id="333" w:author="Stjepan Salopek (ssalopek)" w:date="2021-09-13T17:23:00Z">
                  <w:rPr>
                    <w:noProof/>
                    <w:webHidden/>
                  </w:rPr>
                </w:rPrChange>
              </w:rPr>
              <w:t>19</w:t>
            </w:r>
            <w:r w:rsidRPr="00A3456A">
              <w:rPr>
                <w:rFonts w:ascii="Times New Roman" w:hAnsi="Times New Roman" w:cs="Times New Roman"/>
                <w:noProof/>
                <w:webHidden/>
                <w:sz w:val="24"/>
                <w:szCs w:val="24"/>
                <w:rPrChange w:id="33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5"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6" w:author="Stjepan Salopek (ssalopek)" w:date="2021-09-13T17:23:00Z"/>
              <w:rFonts w:eastAsiaTheme="minorEastAsia"/>
              <w:noProof/>
            </w:rPr>
          </w:pPr>
          <w:ins w:id="337" w:author="Stjepan Salopek (ssalopek)" w:date="2021-09-13T17:23:00Z">
            <w:r w:rsidRPr="00A3456A">
              <w:rPr>
                <w:rStyle w:val="Hyperlink"/>
                <w:rFonts w:ascii="Times New Roman" w:hAnsi="Times New Roman" w:cs="Times New Roman"/>
                <w:noProof/>
                <w:sz w:val="24"/>
                <w:szCs w:val="24"/>
                <w:rPrChange w:id="3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39"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5" w:author="Stjepan Salopek (ssalopek)" w:date="2021-09-13T17:23:00Z"/>
              <w:rFonts w:eastAsiaTheme="minorEastAsia"/>
              <w:noProof/>
            </w:rPr>
          </w:pPr>
          <w:ins w:id="346" w:author="Stjepan Salopek (ssalopek)" w:date="2021-09-13T17:23:00Z">
            <w:r w:rsidRPr="00A3456A">
              <w:rPr>
                <w:rStyle w:val="Hyperlink"/>
                <w:rFonts w:ascii="Times New Roman" w:hAnsi="Times New Roman" w:cs="Times New Roman"/>
                <w:noProof/>
                <w:sz w:val="24"/>
                <w:szCs w:val="24"/>
                <w:rPrChange w:id="3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8"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4" w:author="Stjepan Salopek (ssalopek)" w:date="2021-09-13T17:23:00Z"/>
              <w:rFonts w:eastAsiaTheme="minorEastAsia"/>
              <w:noProof/>
            </w:rPr>
          </w:pPr>
          <w:ins w:id="355" w:author="Stjepan Salopek (ssalopek)" w:date="2021-09-13T17:23:00Z">
            <w:r w:rsidRPr="00A3456A">
              <w:rPr>
                <w:rStyle w:val="Hyperlink"/>
                <w:rFonts w:ascii="Times New Roman" w:hAnsi="Times New Roman" w:cs="Times New Roman"/>
                <w:noProof/>
                <w:sz w:val="24"/>
                <w:szCs w:val="24"/>
                <w:rPrChange w:id="35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7"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1"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3" w:author="Stjepan Salopek (ssalopek)" w:date="2021-09-13T17:23:00Z"/>
              <w:rFonts w:eastAsiaTheme="minorEastAsia"/>
              <w:noProof/>
            </w:rPr>
          </w:pPr>
          <w:ins w:id="364" w:author="Stjepan Salopek (ssalopek)" w:date="2021-09-13T17:23:00Z">
            <w:r w:rsidRPr="00A3456A">
              <w:rPr>
                <w:rStyle w:val="Hyperlink"/>
                <w:rFonts w:ascii="Times New Roman" w:hAnsi="Times New Roman" w:cs="Times New Roman"/>
                <w:noProof/>
                <w:sz w:val="24"/>
                <w:szCs w:val="24"/>
                <w:rPrChange w:id="3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6"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0"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2" w:author="Stjepan Salopek (ssalopek)" w:date="2021-09-13T17:23:00Z"/>
              <w:rFonts w:eastAsiaTheme="minorEastAsia"/>
              <w:noProof/>
            </w:rPr>
          </w:pPr>
          <w:ins w:id="373" w:author="Stjepan Salopek (ssalopek)" w:date="2021-09-13T17:23:00Z">
            <w:r w:rsidRPr="00A3456A">
              <w:rPr>
                <w:rStyle w:val="Hyperlink"/>
                <w:rFonts w:ascii="Times New Roman" w:hAnsi="Times New Roman" w:cs="Times New Roman"/>
                <w:noProof/>
                <w:sz w:val="24"/>
                <w:szCs w:val="24"/>
                <w:rPrChange w:id="37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5"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79"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fldChar w:fldCharType="end"/>
            </w:r>
          </w:ins>
        </w:p>
        <w:p w14:paraId="2CC6C815" w14:textId="6BDAB1B0" w:rsidR="00A3456A" w:rsidRPr="00A3456A" w:rsidRDefault="00A3456A">
          <w:pPr>
            <w:pStyle w:val="TOC2"/>
            <w:rPr>
              <w:ins w:id="381" w:author="Stjepan Salopek (ssalopek)" w:date="2021-09-13T17:23:00Z"/>
              <w:rFonts w:ascii="Times New Roman" w:eastAsiaTheme="minorEastAsia" w:hAnsi="Times New Roman" w:cs="Times New Roman"/>
              <w:noProof/>
              <w:sz w:val="24"/>
              <w:szCs w:val="24"/>
              <w:rPrChange w:id="382" w:author="Stjepan Salopek (ssalopek)" w:date="2021-09-13T17:23:00Z">
                <w:rPr>
                  <w:ins w:id="383" w:author="Stjepan Salopek (ssalopek)" w:date="2021-09-13T17:23:00Z"/>
                  <w:rFonts w:eastAsiaTheme="minorEastAsia"/>
                  <w:noProof/>
                </w:rPr>
              </w:rPrChange>
            </w:rPr>
          </w:pPr>
          <w:ins w:id="384" w:author="Stjepan Salopek (ssalopek)" w:date="2021-09-13T17:23:00Z">
            <w:r w:rsidRPr="00A3456A">
              <w:rPr>
                <w:rStyle w:val="Hyperlink"/>
                <w:rFonts w:ascii="Times New Roman" w:hAnsi="Times New Roman" w:cs="Times New Roman"/>
                <w:noProof/>
                <w:sz w:val="24"/>
                <w:szCs w:val="24"/>
                <w:rPrChange w:id="38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7"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8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1" w:author="Stjepan Salopek (ssalopek)" w:date="2021-09-13T17:23:00Z">
                  <w:rPr>
                    <w:noProof/>
                    <w:webHidden/>
                  </w:rPr>
                </w:rPrChange>
              </w:rPr>
              <w:tab/>
            </w:r>
            <w:r w:rsidRPr="00A3456A">
              <w:rPr>
                <w:rFonts w:ascii="Times New Roman" w:hAnsi="Times New Roman" w:cs="Times New Roman"/>
                <w:noProof/>
                <w:webHidden/>
                <w:sz w:val="24"/>
                <w:szCs w:val="24"/>
                <w:rPrChange w:id="39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3"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5" w:author="Stjepan Salopek (ssalopek)" w:date="2021-09-13T17:23:00Z">
                <w:rPr>
                  <w:noProof/>
                  <w:webHidden/>
                </w:rPr>
              </w:rPrChange>
            </w:rPr>
            <w:fldChar w:fldCharType="separate"/>
          </w:r>
          <w:ins w:id="396" w:author="Stjepan Salopek (ssalopek)" w:date="2021-09-13T17:23:00Z">
            <w:r w:rsidRPr="00A3456A">
              <w:rPr>
                <w:rFonts w:ascii="Times New Roman" w:hAnsi="Times New Roman" w:cs="Times New Roman"/>
                <w:noProof/>
                <w:webHidden/>
                <w:sz w:val="24"/>
                <w:szCs w:val="24"/>
                <w:rPrChange w:id="397" w:author="Stjepan Salopek (ssalopek)" w:date="2021-09-13T17:23:00Z">
                  <w:rPr>
                    <w:noProof/>
                    <w:webHidden/>
                  </w:rPr>
                </w:rPrChange>
              </w:rPr>
              <w:t>21</w:t>
            </w:r>
            <w:r w:rsidRPr="00A3456A">
              <w:rPr>
                <w:rFonts w:ascii="Times New Roman" w:hAnsi="Times New Roman" w:cs="Times New Roman"/>
                <w:noProof/>
                <w:webHidden/>
                <w:sz w:val="24"/>
                <w:szCs w:val="24"/>
                <w:rPrChange w:id="39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99"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0" w:author="Stjepan Salopek (ssalopek)" w:date="2021-09-13T17:23:00Z"/>
              <w:rFonts w:eastAsiaTheme="minorEastAsia"/>
              <w:noProof/>
            </w:rPr>
          </w:pPr>
          <w:ins w:id="401" w:author="Stjepan Salopek (ssalopek)" w:date="2021-09-13T17:23:00Z">
            <w:r w:rsidRPr="00A3456A">
              <w:rPr>
                <w:rStyle w:val="Hyperlink"/>
                <w:rFonts w:ascii="Times New Roman" w:hAnsi="Times New Roman" w:cs="Times New Roman"/>
                <w:noProof/>
                <w:sz w:val="24"/>
                <w:szCs w:val="24"/>
                <w:rPrChange w:id="40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3"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7"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09" w:author="Stjepan Salopek (ssalopek)" w:date="2021-09-13T17:23:00Z"/>
              <w:rFonts w:eastAsiaTheme="minorEastAsia"/>
              <w:noProof/>
            </w:rPr>
          </w:pPr>
          <w:ins w:id="410" w:author="Stjepan Salopek (ssalopek)" w:date="2021-09-13T17:23:00Z">
            <w:r w:rsidRPr="00A3456A">
              <w:rPr>
                <w:rStyle w:val="Hyperlink"/>
                <w:rFonts w:ascii="Times New Roman" w:hAnsi="Times New Roman" w:cs="Times New Roman"/>
                <w:noProof/>
                <w:sz w:val="24"/>
                <w:szCs w:val="24"/>
                <w:rPrChange w:id="41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2"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6"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18" w:author="Stjepan Salopek (ssalopek)" w:date="2021-09-13T17:23:00Z"/>
              <w:rFonts w:eastAsiaTheme="minorEastAsia"/>
              <w:noProof/>
            </w:rPr>
          </w:pPr>
          <w:ins w:id="419" w:author="Stjepan Salopek (ssalopek)" w:date="2021-09-13T17:23:00Z">
            <w:r w:rsidRPr="00A3456A">
              <w:rPr>
                <w:rStyle w:val="Hyperlink"/>
                <w:rFonts w:ascii="Times New Roman" w:hAnsi="Times New Roman" w:cs="Times New Roman"/>
                <w:noProof/>
                <w:sz w:val="24"/>
                <w:szCs w:val="24"/>
                <w:rPrChange w:id="4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1"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5"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7" w:author="Stjepan Salopek (ssalopek)" w:date="2021-09-13T17:23:00Z"/>
              <w:rFonts w:eastAsiaTheme="minorEastAsia"/>
              <w:noProof/>
            </w:rPr>
          </w:pPr>
          <w:ins w:id="428" w:author="Stjepan Salopek (ssalopek)" w:date="2021-09-13T17:23:00Z">
            <w:r w:rsidRPr="00A3456A">
              <w:rPr>
                <w:rStyle w:val="Hyperlink"/>
                <w:rFonts w:ascii="Times New Roman" w:hAnsi="Times New Roman" w:cs="Times New Roman"/>
                <w:noProof/>
                <w:sz w:val="24"/>
                <w:szCs w:val="24"/>
                <w:rPrChange w:id="4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0"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4"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6" w:author="Stjepan Salopek (ssalopek)" w:date="2021-09-13T17:23:00Z"/>
              <w:rFonts w:eastAsiaTheme="minorEastAsia"/>
              <w:noProof/>
            </w:rPr>
          </w:pPr>
          <w:ins w:id="437" w:author="Stjepan Salopek (ssalopek)" w:date="2021-09-13T17:23:00Z">
            <w:r w:rsidRPr="00A3456A">
              <w:rPr>
                <w:rStyle w:val="Hyperlink"/>
                <w:rFonts w:ascii="Times New Roman" w:hAnsi="Times New Roman" w:cs="Times New Roman"/>
                <w:noProof/>
                <w:sz w:val="24"/>
                <w:szCs w:val="24"/>
                <w:rPrChange w:id="4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9"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3"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fldChar w:fldCharType="end"/>
            </w:r>
          </w:ins>
        </w:p>
        <w:p w14:paraId="0D20670C" w14:textId="11FEE7E5" w:rsidR="00A3456A" w:rsidRPr="00A3456A" w:rsidRDefault="00A3456A">
          <w:pPr>
            <w:pStyle w:val="TOC2"/>
            <w:rPr>
              <w:ins w:id="445" w:author="Stjepan Salopek (ssalopek)" w:date="2021-09-13T17:23:00Z"/>
              <w:rFonts w:ascii="Times New Roman" w:eastAsiaTheme="minorEastAsia" w:hAnsi="Times New Roman" w:cs="Times New Roman"/>
              <w:noProof/>
              <w:sz w:val="24"/>
              <w:szCs w:val="24"/>
              <w:rPrChange w:id="446" w:author="Stjepan Salopek (ssalopek)" w:date="2021-09-13T17:23:00Z">
                <w:rPr>
                  <w:ins w:id="447" w:author="Stjepan Salopek (ssalopek)" w:date="2021-09-13T17:23:00Z"/>
                  <w:rFonts w:eastAsiaTheme="minorEastAsia"/>
                  <w:noProof/>
                </w:rPr>
              </w:rPrChange>
            </w:rPr>
          </w:pPr>
          <w:ins w:id="448" w:author="Stjepan Salopek (ssalopek)" w:date="2021-09-13T17:23:00Z">
            <w:r w:rsidRPr="00A3456A">
              <w:rPr>
                <w:rStyle w:val="Hyperlink"/>
                <w:rFonts w:ascii="Times New Roman" w:hAnsi="Times New Roman" w:cs="Times New Roman"/>
                <w:noProof/>
                <w:sz w:val="24"/>
                <w:szCs w:val="24"/>
                <w:rPrChange w:id="449"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1"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5" w:author="Stjepan Salopek (ssalopek)" w:date="2021-09-13T17:23:00Z">
                  <w:rPr>
                    <w:noProof/>
                    <w:webHidden/>
                  </w:rPr>
                </w:rPrChange>
              </w:rPr>
              <w:tab/>
            </w:r>
            <w:r w:rsidRPr="00A3456A">
              <w:rPr>
                <w:rFonts w:ascii="Times New Roman" w:hAnsi="Times New Roman" w:cs="Times New Roman"/>
                <w:noProof/>
                <w:webHidden/>
                <w:sz w:val="24"/>
                <w:szCs w:val="24"/>
                <w:rPrChange w:id="45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7"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5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59" w:author="Stjepan Salopek (ssalopek)" w:date="2021-09-13T17:23:00Z">
                <w:rPr>
                  <w:noProof/>
                  <w:webHidden/>
                </w:rPr>
              </w:rPrChange>
            </w:rPr>
            <w:fldChar w:fldCharType="separate"/>
          </w:r>
          <w:ins w:id="460" w:author="Stjepan Salopek (ssalopek)" w:date="2021-09-13T17:23:00Z">
            <w:r w:rsidRPr="00A3456A">
              <w:rPr>
                <w:rFonts w:ascii="Times New Roman" w:hAnsi="Times New Roman" w:cs="Times New Roman"/>
                <w:noProof/>
                <w:webHidden/>
                <w:sz w:val="24"/>
                <w:szCs w:val="24"/>
                <w:rPrChange w:id="461" w:author="Stjepan Salopek (ssalopek)" w:date="2021-09-13T17:23:00Z">
                  <w:rPr>
                    <w:noProof/>
                    <w:webHidden/>
                  </w:rPr>
                </w:rPrChange>
              </w:rPr>
              <w:t>26</w:t>
            </w:r>
            <w:r w:rsidRPr="00A3456A">
              <w:rPr>
                <w:rFonts w:ascii="Times New Roman" w:hAnsi="Times New Roman" w:cs="Times New Roman"/>
                <w:noProof/>
                <w:webHidden/>
                <w:sz w:val="24"/>
                <w:szCs w:val="24"/>
                <w:rPrChange w:id="46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3" w:author="Stjepan Salopek (ssalopek)" w:date="2021-09-13T17:23:00Z">
                  <w:rPr>
                    <w:rStyle w:val="Hyperlink"/>
                    <w:noProof/>
                  </w:rPr>
                </w:rPrChange>
              </w:rPr>
              <w:fldChar w:fldCharType="end"/>
            </w:r>
          </w:ins>
        </w:p>
        <w:p w14:paraId="2F1DFAF2" w14:textId="2A7C3886" w:rsidR="00A3456A" w:rsidRPr="00A3456A" w:rsidRDefault="00A3456A">
          <w:pPr>
            <w:pStyle w:val="TOC2"/>
            <w:rPr>
              <w:ins w:id="464" w:author="Stjepan Salopek (ssalopek)" w:date="2021-09-13T17:23:00Z"/>
              <w:rFonts w:ascii="Times New Roman" w:eastAsiaTheme="minorEastAsia" w:hAnsi="Times New Roman" w:cs="Times New Roman"/>
              <w:noProof/>
              <w:sz w:val="24"/>
              <w:szCs w:val="24"/>
              <w:rPrChange w:id="465" w:author="Stjepan Salopek (ssalopek)" w:date="2021-09-13T17:23:00Z">
                <w:rPr>
                  <w:ins w:id="466" w:author="Stjepan Salopek (ssalopek)" w:date="2021-09-13T17:23:00Z"/>
                  <w:rFonts w:eastAsiaTheme="minorEastAsia"/>
                  <w:noProof/>
                </w:rPr>
              </w:rPrChange>
            </w:rPr>
          </w:pPr>
          <w:ins w:id="467" w:author="Stjepan Salopek (ssalopek)" w:date="2021-09-13T17:23:00Z">
            <w:r w:rsidRPr="00A3456A">
              <w:rPr>
                <w:rStyle w:val="Hyperlink"/>
                <w:rFonts w:ascii="Times New Roman" w:hAnsi="Times New Roman" w:cs="Times New Roman"/>
                <w:noProof/>
                <w:sz w:val="24"/>
                <w:szCs w:val="24"/>
                <w:rPrChange w:id="4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0"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4" w:author="Stjepan Salopek (ssalopek)" w:date="2021-09-13T17:23:00Z">
                  <w:rPr>
                    <w:noProof/>
                    <w:webHidden/>
                  </w:rPr>
                </w:rPrChange>
              </w:rPr>
              <w:tab/>
            </w:r>
            <w:r w:rsidRPr="00A3456A">
              <w:rPr>
                <w:rFonts w:ascii="Times New Roman" w:hAnsi="Times New Roman" w:cs="Times New Roman"/>
                <w:noProof/>
                <w:webHidden/>
                <w:sz w:val="24"/>
                <w:szCs w:val="24"/>
                <w:rPrChange w:id="4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6"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78" w:author="Stjepan Salopek (ssalopek)" w:date="2021-09-13T17:23:00Z">
                <w:rPr>
                  <w:noProof/>
                  <w:webHidden/>
                </w:rPr>
              </w:rPrChange>
            </w:rPr>
            <w:fldChar w:fldCharType="separate"/>
          </w:r>
          <w:ins w:id="479" w:author="Stjepan Salopek (ssalopek)" w:date="2021-09-13T17:23:00Z">
            <w:r w:rsidRPr="00A3456A">
              <w:rPr>
                <w:rFonts w:ascii="Times New Roman" w:hAnsi="Times New Roman" w:cs="Times New Roman"/>
                <w:noProof/>
                <w:webHidden/>
                <w:sz w:val="24"/>
                <w:szCs w:val="24"/>
                <w:rPrChange w:id="480" w:author="Stjepan Salopek (ssalopek)" w:date="2021-09-13T17:23:00Z">
                  <w:rPr>
                    <w:noProof/>
                    <w:webHidden/>
                  </w:rPr>
                </w:rPrChange>
              </w:rPr>
              <w:t>27</w:t>
            </w:r>
            <w:r w:rsidRPr="00A3456A">
              <w:rPr>
                <w:rFonts w:ascii="Times New Roman" w:hAnsi="Times New Roman" w:cs="Times New Roman"/>
                <w:noProof/>
                <w:webHidden/>
                <w:sz w:val="24"/>
                <w:szCs w:val="24"/>
                <w:rPrChange w:id="4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2"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3" w:author="Stjepan Salopek (ssalopek)" w:date="2021-09-13T17:23:00Z"/>
              <w:rFonts w:ascii="Times New Roman" w:eastAsiaTheme="minorEastAsia" w:hAnsi="Times New Roman" w:cs="Times New Roman"/>
              <w:noProof/>
              <w:sz w:val="24"/>
              <w:szCs w:val="24"/>
              <w:rPrChange w:id="484" w:author="Stjepan Salopek (ssalopek)" w:date="2021-09-13T17:23:00Z">
                <w:rPr>
                  <w:ins w:id="485" w:author="Stjepan Salopek (ssalopek)" w:date="2021-09-13T17:23:00Z"/>
                  <w:rFonts w:eastAsiaTheme="minorEastAsia"/>
                  <w:noProof/>
                </w:rPr>
              </w:rPrChange>
            </w:rPr>
            <w:pPrChange w:id="486" w:author="Stjepan Salopek (ssalopek)" w:date="2021-09-13T17:24:00Z">
              <w:pPr>
                <w:pStyle w:val="TOC1"/>
              </w:pPr>
            </w:pPrChange>
          </w:pPr>
          <w:ins w:id="487" w:author="Stjepan Salopek (ssalopek)" w:date="2021-09-13T17:23:00Z">
            <w:r w:rsidRPr="00A3456A">
              <w:rPr>
                <w:rStyle w:val="Hyperlink"/>
                <w:rFonts w:ascii="Times New Roman" w:hAnsi="Times New Roman" w:cs="Times New Roman"/>
                <w:noProof/>
                <w:sz w:val="24"/>
                <w:szCs w:val="24"/>
                <w:rPrChange w:id="4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8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0"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4" w:author="Stjepan Salopek (ssalopek)" w:date="2021-09-13T17:23:00Z">
                  <w:rPr>
                    <w:noProof/>
                    <w:webHidden/>
                  </w:rPr>
                </w:rPrChange>
              </w:rPr>
              <w:tab/>
            </w:r>
            <w:r w:rsidRPr="00A3456A">
              <w:rPr>
                <w:rFonts w:ascii="Times New Roman" w:hAnsi="Times New Roman" w:cs="Times New Roman"/>
                <w:noProof/>
                <w:webHidden/>
                <w:sz w:val="24"/>
                <w:szCs w:val="24"/>
                <w:rPrChange w:id="49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6"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98" w:author="Stjepan Salopek (ssalopek)" w:date="2021-09-13T17:23:00Z">
                <w:rPr>
                  <w:noProof/>
                  <w:webHidden/>
                </w:rPr>
              </w:rPrChange>
            </w:rPr>
            <w:fldChar w:fldCharType="separate"/>
          </w:r>
          <w:ins w:id="499" w:author="Stjepan Salopek (ssalopek)" w:date="2021-09-13T17:23:00Z">
            <w:r w:rsidRPr="00A3456A">
              <w:rPr>
                <w:rFonts w:ascii="Times New Roman" w:hAnsi="Times New Roman" w:cs="Times New Roman"/>
                <w:noProof/>
                <w:webHidden/>
                <w:sz w:val="24"/>
                <w:szCs w:val="24"/>
                <w:rPrChange w:id="500" w:author="Stjepan Salopek (ssalopek)" w:date="2021-09-13T17:23:00Z">
                  <w:rPr>
                    <w:noProof/>
                    <w:webHidden/>
                  </w:rPr>
                </w:rPrChange>
              </w:rPr>
              <w:t>28</w:t>
            </w:r>
            <w:r w:rsidRPr="00A3456A">
              <w:rPr>
                <w:rFonts w:ascii="Times New Roman" w:hAnsi="Times New Roman" w:cs="Times New Roman"/>
                <w:noProof/>
                <w:webHidden/>
                <w:sz w:val="24"/>
                <w:szCs w:val="24"/>
                <w:rPrChange w:id="50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2" w:author="Stjepan Salopek (ssalopek)" w:date="2021-09-13T17:23:00Z">
                  <w:rPr>
                    <w:rStyle w:val="Hyperlink"/>
                    <w:noProof/>
                  </w:rPr>
                </w:rPrChange>
              </w:rPr>
              <w:fldChar w:fldCharType="end"/>
            </w:r>
          </w:ins>
        </w:p>
        <w:p w14:paraId="6B7EDB63" w14:textId="6B52C607" w:rsidR="00A3456A" w:rsidRPr="00A3456A" w:rsidRDefault="00A3456A">
          <w:pPr>
            <w:pStyle w:val="TOC2"/>
            <w:rPr>
              <w:ins w:id="503" w:author="Stjepan Salopek (ssalopek)" w:date="2021-09-13T17:23:00Z"/>
              <w:rFonts w:ascii="Times New Roman" w:eastAsiaTheme="minorEastAsia" w:hAnsi="Times New Roman" w:cs="Times New Roman"/>
              <w:noProof/>
              <w:sz w:val="24"/>
              <w:szCs w:val="24"/>
              <w:rPrChange w:id="504" w:author="Stjepan Salopek (ssalopek)" w:date="2021-09-13T17:23:00Z">
                <w:rPr>
                  <w:ins w:id="505" w:author="Stjepan Salopek (ssalopek)" w:date="2021-09-13T17:23:00Z"/>
                  <w:rFonts w:eastAsiaTheme="minorEastAsia"/>
                  <w:noProof/>
                </w:rPr>
              </w:rPrChange>
            </w:rPr>
          </w:pPr>
          <w:ins w:id="506" w:author="Stjepan Salopek (ssalopek)" w:date="2021-09-13T17:23:00Z">
            <w:r w:rsidRPr="00A3456A">
              <w:rPr>
                <w:rStyle w:val="Hyperlink"/>
                <w:rFonts w:ascii="Times New Roman" w:hAnsi="Times New Roman" w:cs="Times New Roman"/>
                <w:noProof/>
                <w:sz w:val="24"/>
                <w:szCs w:val="24"/>
                <w:rPrChange w:id="50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0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09"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3" w:author="Stjepan Salopek (ssalopek)" w:date="2021-09-13T17:23:00Z">
                  <w:rPr>
                    <w:noProof/>
                    <w:webHidden/>
                  </w:rPr>
                </w:rPrChange>
              </w:rPr>
              <w:tab/>
            </w:r>
            <w:r w:rsidRPr="00A3456A">
              <w:rPr>
                <w:rFonts w:ascii="Times New Roman" w:hAnsi="Times New Roman" w:cs="Times New Roman"/>
                <w:noProof/>
                <w:webHidden/>
                <w:sz w:val="24"/>
                <w:szCs w:val="24"/>
                <w:rPrChange w:id="51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5"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7" w:author="Stjepan Salopek (ssalopek)" w:date="2021-09-13T17:23:00Z">
                <w:rPr>
                  <w:noProof/>
                  <w:webHidden/>
                </w:rPr>
              </w:rPrChange>
            </w:rPr>
            <w:fldChar w:fldCharType="separate"/>
          </w:r>
          <w:ins w:id="518" w:author="Stjepan Salopek (ssalopek)" w:date="2021-09-13T17:23:00Z">
            <w:r w:rsidRPr="00A3456A">
              <w:rPr>
                <w:rFonts w:ascii="Times New Roman" w:hAnsi="Times New Roman" w:cs="Times New Roman"/>
                <w:noProof/>
                <w:webHidden/>
                <w:sz w:val="24"/>
                <w:szCs w:val="24"/>
                <w:rPrChange w:id="519" w:author="Stjepan Salopek (ssalopek)" w:date="2021-09-13T17:23:00Z">
                  <w:rPr>
                    <w:noProof/>
                    <w:webHidden/>
                  </w:rPr>
                </w:rPrChange>
              </w:rPr>
              <w:t>28</w:t>
            </w:r>
            <w:r w:rsidRPr="00A3456A">
              <w:rPr>
                <w:rFonts w:ascii="Times New Roman" w:hAnsi="Times New Roman" w:cs="Times New Roman"/>
                <w:noProof/>
                <w:webHidden/>
                <w:sz w:val="24"/>
                <w:szCs w:val="24"/>
                <w:rPrChange w:id="52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1" w:author="Stjepan Salopek (ssalopek)" w:date="2021-09-13T17:23:00Z">
                  <w:rPr>
                    <w:rStyle w:val="Hyperlink"/>
                    <w:noProof/>
                  </w:rPr>
                </w:rPrChange>
              </w:rPr>
              <w:fldChar w:fldCharType="end"/>
            </w:r>
          </w:ins>
        </w:p>
        <w:p w14:paraId="7CB35D5F" w14:textId="1C0BE5EF" w:rsidR="00A3456A" w:rsidRPr="00A3456A" w:rsidRDefault="00A3456A">
          <w:pPr>
            <w:pStyle w:val="TOC2"/>
            <w:rPr>
              <w:ins w:id="522" w:author="Stjepan Salopek (ssalopek)" w:date="2021-09-13T17:23:00Z"/>
              <w:rFonts w:ascii="Times New Roman" w:eastAsiaTheme="minorEastAsia" w:hAnsi="Times New Roman" w:cs="Times New Roman"/>
              <w:noProof/>
              <w:sz w:val="24"/>
              <w:szCs w:val="24"/>
              <w:rPrChange w:id="523" w:author="Stjepan Salopek (ssalopek)" w:date="2021-09-13T17:23:00Z">
                <w:rPr>
                  <w:ins w:id="524" w:author="Stjepan Salopek (ssalopek)" w:date="2021-09-13T17:23:00Z"/>
                  <w:rFonts w:eastAsiaTheme="minorEastAsia"/>
                  <w:noProof/>
                </w:rPr>
              </w:rPrChange>
            </w:rPr>
          </w:pPr>
          <w:ins w:id="525" w:author="Stjepan Salopek (ssalopek)" w:date="2021-09-13T17:23:00Z">
            <w:r w:rsidRPr="00A3456A">
              <w:rPr>
                <w:rStyle w:val="Hyperlink"/>
                <w:rFonts w:ascii="Times New Roman" w:hAnsi="Times New Roman" w:cs="Times New Roman"/>
                <w:noProof/>
                <w:sz w:val="24"/>
                <w:szCs w:val="24"/>
                <w:rPrChange w:id="52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28"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2" w:author="Stjepan Salopek (ssalopek)" w:date="2021-09-13T17:23:00Z">
                  <w:rPr>
                    <w:noProof/>
                    <w:webHidden/>
                  </w:rPr>
                </w:rPrChange>
              </w:rPr>
              <w:tab/>
            </w:r>
            <w:r w:rsidRPr="00A3456A">
              <w:rPr>
                <w:rFonts w:ascii="Times New Roman" w:hAnsi="Times New Roman" w:cs="Times New Roman"/>
                <w:noProof/>
                <w:webHidden/>
                <w:sz w:val="24"/>
                <w:szCs w:val="24"/>
                <w:rPrChange w:id="53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4"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6" w:author="Stjepan Salopek (ssalopek)" w:date="2021-09-13T17:23:00Z">
                <w:rPr>
                  <w:noProof/>
                  <w:webHidden/>
                </w:rPr>
              </w:rPrChange>
            </w:rPr>
            <w:fldChar w:fldCharType="separate"/>
          </w:r>
          <w:ins w:id="537" w:author="Stjepan Salopek (ssalopek)" w:date="2021-09-13T17:23:00Z">
            <w:r w:rsidRPr="00A3456A">
              <w:rPr>
                <w:rFonts w:ascii="Times New Roman" w:hAnsi="Times New Roman" w:cs="Times New Roman"/>
                <w:noProof/>
                <w:webHidden/>
                <w:sz w:val="24"/>
                <w:szCs w:val="24"/>
                <w:rPrChange w:id="538" w:author="Stjepan Salopek (ssalopek)" w:date="2021-09-13T17:23:00Z">
                  <w:rPr>
                    <w:noProof/>
                    <w:webHidden/>
                  </w:rPr>
                </w:rPrChange>
              </w:rPr>
              <w:t>28</w:t>
            </w:r>
            <w:r w:rsidRPr="00A3456A">
              <w:rPr>
                <w:rFonts w:ascii="Times New Roman" w:hAnsi="Times New Roman" w:cs="Times New Roman"/>
                <w:noProof/>
                <w:webHidden/>
                <w:sz w:val="24"/>
                <w:szCs w:val="24"/>
                <w:rPrChange w:id="53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0" w:author="Stjepan Salopek (ssalopek)" w:date="2021-09-13T17:23:00Z">
                  <w:rPr>
                    <w:rStyle w:val="Hyperlink"/>
                    <w:noProof/>
                  </w:rPr>
                </w:rPrChange>
              </w:rPr>
              <w:fldChar w:fldCharType="end"/>
            </w:r>
          </w:ins>
        </w:p>
        <w:p w14:paraId="081201D2" w14:textId="4DC366BB" w:rsidR="00A3456A" w:rsidRPr="00A3456A" w:rsidRDefault="00A3456A">
          <w:pPr>
            <w:pStyle w:val="TOC2"/>
            <w:rPr>
              <w:ins w:id="541" w:author="Stjepan Salopek (ssalopek)" w:date="2021-09-13T17:23:00Z"/>
              <w:rFonts w:ascii="Times New Roman" w:eastAsiaTheme="minorEastAsia" w:hAnsi="Times New Roman" w:cs="Times New Roman"/>
              <w:noProof/>
              <w:sz w:val="24"/>
              <w:szCs w:val="24"/>
              <w:rPrChange w:id="542" w:author="Stjepan Salopek (ssalopek)" w:date="2021-09-13T17:23:00Z">
                <w:rPr>
                  <w:ins w:id="543" w:author="Stjepan Salopek (ssalopek)" w:date="2021-09-13T17:23:00Z"/>
                  <w:rFonts w:eastAsiaTheme="minorEastAsia"/>
                  <w:noProof/>
                </w:rPr>
              </w:rPrChange>
            </w:rPr>
          </w:pPr>
          <w:ins w:id="544" w:author="Stjepan Salopek (ssalopek)" w:date="2021-09-13T17:23:00Z">
            <w:r w:rsidRPr="00A3456A">
              <w:rPr>
                <w:rStyle w:val="Hyperlink"/>
                <w:rFonts w:ascii="Times New Roman" w:hAnsi="Times New Roman" w:cs="Times New Roman"/>
                <w:noProof/>
                <w:sz w:val="24"/>
                <w:szCs w:val="24"/>
                <w:rPrChange w:id="54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7"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4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1" w:author="Stjepan Salopek (ssalopek)" w:date="2021-09-13T17:23:00Z">
                  <w:rPr>
                    <w:noProof/>
                    <w:webHidden/>
                  </w:rPr>
                </w:rPrChange>
              </w:rPr>
              <w:tab/>
            </w:r>
            <w:r w:rsidRPr="00A3456A">
              <w:rPr>
                <w:rFonts w:ascii="Times New Roman" w:hAnsi="Times New Roman" w:cs="Times New Roman"/>
                <w:noProof/>
                <w:webHidden/>
                <w:sz w:val="24"/>
                <w:szCs w:val="24"/>
                <w:rPrChange w:id="55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3"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5" w:author="Stjepan Salopek (ssalopek)" w:date="2021-09-13T17:23:00Z">
                <w:rPr>
                  <w:noProof/>
                  <w:webHidden/>
                </w:rPr>
              </w:rPrChange>
            </w:rPr>
            <w:fldChar w:fldCharType="separate"/>
          </w:r>
          <w:ins w:id="556" w:author="Stjepan Salopek (ssalopek)" w:date="2021-09-13T17:23:00Z">
            <w:r w:rsidRPr="00A3456A">
              <w:rPr>
                <w:rFonts w:ascii="Times New Roman" w:hAnsi="Times New Roman" w:cs="Times New Roman"/>
                <w:noProof/>
                <w:webHidden/>
                <w:sz w:val="24"/>
                <w:szCs w:val="24"/>
                <w:rPrChange w:id="557" w:author="Stjepan Salopek (ssalopek)" w:date="2021-09-13T17:23:00Z">
                  <w:rPr>
                    <w:noProof/>
                    <w:webHidden/>
                  </w:rPr>
                </w:rPrChange>
              </w:rPr>
              <w:t>29</w:t>
            </w:r>
            <w:r w:rsidRPr="00A3456A">
              <w:rPr>
                <w:rFonts w:ascii="Times New Roman" w:hAnsi="Times New Roman" w:cs="Times New Roman"/>
                <w:noProof/>
                <w:webHidden/>
                <w:sz w:val="24"/>
                <w:szCs w:val="24"/>
                <w:rPrChange w:id="55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59" w:author="Stjepan Salopek (ssalopek)" w:date="2021-09-13T17:23:00Z">
                  <w:rPr>
                    <w:rStyle w:val="Hyperlink"/>
                    <w:noProof/>
                  </w:rPr>
                </w:rPrChange>
              </w:rPr>
              <w:fldChar w:fldCharType="end"/>
            </w:r>
          </w:ins>
        </w:p>
        <w:p w14:paraId="35DC95F4" w14:textId="3C41FEB4" w:rsidR="00A3456A" w:rsidRPr="00A3456A" w:rsidRDefault="00A3456A">
          <w:pPr>
            <w:pStyle w:val="TOC2"/>
            <w:rPr>
              <w:ins w:id="560" w:author="Stjepan Salopek (ssalopek)" w:date="2021-09-13T17:23:00Z"/>
              <w:rFonts w:ascii="Times New Roman" w:eastAsiaTheme="minorEastAsia" w:hAnsi="Times New Roman" w:cs="Times New Roman"/>
              <w:noProof/>
              <w:sz w:val="24"/>
              <w:szCs w:val="24"/>
              <w:rPrChange w:id="561" w:author="Stjepan Salopek (ssalopek)" w:date="2021-09-13T17:23:00Z">
                <w:rPr>
                  <w:ins w:id="562" w:author="Stjepan Salopek (ssalopek)" w:date="2021-09-13T17:23:00Z"/>
                  <w:rFonts w:eastAsiaTheme="minorEastAsia"/>
                  <w:noProof/>
                </w:rPr>
              </w:rPrChange>
            </w:rPr>
          </w:pPr>
          <w:ins w:id="563" w:author="Stjepan Salopek (ssalopek)" w:date="2021-09-13T17:23:00Z">
            <w:r w:rsidRPr="00A3456A">
              <w:rPr>
                <w:rStyle w:val="Hyperlink"/>
                <w:rFonts w:ascii="Times New Roman" w:hAnsi="Times New Roman" w:cs="Times New Roman"/>
                <w:noProof/>
                <w:sz w:val="24"/>
                <w:szCs w:val="24"/>
                <w:rPrChange w:id="56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6"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6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0" w:author="Stjepan Salopek (ssalopek)" w:date="2021-09-13T17:23:00Z">
                  <w:rPr>
                    <w:noProof/>
                    <w:webHidden/>
                  </w:rPr>
                </w:rPrChange>
              </w:rPr>
              <w:tab/>
            </w:r>
            <w:r w:rsidRPr="00A3456A">
              <w:rPr>
                <w:rFonts w:ascii="Times New Roman" w:hAnsi="Times New Roman" w:cs="Times New Roman"/>
                <w:noProof/>
                <w:webHidden/>
                <w:sz w:val="24"/>
                <w:szCs w:val="24"/>
                <w:rPrChange w:id="57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2"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4" w:author="Stjepan Salopek (ssalopek)" w:date="2021-09-13T17:23:00Z">
                <w:rPr>
                  <w:noProof/>
                  <w:webHidden/>
                </w:rPr>
              </w:rPrChange>
            </w:rPr>
            <w:fldChar w:fldCharType="separate"/>
          </w:r>
          <w:ins w:id="575" w:author="Stjepan Salopek (ssalopek)" w:date="2021-09-13T17:23:00Z">
            <w:r w:rsidRPr="00A3456A">
              <w:rPr>
                <w:rFonts w:ascii="Times New Roman" w:hAnsi="Times New Roman" w:cs="Times New Roman"/>
                <w:noProof/>
                <w:webHidden/>
                <w:sz w:val="24"/>
                <w:szCs w:val="24"/>
                <w:rPrChange w:id="576" w:author="Stjepan Salopek (ssalopek)" w:date="2021-09-13T17:23:00Z">
                  <w:rPr>
                    <w:noProof/>
                    <w:webHidden/>
                  </w:rPr>
                </w:rPrChange>
              </w:rPr>
              <w:t>29</w:t>
            </w:r>
            <w:r w:rsidRPr="00A3456A">
              <w:rPr>
                <w:rFonts w:ascii="Times New Roman" w:hAnsi="Times New Roman" w:cs="Times New Roman"/>
                <w:noProof/>
                <w:webHidden/>
                <w:sz w:val="24"/>
                <w:szCs w:val="24"/>
                <w:rPrChange w:id="57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78"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79" w:author="Stjepan Salopek (ssalopek)" w:date="2021-09-13T17:23:00Z"/>
              <w:rFonts w:eastAsiaTheme="minorEastAsia"/>
              <w:noProof/>
            </w:rPr>
          </w:pPr>
          <w:ins w:id="580" w:author="Stjepan Salopek (ssalopek)" w:date="2021-09-13T17:23:00Z">
            <w:r w:rsidRPr="00A3456A">
              <w:rPr>
                <w:rStyle w:val="Hyperlink"/>
                <w:rFonts w:ascii="Times New Roman" w:hAnsi="Times New Roman" w:cs="Times New Roman"/>
                <w:noProof/>
                <w:sz w:val="24"/>
                <w:szCs w:val="24"/>
                <w:rPrChange w:id="58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2"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6"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88" w:author="Stjepan Salopek (ssalopek)" w:date="2021-09-13T17:23:00Z"/>
              <w:rFonts w:eastAsiaTheme="minorEastAsia"/>
              <w:noProof/>
            </w:rPr>
          </w:pPr>
          <w:ins w:id="589" w:author="Stjepan Salopek (ssalopek)" w:date="2021-09-13T17:23:00Z">
            <w:r w:rsidRPr="00A3456A">
              <w:rPr>
                <w:rStyle w:val="Hyperlink"/>
                <w:rFonts w:ascii="Times New Roman" w:hAnsi="Times New Roman" w:cs="Times New Roman"/>
                <w:noProof/>
                <w:sz w:val="24"/>
                <w:szCs w:val="24"/>
                <w:rPrChange w:id="5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1"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5"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fldChar w:fldCharType="end"/>
            </w:r>
          </w:ins>
        </w:p>
        <w:p w14:paraId="5C582B1D" w14:textId="726104E7" w:rsidR="00A3456A" w:rsidRPr="00A3456A" w:rsidRDefault="00A3456A">
          <w:pPr>
            <w:pStyle w:val="TOC2"/>
            <w:rPr>
              <w:ins w:id="597" w:author="Stjepan Salopek (ssalopek)" w:date="2021-09-13T17:23:00Z"/>
              <w:rFonts w:ascii="Times New Roman" w:eastAsiaTheme="minorEastAsia" w:hAnsi="Times New Roman" w:cs="Times New Roman"/>
              <w:noProof/>
              <w:sz w:val="24"/>
              <w:szCs w:val="24"/>
              <w:rPrChange w:id="598" w:author="Stjepan Salopek (ssalopek)" w:date="2021-09-13T17:23:00Z">
                <w:rPr>
                  <w:ins w:id="599" w:author="Stjepan Salopek (ssalopek)" w:date="2021-09-13T17:23:00Z"/>
                  <w:rFonts w:eastAsiaTheme="minorEastAsia"/>
                  <w:noProof/>
                </w:rPr>
              </w:rPrChange>
            </w:rPr>
          </w:pPr>
          <w:ins w:id="600" w:author="Stjepan Salopek (ssalopek)" w:date="2021-09-13T17:23:00Z">
            <w:r w:rsidRPr="00A3456A">
              <w:rPr>
                <w:rStyle w:val="Hyperlink"/>
                <w:rFonts w:ascii="Times New Roman" w:hAnsi="Times New Roman" w:cs="Times New Roman"/>
                <w:noProof/>
                <w:sz w:val="24"/>
                <w:szCs w:val="24"/>
                <w:rPrChange w:id="60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3"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7" w:author="Stjepan Salopek (ssalopek)" w:date="2021-09-13T17:23:00Z">
                  <w:rPr>
                    <w:noProof/>
                    <w:webHidden/>
                  </w:rPr>
                </w:rPrChange>
              </w:rPr>
              <w:tab/>
            </w:r>
            <w:r w:rsidRPr="00A3456A">
              <w:rPr>
                <w:rFonts w:ascii="Times New Roman" w:hAnsi="Times New Roman" w:cs="Times New Roman"/>
                <w:noProof/>
                <w:webHidden/>
                <w:sz w:val="24"/>
                <w:szCs w:val="24"/>
                <w:rPrChange w:id="60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09"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1" w:author="Stjepan Salopek (ssalopek)" w:date="2021-09-13T17:23:00Z">
                <w:rPr>
                  <w:noProof/>
                  <w:webHidden/>
                </w:rPr>
              </w:rPrChange>
            </w:rPr>
            <w:fldChar w:fldCharType="separate"/>
          </w:r>
          <w:ins w:id="612" w:author="Stjepan Salopek (ssalopek)" w:date="2021-09-13T17:23:00Z">
            <w:r w:rsidRPr="00A3456A">
              <w:rPr>
                <w:rFonts w:ascii="Times New Roman" w:hAnsi="Times New Roman" w:cs="Times New Roman"/>
                <w:noProof/>
                <w:webHidden/>
                <w:sz w:val="24"/>
                <w:szCs w:val="24"/>
                <w:rPrChange w:id="613" w:author="Stjepan Salopek (ssalopek)" w:date="2021-09-13T17:23:00Z">
                  <w:rPr>
                    <w:noProof/>
                    <w:webHidden/>
                  </w:rPr>
                </w:rPrChange>
              </w:rPr>
              <w:t>32</w:t>
            </w:r>
            <w:r w:rsidRPr="00A3456A">
              <w:rPr>
                <w:rFonts w:ascii="Times New Roman" w:hAnsi="Times New Roman" w:cs="Times New Roman"/>
                <w:noProof/>
                <w:webHidden/>
                <w:sz w:val="24"/>
                <w:szCs w:val="24"/>
                <w:rPrChange w:id="61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5"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6" w:author="Stjepan Salopek (ssalopek)" w:date="2021-09-13T17:23:00Z"/>
              <w:rFonts w:eastAsiaTheme="minorEastAsia"/>
              <w:noProof/>
            </w:rPr>
          </w:pPr>
          <w:ins w:id="617" w:author="Stjepan Salopek (ssalopek)" w:date="2021-09-13T17:23:00Z">
            <w:r w:rsidRPr="00A3456A">
              <w:rPr>
                <w:rStyle w:val="Hyperlink"/>
                <w:rFonts w:ascii="Times New Roman" w:hAnsi="Times New Roman" w:cs="Times New Roman"/>
                <w:noProof/>
                <w:sz w:val="24"/>
                <w:szCs w:val="24"/>
                <w:rPrChange w:id="61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19"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3"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5" w:author="Stjepan Salopek (ssalopek)" w:date="2021-09-13T17:23:00Z"/>
              <w:rFonts w:eastAsiaTheme="minorEastAsia"/>
              <w:noProof/>
            </w:rPr>
          </w:pPr>
          <w:ins w:id="626" w:author="Stjepan Salopek (ssalopek)" w:date="2021-09-13T17:23:00Z">
            <w:r w:rsidRPr="00A3456A">
              <w:rPr>
                <w:rStyle w:val="Hyperlink"/>
                <w:rFonts w:ascii="Times New Roman" w:hAnsi="Times New Roman" w:cs="Times New Roman"/>
                <w:noProof/>
                <w:sz w:val="24"/>
                <w:szCs w:val="24"/>
                <w:rPrChange w:id="6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8"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2"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fldChar w:fldCharType="end"/>
            </w:r>
          </w:ins>
        </w:p>
        <w:p w14:paraId="7993BE91" w14:textId="5F7CE7EE" w:rsidR="00A3456A" w:rsidRPr="00A3456A" w:rsidRDefault="00A3456A">
          <w:pPr>
            <w:pStyle w:val="TOC2"/>
            <w:rPr>
              <w:ins w:id="634" w:author="Stjepan Salopek (ssalopek)" w:date="2021-09-13T17:23:00Z"/>
              <w:rFonts w:ascii="Times New Roman" w:eastAsiaTheme="minorEastAsia" w:hAnsi="Times New Roman" w:cs="Times New Roman"/>
              <w:noProof/>
              <w:sz w:val="24"/>
              <w:szCs w:val="24"/>
              <w:rPrChange w:id="635" w:author="Stjepan Salopek (ssalopek)" w:date="2021-09-13T17:23:00Z">
                <w:rPr>
                  <w:ins w:id="636" w:author="Stjepan Salopek (ssalopek)" w:date="2021-09-13T17:23:00Z"/>
                  <w:rFonts w:eastAsiaTheme="minorEastAsia"/>
                  <w:noProof/>
                </w:rPr>
              </w:rPrChange>
            </w:rPr>
          </w:pPr>
          <w:ins w:id="637" w:author="Stjepan Salopek (ssalopek)" w:date="2021-09-13T17:23:00Z">
            <w:r w:rsidRPr="00A3456A">
              <w:rPr>
                <w:rStyle w:val="Hyperlink"/>
                <w:rFonts w:ascii="Times New Roman" w:hAnsi="Times New Roman" w:cs="Times New Roman"/>
                <w:noProof/>
                <w:sz w:val="24"/>
                <w:szCs w:val="24"/>
                <w:rPrChange w:id="6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0"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4" w:author="Stjepan Salopek (ssalopek)" w:date="2021-09-13T17:23:00Z">
                  <w:rPr>
                    <w:noProof/>
                    <w:webHidden/>
                  </w:rPr>
                </w:rPrChange>
              </w:rPr>
              <w:tab/>
            </w:r>
            <w:r w:rsidRPr="00A3456A">
              <w:rPr>
                <w:rFonts w:ascii="Times New Roman" w:hAnsi="Times New Roman" w:cs="Times New Roman"/>
                <w:noProof/>
                <w:webHidden/>
                <w:sz w:val="24"/>
                <w:szCs w:val="24"/>
                <w:rPrChange w:id="64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6"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4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48" w:author="Stjepan Salopek (ssalopek)" w:date="2021-09-13T17:23:00Z">
                <w:rPr>
                  <w:noProof/>
                  <w:webHidden/>
                </w:rPr>
              </w:rPrChange>
            </w:rPr>
            <w:fldChar w:fldCharType="separate"/>
          </w:r>
          <w:ins w:id="649" w:author="Stjepan Salopek (ssalopek)" w:date="2021-09-13T17:23:00Z">
            <w:r w:rsidRPr="00A3456A">
              <w:rPr>
                <w:rFonts w:ascii="Times New Roman" w:hAnsi="Times New Roman" w:cs="Times New Roman"/>
                <w:noProof/>
                <w:webHidden/>
                <w:sz w:val="24"/>
                <w:szCs w:val="24"/>
                <w:rPrChange w:id="650" w:author="Stjepan Salopek (ssalopek)" w:date="2021-09-13T17:23:00Z">
                  <w:rPr>
                    <w:noProof/>
                    <w:webHidden/>
                  </w:rPr>
                </w:rPrChange>
              </w:rPr>
              <w:t>34</w:t>
            </w:r>
            <w:r w:rsidRPr="00A3456A">
              <w:rPr>
                <w:rFonts w:ascii="Times New Roman" w:hAnsi="Times New Roman" w:cs="Times New Roman"/>
                <w:noProof/>
                <w:webHidden/>
                <w:sz w:val="24"/>
                <w:szCs w:val="24"/>
                <w:rPrChange w:id="65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2" w:author="Stjepan Salopek (ssalopek)" w:date="2021-09-13T17:23:00Z">
                  <w:rPr>
                    <w:rStyle w:val="Hyperlink"/>
                    <w:noProof/>
                  </w:rPr>
                </w:rPrChange>
              </w:rPr>
              <w:fldChar w:fldCharType="end"/>
            </w:r>
          </w:ins>
        </w:p>
        <w:p w14:paraId="3402C3F4" w14:textId="0B37CA95" w:rsidR="00A3456A" w:rsidRPr="00A3456A" w:rsidRDefault="00A3456A">
          <w:pPr>
            <w:pStyle w:val="TOC2"/>
            <w:rPr>
              <w:ins w:id="653" w:author="Stjepan Salopek (ssalopek)" w:date="2021-09-13T17:23:00Z"/>
              <w:rFonts w:ascii="Times New Roman" w:eastAsiaTheme="minorEastAsia" w:hAnsi="Times New Roman" w:cs="Times New Roman"/>
              <w:noProof/>
              <w:sz w:val="24"/>
              <w:szCs w:val="24"/>
              <w:rPrChange w:id="654" w:author="Stjepan Salopek (ssalopek)" w:date="2021-09-13T17:23:00Z">
                <w:rPr>
                  <w:ins w:id="655" w:author="Stjepan Salopek (ssalopek)" w:date="2021-09-13T17:23:00Z"/>
                  <w:rFonts w:eastAsiaTheme="minorEastAsia"/>
                  <w:noProof/>
                </w:rPr>
              </w:rPrChange>
            </w:rPr>
          </w:pPr>
          <w:ins w:id="656" w:author="Stjepan Salopek (ssalopek)" w:date="2021-09-13T17:23:00Z">
            <w:r w:rsidRPr="00A3456A">
              <w:rPr>
                <w:rStyle w:val="Hyperlink"/>
                <w:rFonts w:ascii="Times New Roman" w:hAnsi="Times New Roman" w:cs="Times New Roman"/>
                <w:noProof/>
                <w:sz w:val="24"/>
                <w:szCs w:val="24"/>
                <w:rPrChange w:id="65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5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59"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3" w:author="Stjepan Salopek (ssalopek)" w:date="2021-09-13T17:23:00Z">
                  <w:rPr>
                    <w:noProof/>
                    <w:webHidden/>
                  </w:rPr>
                </w:rPrChange>
              </w:rPr>
              <w:tab/>
            </w:r>
            <w:r w:rsidRPr="00A3456A">
              <w:rPr>
                <w:rFonts w:ascii="Times New Roman" w:hAnsi="Times New Roman" w:cs="Times New Roman"/>
                <w:noProof/>
                <w:webHidden/>
                <w:sz w:val="24"/>
                <w:szCs w:val="24"/>
                <w:rPrChange w:id="66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5"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6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67" w:author="Stjepan Salopek (ssalopek)" w:date="2021-09-13T17:23:00Z">
                <w:rPr>
                  <w:noProof/>
                  <w:webHidden/>
                </w:rPr>
              </w:rPrChange>
            </w:rPr>
            <w:fldChar w:fldCharType="separate"/>
          </w:r>
          <w:ins w:id="668" w:author="Stjepan Salopek (ssalopek)" w:date="2021-09-13T17:23:00Z">
            <w:r w:rsidRPr="00A3456A">
              <w:rPr>
                <w:rFonts w:ascii="Times New Roman" w:hAnsi="Times New Roman" w:cs="Times New Roman"/>
                <w:noProof/>
                <w:webHidden/>
                <w:sz w:val="24"/>
                <w:szCs w:val="24"/>
                <w:rPrChange w:id="669" w:author="Stjepan Salopek (ssalopek)" w:date="2021-09-13T17:23:00Z">
                  <w:rPr>
                    <w:noProof/>
                    <w:webHidden/>
                  </w:rPr>
                </w:rPrChange>
              </w:rPr>
              <w:t>34</w:t>
            </w:r>
            <w:r w:rsidRPr="00A3456A">
              <w:rPr>
                <w:rFonts w:ascii="Times New Roman" w:hAnsi="Times New Roman" w:cs="Times New Roman"/>
                <w:noProof/>
                <w:webHidden/>
                <w:sz w:val="24"/>
                <w:szCs w:val="24"/>
                <w:rPrChange w:id="67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1" w:author="Stjepan Salopek (ssalopek)" w:date="2021-09-13T17:23:00Z">
                  <w:rPr>
                    <w:rStyle w:val="Hyperlink"/>
                    <w:noProof/>
                  </w:rPr>
                </w:rPrChange>
              </w:rPr>
              <w:fldChar w:fldCharType="end"/>
            </w:r>
          </w:ins>
        </w:p>
        <w:p w14:paraId="6924241B" w14:textId="37F1412A" w:rsidR="00A3456A" w:rsidRPr="00A3456A" w:rsidRDefault="00A3456A">
          <w:pPr>
            <w:pStyle w:val="TOC2"/>
            <w:rPr>
              <w:ins w:id="672" w:author="Stjepan Salopek (ssalopek)" w:date="2021-09-13T17:23:00Z"/>
              <w:rFonts w:ascii="Times New Roman" w:eastAsiaTheme="minorEastAsia" w:hAnsi="Times New Roman" w:cs="Times New Roman"/>
              <w:noProof/>
              <w:sz w:val="24"/>
              <w:szCs w:val="24"/>
              <w:rPrChange w:id="673" w:author="Stjepan Salopek (ssalopek)" w:date="2021-09-13T17:23:00Z">
                <w:rPr>
                  <w:ins w:id="674" w:author="Stjepan Salopek (ssalopek)" w:date="2021-09-13T17:23:00Z"/>
                  <w:rFonts w:eastAsiaTheme="minorEastAsia"/>
                  <w:noProof/>
                </w:rPr>
              </w:rPrChange>
            </w:rPr>
          </w:pPr>
          <w:ins w:id="675" w:author="Stjepan Salopek (ssalopek)" w:date="2021-09-13T17:23:00Z">
            <w:r w:rsidRPr="00A3456A">
              <w:rPr>
                <w:rStyle w:val="Hyperlink"/>
                <w:rFonts w:ascii="Times New Roman" w:hAnsi="Times New Roman" w:cs="Times New Roman"/>
                <w:noProof/>
                <w:sz w:val="24"/>
                <w:szCs w:val="24"/>
                <w:rPrChange w:id="6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78"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7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2" w:author="Stjepan Salopek (ssalopek)" w:date="2021-09-13T17:23:00Z">
                  <w:rPr>
                    <w:noProof/>
                    <w:webHidden/>
                  </w:rPr>
                </w:rPrChange>
              </w:rPr>
              <w:tab/>
            </w:r>
            <w:r w:rsidRPr="00A3456A">
              <w:rPr>
                <w:rFonts w:ascii="Times New Roman" w:hAnsi="Times New Roman" w:cs="Times New Roman"/>
                <w:noProof/>
                <w:webHidden/>
                <w:sz w:val="24"/>
                <w:szCs w:val="24"/>
                <w:rPrChange w:id="68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4"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86" w:author="Stjepan Salopek (ssalopek)" w:date="2021-09-13T17:23:00Z">
                <w:rPr>
                  <w:noProof/>
                  <w:webHidden/>
                </w:rPr>
              </w:rPrChange>
            </w:rPr>
            <w:fldChar w:fldCharType="separate"/>
          </w:r>
          <w:ins w:id="687" w:author="Stjepan Salopek (ssalopek)" w:date="2021-09-13T17:23:00Z">
            <w:r w:rsidRPr="00A3456A">
              <w:rPr>
                <w:rFonts w:ascii="Times New Roman" w:hAnsi="Times New Roman" w:cs="Times New Roman"/>
                <w:noProof/>
                <w:webHidden/>
                <w:sz w:val="24"/>
                <w:szCs w:val="24"/>
                <w:rPrChange w:id="688" w:author="Stjepan Salopek (ssalopek)" w:date="2021-09-13T17:23:00Z">
                  <w:rPr>
                    <w:noProof/>
                    <w:webHidden/>
                  </w:rPr>
                </w:rPrChange>
              </w:rPr>
              <w:t>36</w:t>
            </w:r>
            <w:r w:rsidRPr="00A3456A">
              <w:rPr>
                <w:rFonts w:ascii="Times New Roman" w:hAnsi="Times New Roman" w:cs="Times New Roman"/>
                <w:noProof/>
                <w:webHidden/>
                <w:sz w:val="24"/>
                <w:szCs w:val="24"/>
                <w:rPrChange w:id="68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0" w:author="Stjepan Salopek (ssalopek)" w:date="2021-09-13T17:23:00Z">
                  <w:rPr>
                    <w:rStyle w:val="Hyperlink"/>
                    <w:noProof/>
                  </w:rPr>
                </w:rPrChange>
              </w:rPr>
              <w:fldChar w:fldCharType="end"/>
            </w:r>
          </w:ins>
        </w:p>
        <w:p w14:paraId="2A8A100E" w14:textId="0B462162" w:rsidR="00A3456A" w:rsidRPr="00A3456A" w:rsidRDefault="00A3456A">
          <w:pPr>
            <w:pStyle w:val="TOC2"/>
            <w:rPr>
              <w:ins w:id="691" w:author="Stjepan Salopek (ssalopek)" w:date="2021-09-13T17:23:00Z"/>
              <w:rFonts w:ascii="Times New Roman" w:eastAsiaTheme="minorEastAsia" w:hAnsi="Times New Roman" w:cs="Times New Roman"/>
              <w:noProof/>
              <w:sz w:val="24"/>
              <w:szCs w:val="24"/>
              <w:rPrChange w:id="692" w:author="Stjepan Salopek (ssalopek)" w:date="2021-09-13T17:23:00Z">
                <w:rPr>
                  <w:ins w:id="693" w:author="Stjepan Salopek (ssalopek)" w:date="2021-09-13T17:23:00Z"/>
                  <w:rFonts w:eastAsiaTheme="minorEastAsia"/>
                  <w:noProof/>
                </w:rPr>
              </w:rPrChange>
            </w:rPr>
          </w:pPr>
          <w:ins w:id="694" w:author="Stjepan Salopek (ssalopek)" w:date="2021-09-13T17:23:00Z">
            <w:r w:rsidRPr="00A3456A">
              <w:rPr>
                <w:rStyle w:val="Hyperlink"/>
                <w:rFonts w:ascii="Times New Roman" w:hAnsi="Times New Roman" w:cs="Times New Roman"/>
                <w:noProof/>
                <w:sz w:val="24"/>
                <w:szCs w:val="24"/>
                <w:rPrChange w:id="69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7"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69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9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1" w:author="Stjepan Salopek (ssalopek)" w:date="2021-09-13T17:23:00Z">
                  <w:rPr>
                    <w:noProof/>
                    <w:webHidden/>
                  </w:rPr>
                </w:rPrChange>
              </w:rPr>
              <w:tab/>
            </w:r>
            <w:r w:rsidRPr="00A3456A">
              <w:rPr>
                <w:rFonts w:ascii="Times New Roman" w:hAnsi="Times New Roman" w:cs="Times New Roman"/>
                <w:noProof/>
                <w:webHidden/>
                <w:sz w:val="24"/>
                <w:szCs w:val="24"/>
                <w:rPrChange w:id="70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3"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5" w:author="Stjepan Salopek (ssalopek)" w:date="2021-09-13T17:23:00Z">
                <w:rPr>
                  <w:noProof/>
                  <w:webHidden/>
                </w:rPr>
              </w:rPrChange>
            </w:rPr>
            <w:fldChar w:fldCharType="separate"/>
          </w:r>
          <w:ins w:id="706" w:author="Stjepan Salopek (ssalopek)" w:date="2021-09-13T17:23:00Z">
            <w:r w:rsidRPr="00A3456A">
              <w:rPr>
                <w:rFonts w:ascii="Times New Roman" w:hAnsi="Times New Roman" w:cs="Times New Roman"/>
                <w:noProof/>
                <w:webHidden/>
                <w:sz w:val="24"/>
                <w:szCs w:val="24"/>
                <w:rPrChange w:id="707" w:author="Stjepan Salopek (ssalopek)" w:date="2021-09-13T17:23:00Z">
                  <w:rPr>
                    <w:noProof/>
                    <w:webHidden/>
                  </w:rPr>
                </w:rPrChange>
              </w:rPr>
              <w:t>37</w:t>
            </w:r>
            <w:r w:rsidRPr="00A3456A">
              <w:rPr>
                <w:rFonts w:ascii="Times New Roman" w:hAnsi="Times New Roman" w:cs="Times New Roman"/>
                <w:noProof/>
                <w:webHidden/>
                <w:sz w:val="24"/>
                <w:szCs w:val="24"/>
                <w:rPrChange w:id="70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09" w:author="Stjepan Salopek (ssalopek)" w:date="2021-09-13T17:23:00Z">
                  <w:rPr>
                    <w:rStyle w:val="Hyperlink"/>
                    <w:noProof/>
                  </w:rPr>
                </w:rPrChange>
              </w:rPr>
              <w:fldChar w:fldCharType="end"/>
            </w:r>
          </w:ins>
        </w:p>
        <w:p w14:paraId="0D96A050" w14:textId="2C9086F7" w:rsidR="00A3456A" w:rsidRPr="00A3456A" w:rsidRDefault="00A3456A">
          <w:pPr>
            <w:pStyle w:val="TOC2"/>
            <w:rPr>
              <w:ins w:id="710" w:author="Stjepan Salopek (ssalopek)" w:date="2021-09-13T17:23:00Z"/>
              <w:rFonts w:ascii="Times New Roman" w:eastAsiaTheme="minorEastAsia" w:hAnsi="Times New Roman" w:cs="Times New Roman"/>
              <w:noProof/>
              <w:sz w:val="24"/>
              <w:szCs w:val="24"/>
              <w:rPrChange w:id="711" w:author="Stjepan Salopek (ssalopek)" w:date="2021-09-13T17:23:00Z">
                <w:rPr>
                  <w:ins w:id="712" w:author="Stjepan Salopek (ssalopek)" w:date="2021-09-13T17:23:00Z"/>
                  <w:rFonts w:eastAsiaTheme="minorEastAsia"/>
                  <w:noProof/>
                </w:rPr>
              </w:rPrChange>
            </w:rPr>
          </w:pPr>
          <w:ins w:id="713" w:author="Stjepan Salopek (ssalopek)" w:date="2021-09-13T17:23:00Z">
            <w:r w:rsidRPr="00A3456A">
              <w:rPr>
                <w:rStyle w:val="Hyperlink"/>
                <w:rFonts w:ascii="Times New Roman" w:hAnsi="Times New Roman" w:cs="Times New Roman"/>
                <w:noProof/>
                <w:sz w:val="24"/>
                <w:szCs w:val="24"/>
                <w:rPrChange w:id="71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6"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1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0" w:author="Stjepan Salopek (ssalopek)" w:date="2021-09-13T17:23:00Z">
                  <w:rPr>
                    <w:noProof/>
                    <w:webHidden/>
                  </w:rPr>
                </w:rPrChange>
              </w:rPr>
              <w:tab/>
            </w:r>
            <w:r w:rsidRPr="00A3456A">
              <w:rPr>
                <w:rFonts w:ascii="Times New Roman" w:hAnsi="Times New Roman" w:cs="Times New Roman"/>
                <w:noProof/>
                <w:webHidden/>
                <w:sz w:val="24"/>
                <w:szCs w:val="24"/>
                <w:rPrChange w:id="72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2"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4" w:author="Stjepan Salopek (ssalopek)" w:date="2021-09-13T17:23:00Z">
                <w:rPr>
                  <w:noProof/>
                  <w:webHidden/>
                </w:rPr>
              </w:rPrChange>
            </w:rPr>
            <w:fldChar w:fldCharType="separate"/>
          </w:r>
          <w:ins w:id="725" w:author="Stjepan Salopek (ssalopek)" w:date="2021-09-13T17:23:00Z">
            <w:r w:rsidRPr="00A3456A">
              <w:rPr>
                <w:rFonts w:ascii="Times New Roman" w:hAnsi="Times New Roman" w:cs="Times New Roman"/>
                <w:noProof/>
                <w:webHidden/>
                <w:sz w:val="24"/>
                <w:szCs w:val="24"/>
                <w:rPrChange w:id="726" w:author="Stjepan Salopek (ssalopek)" w:date="2021-09-13T17:23:00Z">
                  <w:rPr>
                    <w:noProof/>
                    <w:webHidden/>
                  </w:rPr>
                </w:rPrChange>
              </w:rPr>
              <w:t>38</w:t>
            </w:r>
            <w:r w:rsidRPr="00A3456A">
              <w:rPr>
                <w:rFonts w:ascii="Times New Roman" w:hAnsi="Times New Roman" w:cs="Times New Roman"/>
                <w:noProof/>
                <w:webHidden/>
                <w:sz w:val="24"/>
                <w:szCs w:val="24"/>
                <w:rPrChange w:id="72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28"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29" w:author="Stjepan Salopek (ssalopek)" w:date="2021-09-13T17:23:00Z"/>
              <w:rFonts w:eastAsiaTheme="minorEastAsia"/>
              <w:noProof/>
            </w:rPr>
          </w:pPr>
          <w:ins w:id="730" w:author="Stjepan Salopek (ssalopek)" w:date="2021-09-13T17:23:00Z">
            <w:r w:rsidRPr="00A3456A">
              <w:rPr>
                <w:rStyle w:val="Hyperlink"/>
                <w:rFonts w:ascii="Times New Roman" w:hAnsi="Times New Roman" w:cs="Times New Roman"/>
                <w:noProof/>
                <w:sz w:val="24"/>
                <w:szCs w:val="24"/>
                <w:rPrChange w:id="7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2"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36"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38" w:author="Stjepan Salopek (ssalopek)" w:date="2021-09-13T17:23:00Z"/>
              <w:rFonts w:eastAsiaTheme="minorEastAsia"/>
              <w:noProof/>
            </w:rPr>
          </w:pPr>
          <w:ins w:id="739" w:author="Stjepan Salopek (ssalopek)" w:date="2021-09-13T17:23:00Z">
            <w:r w:rsidRPr="00A3456A">
              <w:rPr>
                <w:rStyle w:val="Hyperlink"/>
                <w:rFonts w:ascii="Times New Roman" w:hAnsi="Times New Roman" w:cs="Times New Roman"/>
                <w:noProof/>
                <w:sz w:val="24"/>
                <w:szCs w:val="24"/>
                <w:rPrChange w:id="7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1"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5"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fldChar w:fldCharType="end"/>
            </w:r>
          </w:ins>
        </w:p>
        <w:p w14:paraId="3406748D" w14:textId="7B7AC86D" w:rsidR="00A3456A" w:rsidRPr="00A3456A" w:rsidRDefault="00A3456A">
          <w:pPr>
            <w:pStyle w:val="TOC2"/>
            <w:rPr>
              <w:ins w:id="747" w:author="Stjepan Salopek (ssalopek)" w:date="2021-09-13T17:23:00Z"/>
              <w:rFonts w:ascii="Times New Roman" w:eastAsiaTheme="minorEastAsia" w:hAnsi="Times New Roman" w:cs="Times New Roman"/>
              <w:noProof/>
              <w:sz w:val="24"/>
              <w:szCs w:val="24"/>
              <w:rPrChange w:id="748" w:author="Stjepan Salopek (ssalopek)" w:date="2021-09-13T17:23:00Z">
                <w:rPr>
                  <w:ins w:id="749" w:author="Stjepan Salopek (ssalopek)" w:date="2021-09-13T17:23:00Z"/>
                  <w:rFonts w:eastAsiaTheme="minorEastAsia"/>
                  <w:noProof/>
                </w:rPr>
              </w:rPrChange>
            </w:rPr>
          </w:pPr>
          <w:ins w:id="750" w:author="Stjepan Salopek (ssalopek)" w:date="2021-09-13T17:23:00Z">
            <w:r w:rsidRPr="00A3456A">
              <w:rPr>
                <w:rStyle w:val="Hyperlink"/>
                <w:rFonts w:ascii="Times New Roman" w:hAnsi="Times New Roman" w:cs="Times New Roman"/>
                <w:noProof/>
                <w:sz w:val="24"/>
                <w:szCs w:val="24"/>
                <w:rPrChange w:id="75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3"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57" w:author="Stjepan Salopek (ssalopek)" w:date="2021-09-13T17:23:00Z">
                  <w:rPr>
                    <w:noProof/>
                    <w:webHidden/>
                  </w:rPr>
                </w:rPrChange>
              </w:rPr>
              <w:tab/>
            </w:r>
            <w:r w:rsidRPr="00A3456A">
              <w:rPr>
                <w:rFonts w:ascii="Times New Roman" w:hAnsi="Times New Roman" w:cs="Times New Roman"/>
                <w:noProof/>
                <w:webHidden/>
                <w:sz w:val="24"/>
                <w:szCs w:val="24"/>
                <w:rPrChange w:id="7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59"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1" w:author="Stjepan Salopek (ssalopek)" w:date="2021-09-13T17:23:00Z">
                <w:rPr>
                  <w:noProof/>
                  <w:webHidden/>
                </w:rPr>
              </w:rPrChange>
            </w:rPr>
            <w:fldChar w:fldCharType="separate"/>
          </w:r>
          <w:ins w:id="762" w:author="Stjepan Salopek (ssalopek)" w:date="2021-09-13T17:23:00Z">
            <w:r w:rsidRPr="00A3456A">
              <w:rPr>
                <w:rFonts w:ascii="Times New Roman" w:hAnsi="Times New Roman" w:cs="Times New Roman"/>
                <w:noProof/>
                <w:webHidden/>
                <w:sz w:val="24"/>
                <w:szCs w:val="24"/>
                <w:rPrChange w:id="763" w:author="Stjepan Salopek (ssalopek)" w:date="2021-09-13T17:23:00Z">
                  <w:rPr>
                    <w:noProof/>
                    <w:webHidden/>
                  </w:rPr>
                </w:rPrChange>
              </w:rPr>
              <w:t>40</w:t>
            </w:r>
            <w:r w:rsidRPr="00A3456A">
              <w:rPr>
                <w:rFonts w:ascii="Times New Roman" w:hAnsi="Times New Roman" w:cs="Times New Roman"/>
                <w:noProof/>
                <w:webHidden/>
                <w:sz w:val="24"/>
                <w:szCs w:val="24"/>
                <w:rPrChange w:id="7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5"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66" w:author="Stjepan Salopek (ssalopek)" w:date="2021-09-13T17:23:00Z"/>
              <w:rFonts w:ascii="Times New Roman" w:eastAsiaTheme="minorEastAsia" w:hAnsi="Times New Roman" w:cs="Times New Roman"/>
              <w:noProof/>
              <w:sz w:val="24"/>
              <w:szCs w:val="24"/>
              <w:rPrChange w:id="767" w:author="Stjepan Salopek (ssalopek)" w:date="2021-09-13T17:23:00Z">
                <w:rPr>
                  <w:ins w:id="768" w:author="Stjepan Salopek (ssalopek)" w:date="2021-09-13T17:23:00Z"/>
                  <w:rFonts w:eastAsiaTheme="minorEastAsia"/>
                  <w:noProof/>
                </w:rPr>
              </w:rPrChange>
            </w:rPr>
            <w:pPrChange w:id="769" w:author="Stjepan Salopek (ssalopek)" w:date="2021-09-13T17:24:00Z">
              <w:pPr>
                <w:pStyle w:val="TOC1"/>
              </w:pPr>
            </w:pPrChange>
          </w:pPr>
          <w:ins w:id="770" w:author="Stjepan Salopek (ssalopek)" w:date="2021-09-13T17:23:00Z">
            <w:r w:rsidRPr="00A3456A">
              <w:rPr>
                <w:rStyle w:val="Hyperlink"/>
                <w:rFonts w:ascii="Times New Roman" w:hAnsi="Times New Roman" w:cs="Times New Roman"/>
                <w:noProof/>
                <w:sz w:val="24"/>
                <w:szCs w:val="24"/>
                <w:rPrChange w:id="77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3"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77" w:author="Stjepan Salopek (ssalopek)" w:date="2021-09-13T17:23:00Z">
                  <w:rPr>
                    <w:noProof/>
                    <w:webHidden/>
                  </w:rPr>
                </w:rPrChange>
              </w:rPr>
              <w:tab/>
            </w:r>
            <w:r w:rsidRPr="00A3456A">
              <w:rPr>
                <w:rFonts w:ascii="Times New Roman" w:hAnsi="Times New Roman" w:cs="Times New Roman"/>
                <w:noProof/>
                <w:webHidden/>
                <w:sz w:val="24"/>
                <w:szCs w:val="24"/>
                <w:rPrChange w:id="77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79"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1" w:author="Stjepan Salopek (ssalopek)" w:date="2021-09-13T17:23:00Z">
                <w:rPr>
                  <w:noProof/>
                  <w:webHidden/>
                </w:rPr>
              </w:rPrChange>
            </w:rPr>
            <w:fldChar w:fldCharType="separate"/>
          </w:r>
          <w:ins w:id="782" w:author="Stjepan Salopek (ssalopek)" w:date="2021-09-13T17:23:00Z">
            <w:r w:rsidRPr="00A3456A">
              <w:rPr>
                <w:rFonts w:ascii="Times New Roman" w:hAnsi="Times New Roman" w:cs="Times New Roman"/>
                <w:noProof/>
                <w:webHidden/>
                <w:sz w:val="24"/>
                <w:szCs w:val="24"/>
                <w:rPrChange w:id="783" w:author="Stjepan Salopek (ssalopek)" w:date="2021-09-13T17:23:00Z">
                  <w:rPr>
                    <w:noProof/>
                    <w:webHidden/>
                  </w:rPr>
                </w:rPrChange>
              </w:rPr>
              <w:t>41</w:t>
            </w:r>
            <w:r w:rsidRPr="00A3456A">
              <w:rPr>
                <w:rFonts w:ascii="Times New Roman" w:hAnsi="Times New Roman" w:cs="Times New Roman"/>
                <w:noProof/>
                <w:webHidden/>
                <w:sz w:val="24"/>
                <w:szCs w:val="24"/>
                <w:rPrChange w:id="78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5"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86" w:author="Stjepan Salopek (ssalopek)" w:date="2021-09-13T17:23:00Z"/>
              <w:rFonts w:ascii="Times New Roman" w:eastAsiaTheme="minorEastAsia" w:hAnsi="Times New Roman" w:cs="Times New Roman"/>
              <w:noProof/>
              <w:sz w:val="24"/>
              <w:szCs w:val="24"/>
              <w:rPrChange w:id="787" w:author="Stjepan Salopek (ssalopek)" w:date="2021-09-13T17:23:00Z">
                <w:rPr>
                  <w:ins w:id="788" w:author="Stjepan Salopek (ssalopek)" w:date="2021-09-13T17:23:00Z"/>
                  <w:rFonts w:eastAsiaTheme="minorEastAsia"/>
                  <w:noProof/>
                </w:rPr>
              </w:rPrChange>
            </w:rPr>
            <w:pPrChange w:id="789" w:author="Stjepan Salopek (ssalopek)" w:date="2021-09-13T17:24:00Z">
              <w:pPr>
                <w:pStyle w:val="TOC1"/>
              </w:pPr>
            </w:pPrChange>
          </w:pPr>
          <w:ins w:id="790" w:author="Stjepan Salopek (ssalopek)" w:date="2021-09-13T17:23:00Z">
            <w:r w:rsidRPr="00A3456A">
              <w:rPr>
                <w:rStyle w:val="Hyperlink"/>
                <w:rFonts w:ascii="Times New Roman" w:hAnsi="Times New Roman" w:cs="Times New Roman"/>
                <w:noProof/>
                <w:sz w:val="24"/>
                <w:szCs w:val="24"/>
                <w:rPrChange w:id="79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3"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97" w:author="Stjepan Salopek (ssalopek)" w:date="2021-09-13T17:23:00Z">
                  <w:rPr>
                    <w:noProof/>
                    <w:webHidden/>
                  </w:rPr>
                </w:rPrChange>
              </w:rPr>
              <w:tab/>
            </w:r>
            <w:r w:rsidRPr="00A3456A">
              <w:rPr>
                <w:rFonts w:ascii="Times New Roman" w:hAnsi="Times New Roman" w:cs="Times New Roman"/>
                <w:noProof/>
                <w:webHidden/>
                <w:sz w:val="24"/>
                <w:szCs w:val="24"/>
                <w:rPrChange w:id="79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99"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1" w:author="Stjepan Salopek (ssalopek)" w:date="2021-09-13T17:23:00Z">
                <w:rPr>
                  <w:noProof/>
                  <w:webHidden/>
                </w:rPr>
              </w:rPrChange>
            </w:rPr>
            <w:fldChar w:fldCharType="separate"/>
          </w:r>
          <w:ins w:id="802" w:author="Stjepan Salopek (ssalopek)" w:date="2021-09-13T17:23:00Z">
            <w:r w:rsidRPr="00A3456A">
              <w:rPr>
                <w:rFonts w:ascii="Times New Roman" w:hAnsi="Times New Roman" w:cs="Times New Roman"/>
                <w:noProof/>
                <w:webHidden/>
                <w:sz w:val="24"/>
                <w:szCs w:val="24"/>
                <w:rPrChange w:id="803" w:author="Stjepan Salopek (ssalopek)" w:date="2021-09-13T17:23:00Z">
                  <w:rPr>
                    <w:noProof/>
                    <w:webHidden/>
                  </w:rPr>
                </w:rPrChange>
              </w:rPr>
              <w:t>42</w:t>
            </w:r>
            <w:r w:rsidRPr="00A3456A">
              <w:rPr>
                <w:rFonts w:ascii="Times New Roman" w:hAnsi="Times New Roman" w:cs="Times New Roman"/>
                <w:noProof/>
                <w:webHidden/>
                <w:sz w:val="24"/>
                <w:szCs w:val="24"/>
                <w:rPrChange w:id="80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5"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06" w:author="Stjepan Salopek (ssalopek)" w:date="2021-09-09T15:17:00Z"/>
              <w:rFonts w:ascii="Times New Roman" w:eastAsiaTheme="minorEastAsia" w:hAnsi="Times New Roman" w:cs="Times New Roman"/>
              <w:noProof/>
              <w:sz w:val="24"/>
              <w:szCs w:val="24"/>
              <w:rPrChange w:id="807" w:author="Stjepan Salopek (ssalopek)" w:date="2021-09-09T15:26:00Z">
                <w:rPr>
                  <w:del w:id="808" w:author="Stjepan Salopek (ssalopek)" w:date="2021-09-09T15:17:00Z"/>
                  <w:rFonts w:eastAsiaTheme="minorEastAsia"/>
                  <w:noProof/>
                </w:rPr>
              </w:rPrChange>
            </w:rPr>
            <w:pPrChange w:id="809" w:author="Stjepan Salopek (ssalopek)" w:date="2021-09-09T15:26:00Z">
              <w:pPr>
                <w:pStyle w:val="TOC1"/>
              </w:pPr>
            </w:pPrChange>
          </w:pPr>
          <w:del w:id="810" w:author="Stjepan Salopek (ssalopek)" w:date="2021-09-09T15:17:00Z">
            <w:r w:rsidRPr="008064B8" w:rsidDel="00C040F9">
              <w:rPr>
                <w:rPrChange w:id="811"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2"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3" w:author="Stjepan Salopek (ssalopek)" w:date="2021-09-09T15:17:00Z"/>
              <w:rFonts w:ascii="Times New Roman" w:eastAsiaTheme="minorEastAsia" w:hAnsi="Times New Roman" w:cs="Times New Roman"/>
              <w:noProof/>
              <w:sz w:val="24"/>
              <w:szCs w:val="24"/>
              <w:rPrChange w:id="814" w:author="Stjepan Salopek (ssalopek)" w:date="2021-09-09T15:26:00Z">
                <w:rPr>
                  <w:del w:id="815" w:author="Stjepan Salopek (ssalopek)" w:date="2021-09-09T15:17:00Z"/>
                  <w:rFonts w:eastAsiaTheme="minorEastAsia"/>
                  <w:noProof/>
                </w:rPr>
              </w:rPrChange>
            </w:rPr>
            <w:pPrChange w:id="816" w:author="Stjepan Salopek (ssalopek)" w:date="2021-09-09T15:26:00Z">
              <w:pPr>
                <w:pStyle w:val="TOC1"/>
              </w:pPr>
            </w:pPrChange>
          </w:pPr>
          <w:del w:id="817" w:author="Stjepan Salopek (ssalopek)" w:date="2021-09-09T15:17:00Z">
            <w:r w:rsidRPr="008064B8" w:rsidDel="00C040F9">
              <w:rPr>
                <w:rPrChange w:id="818"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19"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0" w:author="Stjepan Salopek (ssalopek)" w:date="2021-09-09T15:17:00Z"/>
              <w:rFonts w:ascii="Times New Roman" w:eastAsiaTheme="minorEastAsia" w:hAnsi="Times New Roman" w:cs="Times New Roman"/>
              <w:noProof/>
              <w:sz w:val="24"/>
              <w:szCs w:val="24"/>
              <w:rPrChange w:id="821" w:author="Stjepan Salopek (ssalopek)" w:date="2021-09-09T15:26:00Z">
                <w:rPr>
                  <w:del w:id="822" w:author="Stjepan Salopek (ssalopek)" w:date="2021-09-09T15:17:00Z"/>
                  <w:rFonts w:eastAsiaTheme="minorEastAsia"/>
                  <w:noProof/>
                </w:rPr>
              </w:rPrChange>
            </w:rPr>
            <w:pPrChange w:id="823" w:author="Stjepan Salopek (ssalopek)" w:date="2021-09-09T15:26:00Z">
              <w:pPr>
                <w:pStyle w:val="TOC1"/>
              </w:pPr>
            </w:pPrChange>
          </w:pPr>
          <w:del w:id="824" w:author="Stjepan Salopek (ssalopek)" w:date="2021-09-09T15:17:00Z">
            <w:r w:rsidRPr="008064B8" w:rsidDel="00C040F9">
              <w:rPr>
                <w:rPrChange w:id="825"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26"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27" w:author="Stjepan Salopek (ssalopek)" w:date="2021-09-09T15:17:00Z"/>
              <w:rFonts w:ascii="Times New Roman" w:eastAsiaTheme="minorEastAsia" w:hAnsi="Times New Roman" w:cs="Times New Roman"/>
              <w:noProof/>
              <w:sz w:val="24"/>
              <w:szCs w:val="24"/>
              <w:rPrChange w:id="828" w:author="Stjepan Salopek (ssalopek)" w:date="2021-09-09T15:26:00Z">
                <w:rPr>
                  <w:del w:id="829" w:author="Stjepan Salopek (ssalopek)" w:date="2021-09-09T15:17:00Z"/>
                  <w:rFonts w:eastAsiaTheme="minorEastAsia"/>
                  <w:noProof/>
                </w:rPr>
              </w:rPrChange>
            </w:rPr>
            <w:pPrChange w:id="830" w:author="Stjepan Salopek (ssalopek)" w:date="2021-09-09T15:26:00Z">
              <w:pPr>
                <w:pStyle w:val="TOC1"/>
              </w:pPr>
            </w:pPrChange>
          </w:pPr>
          <w:del w:id="831" w:author="Stjepan Salopek (ssalopek)" w:date="2021-09-09T15:17:00Z">
            <w:r w:rsidRPr="008064B8" w:rsidDel="00C040F9">
              <w:rPr>
                <w:rPrChange w:id="832"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3"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4" w:author="Stjepan Salopek (ssalopek)" w:date="2021-09-09T15:17:00Z"/>
              <w:rFonts w:ascii="Times New Roman" w:eastAsiaTheme="minorEastAsia" w:hAnsi="Times New Roman" w:cs="Times New Roman"/>
              <w:noProof/>
              <w:sz w:val="24"/>
              <w:szCs w:val="24"/>
              <w:rPrChange w:id="835" w:author="Stjepan Salopek (ssalopek)" w:date="2021-09-09T15:26:00Z">
                <w:rPr>
                  <w:del w:id="836" w:author="Stjepan Salopek (ssalopek)" w:date="2021-09-09T15:17:00Z"/>
                  <w:rFonts w:eastAsiaTheme="minorEastAsia"/>
                  <w:noProof/>
                </w:rPr>
              </w:rPrChange>
            </w:rPr>
            <w:pPrChange w:id="837" w:author="Stjepan Salopek (ssalopek)" w:date="2021-09-09T15:26:00Z">
              <w:pPr>
                <w:pStyle w:val="TOC1"/>
              </w:pPr>
            </w:pPrChange>
          </w:pPr>
          <w:del w:id="838" w:author="Stjepan Salopek (ssalopek)" w:date="2021-09-09T15:17:00Z">
            <w:r w:rsidRPr="008064B8" w:rsidDel="00C040F9">
              <w:rPr>
                <w:rPrChange w:id="839"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0"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1" w:author="Stjepan Salopek (ssalopek)" w:date="2021-09-09T15:17:00Z"/>
              <w:rFonts w:ascii="Times New Roman" w:eastAsiaTheme="minorEastAsia" w:hAnsi="Times New Roman" w:cs="Times New Roman"/>
              <w:noProof/>
              <w:sz w:val="24"/>
              <w:szCs w:val="24"/>
              <w:rPrChange w:id="842" w:author="Stjepan Salopek (ssalopek)" w:date="2021-09-09T15:26:00Z">
                <w:rPr>
                  <w:del w:id="843" w:author="Stjepan Salopek (ssalopek)" w:date="2021-09-09T15:17:00Z"/>
                  <w:rFonts w:eastAsiaTheme="minorEastAsia"/>
                  <w:noProof/>
                </w:rPr>
              </w:rPrChange>
            </w:rPr>
            <w:pPrChange w:id="844" w:author="Stjepan Salopek (ssalopek)" w:date="2021-09-09T15:26:00Z">
              <w:pPr>
                <w:pStyle w:val="TOC1"/>
              </w:pPr>
            </w:pPrChange>
          </w:pPr>
          <w:del w:id="845" w:author="Stjepan Salopek (ssalopek)" w:date="2021-09-09T15:17:00Z">
            <w:r w:rsidRPr="008064B8" w:rsidDel="00C040F9">
              <w:rPr>
                <w:rPrChange w:id="846"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47"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48" w:author="Stjepan Salopek (ssalopek)" w:date="2021-09-09T15:17:00Z"/>
              <w:rFonts w:ascii="Times New Roman" w:eastAsiaTheme="minorEastAsia" w:hAnsi="Times New Roman" w:cs="Times New Roman"/>
              <w:noProof/>
              <w:sz w:val="24"/>
              <w:szCs w:val="24"/>
              <w:rPrChange w:id="849" w:author="Stjepan Salopek (ssalopek)" w:date="2021-09-09T15:26:00Z">
                <w:rPr>
                  <w:del w:id="850" w:author="Stjepan Salopek (ssalopek)" w:date="2021-09-09T15:17:00Z"/>
                  <w:rFonts w:eastAsiaTheme="minorEastAsia"/>
                  <w:noProof/>
                </w:rPr>
              </w:rPrChange>
            </w:rPr>
            <w:pPrChange w:id="851" w:author="Stjepan Salopek (ssalopek)" w:date="2021-09-09T15:26:00Z">
              <w:pPr>
                <w:pStyle w:val="TOC1"/>
              </w:pPr>
            </w:pPrChange>
          </w:pPr>
          <w:del w:id="852" w:author="Stjepan Salopek (ssalopek)" w:date="2021-09-09T15:17:00Z">
            <w:r w:rsidRPr="008064B8" w:rsidDel="00C040F9">
              <w:rPr>
                <w:rPrChange w:id="853"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4"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5" w:author="Stjepan Salopek (ssalopek)" w:date="2021-09-09T15:17:00Z"/>
              <w:rFonts w:ascii="Times New Roman" w:eastAsiaTheme="minorEastAsia" w:hAnsi="Times New Roman" w:cs="Times New Roman"/>
              <w:noProof/>
              <w:sz w:val="24"/>
              <w:szCs w:val="24"/>
            </w:rPr>
          </w:pPr>
          <w:del w:id="856" w:author="Stjepan Salopek (ssalopek)" w:date="2021-09-09T15:17:00Z">
            <w:r w:rsidRPr="008064B8" w:rsidDel="00C040F9">
              <w:rPr>
                <w:rPrChange w:id="857"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58" w:author="Stjepan Salopek (ssalopek)" w:date="2021-09-09T15:17:00Z"/>
              <w:rFonts w:ascii="Times New Roman" w:eastAsiaTheme="minorEastAsia" w:hAnsi="Times New Roman" w:cs="Times New Roman"/>
              <w:noProof/>
              <w:sz w:val="24"/>
              <w:szCs w:val="24"/>
            </w:rPr>
          </w:pPr>
          <w:del w:id="859" w:author="Stjepan Salopek (ssalopek)" w:date="2021-09-09T15:17:00Z">
            <w:r w:rsidRPr="008064B8" w:rsidDel="00C040F9">
              <w:rPr>
                <w:rPrChange w:id="860"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1" w:author="Stjepan Salopek (ssalopek)" w:date="2021-09-09T15:17:00Z"/>
              <w:rFonts w:ascii="Times New Roman" w:eastAsiaTheme="minorEastAsia" w:hAnsi="Times New Roman" w:cs="Times New Roman"/>
              <w:noProof/>
              <w:sz w:val="24"/>
              <w:szCs w:val="24"/>
            </w:rPr>
          </w:pPr>
          <w:del w:id="862" w:author="Stjepan Salopek (ssalopek)" w:date="2021-09-09T15:17:00Z">
            <w:r w:rsidRPr="008064B8" w:rsidDel="00C040F9">
              <w:rPr>
                <w:rPrChange w:id="863"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4" w:author="Stjepan Salopek (ssalopek)" w:date="2021-09-09T15:17:00Z"/>
              <w:rFonts w:ascii="Times New Roman" w:eastAsiaTheme="minorEastAsia" w:hAnsi="Times New Roman" w:cs="Times New Roman"/>
              <w:noProof/>
              <w:sz w:val="24"/>
              <w:szCs w:val="24"/>
            </w:rPr>
          </w:pPr>
          <w:del w:id="865" w:author="Stjepan Salopek (ssalopek)" w:date="2021-09-09T15:17:00Z">
            <w:r w:rsidRPr="008064B8" w:rsidDel="00C040F9">
              <w:rPr>
                <w:rPrChange w:id="866"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67" w:author="Stjepan Salopek (ssalopek)" w:date="2021-09-09T15:17:00Z"/>
              <w:rFonts w:ascii="Times New Roman" w:eastAsiaTheme="minorEastAsia" w:hAnsi="Times New Roman" w:cs="Times New Roman"/>
              <w:noProof/>
              <w:sz w:val="24"/>
              <w:szCs w:val="24"/>
            </w:rPr>
          </w:pPr>
          <w:del w:id="868" w:author="Stjepan Salopek (ssalopek)" w:date="2021-09-09T15:17:00Z">
            <w:r w:rsidRPr="008064B8" w:rsidDel="00C040F9">
              <w:rPr>
                <w:rPrChange w:id="869"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0" w:author="Stjepan Salopek (ssalopek)" w:date="2021-09-09T15:17:00Z"/>
              <w:rFonts w:ascii="Times New Roman" w:eastAsiaTheme="minorEastAsia" w:hAnsi="Times New Roman" w:cs="Times New Roman"/>
              <w:noProof/>
              <w:sz w:val="24"/>
              <w:szCs w:val="24"/>
            </w:rPr>
          </w:pPr>
          <w:del w:id="871" w:author="Stjepan Salopek (ssalopek)" w:date="2021-09-09T15:17:00Z">
            <w:r w:rsidRPr="008064B8" w:rsidDel="00C040F9">
              <w:rPr>
                <w:rPrChange w:id="872"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3" w:author="Stjepan Salopek (ssalopek)" w:date="2021-09-09T15:17:00Z"/>
              <w:rFonts w:ascii="Times New Roman" w:eastAsiaTheme="minorEastAsia" w:hAnsi="Times New Roman" w:cs="Times New Roman"/>
              <w:noProof/>
              <w:sz w:val="24"/>
              <w:szCs w:val="24"/>
              <w:rPrChange w:id="874" w:author="Stjepan Salopek (ssalopek)" w:date="2021-09-09T15:26:00Z">
                <w:rPr>
                  <w:del w:id="875" w:author="Stjepan Salopek (ssalopek)" w:date="2021-09-09T15:17:00Z"/>
                  <w:rFonts w:eastAsiaTheme="minorEastAsia"/>
                  <w:noProof/>
                </w:rPr>
              </w:rPrChange>
            </w:rPr>
            <w:pPrChange w:id="876" w:author="Stjepan Salopek (ssalopek)" w:date="2021-09-09T15:26:00Z">
              <w:pPr>
                <w:pStyle w:val="TOC1"/>
              </w:pPr>
            </w:pPrChange>
          </w:pPr>
          <w:del w:id="877" w:author="Stjepan Salopek (ssalopek)" w:date="2021-09-09T15:17:00Z">
            <w:r w:rsidRPr="008064B8" w:rsidDel="00C040F9">
              <w:rPr>
                <w:rPrChange w:id="878"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79"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0" w:author="Stjepan Salopek (ssalopek)" w:date="2021-09-09T15:17:00Z"/>
              <w:rFonts w:ascii="Times New Roman" w:eastAsiaTheme="minorEastAsia" w:hAnsi="Times New Roman" w:cs="Times New Roman"/>
              <w:noProof/>
              <w:sz w:val="24"/>
              <w:szCs w:val="24"/>
            </w:rPr>
          </w:pPr>
          <w:del w:id="881" w:author="Stjepan Salopek (ssalopek)" w:date="2021-09-09T15:17:00Z">
            <w:r w:rsidRPr="008064B8" w:rsidDel="00C040F9">
              <w:rPr>
                <w:rPrChange w:id="882"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3" w:author="Stjepan Salopek (ssalopek)" w:date="2021-09-09T15:17:00Z"/>
              <w:rFonts w:ascii="Times New Roman" w:eastAsiaTheme="minorEastAsia" w:hAnsi="Times New Roman" w:cs="Times New Roman"/>
              <w:noProof/>
              <w:sz w:val="24"/>
              <w:szCs w:val="24"/>
              <w:rPrChange w:id="884" w:author="Stjepan Salopek (ssalopek)" w:date="2021-09-09T15:26:00Z">
                <w:rPr>
                  <w:del w:id="885" w:author="Stjepan Salopek (ssalopek)" w:date="2021-09-09T15:17:00Z"/>
                  <w:rFonts w:eastAsiaTheme="minorEastAsia"/>
                  <w:noProof/>
                </w:rPr>
              </w:rPrChange>
            </w:rPr>
          </w:pPr>
          <w:del w:id="886" w:author="Stjepan Salopek (ssalopek)" w:date="2021-09-09T15:17:00Z">
            <w:r w:rsidRPr="008064B8" w:rsidDel="00C040F9">
              <w:rPr>
                <w:rPrChange w:id="887"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88"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89" w:author="Stjepan Salopek (ssalopek)" w:date="2021-09-09T15:17:00Z"/>
              <w:rFonts w:ascii="Times New Roman" w:eastAsiaTheme="minorEastAsia" w:hAnsi="Times New Roman" w:cs="Times New Roman"/>
              <w:noProof/>
              <w:sz w:val="24"/>
              <w:szCs w:val="24"/>
              <w:rPrChange w:id="890" w:author="Stjepan Salopek (ssalopek)" w:date="2021-09-09T15:26:00Z">
                <w:rPr>
                  <w:del w:id="891" w:author="Stjepan Salopek (ssalopek)" w:date="2021-09-09T15:17:00Z"/>
                  <w:rFonts w:eastAsiaTheme="minorEastAsia"/>
                  <w:noProof/>
                </w:rPr>
              </w:rPrChange>
            </w:rPr>
          </w:pPr>
          <w:del w:id="892" w:author="Stjepan Salopek (ssalopek)" w:date="2021-09-09T15:17:00Z">
            <w:r w:rsidRPr="008064B8" w:rsidDel="00C040F9">
              <w:rPr>
                <w:rPrChange w:id="893"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4"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5" w:author="Stjepan Salopek (ssalopek)" w:date="2021-09-09T15:17:00Z"/>
              <w:rFonts w:ascii="Times New Roman" w:eastAsiaTheme="minorEastAsia" w:hAnsi="Times New Roman" w:cs="Times New Roman"/>
              <w:noProof/>
              <w:sz w:val="24"/>
              <w:szCs w:val="24"/>
              <w:rPrChange w:id="896" w:author="Stjepan Salopek (ssalopek)" w:date="2021-09-09T15:26:00Z">
                <w:rPr>
                  <w:del w:id="897" w:author="Stjepan Salopek (ssalopek)" w:date="2021-09-09T15:17:00Z"/>
                  <w:rFonts w:eastAsiaTheme="minorEastAsia"/>
                  <w:noProof/>
                </w:rPr>
              </w:rPrChange>
            </w:rPr>
          </w:pPr>
          <w:del w:id="898" w:author="Stjepan Salopek (ssalopek)" w:date="2021-09-09T15:17:00Z">
            <w:r w:rsidRPr="008064B8" w:rsidDel="00C040F9">
              <w:rPr>
                <w:rPrChange w:id="899"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0"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1" w:author="Stjepan Salopek (ssalopek)" w:date="2021-09-09T15:17:00Z"/>
              <w:rFonts w:ascii="Times New Roman" w:eastAsiaTheme="minorEastAsia" w:hAnsi="Times New Roman" w:cs="Times New Roman"/>
              <w:noProof/>
              <w:sz w:val="24"/>
              <w:szCs w:val="24"/>
              <w:rPrChange w:id="902" w:author="Stjepan Salopek (ssalopek)" w:date="2021-09-09T15:26:00Z">
                <w:rPr>
                  <w:del w:id="903" w:author="Stjepan Salopek (ssalopek)" w:date="2021-09-09T15:17:00Z"/>
                  <w:rFonts w:eastAsiaTheme="minorEastAsia"/>
                  <w:noProof/>
                </w:rPr>
              </w:rPrChange>
            </w:rPr>
          </w:pPr>
          <w:del w:id="904" w:author="Stjepan Salopek (ssalopek)" w:date="2021-09-09T15:17:00Z">
            <w:r w:rsidRPr="008064B8" w:rsidDel="00C040F9">
              <w:rPr>
                <w:rPrChange w:id="905"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06"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07" w:author="Stjepan Salopek (ssalopek)" w:date="2021-09-09T15:17:00Z"/>
              <w:rFonts w:ascii="Times New Roman" w:eastAsiaTheme="minorEastAsia" w:hAnsi="Times New Roman" w:cs="Times New Roman"/>
              <w:noProof/>
              <w:sz w:val="24"/>
              <w:szCs w:val="24"/>
              <w:rPrChange w:id="908" w:author="Stjepan Salopek (ssalopek)" w:date="2021-09-09T15:26:00Z">
                <w:rPr>
                  <w:del w:id="909" w:author="Stjepan Salopek (ssalopek)" w:date="2021-09-09T15:17:00Z"/>
                  <w:rFonts w:eastAsiaTheme="minorEastAsia"/>
                  <w:noProof/>
                </w:rPr>
              </w:rPrChange>
            </w:rPr>
          </w:pPr>
          <w:del w:id="910" w:author="Stjepan Salopek (ssalopek)" w:date="2021-09-09T15:17:00Z">
            <w:r w:rsidRPr="008064B8" w:rsidDel="00C040F9">
              <w:rPr>
                <w:rPrChange w:id="911"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2"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3" w:author="Stjepan Salopek (ssalopek)" w:date="2021-09-09T15:17:00Z"/>
              <w:rFonts w:ascii="Times New Roman" w:eastAsiaTheme="minorEastAsia" w:hAnsi="Times New Roman" w:cs="Times New Roman"/>
              <w:noProof/>
              <w:sz w:val="24"/>
              <w:szCs w:val="24"/>
            </w:rPr>
          </w:pPr>
          <w:del w:id="914" w:author="Stjepan Salopek (ssalopek)" w:date="2021-09-09T15:17:00Z">
            <w:r w:rsidRPr="008064B8" w:rsidDel="00C040F9">
              <w:rPr>
                <w:rPrChange w:id="915"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16" w:author="Stjepan Salopek (ssalopek)" w:date="2021-09-09T15:17:00Z"/>
              <w:rFonts w:ascii="Times New Roman" w:eastAsiaTheme="minorEastAsia" w:hAnsi="Times New Roman" w:cs="Times New Roman"/>
              <w:noProof/>
              <w:sz w:val="24"/>
              <w:szCs w:val="24"/>
              <w:rPrChange w:id="917" w:author="Stjepan Salopek (ssalopek)" w:date="2021-09-09T15:26:00Z">
                <w:rPr>
                  <w:del w:id="918" w:author="Stjepan Salopek (ssalopek)" w:date="2021-09-09T15:17:00Z"/>
                  <w:rFonts w:eastAsiaTheme="minorEastAsia"/>
                  <w:noProof/>
                </w:rPr>
              </w:rPrChange>
            </w:rPr>
          </w:pPr>
          <w:del w:id="919" w:author="Stjepan Salopek (ssalopek)" w:date="2021-09-09T15:17:00Z">
            <w:r w:rsidRPr="008064B8" w:rsidDel="00C040F9">
              <w:rPr>
                <w:rPrChange w:id="920"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1"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2" w:author="Stjepan Salopek (ssalopek)" w:date="2021-09-09T15:17:00Z"/>
              <w:rFonts w:ascii="Times New Roman" w:eastAsiaTheme="minorEastAsia" w:hAnsi="Times New Roman" w:cs="Times New Roman"/>
              <w:noProof/>
              <w:sz w:val="24"/>
              <w:szCs w:val="24"/>
              <w:rPrChange w:id="923" w:author="Stjepan Salopek (ssalopek)" w:date="2021-09-09T15:26:00Z">
                <w:rPr>
                  <w:del w:id="924" w:author="Stjepan Salopek (ssalopek)" w:date="2021-09-09T15:17:00Z"/>
                  <w:rFonts w:eastAsiaTheme="minorEastAsia"/>
                  <w:noProof/>
                </w:rPr>
              </w:rPrChange>
            </w:rPr>
          </w:pPr>
          <w:del w:id="925" w:author="Stjepan Salopek (ssalopek)" w:date="2021-09-09T15:17:00Z">
            <w:r w:rsidRPr="008064B8" w:rsidDel="00C040F9">
              <w:rPr>
                <w:rPrChange w:id="926"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27"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28" w:author="Stjepan Salopek (ssalopek)" w:date="2021-09-09T15:17:00Z"/>
              <w:rFonts w:ascii="Times New Roman" w:eastAsiaTheme="minorEastAsia" w:hAnsi="Times New Roman" w:cs="Times New Roman"/>
              <w:noProof/>
              <w:sz w:val="24"/>
              <w:szCs w:val="24"/>
              <w:rPrChange w:id="929" w:author="Stjepan Salopek (ssalopek)" w:date="2021-09-09T15:26:00Z">
                <w:rPr>
                  <w:del w:id="930" w:author="Stjepan Salopek (ssalopek)" w:date="2021-09-09T15:17:00Z"/>
                  <w:rFonts w:eastAsiaTheme="minorEastAsia"/>
                  <w:noProof/>
                </w:rPr>
              </w:rPrChange>
            </w:rPr>
          </w:pPr>
          <w:del w:id="931" w:author="Stjepan Salopek (ssalopek)" w:date="2021-09-09T15:17:00Z">
            <w:r w:rsidRPr="008064B8" w:rsidDel="00C040F9">
              <w:rPr>
                <w:rPrChange w:id="932"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3"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4" w:author="Stjepan Salopek (ssalopek)" w:date="2021-09-09T15:17:00Z"/>
              <w:rFonts w:ascii="Times New Roman" w:eastAsiaTheme="minorEastAsia" w:hAnsi="Times New Roman" w:cs="Times New Roman"/>
              <w:noProof/>
              <w:sz w:val="24"/>
              <w:szCs w:val="24"/>
              <w:rPrChange w:id="935" w:author="Stjepan Salopek (ssalopek)" w:date="2021-09-09T15:26:00Z">
                <w:rPr>
                  <w:del w:id="936" w:author="Stjepan Salopek (ssalopek)" w:date="2021-09-09T15:17:00Z"/>
                  <w:rFonts w:eastAsiaTheme="minorEastAsia"/>
                  <w:noProof/>
                </w:rPr>
              </w:rPrChange>
            </w:rPr>
          </w:pPr>
          <w:del w:id="937" w:author="Stjepan Salopek (ssalopek)" w:date="2021-09-09T15:17:00Z">
            <w:r w:rsidRPr="008064B8" w:rsidDel="00C040F9">
              <w:rPr>
                <w:rPrChange w:id="938"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39"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0" w:author="Stjepan Salopek (ssalopek)" w:date="2021-09-09T15:17:00Z"/>
              <w:rFonts w:ascii="Times New Roman" w:eastAsiaTheme="minorEastAsia" w:hAnsi="Times New Roman" w:cs="Times New Roman"/>
              <w:noProof/>
              <w:sz w:val="24"/>
              <w:szCs w:val="24"/>
              <w:rPrChange w:id="941" w:author="Stjepan Salopek (ssalopek)" w:date="2021-09-09T15:26:00Z">
                <w:rPr>
                  <w:del w:id="942" w:author="Stjepan Salopek (ssalopek)" w:date="2021-09-09T15:17:00Z"/>
                  <w:rFonts w:eastAsiaTheme="minorEastAsia"/>
                  <w:noProof/>
                </w:rPr>
              </w:rPrChange>
            </w:rPr>
          </w:pPr>
          <w:del w:id="943" w:author="Stjepan Salopek (ssalopek)" w:date="2021-09-09T15:17:00Z">
            <w:r w:rsidRPr="008064B8" w:rsidDel="00C040F9">
              <w:rPr>
                <w:rPrChange w:id="944"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5"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46" w:author="Stjepan Salopek (ssalopek)" w:date="2021-09-09T15:17:00Z"/>
              <w:rFonts w:ascii="Times New Roman" w:eastAsiaTheme="minorEastAsia" w:hAnsi="Times New Roman" w:cs="Times New Roman"/>
              <w:noProof/>
              <w:sz w:val="24"/>
              <w:szCs w:val="24"/>
            </w:rPr>
          </w:pPr>
          <w:del w:id="947" w:author="Stjepan Salopek (ssalopek)" w:date="2021-09-09T15:17:00Z">
            <w:r w:rsidRPr="008064B8" w:rsidDel="00C040F9">
              <w:rPr>
                <w:rPrChange w:id="948"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49" w:author="Stjepan Salopek (ssalopek)" w:date="2021-09-09T15:17:00Z"/>
              <w:rFonts w:ascii="Times New Roman" w:eastAsiaTheme="minorEastAsia" w:hAnsi="Times New Roman" w:cs="Times New Roman"/>
              <w:noProof/>
              <w:sz w:val="24"/>
              <w:szCs w:val="24"/>
            </w:rPr>
          </w:pPr>
          <w:del w:id="950" w:author="Stjepan Salopek (ssalopek)" w:date="2021-09-09T15:17:00Z">
            <w:r w:rsidRPr="008064B8" w:rsidDel="00C040F9">
              <w:rPr>
                <w:rPrChange w:id="951"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2" w:author="Stjepan Salopek (ssalopek)" w:date="2021-09-09T15:17:00Z"/>
              <w:rFonts w:ascii="Times New Roman" w:eastAsiaTheme="minorEastAsia" w:hAnsi="Times New Roman" w:cs="Times New Roman"/>
              <w:noProof/>
              <w:sz w:val="24"/>
              <w:szCs w:val="24"/>
              <w:rPrChange w:id="953" w:author="Stjepan Salopek (ssalopek)" w:date="2021-09-09T15:26:00Z">
                <w:rPr>
                  <w:del w:id="954" w:author="Stjepan Salopek (ssalopek)" w:date="2021-09-09T15:17:00Z"/>
                  <w:rFonts w:eastAsiaTheme="minorEastAsia"/>
                  <w:noProof/>
                </w:rPr>
              </w:rPrChange>
            </w:rPr>
            <w:pPrChange w:id="955" w:author="Stjepan Salopek (ssalopek)" w:date="2021-09-09T15:26:00Z">
              <w:pPr>
                <w:pStyle w:val="TOC1"/>
              </w:pPr>
            </w:pPrChange>
          </w:pPr>
          <w:del w:id="956" w:author="Stjepan Salopek (ssalopek)" w:date="2021-09-09T15:17:00Z">
            <w:r w:rsidRPr="008064B8" w:rsidDel="00C040F9">
              <w:rPr>
                <w:rPrChange w:id="957"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58"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59" w:author="Stjepan Salopek (ssalopek)" w:date="2021-09-09T15:17:00Z"/>
              <w:rFonts w:ascii="Times New Roman" w:eastAsiaTheme="minorEastAsia" w:hAnsi="Times New Roman" w:cs="Times New Roman"/>
              <w:noProof/>
              <w:sz w:val="24"/>
              <w:szCs w:val="24"/>
            </w:rPr>
          </w:pPr>
          <w:del w:id="960" w:author="Stjepan Salopek (ssalopek)" w:date="2021-09-09T15:17:00Z">
            <w:r w:rsidRPr="008064B8" w:rsidDel="00C040F9">
              <w:rPr>
                <w:rPrChange w:id="961"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2" w:author="Stjepan Salopek (ssalopek)" w:date="2021-09-09T15:17:00Z"/>
              <w:rFonts w:ascii="Times New Roman" w:eastAsiaTheme="minorEastAsia" w:hAnsi="Times New Roman" w:cs="Times New Roman"/>
              <w:noProof/>
              <w:sz w:val="24"/>
              <w:szCs w:val="24"/>
            </w:rPr>
          </w:pPr>
          <w:del w:id="963" w:author="Stjepan Salopek (ssalopek)" w:date="2021-09-09T15:17:00Z">
            <w:r w:rsidRPr="008064B8" w:rsidDel="00C040F9">
              <w:rPr>
                <w:rPrChange w:id="964"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5" w:author="Stjepan Salopek (ssalopek)" w:date="2021-09-09T15:17:00Z"/>
              <w:rFonts w:ascii="Times New Roman" w:eastAsiaTheme="minorEastAsia" w:hAnsi="Times New Roman" w:cs="Times New Roman"/>
              <w:noProof/>
              <w:sz w:val="24"/>
              <w:szCs w:val="24"/>
            </w:rPr>
          </w:pPr>
          <w:del w:id="966" w:author="Stjepan Salopek (ssalopek)" w:date="2021-09-09T15:17:00Z">
            <w:r w:rsidRPr="008064B8" w:rsidDel="00C040F9">
              <w:rPr>
                <w:rPrChange w:id="967"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68" w:author="Stjepan Salopek (ssalopek)" w:date="2021-09-09T15:17:00Z"/>
              <w:rFonts w:ascii="Times New Roman" w:eastAsiaTheme="minorEastAsia" w:hAnsi="Times New Roman" w:cs="Times New Roman"/>
              <w:noProof/>
              <w:sz w:val="24"/>
              <w:szCs w:val="24"/>
            </w:rPr>
          </w:pPr>
          <w:del w:id="969" w:author="Stjepan Salopek (ssalopek)" w:date="2021-09-09T15:17:00Z">
            <w:r w:rsidRPr="008064B8" w:rsidDel="00C040F9">
              <w:rPr>
                <w:rPrChange w:id="970"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1" w:author="Stjepan Salopek (ssalopek)" w:date="2021-09-09T15:17:00Z"/>
              <w:rFonts w:ascii="Times New Roman" w:eastAsiaTheme="minorEastAsia" w:hAnsi="Times New Roman" w:cs="Times New Roman"/>
              <w:noProof/>
              <w:sz w:val="24"/>
              <w:szCs w:val="24"/>
              <w:rPrChange w:id="972" w:author="Stjepan Salopek (ssalopek)" w:date="2021-09-09T15:26:00Z">
                <w:rPr>
                  <w:del w:id="973" w:author="Stjepan Salopek (ssalopek)" w:date="2021-09-09T15:17:00Z"/>
                  <w:rFonts w:eastAsiaTheme="minorEastAsia"/>
                  <w:noProof/>
                </w:rPr>
              </w:rPrChange>
            </w:rPr>
          </w:pPr>
          <w:del w:id="974" w:author="Stjepan Salopek (ssalopek)" w:date="2021-09-09T15:17:00Z">
            <w:r w:rsidRPr="008064B8" w:rsidDel="00C040F9">
              <w:rPr>
                <w:rPrChange w:id="975"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76"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77" w:author="Stjepan Salopek (ssalopek)" w:date="2021-09-09T15:17:00Z"/>
              <w:rFonts w:ascii="Times New Roman" w:eastAsiaTheme="minorEastAsia" w:hAnsi="Times New Roman" w:cs="Times New Roman"/>
              <w:noProof/>
              <w:sz w:val="24"/>
              <w:szCs w:val="24"/>
              <w:rPrChange w:id="978" w:author="Stjepan Salopek (ssalopek)" w:date="2021-09-09T15:26:00Z">
                <w:rPr>
                  <w:del w:id="979" w:author="Stjepan Salopek (ssalopek)" w:date="2021-09-09T15:17:00Z"/>
                  <w:rFonts w:eastAsiaTheme="minorEastAsia"/>
                  <w:noProof/>
                </w:rPr>
              </w:rPrChange>
            </w:rPr>
          </w:pPr>
          <w:del w:id="980" w:author="Stjepan Salopek (ssalopek)" w:date="2021-09-09T15:17:00Z">
            <w:r w:rsidRPr="008064B8" w:rsidDel="00C040F9">
              <w:rPr>
                <w:rPrChange w:id="981"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2"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3" w:author="Stjepan Salopek (ssalopek)" w:date="2021-09-09T15:17:00Z"/>
              <w:rFonts w:ascii="Times New Roman" w:eastAsiaTheme="minorEastAsia" w:hAnsi="Times New Roman" w:cs="Times New Roman"/>
              <w:noProof/>
              <w:sz w:val="24"/>
              <w:szCs w:val="24"/>
            </w:rPr>
          </w:pPr>
          <w:del w:id="984" w:author="Stjepan Salopek (ssalopek)" w:date="2021-09-09T15:17:00Z">
            <w:r w:rsidRPr="008064B8" w:rsidDel="00C040F9">
              <w:rPr>
                <w:rPrChange w:id="985"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86" w:author="Stjepan Salopek (ssalopek)" w:date="2021-09-09T15:17:00Z"/>
              <w:rFonts w:ascii="Times New Roman" w:eastAsiaTheme="minorEastAsia" w:hAnsi="Times New Roman" w:cs="Times New Roman"/>
              <w:noProof/>
              <w:sz w:val="24"/>
              <w:szCs w:val="24"/>
            </w:rPr>
          </w:pPr>
          <w:del w:id="987" w:author="Stjepan Salopek (ssalopek)" w:date="2021-09-09T15:17:00Z">
            <w:r w:rsidRPr="008064B8" w:rsidDel="00C040F9">
              <w:rPr>
                <w:rPrChange w:id="988"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89" w:author="Stjepan Salopek (ssalopek)" w:date="2021-09-09T15:17:00Z"/>
              <w:rFonts w:ascii="Times New Roman" w:eastAsiaTheme="minorEastAsia" w:hAnsi="Times New Roman" w:cs="Times New Roman"/>
              <w:noProof/>
              <w:sz w:val="24"/>
              <w:szCs w:val="24"/>
            </w:rPr>
          </w:pPr>
          <w:del w:id="990" w:author="Stjepan Salopek (ssalopek)" w:date="2021-09-09T15:17:00Z">
            <w:r w:rsidRPr="008064B8" w:rsidDel="00C040F9">
              <w:rPr>
                <w:rPrChange w:id="991"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2" w:author="Stjepan Salopek (ssalopek)" w:date="2021-09-09T15:17:00Z"/>
              <w:rFonts w:ascii="Times New Roman" w:eastAsiaTheme="minorEastAsia" w:hAnsi="Times New Roman" w:cs="Times New Roman"/>
              <w:noProof/>
              <w:sz w:val="24"/>
              <w:szCs w:val="24"/>
            </w:rPr>
          </w:pPr>
          <w:del w:id="993" w:author="Stjepan Salopek (ssalopek)" w:date="2021-09-09T15:17:00Z">
            <w:r w:rsidRPr="008064B8" w:rsidDel="00C040F9">
              <w:rPr>
                <w:rPrChange w:id="994"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5" w:author="Stjepan Salopek (ssalopek)" w:date="2021-09-09T15:17:00Z"/>
              <w:rFonts w:ascii="Times New Roman" w:eastAsiaTheme="minorEastAsia" w:hAnsi="Times New Roman" w:cs="Times New Roman"/>
              <w:noProof/>
              <w:sz w:val="24"/>
              <w:szCs w:val="24"/>
            </w:rPr>
          </w:pPr>
          <w:del w:id="996" w:author="Stjepan Salopek (ssalopek)" w:date="2021-09-09T15:17:00Z">
            <w:r w:rsidRPr="008064B8" w:rsidDel="00C040F9">
              <w:rPr>
                <w:rPrChange w:id="997"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998" w:author="Stjepan Salopek (ssalopek)" w:date="2021-09-09T15:17:00Z"/>
              <w:rFonts w:ascii="Times New Roman" w:eastAsiaTheme="minorEastAsia" w:hAnsi="Times New Roman" w:cs="Times New Roman"/>
              <w:noProof/>
              <w:sz w:val="24"/>
              <w:szCs w:val="24"/>
            </w:rPr>
          </w:pPr>
          <w:del w:id="999" w:author="Stjepan Salopek (ssalopek)" w:date="2021-09-09T15:17:00Z">
            <w:r w:rsidRPr="008064B8" w:rsidDel="00C040F9">
              <w:rPr>
                <w:rPrChange w:id="1000"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1" w:author="Stjepan Salopek (ssalopek)" w:date="2021-09-09T15:17:00Z"/>
              <w:rFonts w:ascii="Times New Roman" w:eastAsiaTheme="minorEastAsia" w:hAnsi="Times New Roman" w:cs="Times New Roman"/>
              <w:noProof/>
              <w:sz w:val="24"/>
              <w:szCs w:val="24"/>
              <w:rPrChange w:id="1002" w:author="Stjepan Salopek (ssalopek)" w:date="2021-09-09T15:26:00Z">
                <w:rPr>
                  <w:del w:id="1003" w:author="Stjepan Salopek (ssalopek)" w:date="2021-09-09T15:17:00Z"/>
                  <w:rFonts w:eastAsiaTheme="minorEastAsia"/>
                  <w:noProof/>
                </w:rPr>
              </w:rPrChange>
            </w:rPr>
          </w:pPr>
          <w:del w:id="1004" w:author="Stjepan Salopek (ssalopek)" w:date="2021-09-09T15:17:00Z">
            <w:r w:rsidRPr="008064B8" w:rsidDel="00C040F9">
              <w:rPr>
                <w:rPrChange w:id="1005"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06"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07" w:author="Stjepan Salopek (ssalopek)" w:date="2021-09-09T15:17:00Z"/>
              <w:rFonts w:ascii="Times New Roman" w:eastAsiaTheme="minorEastAsia" w:hAnsi="Times New Roman" w:cs="Times New Roman"/>
              <w:noProof/>
              <w:sz w:val="24"/>
              <w:szCs w:val="24"/>
              <w:rPrChange w:id="1008" w:author="Stjepan Salopek (ssalopek)" w:date="2021-09-09T15:26:00Z">
                <w:rPr>
                  <w:del w:id="1009" w:author="Stjepan Salopek (ssalopek)" w:date="2021-09-09T15:17:00Z"/>
                  <w:rFonts w:eastAsiaTheme="minorEastAsia"/>
                  <w:noProof/>
                </w:rPr>
              </w:rPrChange>
            </w:rPr>
          </w:pPr>
          <w:del w:id="1010" w:author="Stjepan Salopek (ssalopek)" w:date="2021-09-09T15:17:00Z">
            <w:r w:rsidRPr="008064B8" w:rsidDel="00C040F9">
              <w:rPr>
                <w:rPrChange w:id="1011"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2"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3" w:author="Stjepan Salopek (ssalopek)" w:date="2021-09-09T15:17:00Z"/>
              <w:rFonts w:ascii="Times New Roman" w:eastAsiaTheme="minorEastAsia" w:hAnsi="Times New Roman" w:cs="Times New Roman"/>
              <w:noProof/>
              <w:sz w:val="24"/>
              <w:szCs w:val="24"/>
            </w:rPr>
          </w:pPr>
          <w:del w:id="1014" w:author="Stjepan Salopek (ssalopek)" w:date="2021-09-09T15:17:00Z">
            <w:r w:rsidRPr="008064B8" w:rsidDel="00C040F9">
              <w:rPr>
                <w:rPrChange w:id="1015"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16" w:author="Stjepan Salopek (ssalopek)" w:date="2021-09-09T15:17:00Z"/>
              <w:rFonts w:ascii="Times New Roman" w:eastAsiaTheme="minorEastAsia" w:hAnsi="Times New Roman" w:cs="Times New Roman"/>
              <w:noProof/>
              <w:sz w:val="24"/>
              <w:szCs w:val="24"/>
              <w:rPrChange w:id="1017" w:author="Stjepan Salopek (ssalopek)" w:date="2021-09-09T15:26:00Z">
                <w:rPr>
                  <w:del w:id="1018" w:author="Stjepan Salopek (ssalopek)" w:date="2021-09-09T15:17:00Z"/>
                  <w:rFonts w:eastAsiaTheme="minorEastAsia"/>
                  <w:noProof/>
                </w:rPr>
              </w:rPrChange>
            </w:rPr>
            <w:pPrChange w:id="1019" w:author="Stjepan Salopek (ssalopek)" w:date="2021-09-09T15:26:00Z">
              <w:pPr>
                <w:pStyle w:val="TOC1"/>
              </w:pPr>
            </w:pPrChange>
          </w:pPr>
          <w:del w:id="1020" w:author="Stjepan Salopek (ssalopek)" w:date="2021-09-09T15:17:00Z">
            <w:r w:rsidRPr="008064B8" w:rsidDel="00C040F9">
              <w:rPr>
                <w:rPrChange w:id="1021"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2"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3" w:author="Stjepan Salopek (ssalopek)" w:date="2021-09-09T15:17:00Z"/>
              <w:rFonts w:ascii="Times New Roman" w:eastAsiaTheme="minorEastAsia" w:hAnsi="Times New Roman" w:cs="Times New Roman"/>
              <w:noProof/>
              <w:sz w:val="24"/>
              <w:szCs w:val="24"/>
              <w:rPrChange w:id="1024" w:author="Stjepan Salopek (ssalopek)" w:date="2021-09-09T15:26:00Z">
                <w:rPr>
                  <w:del w:id="1025" w:author="Stjepan Salopek (ssalopek)" w:date="2021-09-09T15:17:00Z"/>
                  <w:rFonts w:eastAsiaTheme="minorEastAsia"/>
                  <w:noProof/>
                </w:rPr>
              </w:rPrChange>
            </w:rPr>
            <w:pPrChange w:id="1026" w:author="Stjepan Salopek (ssalopek)" w:date="2021-09-09T15:26:00Z">
              <w:pPr>
                <w:pStyle w:val="TOC1"/>
              </w:pPr>
            </w:pPrChange>
          </w:pPr>
          <w:del w:id="1027" w:author="Stjepan Salopek (ssalopek)" w:date="2021-09-09T15:17:00Z">
            <w:r w:rsidRPr="008064B8" w:rsidDel="00C040F9">
              <w:rPr>
                <w:rPrChange w:id="1028"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29"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0" w:name="_Toc82446245"/>
      <w:r>
        <w:lastRenderedPageBreak/>
        <w:t>Popis tablica</w:t>
      </w:r>
      <w:bookmarkEnd w:id="1030"/>
    </w:p>
    <w:p w14:paraId="221C5685" w14:textId="3E761708" w:rsidR="00A3456A" w:rsidRPr="00A3456A" w:rsidRDefault="00395B9F">
      <w:pPr>
        <w:pStyle w:val="TableofFigures"/>
        <w:tabs>
          <w:tab w:val="right" w:leader="dot" w:pos="9062"/>
        </w:tabs>
        <w:spacing w:line="360" w:lineRule="auto"/>
        <w:rPr>
          <w:ins w:id="1031" w:author="Stjepan Salopek (ssalopek)" w:date="2021-09-13T17:24:00Z"/>
          <w:rFonts w:ascii="Times New Roman" w:eastAsiaTheme="minorEastAsia" w:hAnsi="Times New Roman" w:cs="Times New Roman"/>
          <w:noProof/>
          <w:sz w:val="24"/>
          <w:szCs w:val="24"/>
          <w:rPrChange w:id="1032" w:author="Stjepan Salopek (ssalopek)" w:date="2021-09-13T17:24:00Z">
            <w:rPr>
              <w:ins w:id="1033" w:author="Stjepan Salopek (ssalopek)" w:date="2021-09-13T17:24:00Z"/>
              <w:rFonts w:eastAsiaTheme="minorEastAsia"/>
              <w:noProof/>
            </w:rPr>
          </w:rPrChange>
        </w:rPr>
        <w:pPrChange w:id="1034"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5" w:author="Stjepan Salopek (ssalopek)" w:date="2021-09-13T17:24:00Z">
        <w:r w:rsidR="00A3456A" w:rsidRPr="00A3456A">
          <w:rPr>
            <w:rStyle w:val="Hyperlink"/>
            <w:rFonts w:ascii="Times New Roman" w:hAnsi="Times New Roman" w:cs="Times New Roman"/>
            <w:noProof/>
            <w:sz w:val="24"/>
            <w:szCs w:val="24"/>
            <w:rPrChange w:id="1036"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37"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38"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39"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0"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2"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3"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4"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5"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46" w:author="Stjepan Salopek (ssalopek)" w:date="2021-09-13T17:24:00Z">
            <w:rPr>
              <w:noProof/>
              <w:webHidden/>
            </w:rPr>
          </w:rPrChange>
        </w:rPr>
        <w:fldChar w:fldCharType="separate"/>
      </w:r>
      <w:ins w:id="1047" w:author="Stjepan Salopek (ssalopek)" w:date="2021-09-13T17:24:00Z">
        <w:r w:rsidR="00A3456A" w:rsidRPr="00A3456A">
          <w:rPr>
            <w:rFonts w:ascii="Times New Roman" w:hAnsi="Times New Roman" w:cs="Times New Roman"/>
            <w:noProof/>
            <w:webHidden/>
            <w:sz w:val="24"/>
            <w:szCs w:val="24"/>
            <w:rPrChange w:id="1048"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49"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0"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1" w:author="Stjepan Salopek (ssalopek)" w:date="2021-09-13T17:24:00Z"/>
          <w:rFonts w:eastAsiaTheme="minorEastAsia"/>
          <w:noProof/>
        </w:rPr>
        <w:pPrChange w:id="1052" w:author="Stjepan Salopek (ssalopek)" w:date="2021-09-13T17:24:00Z">
          <w:pPr>
            <w:pStyle w:val="TableofFigures"/>
            <w:tabs>
              <w:tab w:val="right" w:leader="dot" w:pos="9062"/>
            </w:tabs>
          </w:pPr>
        </w:pPrChange>
      </w:pPr>
      <w:ins w:id="1053" w:author="Stjepan Salopek (ssalopek)" w:date="2021-09-13T17:24:00Z">
        <w:r w:rsidRPr="00A3456A">
          <w:rPr>
            <w:rStyle w:val="Hyperlink"/>
            <w:rFonts w:ascii="Times New Roman" w:hAnsi="Times New Roman" w:cs="Times New Roman"/>
            <w:noProof/>
            <w:sz w:val="24"/>
            <w:szCs w:val="24"/>
            <w:rPrChange w:id="1054"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5"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56"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57"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58"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0" w:author="Stjepan Salopek (ssalopek)" w:date="2021-09-13T17:24:00Z">
              <w:rPr>
                <w:noProof/>
                <w:webHidden/>
              </w:rPr>
            </w:rPrChange>
          </w:rPr>
          <w:tab/>
        </w:r>
        <w:r w:rsidRPr="00A3456A">
          <w:rPr>
            <w:rFonts w:ascii="Times New Roman" w:hAnsi="Times New Roman" w:cs="Times New Roman"/>
            <w:noProof/>
            <w:webHidden/>
            <w:sz w:val="24"/>
            <w:szCs w:val="24"/>
            <w:rPrChange w:id="1061"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2"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3"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4" w:author="Stjepan Salopek (ssalopek)" w:date="2021-09-13T17:24:00Z">
            <w:rPr>
              <w:noProof/>
              <w:webHidden/>
            </w:rPr>
          </w:rPrChange>
        </w:rPr>
        <w:fldChar w:fldCharType="separate"/>
      </w:r>
      <w:ins w:id="1065" w:author="Stjepan Salopek (ssalopek)" w:date="2021-09-13T17:24:00Z">
        <w:r w:rsidRPr="00A3456A">
          <w:rPr>
            <w:rFonts w:ascii="Times New Roman" w:hAnsi="Times New Roman" w:cs="Times New Roman"/>
            <w:noProof/>
            <w:webHidden/>
            <w:sz w:val="24"/>
            <w:szCs w:val="24"/>
            <w:rPrChange w:id="1066" w:author="Stjepan Salopek (ssalopek)" w:date="2021-09-13T17:24:00Z">
              <w:rPr>
                <w:noProof/>
                <w:webHidden/>
              </w:rPr>
            </w:rPrChange>
          </w:rPr>
          <w:t>40</w:t>
        </w:r>
        <w:r w:rsidRPr="00A3456A">
          <w:rPr>
            <w:rFonts w:ascii="Times New Roman" w:hAnsi="Times New Roman" w:cs="Times New Roman"/>
            <w:noProof/>
            <w:webHidden/>
            <w:sz w:val="24"/>
            <w:szCs w:val="24"/>
            <w:rPrChange w:id="1067"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68"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69" w:author="Stjepan Salopek (ssalopek)" w:date="2021-09-13T17:24:00Z"/>
          <w:rFonts w:ascii="Times New Roman" w:eastAsiaTheme="minorEastAsia" w:hAnsi="Times New Roman" w:cs="Times New Roman"/>
          <w:noProof/>
          <w:sz w:val="24"/>
          <w:szCs w:val="24"/>
        </w:rPr>
      </w:pPr>
      <w:del w:id="1070"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1" w:author="Stjepan Salopek (ssalopek)" w:date="2021-09-09T15:20:00Z"/>
          <w:rFonts w:ascii="Times New Roman" w:eastAsiaTheme="minorEastAsia" w:hAnsi="Times New Roman" w:cs="Times New Roman"/>
          <w:noProof/>
          <w:sz w:val="24"/>
          <w:szCs w:val="24"/>
        </w:rPr>
      </w:pPr>
      <w:del w:id="1072"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3" w:author="Stjepan Salopek (ssalopek)" w:date="2021-09-09T15:20:00Z">
        <w:r w:rsidR="00395B9F" w:rsidRPr="00C040F9" w:rsidDel="00C040F9">
          <w:rPr>
            <w:rPrChange w:id="1074"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5" w:author="Stjepan Salopek (ssalopek)" w:date="2021-09-09T15:20:00Z"/>
          <w:rFonts w:eastAsiaTheme="minorEastAsia"/>
          <w:noProof/>
        </w:rPr>
      </w:pPr>
      <w:del w:id="1076" w:author="Stjepan Salopek (ssalopek)" w:date="2021-09-09T15:20:00Z">
        <w:r w:rsidRPr="00C040F9" w:rsidDel="00C040F9">
          <w:rPr>
            <w:rPrChange w:id="1077"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78" w:name="_Toc82446246"/>
      <w:r>
        <w:lastRenderedPageBreak/>
        <w:t>Popis slika</w:t>
      </w:r>
      <w:bookmarkEnd w:id="1078"/>
    </w:p>
    <w:p w14:paraId="40B5A65A" w14:textId="0FCE94C5" w:rsidR="00543E0C" w:rsidRPr="004D6649" w:rsidDel="00A3456A" w:rsidRDefault="005A2760" w:rsidP="00A3456A">
      <w:pPr>
        <w:pStyle w:val="TableofFigures"/>
        <w:tabs>
          <w:tab w:val="right" w:leader="dot" w:pos="9062"/>
        </w:tabs>
        <w:spacing w:line="360" w:lineRule="auto"/>
        <w:rPr>
          <w:del w:id="1079" w:author="Stjepan Salopek (ssalopek)" w:date="2021-09-13T17:24:00Z"/>
          <w:rFonts w:ascii="Times New Roman" w:eastAsiaTheme="minorEastAsia" w:hAnsi="Times New Roman" w:cs="Times New Roman"/>
          <w:noProof/>
          <w:sz w:val="24"/>
          <w:szCs w:val="24"/>
        </w:rPr>
      </w:pPr>
      <w:del w:id="1080"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1"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2" w:author="Stjepan Salopek (ssalopek)" w:date="2021-09-13T17:24:00Z"/>
          <w:rFonts w:ascii="Times New Roman" w:eastAsiaTheme="minorEastAsia" w:hAnsi="Times New Roman" w:cs="Times New Roman"/>
          <w:noProof/>
          <w:sz w:val="24"/>
          <w:szCs w:val="24"/>
        </w:rPr>
      </w:pPr>
      <w:del w:id="1083"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rPr>
      </w:pPr>
      <w:del w:id="1085"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0" w:author="Stjepan Salopek (ssalopek)" w:date="2021-09-09T15:29:00Z"/>
          <w:rFonts w:ascii="Times New Roman" w:eastAsiaTheme="minorEastAsia" w:hAnsi="Times New Roman" w:cs="Times New Roman"/>
          <w:noProof/>
          <w:sz w:val="24"/>
          <w:szCs w:val="24"/>
        </w:rPr>
      </w:pPr>
      <w:del w:id="1111"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rPr>
      </w:pPr>
      <w:del w:id="1113"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46" w:author="Stjepan Salopek (ssalopek)" w:date="2022-01-25T18:56:00Z">
        <w:r w:rsidRPr="004D6649" w:rsidDel="004D6649">
          <w:rPr>
            <w:rFonts w:ascii="Times New Roman" w:hAnsi="Times New Roman" w:cs="Times New Roman"/>
            <w:rPrChange w:id="1147" w:author="Stjepan Salopek (ssalopek)" w:date="2022-01-25T18:57:00Z">
              <w:rPr/>
            </w:rPrChange>
          </w:rPr>
          <w:fldChar w:fldCharType="end"/>
        </w:r>
      </w:del>
      <w:r w:rsidR="004D6649" w:rsidRPr="004D6649">
        <w:rPr>
          <w:rFonts w:ascii="Times New Roman" w:hAnsi="Times New Roman" w:cs="Times New Roman"/>
          <w:rPrChange w:id="1148" w:author="Stjepan Salopek (ssalopek)" w:date="2022-01-25T18:57:00Z">
            <w:rPr/>
          </w:rPrChange>
        </w:rPr>
        <w:fldChar w:fldCharType="begin"/>
      </w:r>
      <w:r w:rsidR="004D6649" w:rsidRPr="004D6649">
        <w:rPr>
          <w:rFonts w:ascii="Times New Roman" w:hAnsi="Times New Roman" w:cs="Times New Roman"/>
          <w:rPrChange w:id="1149" w:author="Stjepan Salopek (ssalopek)" w:date="2022-01-25T18:57:00Z">
            <w:rPr/>
          </w:rPrChange>
        </w:rPr>
        <w:instrText xml:space="preserve"> TOC \h \z \c "Slika" </w:instrText>
      </w:r>
      <w:r w:rsidR="004D6649" w:rsidRPr="004D6649">
        <w:rPr>
          <w:rFonts w:ascii="Times New Roman" w:hAnsi="Times New Roman" w:cs="Times New Roman"/>
          <w:rPrChange w:id="1150" w:author="Stjepan Salopek (ssalopek)" w:date="2022-01-25T18:57:00Z">
            <w:rPr/>
          </w:rPrChange>
        </w:rPr>
        <w:fldChar w:fldCharType="separate"/>
      </w:r>
    </w:p>
    <w:p w14:paraId="26CA3C5C" w14:textId="42B60343"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E03573"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E03573"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1" w:author="Stjepan Salopek (ssalopek)" w:date="2021-09-09T16:28:00Z"/>
        </w:rPr>
        <w:pPrChange w:id="1152" w:author="Stjepan Salopek (ssalopek)" w:date="2022-01-25T18:57:00Z">
          <w:pPr>
            <w:pStyle w:val="TableofFigures"/>
            <w:tabs>
              <w:tab w:val="right" w:leader="dot" w:pos="9062"/>
            </w:tabs>
          </w:pPr>
        </w:pPrChange>
      </w:pPr>
      <w:r w:rsidRPr="004D6649">
        <w:rPr>
          <w:rFonts w:ascii="Times New Roman" w:hAnsi="Times New Roman" w:cs="Times New Roman"/>
          <w:rPrChange w:id="1153" w:author="Stjepan Salopek (ssalopek)" w:date="2022-01-25T18:57:00Z">
            <w:rPr/>
          </w:rPrChange>
        </w:rPr>
        <w:fldChar w:fldCharType="end"/>
      </w:r>
      <w:r w:rsidR="00900CE7" w:rsidRPr="00BB5304">
        <w:br w:type="page"/>
      </w:r>
    </w:p>
    <w:p w14:paraId="38693C6E" w14:textId="77777777" w:rsidR="00710A41" w:rsidRDefault="00910053">
      <w:pPr>
        <w:pStyle w:val="1Naslov"/>
        <w:rPr>
          <w:ins w:id="1154" w:author="Stjepan Salopek (ssalopek)" w:date="2021-09-09T16:29:00Z"/>
        </w:rPr>
        <w:pPrChange w:id="1155" w:author="Stjepan Salopek (ssalopek)" w:date="2021-09-09T16:29:00Z">
          <w:pPr>
            <w:pStyle w:val="TableofFigures"/>
            <w:tabs>
              <w:tab w:val="right" w:leader="dot" w:pos="9062"/>
            </w:tabs>
          </w:pPr>
        </w:pPrChange>
      </w:pPr>
      <w:bookmarkStart w:id="1156" w:name="_Toc82446247"/>
      <w:r w:rsidRPr="00910053">
        <w:lastRenderedPageBreak/>
        <w:t>Popis prikaza programskog kôda</w:t>
      </w:r>
      <w:bookmarkEnd w:id="1156"/>
    </w:p>
    <w:p w14:paraId="0FB83E6C" w14:textId="37A8FF53" w:rsidR="00A3456A" w:rsidRPr="00A3456A" w:rsidRDefault="00910053">
      <w:pPr>
        <w:pStyle w:val="TableofFigures"/>
        <w:tabs>
          <w:tab w:val="right" w:leader="dot" w:pos="9062"/>
        </w:tabs>
        <w:spacing w:line="360" w:lineRule="auto"/>
        <w:rPr>
          <w:ins w:id="1157" w:author="Stjepan Salopek (ssalopek)" w:date="2021-09-13T17:25:00Z"/>
          <w:rFonts w:ascii="Times New Roman" w:eastAsiaTheme="minorEastAsia" w:hAnsi="Times New Roman" w:cs="Times New Roman"/>
          <w:noProof/>
          <w:sz w:val="24"/>
          <w:szCs w:val="24"/>
          <w:rPrChange w:id="1158" w:author="Stjepan Salopek (ssalopek)" w:date="2021-09-13T17:25:00Z">
            <w:rPr>
              <w:ins w:id="1159" w:author="Stjepan Salopek (ssalopek)" w:date="2021-09-13T17:25:00Z"/>
              <w:rFonts w:eastAsiaTheme="minorEastAsia"/>
              <w:noProof/>
            </w:rPr>
          </w:rPrChange>
        </w:rPr>
        <w:pPrChange w:id="1160"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1"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2"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3" w:author="Stjepan Salopek (ssalopek)" w:date="2021-09-13T17:25:00Z">
        <w:r w:rsidR="00A3456A" w:rsidRPr="00A3456A">
          <w:rPr>
            <w:rFonts w:ascii="Times New Roman" w:hAnsi="Times New Roman" w:cs="Times New Roman"/>
            <w:noProof/>
            <w:sz w:val="24"/>
            <w:szCs w:val="24"/>
            <w:rPrChange w:id="1164"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5" w:author="Stjepan Salopek (ssalopek)" w:date="2021-09-13T17:25:00Z">
              <w:rPr>
                <w:noProof/>
              </w:rPr>
            </w:rPrChange>
          </w:rPr>
          <w:tab/>
        </w:r>
        <w:r w:rsidR="00A3456A" w:rsidRPr="00A3456A">
          <w:rPr>
            <w:rFonts w:ascii="Times New Roman" w:hAnsi="Times New Roman" w:cs="Times New Roman"/>
            <w:noProof/>
            <w:sz w:val="24"/>
            <w:szCs w:val="24"/>
            <w:rPrChange w:id="1166"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67"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68"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69" w:author="Stjepan Salopek (ssalopek)" w:date="2021-09-13T17:25:00Z">
            <w:rPr>
              <w:noProof/>
            </w:rPr>
          </w:rPrChange>
        </w:rPr>
        <w:fldChar w:fldCharType="separate"/>
      </w:r>
      <w:ins w:id="1170" w:author="Stjepan Salopek (ssalopek)" w:date="2021-09-13T17:25:00Z">
        <w:r w:rsidR="00A3456A" w:rsidRPr="00A3456A">
          <w:rPr>
            <w:rFonts w:ascii="Times New Roman" w:hAnsi="Times New Roman" w:cs="Times New Roman"/>
            <w:noProof/>
            <w:sz w:val="24"/>
            <w:szCs w:val="24"/>
            <w:rPrChange w:id="1171" w:author="Stjepan Salopek (ssalopek)" w:date="2021-09-13T17:25:00Z">
              <w:rPr>
                <w:noProof/>
              </w:rPr>
            </w:rPrChange>
          </w:rPr>
          <w:t>25</w:t>
        </w:r>
        <w:r w:rsidR="00A3456A" w:rsidRPr="00A3456A">
          <w:rPr>
            <w:rFonts w:ascii="Times New Roman" w:hAnsi="Times New Roman" w:cs="Times New Roman"/>
            <w:noProof/>
            <w:sz w:val="24"/>
            <w:szCs w:val="24"/>
            <w:rPrChange w:id="1172"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3" w:author="Stjepan Salopek (ssalopek)" w:date="2021-09-13T17:25:00Z"/>
          <w:rFonts w:ascii="Times New Roman" w:eastAsiaTheme="minorEastAsia" w:hAnsi="Times New Roman" w:cs="Times New Roman"/>
          <w:noProof/>
          <w:sz w:val="24"/>
          <w:szCs w:val="24"/>
          <w:rPrChange w:id="1174" w:author="Stjepan Salopek (ssalopek)" w:date="2021-09-13T17:25:00Z">
            <w:rPr>
              <w:ins w:id="1175" w:author="Stjepan Salopek (ssalopek)" w:date="2021-09-13T17:25:00Z"/>
              <w:rFonts w:eastAsiaTheme="minorEastAsia"/>
              <w:noProof/>
            </w:rPr>
          </w:rPrChange>
        </w:rPr>
        <w:pPrChange w:id="1176" w:author="Stjepan Salopek (ssalopek)" w:date="2021-09-13T17:25:00Z">
          <w:pPr>
            <w:pStyle w:val="TableofFigures"/>
            <w:tabs>
              <w:tab w:val="right" w:leader="dot" w:pos="9062"/>
            </w:tabs>
          </w:pPr>
        </w:pPrChange>
      </w:pPr>
      <w:ins w:id="1177" w:author="Stjepan Salopek (ssalopek)" w:date="2021-09-13T17:25:00Z">
        <w:r w:rsidRPr="00A3456A">
          <w:rPr>
            <w:rFonts w:ascii="Times New Roman" w:hAnsi="Times New Roman" w:cs="Times New Roman"/>
            <w:noProof/>
            <w:sz w:val="24"/>
            <w:szCs w:val="24"/>
            <w:rPrChange w:id="1178"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79" w:author="Stjepan Salopek (ssalopek)" w:date="2021-09-13T17:25:00Z">
              <w:rPr>
                <w:noProof/>
              </w:rPr>
            </w:rPrChange>
          </w:rPr>
          <w:tab/>
        </w:r>
        <w:r w:rsidRPr="00A3456A">
          <w:rPr>
            <w:rFonts w:ascii="Times New Roman" w:hAnsi="Times New Roman" w:cs="Times New Roman"/>
            <w:noProof/>
            <w:sz w:val="24"/>
            <w:szCs w:val="24"/>
            <w:rPrChange w:id="1180" w:author="Stjepan Salopek (ssalopek)" w:date="2021-09-13T17:25:00Z">
              <w:rPr>
                <w:noProof/>
              </w:rPr>
            </w:rPrChange>
          </w:rPr>
          <w:fldChar w:fldCharType="begin"/>
        </w:r>
        <w:r w:rsidRPr="00A3456A">
          <w:rPr>
            <w:rFonts w:ascii="Times New Roman" w:hAnsi="Times New Roman" w:cs="Times New Roman"/>
            <w:noProof/>
            <w:sz w:val="24"/>
            <w:szCs w:val="24"/>
            <w:rPrChange w:id="1181"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3" w:author="Stjepan Salopek (ssalopek)" w:date="2021-09-13T17:25:00Z">
            <w:rPr>
              <w:noProof/>
            </w:rPr>
          </w:rPrChange>
        </w:rPr>
        <w:fldChar w:fldCharType="separate"/>
      </w:r>
      <w:ins w:id="1184" w:author="Stjepan Salopek (ssalopek)" w:date="2021-09-13T17:25:00Z">
        <w:r w:rsidRPr="00A3456A">
          <w:rPr>
            <w:rFonts w:ascii="Times New Roman" w:hAnsi="Times New Roman" w:cs="Times New Roman"/>
            <w:noProof/>
            <w:sz w:val="24"/>
            <w:szCs w:val="24"/>
            <w:rPrChange w:id="1185" w:author="Stjepan Salopek (ssalopek)" w:date="2021-09-13T17:25:00Z">
              <w:rPr>
                <w:noProof/>
              </w:rPr>
            </w:rPrChange>
          </w:rPr>
          <w:t>26</w:t>
        </w:r>
        <w:r w:rsidRPr="00A3456A">
          <w:rPr>
            <w:rFonts w:ascii="Times New Roman" w:hAnsi="Times New Roman" w:cs="Times New Roman"/>
            <w:noProof/>
            <w:sz w:val="24"/>
            <w:szCs w:val="24"/>
            <w:rPrChange w:id="1186"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87" w:author="Stjepan Salopek (ssalopek)" w:date="2021-09-13T17:25:00Z"/>
          <w:rFonts w:ascii="Times New Roman" w:eastAsiaTheme="minorEastAsia" w:hAnsi="Times New Roman" w:cs="Times New Roman"/>
          <w:noProof/>
          <w:sz w:val="24"/>
          <w:szCs w:val="24"/>
          <w:rPrChange w:id="1188" w:author="Stjepan Salopek (ssalopek)" w:date="2021-09-13T17:25:00Z">
            <w:rPr>
              <w:ins w:id="1189" w:author="Stjepan Salopek (ssalopek)" w:date="2021-09-13T17:25:00Z"/>
              <w:rFonts w:eastAsiaTheme="minorEastAsia"/>
              <w:noProof/>
            </w:rPr>
          </w:rPrChange>
        </w:rPr>
        <w:pPrChange w:id="1190" w:author="Stjepan Salopek (ssalopek)" w:date="2021-09-13T17:25:00Z">
          <w:pPr>
            <w:pStyle w:val="TableofFigures"/>
            <w:tabs>
              <w:tab w:val="right" w:leader="dot" w:pos="9062"/>
            </w:tabs>
          </w:pPr>
        </w:pPrChange>
      </w:pPr>
      <w:ins w:id="1191" w:author="Stjepan Salopek (ssalopek)" w:date="2021-09-13T17:25:00Z">
        <w:r w:rsidRPr="00A3456A">
          <w:rPr>
            <w:rFonts w:ascii="Times New Roman" w:hAnsi="Times New Roman" w:cs="Times New Roman"/>
            <w:noProof/>
            <w:sz w:val="24"/>
            <w:szCs w:val="24"/>
            <w:rPrChange w:id="1192"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3" w:author="Stjepan Salopek (ssalopek)" w:date="2021-09-13T17:25:00Z">
              <w:rPr>
                <w:noProof/>
              </w:rPr>
            </w:rPrChange>
          </w:rPr>
          <w:tab/>
        </w:r>
        <w:r w:rsidRPr="00A3456A">
          <w:rPr>
            <w:rFonts w:ascii="Times New Roman" w:hAnsi="Times New Roman" w:cs="Times New Roman"/>
            <w:noProof/>
            <w:sz w:val="24"/>
            <w:szCs w:val="24"/>
            <w:rPrChange w:id="1194" w:author="Stjepan Salopek (ssalopek)" w:date="2021-09-13T17:25:00Z">
              <w:rPr>
                <w:noProof/>
              </w:rPr>
            </w:rPrChange>
          </w:rPr>
          <w:fldChar w:fldCharType="begin"/>
        </w:r>
        <w:r w:rsidRPr="00A3456A">
          <w:rPr>
            <w:rFonts w:ascii="Times New Roman" w:hAnsi="Times New Roman" w:cs="Times New Roman"/>
            <w:noProof/>
            <w:sz w:val="24"/>
            <w:szCs w:val="24"/>
            <w:rPrChange w:id="1195"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19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97" w:author="Stjepan Salopek (ssalopek)" w:date="2021-09-13T17:25:00Z">
            <w:rPr>
              <w:noProof/>
            </w:rPr>
          </w:rPrChange>
        </w:rPr>
        <w:fldChar w:fldCharType="separate"/>
      </w:r>
      <w:ins w:id="1198" w:author="Stjepan Salopek (ssalopek)" w:date="2021-09-13T17:25:00Z">
        <w:r w:rsidRPr="00A3456A">
          <w:rPr>
            <w:rFonts w:ascii="Times New Roman" w:hAnsi="Times New Roman" w:cs="Times New Roman"/>
            <w:noProof/>
            <w:sz w:val="24"/>
            <w:szCs w:val="24"/>
            <w:rPrChange w:id="1199" w:author="Stjepan Salopek (ssalopek)" w:date="2021-09-13T17:25:00Z">
              <w:rPr>
                <w:noProof/>
              </w:rPr>
            </w:rPrChange>
          </w:rPr>
          <w:t>26</w:t>
        </w:r>
        <w:r w:rsidRPr="00A3456A">
          <w:rPr>
            <w:rFonts w:ascii="Times New Roman" w:hAnsi="Times New Roman" w:cs="Times New Roman"/>
            <w:noProof/>
            <w:sz w:val="24"/>
            <w:szCs w:val="24"/>
            <w:rPrChange w:id="1200"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1" w:author="Stjepan Salopek (ssalopek)" w:date="2021-09-13T17:25:00Z"/>
          <w:rFonts w:ascii="Times New Roman" w:eastAsiaTheme="minorEastAsia" w:hAnsi="Times New Roman" w:cs="Times New Roman"/>
          <w:noProof/>
          <w:sz w:val="24"/>
          <w:szCs w:val="24"/>
          <w:rPrChange w:id="1202" w:author="Stjepan Salopek (ssalopek)" w:date="2021-09-13T17:25:00Z">
            <w:rPr>
              <w:ins w:id="1203" w:author="Stjepan Salopek (ssalopek)" w:date="2021-09-13T17:25:00Z"/>
              <w:rFonts w:eastAsiaTheme="minorEastAsia"/>
              <w:noProof/>
            </w:rPr>
          </w:rPrChange>
        </w:rPr>
        <w:pPrChange w:id="1204" w:author="Stjepan Salopek (ssalopek)" w:date="2021-09-13T17:25:00Z">
          <w:pPr>
            <w:pStyle w:val="TableofFigures"/>
            <w:tabs>
              <w:tab w:val="right" w:leader="dot" w:pos="9062"/>
            </w:tabs>
          </w:pPr>
        </w:pPrChange>
      </w:pPr>
      <w:ins w:id="1205" w:author="Stjepan Salopek (ssalopek)" w:date="2021-09-13T17:25:00Z">
        <w:r w:rsidRPr="00A3456A">
          <w:rPr>
            <w:rFonts w:ascii="Times New Roman" w:hAnsi="Times New Roman" w:cs="Times New Roman"/>
            <w:noProof/>
            <w:sz w:val="24"/>
            <w:szCs w:val="24"/>
            <w:rPrChange w:id="1206"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07" w:author="Stjepan Salopek (ssalopek)" w:date="2021-09-13T17:25:00Z">
              <w:rPr>
                <w:noProof/>
              </w:rPr>
            </w:rPrChange>
          </w:rPr>
          <w:tab/>
        </w:r>
        <w:r w:rsidRPr="00A3456A">
          <w:rPr>
            <w:rFonts w:ascii="Times New Roman" w:hAnsi="Times New Roman" w:cs="Times New Roman"/>
            <w:noProof/>
            <w:sz w:val="24"/>
            <w:szCs w:val="24"/>
            <w:rPrChange w:id="1208" w:author="Stjepan Salopek (ssalopek)" w:date="2021-09-13T17:25:00Z">
              <w:rPr>
                <w:noProof/>
              </w:rPr>
            </w:rPrChange>
          </w:rPr>
          <w:fldChar w:fldCharType="begin"/>
        </w:r>
        <w:r w:rsidRPr="00A3456A">
          <w:rPr>
            <w:rFonts w:ascii="Times New Roman" w:hAnsi="Times New Roman" w:cs="Times New Roman"/>
            <w:noProof/>
            <w:sz w:val="24"/>
            <w:szCs w:val="24"/>
            <w:rPrChange w:id="1209"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1" w:author="Stjepan Salopek (ssalopek)" w:date="2021-09-13T17:25:00Z">
            <w:rPr>
              <w:noProof/>
            </w:rPr>
          </w:rPrChange>
        </w:rPr>
        <w:fldChar w:fldCharType="separate"/>
      </w:r>
      <w:ins w:id="1212" w:author="Stjepan Salopek (ssalopek)" w:date="2021-09-13T17:25:00Z">
        <w:r w:rsidRPr="00A3456A">
          <w:rPr>
            <w:rFonts w:ascii="Times New Roman" w:hAnsi="Times New Roman" w:cs="Times New Roman"/>
            <w:noProof/>
            <w:sz w:val="24"/>
            <w:szCs w:val="24"/>
            <w:rPrChange w:id="1213" w:author="Stjepan Salopek (ssalopek)" w:date="2021-09-13T17:25:00Z">
              <w:rPr>
                <w:noProof/>
              </w:rPr>
            </w:rPrChange>
          </w:rPr>
          <w:t>27</w:t>
        </w:r>
        <w:r w:rsidRPr="00A3456A">
          <w:rPr>
            <w:rFonts w:ascii="Times New Roman" w:hAnsi="Times New Roman" w:cs="Times New Roman"/>
            <w:noProof/>
            <w:sz w:val="24"/>
            <w:szCs w:val="24"/>
            <w:rPrChange w:id="1214"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5" w:author="Stjepan Salopek (ssalopek)" w:date="2021-09-13T17:25:00Z"/>
          <w:rFonts w:ascii="Times New Roman" w:eastAsiaTheme="minorEastAsia" w:hAnsi="Times New Roman" w:cs="Times New Roman"/>
          <w:noProof/>
          <w:sz w:val="24"/>
          <w:szCs w:val="24"/>
          <w:rPrChange w:id="1216" w:author="Stjepan Salopek (ssalopek)" w:date="2021-09-13T17:25:00Z">
            <w:rPr>
              <w:ins w:id="1217" w:author="Stjepan Salopek (ssalopek)" w:date="2021-09-13T17:25:00Z"/>
              <w:rFonts w:eastAsiaTheme="minorEastAsia"/>
              <w:noProof/>
            </w:rPr>
          </w:rPrChange>
        </w:rPr>
        <w:pPrChange w:id="1218" w:author="Stjepan Salopek (ssalopek)" w:date="2021-09-13T17:25:00Z">
          <w:pPr>
            <w:pStyle w:val="TableofFigures"/>
            <w:tabs>
              <w:tab w:val="right" w:leader="dot" w:pos="9062"/>
            </w:tabs>
          </w:pPr>
        </w:pPrChange>
      </w:pPr>
      <w:ins w:id="1219" w:author="Stjepan Salopek (ssalopek)" w:date="2021-09-13T17:25:00Z">
        <w:r w:rsidRPr="00A3456A">
          <w:rPr>
            <w:rFonts w:ascii="Times New Roman" w:hAnsi="Times New Roman" w:cs="Times New Roman"/>
            <w:noProof/>
            <w:sz w:val="24"/>
            <w:szCs w:val="24"/>
            <w:rPrChange w:id="1220"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1" w:author="Stjepan Salopek (ssalopek)" w:date="2021-09-13T17:25:00Z">
              <w:rPr>
                <w:noProof/>
              </w:rPr>
            </w:rPrChange>
          </w:rPr>
          <w:tab/>
        </w:r>
        <w:r w:rsidRPr="00A3456A">
          <w:rPr>
            <w:rFonts w:ascii="Times New Roman" w:hAnsi="Times New Roman" w:cs="Times New Roman"/>
            <w:noProof/>
            <w:sz w:val="24"/>
            <w:szCs w:val="24"/>
            <w:rPrChange w:id="1222" w:author="Stjepan Salopek (ssalopek)" w:date="2021-09-13T17:25:00Z">
              <w:rPr>
                <w:noProof/>
              </w:rPr>
            </w:rPrChange>
          </w:rPr>
          <w:fldChar w:fldCharType="begin"/>
        </w:r>
        <w:r w:rsidRPr="00A3456A">
          <w:rPr>
            <w:rFonts w:ascii="Times New Roman" w:hAnsi="Times New Roman" w:cs="Times New Roman"/>
            <w:noProof/>
            <w:sz w:val="24"/>
            <w:szCs w:val="24"/>
            <w:rPrChange w:id="1223"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5" w:author="Stjepan Salopek (ssalopek)" w:date="2021-09-13T17:25:00Z">
            <w:rPr>
              <w:noProof/>
            </w:rPr>
          </w:rPrChange>
        </w:rPr>
        <w:fldChar w:fldCharType="separate"/>
      </w:r>
      <w:ins w:id="1226" w:author="Stjepan Salopek (ssalopek)" w:date="2021-09-13T17:25:00Z">
        <w:r w:rsidRPr="00A3456A">
          <w:rPr>
            <w:rFonts w:ascii="Times New Roman" w:hAnsi="Times New Roman" w:cs="Times New Roman"/>
            <w:noProof/>
            <w:sz w:val="24"/>
            <w:szCs w:val="24"/>
            <w:rPrChange w:id="1227" w:author="Stjepan Salopek (ssalopek)" w:date="2021-09-13T17:25:00Z">
              <w:rPr>
                <w:noProof/>
              </w:rPr>
            </w:rPrChange>
          </w:rPr>
          <w:t>30</w:t>
        </w:r>
        <w:r w:rsidRPr="00A3456A">
          <w:rPr>
            <w:rFonts w:ascii="Times New Roman" w:hAnsi="Times New Roman" w:cs="Times New Roman"/>
            <w:noProof/>
            <w:sz w:val="24"/>
            <w:szCs w:val="24"/>
            <w:rPrChange w:id="1228"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29" w:author="Stjepan Salopek (ssalopek)" w:date="2021-09-13T17:25:00Z"/>
          <w:rFonts w:ascii="Times New Roman" w:eastAsiaTheme="minorEastAsia" w:hAnsi="Times New Roman" w:cs="Times New Roman"/>
          <w:noProof/>
          <w:sz w:val="24"/>
          <w:szCs w:val="24"/>
          <w:rPrChange w:id="1230" w:author="Stjepan Salopek (ssalopek)" w:date="2021-09-13T17:25:00Z">
            <w:rPr>
              <w:ins w:id="1231" w:author="Stjepan Salopek (ssalopek)" w:date="2021-09-13T17:25:00Z"/>
              <w:rFonts w:eastAsiaTheme="minorEastAsia"/>
              <w:noProof/>
            </w:rPr>
          </w:rPrChange>
        </w:rPr>
        <w:pPrChange w:id="1232" w:author="Stjepan Salopek (ssalopek)" w:date="2021-09-13T17:25:00Z">
          <w:pPr>
            <w:pStyle w:val="TableofFigures"/>
            <w:tabs>
              <w:tab w:val="right" w:leader="dot" w:pos="9062"/>
            </w:tabs>
          </w:pPr>
        </w:pPrChange>
      </w:pPr>
      <w:ins w:id="1233" w:author="Stjepan Salopek (ssalopek)" w:date="2021-09-13T17:25:00Z">
        <w:r w:rsidRPr="00A3456A">
          <w:rPr>
            <w:rFonts w:ascii="Times New Roman" w:hAnsi="Times New Roman" w:cs="Times New Roman"/>
            <w:noProof/>
            <w:sz w:val="24"/>
            <w:szCs w:val="24"/>
            <w:rPrChange w:id="1234"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5" w:author="Stjepan Salopek (ssalopek)" w:date="2021-09-13T17:25:00Z">
              <w:rPr>
                <w:noProof/>
              </w:rPr>
            </w:rPrChange>
          </w:rPr>
          <w:tab/>
        </w:r>
        <w:r w:rsidRPr="00A3456A">
          <w:rPr>
            <w:rFonts w:ascii="Times New Roman" w:hAnsi="Times New Roman" w:cs="Times New Roman"/>
            <w:noProof/>
            <w:sz w:val="24"/>
            <w:szCs w:val="24"/>
            <w:rPrChange w:id="1236" w:author="Stjepan Salopek (ssalopek)" w:date="2021-09-13T17:25:00Z">
              <w:rPr>
                <w:noProof/>
              </w:rPr>
            </w:rPrChange>
          </w:rPr>
          <w:fldChar w:fldCharType="begin"/>
        </w:r>
        <w:r w:rsidRPr="00A3456A">
          <w:rPr>
            <w:rFonts w:ascii="Times New Roman" w:hAnsi="Times New Roman" w:cs="Times New Roman"/>
            <w:noProof/>
            <w:sz w:val="24"/>
            <w:szCs w:val="24"/>
            <w:rPrChange w:id="1237"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3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39" w:author="Stjepan Salopek (ssalopek)" w:date="2021-09-13T17:25:00Z">
            <w:rPr>
              <w:noProof/>
            </w:rPr>
          </w:rPrChange>
        </w:rPr>
        <w:fldChar w:fldCharType="separate"/>
      </w:r>
      <w:ins w:id="1240" w:author="Stjepan Salopek (ssalopek)" w:date="2021-09-13T17:25:00Z">
        <w:r w:rsidRPr="00A3456A">
          <w:rPr>
            <w:rFonts w:ascii="Times New Roman" w:hAnsi="Times New Roman" w:cs="Times New Roman"/>
            <w:noProof/>
            <w:sz w:val="24"/>
            <w:szCs w:val="24"/>
            <w:rPrChange w:id="1241" w:author="Stjepan Salopek (ssalopek)" w:date="2021-09-13T17:25:00Z">
              <w:rPr>
                <w:noProof/>
              </w:rPr>
            </w:rPrChange>
          </w:rPr>
          <w:t>32</w:t>
        </w:r>
        <w:r w:rsidRPr="00A3456A">
          <w:rPr>
            <w:rFonts w:ascii="Times New Roman" w:hAnsi="Times New Roman" w:cs="Times New Roman"/>
            <w:noProof/>
            <w:sz w:val="24"/>
            <w:szCs w:val="24"/>
            <w:rPrChange w:id="1242"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3" w:author="Stjepan Salopek (ssalopek)" w:date="2021-09-13T17:25:00Z"/>
          <w:rFonts w:ascii="Times New Roman" w:eastAsiaTheme="minorEastAsia" w:hAnsi="Times New Roman" w:cs="Times New Roman"/>
          <w:noProof/>
          <w:sz w:val="24"/>
          <w:szCs w:val="24"/>
          <w:rPrChange w:id="1244" w:author="Stjepan Salopek (ssalopek)" w:date="2021-09-13T17:25:00Z">
            <w:rPr>
              <w:ins w:id="1245" w:author="Stjepan Salopek (ssalopek)" w:date="2021-09-13T17:25:00Z"/>
              <w:rFonts w:eastAsiaTheme="minorEastAsia"/>
              <w:noProof/>
            </w:rPr>
          </w:rPrChange>
        </w:rPr>
        <w:pPrChange w:id="1246" w:author="Stjepan Salopek (ssalopek)" w:date="2021-09-13T17:25:00Z">
          <w:pPr>
            <w:pStyle w:val="TableofFigures"/>
            <w:tabs>
              <w:tab w:val="right" w:leader="dot" w:pos="9062"/>
            </w:tabs>
          </w:pPr>
        </w:pPrChange>
      </w:pPr>
      <w:ins w:id="1247" w:author="Stjepan Salopek (ssalopek)" w:date="2021-09-13T17:25:00Z">
        <w:r w:rsidRPr="00A3456A">
          <w:rPr>
            <w:rFonts w:ascii="Times New Roman" w:hAnsi="Times New Roman" w:cs="Times New Roman"/>
            <w:noProof/>
            <w:sz w:val="24"/>
            <w:szCs w:val="24"/>
            <w:rPrChange w:id="1248"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49" w:author="Stjepan Salopek (ssalopek)" w:date="2021-09-13T17:25:00Z">
              <w:rPr>
                <w:noProof/>
              </w:rPr>
            </w:rPrChange>
          </w:rPr>
          <w:tab/>
        </w:r>
        <w:r w:rsidRPr="00A3456A">
          <w:rPr>
            <w:rFonts w:ascii="Times New Roman" w:hAnsi="Times New Roman" w:cs="Times New Roman"/>
            <w:noProof/>
            <w:sz w:val="24"/>
            <w:szCs w:val="24"/>
            <w:rPrChange w:id="1250" w:author="Stjepan Salopek (ssalopek)" w:date="2021-09-13T17:25:00Z">
              <w:rPr>
                <w:noProof/>
              </w:rPr>
            </w:rPrChange>
          </w:rPr>
          <w:fldChar w:fldCharType="begin"/>
        </w:r>
        <w:r w:rsidRPr="00A3456A">
          <w:rPr>
            <w:rFonts w:ascii="Times New Roman" w:hAnsi="Times New Roman" w:cs="Times New Roman"/>
            <w:noProof/>
            <w:sz w:val="24"/>
            <w:szCs w:val="24"/>
            <w:rPrChange w:id="1251"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3" w:author="Stjepan Salopek (ssalopek)" w:date="2021-09-13T17:25:00Z">
            <w:rPr>
              <w:noProof/>
            </w:rPr>
          </w:rPrChange>
        </w:rPr>
        <w:fldChar w:fldCharType="separate"/>
      </w:r>
      <w:ins w:id="1254" w:author="Stjepan Salopek (ssalopek)" w:date="2021-09-13T17:25:00Z">
        <w:r w:rsidRPr="00A3456A">
          <w:rPr>
            <w:rFonts w:ascii="Times New Roman" w:hAnsi="Times New Roman" w:cs="Times New Roman"/>
            <w:noProof/>
            <w:sz w:val="24"/>
            <w:szCs w:val="24"/>
            <w:rPrChange w:id="1255" w:author="Stjepan Salopek (ssalopek)" w:date="2021-09-13T17:25:00Z">
              <w:rPr>
                <w:noProof/>
              </w:rPr>
            </w:rPrChange>
          </w:rPr>
          <w:t>33</w:t>
        </w:r>
        <w:r w:rsidRPr="00A3456A">
          <w:rPr>
            <w:rFonts w:ascii="Times New Roman" w:hAnsi="Times New Roman" w:cs="Times New Roman"/>
            <w:noProof/>
            <w:sz w:val="24"/>
            <w:szCs w:val="24"/>
            <w:rPrChange w:id="1256"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57" w:author="Stjepan Salopek (ssalopek)" w:date="2021-09-13T17:25:00Z"/>
          <w:rFonts w:ascii="Times New Roman" w:eastAsiaTheme="minorEastAsia" w:hAnsi="Times New Roman" w:cs="Times New Roman"/>
          <w:noProof/>
          <w:sz w:val="24"/>
          <w:szCs w:val="24"/>
          <w:rPrChange w:id="1258" w:author="Stjepan Salopek (ssalopek)" w:date="2021-09-13T17:25:00Z">
            <w:rPr>
              <w:ins w:id="1259" w:author="Stjepan Salopek (ssalopek)" w:date="2021-09-13T17:25:00Z"/>
              <w:rFonts w:eastAsiaTheme="minorEastAsia"/>
              <w:noProof/>
            </w:rPr>
          </w:rPrChange>
        </w:rPr>
        <w:pPrChange w:id="1260" w:author="Stjepan Salopek (ssalopek)" w:date="2021-09-13T17:25:00Z">
          <w:pPr>
            <w:pStyle w:val="TableofFigures"/>
            <w:tabs>
              <w:tab w:val="right" w:leader="dot" w:pos="9062"/>
            </w:tabs>
          </w:pPr>
        </w:pPrChange>
      </w:pPr>
      <w:ins w:id="1261" w:author="Stjepan Salopek (ssalopek)" w:date="2021-09-13T17:25:00Z">
        <w:r w:rsidRPr="00A3456A">
          <w:rPr>
            <w:rFonts w:ascii="Times New Roman" w:hAnsi="Times New Roman" w:cs="Times New Roman"/>
            <w:noProof/>
            <w:sz w:val="24"/>
            <w:szCs w:val="24"/>
            <w:rPrChange w:id="1262"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3" w:author="Stjepan Salopek (ssalopek)" w:date="2021-09-13T17:25:00Z">
              <w:rPr>
                <w:noProof/>
              </w:rPr>
            </w:rPrChange>
          </w:rPr>
          <w:tab/>
        </w:r>
        <w:r w:rsidRPr="00A3456A">
          <w:rPr>
            <w:rFonts w:ascii="Times New Roman" w:hAnsi="Times New Roman" w:cs="Times New Roman"/>
            <w:noProof/>
            <w:sz w:val="24"/>
            <w:szCs w:val="24"/>
            <w:rPrChange w:id="1264" w:author="Stjepan Salopek (ssalopek)" w:date="2021-09-13T17:25:00Z">
              <w:rPr>
                <w:noProof/>
              </w:rPr>
            </w:rPrChange>
          </w:rPr>
          <w:fldChar w:fldCharType="begin"/>
        </w:r>
        <w:r w:rsidRPr="00A3456A">
          <w:rPr>
            <w:rFonts w:ascii="Times New Roman" w:hAnsi="Times New Roman" w:cs="Times New Roman"/>
            <w:noProof/>
            <w:sz w:val="24"/>
            <w:szCs w:val="24"/>
            <w:rPrChange w:id="1265"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6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67" w:author="Stjepan Salopek (ssalopek)" w:date="2021-09-13T17:25:00Z">
            <w:rPr>
              <w:noProof/>
            </w:rPr>
          </w:rPrChange>
        </w:rPr>
        <w:fldChar w:fldCharType="separate"/>
      </w:r>
      <w:ins w:id="1268" w:author="Stjepan Salopek (ssalopek)" w:date="2021-09-13T17:25:00Z">
        <w:r w:rsidRPr="00A3456A">
          <w:rPr>
            <w:rFonts w:ascii="Times New Roman" w:hAnsi="Times New Roman" w:cs="Times New Roman"/>
            <w:noProof/>
            <w:sz w:val="24"/>
            <w:szCs w:val="24"/>
            <w:rPrChange w:id="1269" w:author="Stjepan Salopek (ssalopek)" w:date="2021-09-13T17:25:00Z">
              <w:rPr>
                <w:noProof/>
              </w:rPr>
            </w:rPrChange>
          </w:rPr>
          <w:t>34</w:t>
        </w:r>
        <w:r w:rsidRPr="00A3456A">
          <w:rPr>
            <w:rFonts w:ascii="Times New Roman" w:hAnsi="Times New Roman" w:cs="Times New Roman"/>
            <w:noProof/>
            <w:sz w:val="24"/>
            <w:szCs w:val="24"/>
            <w:rPrChange w:id="1270"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1" w:author="Stjepan Salopek (ssalopek)" w:date="2021-09-13T17:25:00Z"/>
          <w:rFonts w:ascii="Times New Roman" w:eastAsiaTheme="minorEastAsia" w:hAnsi="Times New Roman" w:cs="Times New Roman"/>
          <w:noProof/>
          <w:sz w:val="24"/>
          <w:szCs w:val="24"/>
          <w:rPrChange w:id="1272" w:author="Stjepan Salopek (ssalopek)" w:date="2021-09-13T17:25:00Z">
            <w:rPr>
              <w:ins w:id="1273" w:author="Stjepan Salopek (ssalopek)" w:date="2021-09-13T17:25:00Z"/>
              <w:rFonts w:eastAsiaTheme="minorEastAsia"/>
              <w:noProof/>
            </w:rPr>
          </w:rPrChange>
        </w:rPr>
        <w:pPrChange w:id="1274" w:author="Stjepan Salopek (ssalopek)" w:date="2021-09-13T17:25:00Z">
          <w:pPr>
            <w:pStyle w:val="TableofFigures"/>
            <w:tabs>
              <w:tab w:val="right" w:leader="dot" w:pos="9062"/>
            </w:tabs>
          </w:pPr>
        </w:pPrChange>
      </w:pPr>
      <w:ins w:id="1275" w:author="Stjepan Salopek (ssalopek)" w:date="2021-09-13T17:25:00Z">
        <w:r w:rsidRPr="00A3456A">
          <w:rPr>
            <w:rFonts w:ascii="Times New Roman" w:hAnsi="Times New Roman" w:cs="Times New Roman"/>
            <w:noProof/>
            <w:sz w:val="24"/>
            <w:szCs w:val="24"/>
            <w:rPrChange w:id="1276"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77" w:author="Stjepan Salopek (ssalopek)" w:date="2021-09-13T17:25:00Z">
              <w:rPr>
                <w:noProof/>
              </w:rPr>
            </w:rPrChange>
          </w:rPr>
          <w:tab/>
        </w:r>
        <w:r w:rsidRPr="00A3456A">
          <w:rPr>
            <w:rFonts w:ascii="Times New Roman" w:hAnsi="Times New Roman" w:cs="Times New Roman"/>
            <w:noProof/>
            <w:sz w:val="24"/>
            <w:szCs w:val="24"/>
            <w:rPrChange w:id="1278" w:author="Stjepan Salopek (ssalopek)" w:date="2021-09-13T17:25:00Z">
              <w:rPr>
                <w:noProof/>
              </w:rPr>
            </w:rPrChange>
          </w:rPr>
          <w:fldChar w:fldCharType="begin"/>
        </w:r>
        <w:r w:rsidRPr="00A3456A">
          <w:rPr>
            <w:rFonts w:ascii="Times New Roman" w:hAnsi="Times New Roman" w:cs="Times New Roman"/>
            <w:noProof/>
            <w:sz w:val="24"/>
            <w:szCs w:val="24"/>
            <w:rPrChange w:id="1279"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1" w:author="Stjepan Salopek (ssalopek)" w:date="2021-09-13T17:25:00Z">
            <w:rPr>
              <w:noProof/>
            </w:rPr>
          </w:rPrChange>
        </w:rPr>
        <w:fldChar w:fldCharType="separate"/>
      </w:r>
      <w:ins w:id="1282" w:author="Stjepan Salopek (ssalopek)" w:date="2021-09-13T17:25:00Z">
        <w:r w:rsidRPr="00A3456A">
          <w:rPr>
            <w:rFonts w:ascii="Times New Roman" w:hAnsi="Times New Roman" w:cs="Times New Roman"/>
            <w:noProof/>
            <w:sz w:val="24"/>
            <w:szCs w:val="24"/>
            <w:rPrChange w:id="1283" w:author="Stjepan Salopek (ssalopek)" w:date="2021-09-13T17:25:00Z">
              <w:rPr>
                <w:noProof/>
              </w:rPr>
            </w:rPrChange>
          </w:rPr>
          <w:t>35</w:t>
        </w:r>
        <w:r w:rsidRPr="00A3456A">
          <w:rPr>
            <w:rFonts w:ascii="Times New Roman" w:hAnsi="Times New Roman" w:cs="Times New Roman"/>
            <w:noProof/>
            <w:sz w:val="24"/>
            <w:szCs w:val="24"/>
            <w:rPrChange w:id="1284"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5" w:author="Stjepan Salopek (ssalopek)" w:date="2021-09-13T17:25:00Z"/>
          <w:rFonts w:ascii="Times New Roman" w:eastAsiaTheme="minorEastAsia" w:hAnsi="Times New Roman" w:cs="Times New Roman"/>
          <w:noProof/>
          <w:sz w:val="24"/>
          <w:szCs w:val="24"/>
          <w:rPrChange w:id="1286" w:author="Stjepan Salopek (ssalopek)" w:date="2021-09-13T17:25:00Z">
            <w:rPr>
              <w:ins w:id="1287" w:author="Stjepan Salopek (ssalopek)" w:date="2021-09-13T17:25:00Z"/>
              <w:rFonts w:eastAsiaTheme="minorEastAsia"/>
              <w:noProof/>
            </w:rPr>
          </w:rPrChange>
        </w:rPr>
        <w:pPrChange w:id="1288" w:author="Stjepan Salopek (ssalopek)" w:date="2021-09-13T17:25:00Z">
          <w:pPr>
            <w:pStyle w:val="TableofFigures"/>
            <w:tabs>
              <w:tab w:val="right" w:leader="dot" w:pos="9062"/>
            </w:tabs>
          </w:pPr>
        </w:pPrChange>
      </w:pPr>
      <w:ins w:id="1289" w:author="Stjepan Salopek (ssalopek)" w:date="2021-09-13T17:25:00Z">
        <w:r w:rsidRPr="00A3456A">
          <w:rPr>
            <w:rFonts w:ascii="Times New Roman" w:hAnsi="Times New Roman" w:cs="Times New Roman"/>
            <w:noProof/>
            <w:sz w:val="24"/>
            <w:szCs w:val="24"/>
            <w:rPrChange w:id="1290"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1" w:author="Stjepan Salopek (ssalopek)" w:date="2021-09-13T17:25:00Z">
              <w:rPr>
                <w:noProof/>
              </w:rPr>
            </w:rPrChange>
          </w:rPr>
          <w:tab/>
        </w:r>
        <w:r w:rsidRPr="00A3456A">
          <w:rPr>
            <w:rFonts w:ascii="Times New Roman" w:hAnsi="Times New Roman" w:cs="Times New Roman"/>
            <w:noProof/>
            <w:sz w:val="24"/>
            <w:szCs w:val="24"/>
            <w:rPrChange w:id="1292" w:author="Stjepan Salopek (ssalopek)" w:date="2021-09-13T17:25:00Z">
              <w:rPr>
                <w:noProof/>
              </w:rPr>
            </w:rPrChange>
          </w:rPr>
          <w:fldChar w:fldCharType="begin"/>
        </w:r>
        <w:r w:rsidRPr="00A3456A">
          <w:rPr>
            <w:rFonts w:ascii="Times New Roman" w:hAnsi="Times New Roman" w:cs="Times New Roman"/>
            <w:noProof/>
            <w:sz w:val="24"/>
            <w:szCs w:val="24"/>
            <w:rPrChange w:id="1293"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5" w:author="Stjepan Salopek (ssalopek)" w:date="2021-09-13T17:25:00Z">
            <w:rPr>
              <w:noProof/>
            </w:rPr>
          </w:rPrChange>
        </w:rPr>
        <w:fldChar w:fldCharType="separate"/>
      </w:r>
      <w:ins w:id="1296" w:author="Stjepan Salopek (ssalopek)" w:date="2021-09-13T17:25:00Z">
        <w:r w:rsidRPr="00A3456A">
          <w:rPr>
            <w:rFonts w:ascii="Times New Roman" w:hAnsi="Times New Roman" w:cs="Times New Roman"/>
            <w:noProof/>
            <w:sz w:val="24"/>
            <w:szCs w:val="24"/>
            <w:rPrChange w:id="1297" w:author="Stjepan Salopek (ssalopek)" w:date="2021-09-13T17:25:00Z">
              <w:rPr>
                <w:noProof/>
              </w:rPr>
            </w:rPrChange>
          </w:rPr>
          <w:t>35</w:t>
        </w:r>
        <w:r w:rsidRPr="00A3456A">
          <w:rPr>
            <w:rFonts w:ascii="Times New Roman" w:hAnsi="Times New Roman" w:cs="Times New Roman"/>
            <w:noProof/>
            <w:sz w:val="24"/>
            <w:szCs w:val="24"/>
            <w:rPrChange w:id="1298"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299" w:author="Stjepan Salopek (ssalopek)" w:date="2021-09-13T17:25:00Z"/>
          <w:rFonts w:ascii="Times New Roman" w:eastAsiaTheme="minorEastAsia" w:hAnsi="Times New Roman" w:cs="Times New Roman"/>
          <w:noProof/>
          <w:sz w:val="24"/>
          <w:szCs w:val="24"/>
          <w:rPrChange w:id="1300" w:author="Stjepan Salopek (ssalopek)" w:date="2021-09-13T17:25:00Z">
            <w:rPr>
              <w:ins w:id="1301" w:author="Stjepan Salopek (ssalopek)" w:date="2021-09-13T17:25:00Z"/>
              <w:rFonts w:eastAsiaTheme="minorEastAsia"/>
              <w:noProof/>
            </w:rPr>
          </w:rPrChange>
        </w:rPr>
        <w:pPrChange w:id="1302" w:author="Stjepan Salopek (ssalopek)" w:date="2021-09-13T17:25:00Z">
          <w:pPr>
            <w:pStyle w:val="TableofFigures"/>
            <w:tabs>
              <w:tab w:val="right" w:leader="dot" w:pos="9062"/>
            </w:tabs>
          </w:pPr>
        </w:pPrChange>
      </w:pPr>
      <w:ins w:id="1303" w:author="Stjepan Salopek (ssalopek)" w:date="2021-09-13T17:25:00Z">
        <w:r w:rsidRPr="00A3456A">
          <w:rPr>
            <w:rFonts w:ascii="Times New Roman" w:hAnsi="Times New Roman" w:cs="Times New Roman"/>
            <w:noProof/>
            <w:sz w:val="24"/>
            <w:szCs w:val="24"/>
            <w:rPrChange w:id="1304"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5" w:author="Stjepan Salopek (ssalopek)" w:date="2021-09-13T17:25:00Z">
              <w:rPr>
                <w:noProof/>
              </w:rPr>
            </w:rPrChange>
          </w:rPr>
          <w:tab/>
        </w:r>
        <w:r w:rsidRPr="00A3456A">
          <w:rPr>
            <w:rFonts w:ascii="Times New Roman" w:hAnsi="Times New Roman" w:cs="Times New Roman"/>
            <w:noProof/>
            <w:sz w:val="24"/>
            <w:szCs w:val="24"/>
            <w:rPrChange w:id="1306" w:author="Stjepan Salopek (ssalopek)" w:date="2021-09-13T17:25:00Z">
              <w:rPr>
                <w:noProof/>
              </w:rPr>
            </w:rPrChange>
          </w:rPr>
          <w:fldChar w:fldCharType="begin"/>
        </w:r>
        <w:r w:rsidRPr="00A3456A">
          <w:rPr>
            <w:rFonts w:ascii="Times New Roman" w:hAnsi="Times New Roman" w:cs="Times New Roman"/>
            <w:noProof/>
            <w:sz w:val="24"/>
            <w:szCs w:val="24"/>
            <w:rPrChange w:id="1307"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0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09" w:author="Stjepan Salopek (ssalopek)" w:date="2021-09-13T17:25:00Z">
            <w:rPr>
              <w:noProof/>
            </w:rPr>
          </w:rPrChange>
        </w:rPr>
        <w:fldChar w:fldCharType="separate"/>
      </w:r>
      <w:ins w:id="1310" w:author="Stjepan Salopek (ssalopek)" w:date="2021-09-13T17:25:00Z">
        <w:r w:rsidRPr="00A3456A">
          <w:rPr>
            <w:rFonts w:ascii="Times New Roman" w:hAnsi="Times New Roman" w:cs="Times New Roman"/>
            <w:noProof/>
            <w:sz w:val="24"/>
            <w:szCs w:val="24"/>
            <w:rPrChange w:id="1311" w:author="Stjepan Salopek (ssalopek)" w:date="2021-09-13T17:25:00Z">
              <w:rPr>
                <w:noProof/>
              </w:rPr>
            </w:rPrChange>
          </w:rPr>
          <w:t>36</w:t>
        </w:r>
        <w:r w:rsidRPr="00A3456A">
          <w:rPr>
            <w:rFonts w:ascii="Times New Roman" w:hAnsi="Times New Roman" w:cs="Times New Roman"/>
            <w:noProof/>
            <w:sz w:val="24"/>
            <w:szCs w:val="24"/>
            <w:rPrChange w:id="1312"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3" w:author="Stjepan Salopek (ssalopek)" w:date="2021-09-13T17:25:00Z"/>
          <w:rFonts w:ascii="Times New Roman" w:eastAsiaTheme="minorEastAsia" w:hAnsi="Times New Roman" w:cs="Times New Roman"/>
          <w:noProof/>
          <w:sz w:val="24"/>
          <w:szCs w:val="24"/>
          <w:rPrChange w:id="1314" w:author="Stjepan Salopek (ssalopek)" w:date="2021-09-13T17:25:00Z">
            <w:rPr>
              <w:ins w:id="1315" w:author="Stjepan Salopek (ssalopek)" w:date="2021-09-13T17:25:00Z"/>
              <w:rFonts w:eastAsiaTheme="minorEastAsia"/>
              <w:noProof/>
            </w:rPr>
          </w:rPrChange>
        </w:rPr>
        <w:pPrChange w:id="1316" w:author="Stjepan Salopek (ssalopek)" w:date="2021-09-13T17:25:00Z">
          <w:pPr>
            <w:pStyle w:val="TableofFigures"/>
            <w:tabs>
              <w:tab w:val="right" w:leader="dot" w:pos="9062"/>
            </w:tabs>
          </w:pPr>
        </w:pPrChange>
      </w:pPr>
      <w:ins w:id="1317" w:author="Stjepan Salopek (ssalopek)" w:date="2021-09-13T17:25:00Z">
        <w:r w:rsidRPr="00A3456A">
          <w:rPr>
            <w:rFonts w:ascii="Times New Roman" w:hAnsi="Times New Roman" w:cs="Times New Roman"/>
            <w:noProof/>
            <w:sz w:val="24"/>
            <w:szCs w:val="24"/>
            <w:rPrChange w:id="1318"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19" w:author="Stjepan Salopek (ssalopek)" w:date="2021-09-13T17:25:00Z">
              <w:rPr>
                <w:noProof/>
              </w:rPr>
            </w:rPrChange>
          </w:rPr>
          <w:tab/>
        </w:r>
        <w:r w:rsidRPr="00A3456A">
          <w:rPr>
            <w:rFonts w:ascii="Times New Roman" w:hAnsi="Times New Roman" w:cs="Times New Roman"/>
            <w:noProof/>
            <w:sz w:val="24"/>
            <w:szCs w:val="24"/>
            <w:rPrChange w:id="1320" w:author="Stjepan Salopek (ssalopek)" w:date="2021-09-13T17:25:00Z">
              <w:rPr>
                <w:noProof/>
              </w:rPr>
            </w:rPrChange>
          </w:rPr>
          <w:fldChar w:fldCharType="begin"/>
        </w:r>
        <w:r w:rsidRPr="00A3456A">
          <w:rPr>
            <w:rFonts w:ascii="Times New Roman" w:hAnsi="Times New Roman" w:cs="Times New Roman"/>
            <w:noProof/>
            <w:sz w:val="24"/>
            <w:szCs w:val="24"/>
            <w:rPrChange w:id="1321"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3" w:author="Stjepan Salopek (ssalopek)" w:date="2021-09-13T17:25:00Z">
            <w:rPr>
              <w:noProof/>
            </w:rPr>
          </w:rPrChange>
        </w:rPr>
        <w:fldChar w:fldCharType="separate"/>
      </w:r>
      <w:ins w:id="1324" w:author="Stjepan Salopek (ssalopek)" w:date="2021-09-13T17:25:00Z">
        <w:r w:rsidRPr="00A3456A">
          <w:rPr>
            <w:rFonts w:ascii="Times New Roman" w:hAnsi="Times New Roman" w:cs="Times New Roman"/>
            <w:noProof/>
            <w:sz w:val="24"/>
            <w:szCs w:val="24"/>
            <w:rPrChange w:id="1325" w:author="Stjepan Salopek (ssalopek)" w:date="2021-09-13T17:25:00Z">
              <w:rPr>
                <w:noProof/>
              </w:rPr>
            </w:rPrChange>
          </w:rPr>
          <w:t>37</w:t>
        </w:r>
        <w:r w:rsidRPr="00A3456A">
          <w:rPr>
            <w:rFonts w:ascii="Times New Roman" w:hAnsi="Times New Roman" w:cs="Times New Roman"/>
            <w:noProof/>
            <w:sz w:val="24"/>
            <w:szCs w:val="24"/>
            <w:rPrChange w:id="1326"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27" w:author="Stjepan Salopek (ssalopek)" w:date="2021-09-13T17:25:00Z"/>
          <w:rFonts w:ascii="Times New Roman" w:eastAsiaTheme="minorEastAsia" w:hAnsi="Times New Roman" w:cs="Times New Roman"/>
          <w:noProof/>
          <w:sz w:val="24"/>
          <w:szCs w:val="24"/>
          <w:rPrChange w:id="1328" w:author="Stjepan Salopek (ssalopek)" w:date="2021-09-13T17:25:00Z">
            <w:rPr>
              <w:ins w:id="1329" w:author="Stjepan Salopek (ssalopek)" w:date="2021-09-13T17:25:00Z"/>
              <w:rFonts w:eastAsiaTheme="minorEastAsia"/>
              <w:noProof/>
            </w:rPr>
          </w:rPrChange>
        </w:rPr>
        <w:pPrChange w:id="1330" w:author="Stjepan Salopek (ssalopek)" w:date="2021-09-13T17:25:00Z">
          <w:pPr>
            <w:pStyle w:val="TableofFigures"/>
            <w:tabs>
              <w:tab w:val="right" w:leader="dot" w:pos="9062"/>
            </w:tabs>
          </w:pPr>
        </w:pPrChange>
      </w:pPr>
      <w:ins w:id="1331" w:author="Stjepan Salopek (ssalopek)" w:date="2021-09-13T17:25:00Z">
        <w:r w:rsidRPr="00A3456A">
          <w:rPr>
            <w:rFonts w:ascii="Times New Roman" w:hAnsi="Times New Roman" w:cs="Times New Roman"/>
            <w:noProof/>
            <w:sz w:val="24"/>
            <w:szCs w:val="24"/>
            <w:rPrChange w:id="1332"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3" w:author="Stjepan Salopek (ssalopek)" w:date="2021-09-13T17:25:00Z">
              <w:rPr>
                <w:noProof/>
              </w:rPr>
            </w:rPrChange>
          </w:rPr>
          <w:tab/>
        </w:r>
        <w:r w:rsidRPr="00A3456A">
          <w:rPr>
            <w:rFonts w:ascii="Times New Roman" w:hAnsi="Times New Roman" w:cs="Times New Roman"/>
            <w:noProof/>
            <w:sz w:val="24"/>
            <w:szCs w:val="24"/>
            <w:rPrChange w:id="1334" w:author="Stjepan Salopek (ssalopek)" w:date="2021-09-13T17:25:00Z">
              <w:rPr>
                <w:noProof/>
              </w:rPr>
            </w:rPrChange>
          </w:rPr>
          <w:fldChar w:fldCharType="begin"/>
        </w:r>
        <w:r w:rsidRPr="00A3456A">
          <w:rPr>
            <w:rFonts w:ascii="Times New Roman" w:hAnsi="Times New Roman" w:cs="Times New Roman"/>
            <w:noProof/>
            <w:sz w:val="24"/>
            <w:szCs w:val="24"/>
            <w:rPrChange w:id="1335"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3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37" w:author="Stjepan Salopek (ssalopek)" w:date="2021-09-13T17:25:00Z">
            <w:rPr>
              <w:noProof/>
            </w:rPr>
          </w:rPrChange>
        </w:rPr>
        <w:fldChar w:fldCharType="separate"/>
      </w:r>
      <w:ins w:id="1338" w:author="Stjepan Salopek (ssalopek)" w:date="2021-09-13T17:25:00Z">
        <w:r w:rsidRPr="00A3456A">
          <w:rPr>
            <w:rFonts w:ascii="Times New Roman" w:hAnsi="Times New Roman" w:cs="Times New Roman"/>
            <w:noProof/>
            <w:sz w:val="24"/>
            <w:szCs w:val="24"/>
            <w:rPrChange w:id="1339" w:author="Stjepan Salopek (ssalopek)" w:date="2021-09-13T17:25:00Z">
              <w:rPr>
                <w:noProof/>
              </w:rPr>
            </w:rPrChange>
          </w:rPr>
          <w:t>39</w:t>
        </w:r>
        <w:r w:rsidRPr="00A3456A">
          <w:rPr>
            <w:rFonts w:ascii="Times New Roman" w:hAnsi="Times New Roman" w:cs="Times New Roman"/>
            <w:noProof/>
            <w:sz w:val="24"/>
            <w:szCs w:val="24"/>
            <w:rPrChange w:id="1340"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1" w:author="Stjepan Salopek (ssalopek)" w:date="2021-09-09T16:32:00Z"/>
          <w:rFonts w:ascii="Times New Roman" w:eastAsiaTheme="minorEastAsia" w:hAnsi="Times New Roman" w:cs="Times New Roman"/>
          <w:noProof/>
          <w:sz w:val="24"/>
          <w:szCs w:val="24"/>
        </w:rPr>
      </w:pPr>
      <w:del w:id="1342"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3" w:author="Stjepan Salopek (ssalopek)" w:date="2021-09-09T16:32:00Z"/>
          <w:rFonts w:ascii="Times New Roman" w:eastAsiaTheme="minorEastAsia" w:hAnsi="Times New Roman" w:cs="Times New Roman"/>
          <w:noProof/>
          <w:sz w:val="24"/>
          <w:szCs w:val="24"/>
        </w:rPr>
      </w:pPr>
      <w:del w:id="1344"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5" w:author="Stjepan Salopek (ssalopek)" w:date="2021-09-09T16:28:00Z"/>
          <w:rFonts w:cs="Times New Roman"/>
          <w:noProof/>
          <w:sz w:val="24"/>
          <w:szCs w:val="24"/>
        </w:rPr>
        <w:pPrChange w:id="1366"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67" w:author="Stjepan Salopek (ssalopek)" w:date="2021-09-09T16:28:00Z"/>
          <w:rFonts w:cs="Times New Roman"/>
          <w:noProof/>
          <w:sz w:val="24"/>
          <w:szCs w:val="24"/>
        </w:rPr>
        <w:pPrChange w:id="1368"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69" w:author="Stjepan Salopek (ssalopek)" w:date="2021-09-09T16:28:00Z"/>
          <w:rFonts w:ascii="Times New Roman" w:eastAsiaTheme="minorEastAsia" w:hAnsi="Times New Roman" w:cs="Times New Roman"/>
          <w:noProof/>
          <w:sz w:val="24"/>
          <w:szCs w:val="24"/>
        </w:rPr>
      </w:pPr>
      <w:del w:id="1370"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1" w:author="Stjepan Salopek (ssalopek)" w:date="2021-09-09T16:28:00Z"/>
          <w:rFonts w:ascii="Times New Roman" w:eastAsiaTheme="minorEastAsia" w:hAnsi="Times New Roman" w:cs="Times New Roman"/>
          <w:noProof/>
          <w:sz w:val="24"/>
          <w:szCs w:val="24"/>
        </w:rPr>
      </w:pPr>
      <w:del w:id="1372"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3" w:author="Stjepan Salopek (ssalopek)" w:date="2021-09-09T16:32:00Z"/>
        </w:rPr>
        <w:pPrChange w:id="1394"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5" w:author="Stjepan Salopek (ssalopek)" w:date="2021-09-13T17:25:00Z">
          <w:pPr/>
        </w:pPrChange>
      </w:pPr>
      <w:r>
        <w:br w:type="page"/>
      </w:r>
    </w:p>
    <w:p w14:paraId="0FF95200" w14:textId="1259FF36" w:rsidR="005D2825" w:rsidRPr="005D2825" w:rsidRDefault="005D2825" w:rsidP="005D2825">
      <w:pPr>
        <w:pStyle w:val="1Naslov"/>
      </w:pPr>
      <w:r>
        <w:lastRenderedPageBreak/>
        <w:t>1. UVOD</w:t>
      </w:r>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11150FA9"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w:t>
      </w:r>
      <w:r w:rsidR="005F5CFE">
        <w:t xml:space="preserve"> velikom broju istih</w:t>
      </w:r>
      <w:r w:rsidR="0053107E">
        <w:t>.</w:t>
      </w:r>
    </w:p>
    <w:p w14:paraId="11AB535F" w14:textId="28ECF069"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 xml:space="preserve">toga obrađuje se pojam neuronskih mreža </w:t>
      </w:r>
      <w:r w:rsidR="005F5CFE">
        <w:t xml:space="preserve">i </w:t>
      </w:r>
      <w:r w:rsidR="00606865">
        <w:t>model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 xml:space="preserve">i dio seminarskog rada, obrađuju se primjeri iz svakodnevnog života u kojima se mogu uočiti </w:t>
      </w:r>
      <w:r w:rsidR="005F5CFE">
        <w:t>primjene</w:t>
      </w:r>
      <w:r w:rsidR="002E4CFB">
        <w:t xml:space="preserve"> strojnog učenja.</w:t>
      </w:r>
    </w:p>
    <w:p w14:paraId="3708CE87" w14:textId="32F3B343" w:rsidR="00A44A48" w:rsidRDefault="00825D94" w:rsidP="00825D94">
      <w:pPr>
        <w:pStyle w:val="4Tekst"/>
      </w:pPr>
      <w:r>
        <w:t xml:space="preserve">Nakon </w:t>
      </w:r>
      <w:r w:rsidR="006D1BB7">
        <w:t xml:space="preserve">analize stanja tržišta, definiranja pojmova i </w:t>
      </w:r>
      <w:r w:rsidR="005F5CFE">
        <w:t>uvoda</w:t>
      </w:r>
      <w:r w:rsidR="006D1BB7">
        <w:t xml:space="preserve"> u neuronske mreže, </w:t>
      </w:r>
      <w:r w:rsidR="00EC1577">
        <w:t xml:space="preserve">rad prelazi na </w:t>
      </w:r>
      <w:r w:rsidR="005F5CFE">
        <w:t>praktični</w:t>
      </w:r>
      <w:r w:rsidR="00EC1577">
        <w:t xml:space="preserve"> dio</w:t>
      </w:r>
      <w:r w:rsidR="005F5CFE">
        <w:t>, na</w:t>
      </w:r>
      <w:r w:rsidR="00EC1577">
        <w:t xml:space="preserve">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396" w:name="_Toc82446249"/>
      <w:r>
        <w:lastRenderedPageBreak/>
        <w:t>2</w:t>
      </w:r>
      <w:ins w:id="1397" w:author="Stjepan Salopek (ssalopek)" w:date="2021-09-09T14:12:00Z">
        <w:r w:rsidR="00093114">
          <w:t>.</w:t>
        </w:r>
      </w:ins>
      <w:r>
        <w:t xml:space="preserve"> O UMJETNOJ INTELIGENCIJI</w:t>
      </w:r>
      <w:bookmarkEnd w:id="1396"/>
    </w:p>
    <w:p w14:paraId="43E70154" w14:textId="21FA76C7" w:rsidR="00303848" w:rsidRDefault="00E03573" w:rsidP="00303848">
      <w:pPr>
        <w:pStyle w:val="2Podnaslov"/>
      </w:pPr>
      <w:del w:id="1398"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399" w:author="Stjepan Salopek (ssalopek)" w:date="2021-09-09T14:13:00Z">
                        <w:pPr>
                          <w:pStyle w:val="4Tekst"/>
                          <w:jc w:val="center"/>
                        </w:pPr>
                      </w:pPrChange>
                    </w:pPr>
                    <w:del w:id="1400"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1" w:name="_Toc82446250"/>
      <w:r w:rsidR="0062607B">
        <w:t>2.1</w:t>
      </w:r>
      <w:ins w:id="1402" w:author="Stjepan Salopek (ssalopek)" w:date="2021-09-09T14:13:00Z">
        <w:r w:rsidR="00093114">
          <w:t>.</w:t>
        </w:r>
      </w:ins>
      <w:r w:rsidR="0062607B">
        <w:t xml:space="preserve"> </w:t>
      </w:r>
      <w:r w:rsidR="00303848">
        <w:t>Osnovne definicije</w:t>
      </w:r>
      <w:bookmarkEnd w:id="1401"/>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EAEC26B" w:rsidR="00931795" w:rsidRDefault="00931795" w:rsidP="00931795">
      <w:pPr>
        <w:pStyle w:val="4Tekst"/>
        <w:jc w:val="center"/>
      </w:pPr>
      <w:bookmarkStart w:id="1403" w:name="_Toc94044599"/>
      <w:r>
        <w:t xml:space="preserve">Slika </w:t>
      </w:r>
      <w:r w:rsidR="00E03573">
        <w:fldChar w:fldCharType="begin"/>
      </w:r>
      <w:r w:rsidR="00E03573">
        <w:instrText xml:space="preserve"> SEQ Slika \* ARABIC </w:instrText>
      </w:r>
      <w:r w:rsidR="00E03573">
        <w:fldChar w:fldCharType="separate"/>
      </w:r>
      <w:r w:rsidR="00E61BAE">
        <w:rPr>
          <w:noProof/>
        </w:rPr>
        <w:t>1</w:t>
      </w:r>
      <w:r w:rsidR="00E03573">
        <w:rPr>
          <w:noProof/>
        </w:rPr>
        <w:fldChar w:fldCharType="end"/>
      </w:r>
      <w:r>
        <w:t>. Odnos umjetne inteligencije i strojnog učenja</w:t>
      </w:r>
      <w:bookmarkEnd w:id="1403"/>
    </w:p>
    <w:p w14:paraId="07BA7B29" w14:textId="01BACF45" w:rsidR="00771844" w:rsidRDefault="005D2825" w:rsidP="000E7388">
      <w:pPr>
        <w:pStyle w:val="4Tekst"/>
      </w:pPr>
      <w:r>
        <w:t xml:space="preserve">S obzirom na to </w:t>
      </w:r>
      <w:r w:rsidR="000E7388">
        <w:t xml:space="preserve">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04"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05"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w:t>
      </w:r>
      <w:r w:rsidR="005F5CFE">
        <w:t xml:space="preserve"> ih</w:t>
      </w:r>
      <w:r w:rsidR="00D91A0B">
        <w:t xml:space="preserve"> i zatim prosljeđuju daljnjim neuronima, čime se tvori mreža</w:t>
      </w:r>
      <w:del w:id="1406" w:author="Stjepan Salopek (ssalopek)" w:date="2021-09-09T14:15:00Z">
        <w:r w:rsidR="00303848" w:rsidDel="00093114">
          <w:delText>.</w:delText>
        </w:r>
      </w:del>
      <w:commentRangeStart w:id="1407"/>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07"/>
      <w:r w:rsidR="00DB770D">
        <w:rPr>
          <w:rStyle w:val="CommentReference"/>
          <w:rFonts w:asciiTheme="minorHAnsi" w:eastAsiaTheme="minorHAnsi" w:hAnsiTheme="minorHAnsi"/>
          <w:spacing w:val="0"/>
        </w:rPr>
        <w:commentReference w:id="1407"/>
      </w:r>
      <w:ins w:id="1408"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09" w:name="_Toc82446251"/>
      <w:r>
        <w:t>2.2</w:t>
      </w:r>
      <w:ins w:id="1410" w:author="Stjepan Salopek (ssalopek)" w:date="2021-09-09T14:13:00Z">
        <w:r w:rsidR="00093114">
          <w:t>.</w:t>
        </w:r>
      </w:ins>
      <w:r>
        <w:t xml:space="preserve"> </w:t>
      </w:r>
      <w:r w:rsidR="002F10C2">
        <w:t>Strojno učenje na tržištu</w:t>
      </w:r>
      <w:bookmarkEnd w:id="1409"/>
    </w:p>
    <w:p w14:paraId="63970280" w14:textId="57929E7E" w:rsidR="00F92B03" w:rsidRDefault="006E566B" w:rsidP="002F10C2">
      <w:pPr>
        <w:pStyle w:val="4Tekst"/>
      </w:pPr>
      <w:r>
        <w:t xml:space="preserve">Strojno učenje još uvijek </w:t>
      </w:r>
      <w:r w:rsidR="00396C4C">
        <w:t>nije</w:t>
      </w:r>
      <w:r w:rsidR="005F5CFE">
        <w:t xml:space="preserve"> rašireno na tržištu kao što su mrežne aplikacije</w:t>
      </w:r>
      <w:r w:rsidR="00396C4C">
        <w:t>,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w:t>
      </w:r>
      <w:r w:rsidR="002F10C2">
        <w:lastRenderedPageBreak/>
        <w:t xml:space="preserve">SADu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del w:id="1411"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12" w:author="Stjepan Salopek (ssalopek)" w:date="2021-09-09T14:15:00Z">
        <w:r w:rsidR="00093114">
          <w:t>.</w:t>
        </w:r>
      </w:ins>
      <w:del w:id="1413"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14"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15"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16"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17"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18"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19"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0"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1"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22"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23"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24"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25"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26"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27"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28"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29"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02CFDC02" w:rsidR="00E30779" w:rsidRDefault="00E30779" w:rsidP="003D58D3">
      <w:pPr>
        <w:pStyle w:val="4Tekst"/>
        <w:keepNext/>
        <w:jc w:val="center"/>
      </w:pPr>
      <w:bookmarkStart w:id="1430" w:name="_Toc63094049"/>
      <w:bookmarkStart w:id="1431" w:name="_Toc82446292"/>
      <w:r>
        <w:t xml:space="preserve">Tablica </w:t>
      </w:r>
      <w:r w:rsidR="00E03573">
        <w:fldChar w:fldCharType="begin"/>
      </w:r>
      <w:r w:rsidR="00E03573">
        <w:instrText xml:space="preserve"> SEQ Tablica \* ARABIC </w:instrText>
      </w:r>
      <w:r w:rsidR="00E03573">
        <w:fldChar w:fldCharType="separate"/>
      </w:r>
      <w:r w:rsidR="00641E31">
        <w:rPr>
          <w:noProof/>
        </w:rPr>
        <w:t>1</w:t>
      </w:r>
      <w:r w:rsidR="00E03573">
        <w:rPr>
          <w:noProof/>
        </w:rPr>
        <w:fldChar w:fldCharType="end"/>
      </w:r>
      <w:commentRangeStart w:id="1432"/>
      <w:commentRangeEnd w:id="1432"/>
      <w:r w:rsidR="00DB770D">
        <w:rPr>
          <w:rStyle w:val="CommentReference"/>
          <w:rFonts w:asciiTheme="minorHAnsi" w:eastAsiaTheme="minorHAnsi" w:hAnsiTheme="minorHAnsi"/>
          <w:spacing w:val="0"/>
        </w:rPr>
        <w:commentReference w:id="1432"/>
      </w:r>
      <w:ins w:id="1433" w:author="Stjepan Salopek (ssalopek)" w:date="2021-09-09T14:19:00Z">
        <w:r w:rsidR="00093114">
          <w:rPr>
            <w:noProof/>
          </w:rPr>
          <w:t>.</w:t>
        </w:r>
      </w:ins>
      <w:r>
        <w:t xml:space="preserve"> </w:t>
      </w:r>
      <w:r w:rsidRPr="002650F2">
        <w:t>Srednje prosječne plaće inženjera strojnog učenja i podataka po državama</w:t>
      </w:r>
      <w:bookmarkEnd w:id="1430"/>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1"/>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34" w:author="Stjepan Salopek (ssalopek)" w:date="2021-09-09T14:33:00Z"/>
        </w:rPr>
      </w:pPr>
      <w:commentRangeStart w:id="1435"/>
      <w:del w:id="1436"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35"/>
      <w:ins w:id="1437"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48B9A780" w:rsidR="00CB09D3" w:rsidRDefault="00CB09D3">
      <w:pPr>
        <w:pStyle w:val="4Tekst"/>
        <w:jc w:val="center"/>
        <w:rPr>
          <w:ins w:id="1438" w:author="Stjepan Salopek (ssalopek)" w:date="2021-09-09T14:33:00Z"/>
        </w:rPr>
        <w:pPrChange w:id="1439" w:author="Stjepan Salopek (ssalopek)" w:date="2021-09-09T14:33:00Z">
          <w:pPr>
            <w:pStyle w:val="Caption"/>
          </w:pPr>
        </w:pPrChange>
      </w:pPr>
      <w:bookmarkStart w:id="1440" w:name="_Toc82446301"/>
      <w:bookmarkStart w:id="1441" w:name="_Toc94044600"/>
      <w:ins w:id="1442"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443" w:author="Stjepan Salopek (ssalopek)" w:date="2021-09-09T14:33:00Z">
        <w:r>
          <w:fldChar w:fldCharType="end"/>
        </w:r>
      </w:ins>
      <w:ins w:id="1444" w:author="Stjepan Salopek (ssalopek)" w:date="2021-09-09T14:36:00Z">
        <w:r>
          <w:t>.</w:t>
        </w:r>
      </w:ins>
      <w:ins w:id="1445"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46" w:author="Stjepan Salopek (ssalopek)" w:date="2021-09-09T14:35:00Z"/>
      <w:sdt>
        <w:sdtPr>
          <w:id w:val="810224015"/>
          <w:citation/>
        </w:sdtPr>
        <w:sdtEndPr/>
        <w:sdtContent>
          <w:customXmlInsRangeEnd w:id="1446"/>
          <w:ins w:id="1447" w:author="Stjepan Salopek (ssalopek)" w:date="2021-09-09T14:35:00Z">
            <w:r>
              <w:fldChar w:fldCharType="begin"/>
            </w:r>
            <w:r>
              <w:rPr>
                <w:lang w:val="en-US"/>
              </w:rPr>
              <w:instrText xml:space="preserve"> CITATION Bob18 \l 1033 </w:instrText>
            </w:r>
          </w:ins>
          <w:r>
            <w:fldChar w:fldCharType="separate"/>
          </w:r>
          <w:ins w:id="1448" w:author="Stjepan Salopek (ssalopek)" w:date="2021-09-09T14:35:00Z">
            <w:r w:rsidRPr="00CB09D3">
              <w:rPr>
                <w:noProof/>
                <w:lang w:val="en-US"/>
                <w:rPrChange w:id="1449" w:author="Stjepan Salopek (ssalopek)" w:date="2021-09-09T14:35:00Z">
                  <w:rPr>
                    <w:rFonts w:eastAsia="Times New Roman"/>
                  </w:rPr>
                </w:rPrChange>
              </w:rPr>
              <w:t>[6]</w:t>
            </w:r>
            <w:r>
              <w:fldChar w:fldCharType="end"/>
            </w:r>
          </w:ins>
          <w:customXmlInsRangeStart w:id="1450" w:author="Stjepan Salopek (ssalopek)" w:date="2021-09-09T14:35:00Z"/>
        </w:sdtContent>
      </w:sdt>
      <w:customXmlInsRangeEnd w:id="1450"/>
      <w:bookmarkEnd w:id="1440"/>
      <w:bookmarkEnd w:id="1441"/>
    </w:p>
    <w:p w14:paraId="4375D859" w14:textId="7B22B1C2" w:rsidR="00EC3E66" w:rsidDel="00CB09D3" w:rsidRDefault="00DB770D" w:rsidP="00EC3E66">
      <w:pPr>
        <w:pStyle w:val="4Tekst"/>
        <w:keepNext/>
        <w:rPr>
          <w:del w:id="1451" w:author="Stjepan Salopek (ssalopek)" w:date="2021-09-09T14:35:00Z"/>
        </w:rPr>
      </w:pPr>
      <w:r>
        <w:rPr>
          <w:rStyle w:val="CommentReference"/>
          <w:rFonts w:asciiTheme="minorHAnsi" w:eastAsiaTheme="minorHAnsi" w:hAnsiTheme="minorHAnsi"/>
          <w:spacing w:val="0"/>
        </w:rPr>
        <w:commentReference w:id="1435"/>
      </w:r>
    </w:p>
    <w:p w14:paraId="3B74D920" w14:textId="6144DE35" w:rsidR="00C467F2" w:rsidDel="00CB09D3" w:rsidRDefault="00EC3E66" w:rsidP="00EC3E66">
      <w:pPr>
        <w:pStyle w:val="4Tekst"/>
        <w:jc w:val="center"/>
        <w:rPr>
          <w:del w:id="1452" w:author="Stjepan Salopek (ssalopek)" w:date="2021-09-09T14:35:00Z"/>
        </w:rPr>
      </w:pPr>
      <w:del w:id="1453"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54" w:author="Stjepan Salopek (ssalopek)" w:date="2021-09-09T14:33:00Z">
        <w:r w:rsidR="00093114" w:rsidDel="00CB09D3">
          <w:rPr>
            <w:noProof/>
          </w:rPr>
          <w:delText>2</w:delText>
        </w:r>
      </w:del>
      <w:del w:id="1455"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56" w:author="Stjepan Salopek (ssalopek)" w:date="2021-09-09T14:35:00Z"/>
      <w:sdt>
        <w:sdtPr>
          <w:id w:val="-894277769"/>
          <w:citation/>
        </w:sdtPr>
        <w:sdtEndPr/>
        <w:sdtContent>
          <w:customXmlDelRangeEnd w:id="1456"/>
          <w:del w:id="1457"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58" w:author="Stjepan Salopek (ssalopek)" w:date="2021-09-09T14:35:00Z"/>
        </w:sdtContent>
      </w:sdt>
      <w:customXmlDelRangeEnd w:id="1458"/>
    </w:p>
    <w:p w14:paraId="4FDF7A42" w14:textId="25F46FEF" w:rsidR="00EC3E66" w:rsidRPr="009F3447" w:rsidRDefault="00F06AA9">
      <w:pPr>
        <w:pStyle w:val="4Tekst"/>
        <w:keepNext/>
        <w:pPrChange w:id="1459"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r w:rsidR="001A3177">
        <w:t xml:space="preserve">engl.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60" w:name="_Toc82446252"/>
      <w:r>
        <w:t>2.3</w:t>
      </w:r>
      <w:ins w:id="1461"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60"/>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201F4E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w:t>
      </w:r>
      <w:r w:rsidR="00C84460">
        <w:t>korisniku</w:t>
      </w:r>
      <w:r w:rsidR="00E309B9">
        <w:t xml:space="preserve">. Kao u mnogim situacijama, bilo bi idealno kada bi čovjek </w:t>
      </w:r>
      <w:r w:rsidR="005C0BCE">
        <w:t xml:space="preserve">naporan i repetitivan posao mogao </w:t>
      </w:r>
      <w:r w:rsidR="00C84460">
        <w:t>prepustiti računalu</w:t>
      </w:r>
      <w:r w:rsidR="00E309B9">
        <w:t>. Upravo na to mjesto dolazi strojno učenje.</w:t>
      </w:r>
    </w:p>
    <w:p w14:paraId="7B96EFFB" w14:textId="1C545860" w:rsidR="00AD6865" w:rsidRDefault="0062607B" w:rsidP="00AD6865">
      <w:pPr>
        <w:pStyle w:val="2Podnaslov"/>
      </w:pPr>
      <w:bookmarkStart w:id="1462" w:name="_Toc82446253"/>
      <w:r>
        <w:t>2.4</w:t>
      </w:r>
      <w:ins w:id="1463" w:author="Stjepan Salopek (ssalopek)" w:date="2021-09-09T14:36:00Z">
        <w:r w:rsidR="00CB09D3">
          <w:t>.</w:t>
        </w:r>
      </w:ins>
      <w:r>
        <w:t xml:space="preserve"> </w:t>
      </w:r>
      <w:r w:rsidR="00AD6865">
        <w:t>Implementacija strojnog učenja</w:t>
      </w:r>
      <w:r w:rsidR="002940C1">
        <w:t xml:space="preserve"> neuronskim mrežama</w:t>
      </w:r>
      <w:bookmarkEnd w:id="1462"/>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64" w:name="_Toc82446302"/>
      <w:bookmarkStart w:id="1465" w:name="_Toc94044601"/>
      <w:r>
        <w:t xml:space="preserve">Slika </w:t>
      </w:r>
      <w:r w:rsidR="00E03573">
        <w:fldChar w:fldCharType="begin"/>
      </w:r>
      <w:r w:rsidR="00E03573">
        <w:instrText xml:space="preserve"> SEQ Slika \* ARABIC </w:instrText>
      </w:r>
      <w:r w:rsidR="00E03573">
        <w:fldChar w:fldCharType="separate"/>
      </w:r>
      <w:ins w:id="1466" w:author="Stjepan Salopek (ssalopek)" w:date="2021-09-09T14:50:00Z">
        <w:r w:rsidR="001019C5">
          <w:rPr>
            <w:noProof/>
          </w:rPr>
          <w:t>3</w:t>
        </w:r>
      </w:ins>
      <w:del w:id="1467" w:author="Stjepan Salopek (ssalopek)" w:date="2021-09-09T14:33:00Z">
        <w:r w:rsidR="00093114" w:rsidDel="00CB09D3">
          <w:rPr>
            <w:noProof/>
          </w:rPr>
          <w:delText>3</w:delText>
        </w:r>
      </w:del>
      <w:r w:rsidR="00E03573">
        <w:rPr>
          <w:noProof/>
        </w:rPr>
        <w:fldChar w:fldCharType="end"/>
      </w:r>
      <w:ins w:id="1468" w:author="Stjepan Salopek (ssalopek)" w:date="2021-09-09T14:36:00Z">
        <w:r w:rsidR="00CB09D3">
          <w:rPr>
            <w:noProof/>
          </w:rPr>
          <w:t>.</w:t>
        </w:r>
      </w:ins>
      <w:r>
        <w:t xml:space="preserve"> </w:t>
      </w:r>
      <w:r w:rsidR="005845DA">
        <w:t>Primjer prepoznavanja brojeva neuronskom mrežom</w:t>
      </w:r>
      <w:bookmarkEnd w:id="1464"/>
      <w:bookmarkEnd w:id="1465"/>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69" w:name="_Toc82446254"/>
      <w:r>
        <w:lastRenderedPageBreak/>
        <w:t>2.5</w:t>
      </w:r>
      <w:ins w:id="1470" w:author="Stjepan Salopek (ssalopek)" w:date="2021-09-09T14:36:00Z">
        <w:r w:rsidR="00CB09D3">
          <w:t>.</w:t>
        </w:r>
      </w:ins>
      <w:r>
        <w:t xml:space="preserve"> </w:t>
      </w:r>
      <w:r w:rsidR="00297C79">
        <w:t>Vrste neuronskih mreža</w:t>
      </w:r>
      <w:bookmarkEnd w:id="1469"/>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71"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72"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73" w:author="Stjepan Salopek (ssalopek)" w:date="2021-09-09T14:41:00Z">
        <w:r w:rsidR="00CB09D3" w:rsidRPr="00CB09D3">
          <w:rPr>
            <w:noProof/>
          </w:rPr>
          <w:t xml:space="preserve"> </w:t>
        </w:r>
      </w:ins>
    </w:p>
    <w:p w14:paraId="0137656B" w14:textId="0E7FD618" w:rsidR="00487F9F" w:rsidRDefault="00CB09D3" w:rsidP="002A2D1A">
      <w:pPr>
        <w:pStyle w:val="4Tekst"/>
      </w:pPr>
      <w:del w:id="1474"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75" w:author="Stjepan Salopek (ssalopek)" w:date="2021-09-09T14:37:00Z">
        <w:r w:rsidR="00E03573">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76"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77" w:author="Stjepan Salopek (ssalopek)" w:date="2021-09-09T14:33:00Z">
                      <w:r w:rsidR="00093114" w:rsidDel="00CB09D3">
                        <w:rPr>
                          <w:noProof/>
                        </w:rPr>
                        <w:delText>4</w:delText>
                      </w:r>
                    </w:del>
                    <w:del w:id="1478"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79"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80"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81" w:name="_Toc94044602"/>
      <w:r>
        <w:t xml:space="preserve">Slika </w:t>
      </w:r>
      <w:r w:rsidR="00E03573">
        <w:fldChar w:fldCharType="begin"/>
      </w:r>
      <w:r w:rsidR="00E03573">
        <w:instrText xml:space="preserve"> SEQ Slika \* ARABIC </w:instrText>
      </w:r>
      <w:r w:rsidR="00E03573">
        <w:fldChar w:fldCharType="separate"/>
      </w:r>
      <w:r>
        <w:rPr>
          <w:noProof/>
        </w:rPr>
        <w:t>4</w:t>
      </w:r>
      <w:r w:rsidR="00E03573">
        <w:rPr>
          <w:noProof/>
        </w:rPr>
        <w:fldChar w:fldCharType="end"/>
      </w:r>
      <w:r>
        <w:t>. Primjer jednostavne feedforward mreže</w:t>
      </w:r>
      <w:bookmarkEnd w:id="1481"/>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82"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83"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84"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85"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86" w:author="Stjepan Salopek (ssalopek)" w:date="2021-09-09T16:34:00Z">
        <w:r w:rsidR="00710A41">
          <w:t>.</w:t>
        </w:r>
      </w:ins>
      <w:r w:rsidR="00A56672">
        <w:t xml:space="preserve"> </w:t>
      </w:r>
      <w:r w:rsidR="00D713FA">
        <w:t xml:space="preserve">Modularne neuronske mreže </w:t>
      </w:r>
      <w:del w:id="1487" w:author="Stjepan Salopek (ssalopek)" w:date="2022-01-25T15:09:00Z">
        <w:r w:rsidR="00D713FA" w:rsidDel="00164BFB">
          <w:delText>nisu popularne kao</w:delText>
        </w:r>
        <w:r w:rsidR="000F1CA3" w:rsidDel="00164BFB">
          <w:delText xml:space="preserve"> na primjer konvolucijske</w:delText>
        </w:r>
      </w:del>
      <w:ins w:id="1488"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89" w:author="Stjepan Salopek (ssalopek)" w:date="2021-09-09T14:46:00Z"/>
          <w:rFonts w:ascii="Times New Roman" w:eastAsiaTheme="minorEastAsia" w:hAnsi="Times New Roman"/>
          <w:spacing w:val="15"/>
          <w:sz w:val="24"/>
        </w:rPr>
      </w:pPr>
      <w:ins w:id="1490" w:author="Stjepan Salopek (ssalopek)" w:date="2021-09-09T14:46:00Z">
        <w:r>
          <w:br w:type="page"/>
        </w:r>
      </w:ins>
    </w:p>
    <w:p w14:paraId="4E237D1E" w14:textId="4209D46C" w:rsidR="004F7213" w:rsidRDefault="0062607B" w:rsidP="00396C4C">
      <w:pPr>
        <w:pStyle w:val="2Podnaslov"/>
      </w:pPr>
      <w:r>
        <w:lastRenderedPageBreak/>
        <w:t>2.6</w:t>
      </w:r>
      <w:ins w:id="1491"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492" w:name="_Toc94044603"/>
      <w:r>
        <w:t xml:space="preserve">Slika </w:t>
      </w:r>
      <w:r w:rsidR="00E03573">
        <w:fldChar w:fldCharType="begin"/>
      </w:r>
      <w:r w:rsidR="00E03573">
        <w:instrText xml:space="preserve"> SEQ Slika \* ARABIC </w:instrText>
      </w:r>
      <w:r w:rsidR="00E03573">
        <w:fldChar w:fldCharType="separate"/>
      </w:r>
      <w:r>
        <w:rPr>
          <w:noProof/>
        </w:rPr>
        <w:t>5</w:t>
      </w:r>
      <w:r w:rsidR="00E03573">
        <w:rPr>
          <w:noProof/>
        </w:rPr>
        <w:fldChar w:fldCharType="end"/>
      </w:r>
      <w:r>
        <w:t>. Primjer prepoznavanja lica strojnim učenjem</w:t>
      </w:r>
      <w:bookmarkEnd w:id="1492"/>
    </w:p>
    <w:p w14:paraId="4C14BE91" w14:textId="346F0926" w:rsidR="00487F9F" w:rsidRDefault="00E03573" w:rsidP="003B5E7D">
      <w:pPr>
        <w:pStyle w:val="4Tekst"/>
      </w:pPr>
      <w:del w:id="1493"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494"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495" w:author="Stjepan Salopek (ssalopek)" w:date="2021-09-09T14:33:00Z">
                      <w:r w:rsidR="00093114" w:rsidDel="00CB09D3">
                        <w:rPr>
                          <w:noProof/>
                        </w:rPr>
                        <w:delText>5</w:delText>
                      </w:r>
                    </w:del>
                    <w:del w:id="1496"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497"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498"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499" w:name="_Toc94044604"/>
      <w:r>
        <w:t xml:space="preserve">Slika </w:t>
      </w:r>
      <w:r w:rsidR="00E03573">
        <w:fldChar w:fldCharType="begin"/>
      </w:r>
      <w:r w:rsidR="00E03573">
        <w:instrText xml:space="preserve"> SEQ Slika \* ARABIC </w:instrText>
      </w:r>
      <w:r w:rsidR="00E03573">
        <w:fldChar w:fldCharType="separate"/>
      </w:r>
      <w:r>
        <w:rPr>
          <w:noProof/>
        </w:rPr>
        <w:t>6</w:t>
      </w:r>
      <w:r w:rsidR="00E03573">
        <w:rPr>
          <w:noProof/>
        </w:rPr>
        <w:fldChar w:fldCharType="end"/>
      </w:r>
      <w:r>
        <w:t>. Strojno učenje u Google tražilici</w:t>
      </w:r>
      <w:bookmarkEnd w:id="1499"/>
    </w:p>
    <w:p w14:paraId="76DF84B2" w14:textId="185E007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E03573">
      <w:pPr>
        <w:rPr>
          <w:rFonts w:ascii="Times New Roman" w:eastAsiaTheme="minorEastAsia" w:hAnsi="Times New Roman"/>
          <w:spacing w:val="15"/>
          <w:sz w:val="24"/>
        </w:rPr>
      </w:pPr>
      <w:del w:id="1500"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01"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02" w:name="_Toc82446256"/>
      <w:r>
        <w:lastRenderedPageBreak/>
        <w:t>3</w:t>
      </w:r>
      <w:ins w:id="1503" w:author="Stjepan Salopek (ssalopek)" w:date="2021-09-09T14:12:00Z">
        <w:r w:rsidR="00093114">
          <w:t>.</w:t>
        </w:r>
      </w:ins>
      <w:r w:rsidR="00840C5E">
        <w:t xml:space="preserve"> </w:t>
      </w:r>
      <w:r w:rsidR="004A0AE0">
        <w:t>STVARANJE APLIKACIJE</w:t>
      </w:r>
      <w:bookmarkEnd w:id="1502"/>
    </w:p>
    <w:p w14:paraId="2D9585CE" w14:textId="57AE32C2" w:rsidR="00D52EC0" w:rsidRDefault="0062607B" w:rsidP="00D52EC0">
      <w:pPr>
        <w:pStyle w:val="2Podnaslov"/>
      </w:pPr>
      <w:bookmarkStart w:id="1504" w:name="_Toc82446257"/>
      <w:r>
        <w:t>3.1</w:t>
      </w:r>
      <w:ins w:id="1505" w:author="Stjepan Salopek (ssalopek)" w:date="2021-09-09T14:51:00Z">
        <w:r w:rsidR="001019C5">
          <w:t>.</w:t>
        </w:r>
      </w:ins>
      <w:r>
        <w:t xml:space="preserve"> </w:t>
      </w:r>
      <w:r w:rsidR="006A5346">
        <w:t>Odabir tehnologija</w:t>
      </w:r>
      <w:bookmarkEnd w:id="1504"/>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06" w:name="_Toc82446258"/>
      <w:r>
        <w:t>3.1.1</w:t>
      </w:r>
      <w:ins w:id="1507" w:author="Stjepan Salopek (ssalopek)" w:date="2021-09-09T14:51:00Z">
        <w:r w:rsidR="001019C5">
          <w:t>.</w:t>
        </w:r>
      </w:ins>
      <w:r>
        <w:t xml:space="preserve"> Python programski jezik</w:t>
      </w:r>
      <w:bookmarkEnd w:id="1506"/>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08" w:name="_Toc82446259"/>
      <w:r>
        <w:t>3.1.2</w:t>
      </w:r>
      <w:ins w:id="1509" w:author="Stjepan Salopek (ssalopek)" w:date="2021-09-09T14:51:00Z">
        <w:r w:rsidR="001019C5">
          <w:t>.</w:t>
        </w:r>
      </w:ins>
      <w:r>
        <w:t xml:space="preserve"> Jupyter Bilježnice</w:t>
      </w:r>
      <w:bookmarkEnd w:id="1508"/>
    </w:p>
    <w:p w14:paraId="1A870CAD" w14:textId="61206125" w:rsidR="00F94EAC" w:rsidRPr="007B4B11" w:rsidRDefault="00F94EAC" w:rsidP="00F94EAC">
      <w:pPr>
        <w:pStyle w:val="4Tekst"/>
      </w:pPr>
      <w:r>
        <w:t>Jupyter Bilježnice (eng</w:t>
      </w:r>
      <w:ins w:id="1510"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11"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12" w:name="_Toc82446260"/>
      <w:r>
        <w:t>3.1.</w:t>
      </w:r>
      <w:r w:rsidR="00F94EAC">
        <w:t>3</w:t>
      </w:r>
      <w:ins w:id="1513" w:author="Stjepan Salopek (ssalopek)" w:date="2021-09-09T14:52:00Z">
        <w:r w:rsidR="001019C5">
          <w:t>.</w:t>
        </w:r>
      </w:ins>
      <w:r>
        <w:t xml:space="preserve"> Colaboratory</w:t>
      </w:r>
      <w:bookmarkEnd w:id="1512"/>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14" w:name="_Toc82446261"/>
      <w:r>
        <w:t>3.1.</w:t>
      </w:r>
      <w:r w:rsidR="00F94EAC">
        <w:t>4</w:t>
      </w:r>
      <w:ins w:id="1515" w:author="Stjepan Salopek (ssalopek)" w:date="2021-09-09T14:52:00Z">
        <w:r w:rsidR="001019C5">
          <w:t>.</w:t>
        </w:r>
      </w:ins>
      <w:r>
        <w:t xml:space="preserve"> TensorFlow</w:t>
      </w:r>
      <w:bookmarkEnd w:id="1514"/>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16"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17" w:author="Stjepan Salopek (ssalopek)" w:date="2022-01-25T15:12:00Z">
        <w:r w:rsidR="00441E16" w:rsidDel="00164BFB">
          <w:delText>pomoću tenzora</w:delText>
        </w:r>
      </w:del>
      <w:ins w:id="1518"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19"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1520"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1521" w:name="_Toc82446262"/>
      <w:r>
        <w:t>3.1.</w:t>
      </w:r>
      <w:r w:rsidR="00F94EAC">
        <w:t>5</w:t>
      </w:r>
      <w:ins w:id="1522" w:author="Stjepan Salopek (ssalopek)" w:date="2021-09-09T14:52:00Z">
        <w:r w:rsidR="001019C5">
          <w:t>.</w:t>
        </w:r>
      </w:ins>
      <w:r>
        <w:t xml:space="preserve"> PyTorch</w:t>
      </w:r>
      <w:bookmarkEnd w:id="1521"/>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23" w:author="Stjepan Salopek (ssalopek)" w:date="2022-01-25T15:13:00Z">
        <w:r w:rsidR="00164BFB">
          <w:rPr>
            <w:noProof/>
          </w:rPr>
          <w:t xml:space="preserve"> na </w:t>
        </w:r>
      </w:ins>
      <w:ins w:id="1524"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25" w:author="Stjepan Salopek (ssalopek)" w:date="2022-01-25T15:14:00Z">
        <w:r w:rsidR="00164BFB">
          <w:rPr>
            <w:noProof/>
          </w:rPr>
          <w:t xml:space="preserve">kao </w:t>
        </w:r>
      </w:ins>
      <w:del w:id="1526"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27" w:name="_Toc94044605"/>
      <w:r>
        <w:t xml:space="preserve">Slika </w:t>
      </w:r>
      <w:r w:rsidR="00E03573">
        <w:fldChar w:fldCharType="begin"/>
      </w:r>
      <w:r w:rsidR="00E03573">
        <w:instrText xml:space="preserve"> SEQ Slika \* ARABIC </w:instrText>
      </w:r>
      <w:r w:rsidR="00E03573">
        <w:fldChar w:fldCharType="separate"/>
      </w:r>
      <w:r>
        <w:rPr>
          <w:noProof/>
        </w:rPr>
        <w:t>7</w:t>
      </w:r>
      <w:r w:rsidR="00E03573">
        <w:rPr>
          <w:noProof/>
        </w:rPr>
        <w:fldChar w:fldCharType="end"/>
      </w:r>
      <w:r>
        <w:t>. Vremenski prikaz pretraživanja riječi "tensorflow" (crveno) i "pytorch" (plavo)</w:t>
      </w:r>
      <w:bookmarkEnd w:id="1527"/>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28" w:name="_Toc82446263"/>
      <w:r>
        <w:lastRenderedPageBreak/>
        <w:t>3.2</w:t>
      </w:r>
      <w:ins w:id="1529" w:author="Stjepan Salopek (ssalopek)" w:date="2021-09-09T14:52:00Z">
        <w:r w:rsidR="001019C5">
          <w:t>.</w:t>
        </w:r>
      </w:ins>
      <w:r>
        <w:t xml:space="preserve"> </w:t>
      </w:r>
      <w:r w:rsidR="00962BDD">
        <w:t>Teorija</w:t>
      </w:r>
      <w:r w:rsidR="00CC1D44">
        <w:t xml:space="preserve"> i funkcionalnosti potrebni za izradu</w:t>
      </w:r>
      <w:bookmarkEnd w:id="1528"/>
    </w:p>
    <w:p w14:paraId="07259D4C" w14:textId="1CFB1D22"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30" w:author="Stjepan Salopek (ssalopek)" w:date="2021-09-09T16:41:00Z">
        <w:r w:rsidR="007F3EA2" w:rsidDel="0055277B">
          <w:delText>unazadnu propagaciju</w:delText>
        </w:r>
      </w:del>
      <w:ins w:id="1531" w:author="Stjepan Salopek (ssalopek)" w:date="2021-09-09T16:41:00Z">
        <w:r w:rsidR="0055277B">
          <w:t>propagaciju unazad</w:t>
        </w:r>
      </w:ins>
      <w:r w:rsidR="00C35D6B">
        <w:t xml:space="preserve"> te kreiranje klase koja predstavlja neuronsku mrežu.</w:t>
      </w:r>
      <w:r w:rsidR="00FB7E80">
        <w:t xml:space="preserve"> </w:t>
      </w:r>
      <w:r w:rsidR="00892171">
        <w:t>Koristiti će se</w:t>
      </w:r>
      <w:del w:id="1532"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1533" w:name="_Toc82446264"/>
      <w:r>
        <w:t>3.2.1</w:t>
      </w:r>
      <w:ins w:id="1534" w:author="Stjepan Salopek (ssalopek)" w:date="2021-09-09T14:52:00Z">
        <w:r w:rsidR="001019C5">
          <w:t>.</w:t>
        </w:r>
      </w:ins>
      <w:r>
        <w:t xml:space="preserve"> </w:t>
      </w:r>
      <w:r w:rsidR="00CB7772">
        <w:t>Tenzori</w:t>
      </w:r>
      <w:bookmarkEnd w:id="1533"/>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35" w:author="Stjepan Salopek (ssalopek)" w:date="2022-01-25T15:15:00Z">
        <w:r w:rsidR="0006253B" w:rsidDel="00B96479">
          <w:delText>više dimenzija</w:delText>
        </w:r>
      </w:del>
      <w:ins w:id="1536"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37" w:author="Stjepan Salopek (ssalopek)" w:date="2022-01-25T15:15:00Z">
        <w:r w:rsidR="00AD49E0" w:rsidDel="00B96479">
          <w:delText>se sastoje</w:delText>
        </w:r>
      </w:del>
      <w:ins w:id="1538"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39" w:name="_Toc82446265"/>
      <w:r>
        <w:t>3.2.2</w:t>
      </w:r>
      <w:ins w:id="1540" w:author="Stjepan Salopek (ssalopek)" w:date="2021-09-09T14:52:00Z">
        <w:r w:rsidR="001019C5">
          <w:t>.</w:t>
        </w:r>
      </w:ins>
      <w:r>
        <w:t xml:space="preserve"> </w:t>
      </w:r>
      <w:r w:rsidR="002B074B">
        <w:t>Uobičajena propagacija neuronske mreže</w:t>
      </w:r>
      <w:bookmarkEnd w:id="1539"/>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1541" w:author="Stjepan Salopek (ssalopek)" w:date="2021-09-09T14:54:00Z">
        <w:r w:rsidR="002F3835">
          <w:br/>
        </w:r>
      </w:ins>
      <w:del w:id="1542"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43"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44" w:author="Stjepan Salopek (ssalopek)" w:date="2021-09-09T14:54:00Z">
        <w:r w:rsidR="002F3835">
          <w:t>l</w:t>
        </w:r>
      </w:ins>
      <w:r w:rsidR="00247AEB">
        <w:t xml:space="preserve">. </w:t>
      </w:r>
      <w:del w:id="1545" w:author="Stjepan Salopek (ssalopek)" w:date="2021-09-09T16:42:00Z">
        <w:r w:rsidR="002F3835" w:rsidDel="0055277B">
          <w:rPr>
            <w:i/>
            <w:iCs/>
          </w:rPr>
          <w:delText>B</w:delText>
        </w:r>
        <w:r w:rsidR="00247AEB" w:rsidDel="0055277B">
          <w:rPr>
            <w:i/>
            <w:iCs/>
          </w:rPr>
          <w:delText>ias</w:delText>
        </w:r>
      </w:del>
      <w:ins w:id="1546"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47" w:name="_Toc94044606"/>
      <w:r>
        <w:t xml:space="preserve">Slika </w:t>
      </w:r>
      <w:r w:rsidR="00E03573">
        <w:fldChar w:fldCharType="begin"/>
      </w:r>
      <w:r w:rsidR="00E03573">
        <w:instrText xml:space="preserve"> SEQ Slika \* ARABIC </w:instrText>
      </w:r>
      <w:r w:rsidR="00E03573">
        <w:fldChar w:fldCharType="separate"/>
      </w:r>
      <w:r>
        <w:rPr>
          <w:noProof/>
        </w:rPr>
        <w:t>8</w:t>
      </w:r>
      <w:r w:rsidR="00E03573">
        <w:rPr>
          <w:noProof/>
        </w:rPr>
        <w:fldChar w:fldCharType="end"/>
      </w:r>
      <w:r>
        <w:t>. Propagacija neuronske mreže</w:t>
      </w:r>
      <w:bookmarkEnd w:id="1547"/>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5C467C47" w:rsidR="007F7379" w:rsidRDefault="0062607B" w:rsidP="007F7379">
      <w:pPr>
        <w:pStyle w:val="3PodnaslovMali"/>
      </w:pPr>
      <w:bookmarkStart w:id="1548" w:name="_Toc82446266"/>
      <w:r>
        <w:t>3.2.3</w:t>
      </w:r>
      <w:ins w:id="1549" w:author="Stjepan Salopek (ssalopek)" w:date="2021-09-09T15:25:00Z">
        <w:r w:rsidR="008064B8">
          <w:t>.</w:t>
        </w:r>
      </w:ins>
      <w:r>
        <w:t xml:space="preserve"> </w:t>
      </w:r>
      <w:del w:id="1550" w:author="Tin Kramberger (tkramberg)" w:date="2021-09-06T19:01:00Z">
        <w:r w:rsidR="007F7379" w:rsidDel="00DB770D">
          <w:delText>Unazadna propagacija</w:delText>
        </w:r>
      </w:del>
      <w:r w:rsidR="001A3177">
        <w:t>Propagacija u</w:t>
      </w:r>
      <w:ins w:id="1551" w:author="Tin Kramberger (tkramberg)" w:date="2021-09-06T19:01:00Z">
        <w:r w:rsidR="00DB770D">
          <w:t>nazad</w:t>
        </w:r>
      </w:ins>
      <w:bookmarkEnd w:id="1548"/>
      <w:del w:id="1552"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53" w:author="Stjepan Salopek (ssalopek)" w:date="2022-01-25T15:19:00Z"/>
        </w:rPr>
      </w:pPr>
      <w:r>
        <w:t xml:space="preserve">Međutim, kada su u pitanju veće mreže, i kada </w:t>
      </w:r>
      <w:del w:id="1554" w:author="Stjepan Salopek (ssalopek)" w:date="2021-09-09T14:55:00Z">
        <w:r w:rsidDel="002F3835">
          <w:delText xml:space="preserve">želimo </w:delText>
        </w:r>
      </w:del>
      <w:ins w:id="1555"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56" w:author="Stjepan Salopek (ssalopek)" w:date="2021-09-09T14:55:00Z">
        <w:r w:rsidR="007C748A" w:rsidDel="002F3835">
          <w:delText>unazadne propagacije</w:delText>
        </w:r>
      </w:del>
      <w:ins w:id="1557"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58" w:author="Stjepan Salopek (ssalopek)" w:date="2021-09-09T14:56:00Z">
        <w:r w:rsidR="002F26D2" w:rsidDel="002F3835">
          <w:delText>unazadna propagacija</w:delText>
        </w:r>
      </w:del>
      <w:ins w:id="1559"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60" w:author="Stjepan Salopek (ssalopek)" w:date="2021-09-09T14:56:00Z">
        <w:r w:rsidR="002F3835">
          <w:t>je</w:t>
        </w:r>
      </w:ins>
      <w:del w:id="1561" w:author="Stjepan Salopek (ssalopek)" w:date="2021-09-09T14:56:00Z">
        <w:r w:rsidR="00936C29" w:rsidDel="002F3835">
          <w:delText>o</w:delText>
        </w:r>
      </w:del>
      <w:r w:rsidR="00936C29">
        <w:t xml:space="preserve"> željeni izlaz.</w:t>
      </w:r>
    </w:p>
    <w:p w14:paraId="467B952B" w14:textId="1771FE7A" w:rsidR="00D43A5A" w:rsidRDefault="00E03573" w:rsidP="00B96479">
      <w:pPr>
        <w:pStyle w:val="4Tekst"/>
      </w:pPr>
      <w:del w:id="1562"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63"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64" w:author="Stjepan Salopek (ssalopek)" w:date="2021-09-09T14:33:00Z">
                      <w:r w:rsidR="00093114" w:rsidDel="00CB09D3">
                        <w:rPr>
                          <w:noProof/>
                        </w:rPr>
                        <w:delText>9</w:delText>
                      </w:r>
                    </w:del>
                    <w:del w:id="1565"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66" w:author="Stjepan Salopek (ssalopek)" w:date="2022-01-25T15:19:00Z">
        <w:r w:rsidR="00A905A4" w:rsidDel="00B96479">
          <w:delText xml:space="preserve">Prema devetoj slici prikazati će se </w:delText>
        </w:r>
      </w:del>
      <w:del w:id="1567" w:author="Stjepan Salopek (ssalopek)" w:date="2021-09-09T14:56:00Z">
        <w:r w:rsidR="00DF743E" w:rsidDel="002F3835">
          <w:delText>unazadna propagacija</w:delText>
        </w:r>
      </w:del>
      <w:del w:id="1568"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1569" w:name="_Toc94044607"/>
      <w:r>
        <w:t xml:space="preserve">Slika </w:t>
      </w:r>
      <w:fldSimple w:instr=" SEQ Slika \* ARABIC ">
        <w:r>
          <w:rPr>
            <w:noProof/>
          </w:rPr>
          <w:t>9</w:t>
        </w:r>
      </w:fldSimple>
      <w:r>
        <w:t>. Ovisnost neurona u neuronskoj mreži</w:t>
      </w:r>
      <w:bookmarkEnd w:id="1569"/>
    </w:p>
    <w:p w14:paraId="097779A0" w14:textId="4C850C9F" w:rsidR="00936C29" w:rsidRDefault="00D43A5A" w:rsidP="00936C29">
      <w:pPr>
        <w:pStyle w:val="4Tekst"/>
      </w:pPr>
      <w:r>
        <w:t xml:space="preserve">Na </w:t>
      </w:r>
      <w:ins w:id="1570"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1571" w:author="Stjepan Salopek (ssalopek)" w:date="2021-09-09T14:56:00Z">
        <w:r w:rsidDel="002F3835">
          <w:delText>unazadne propagacije</w:delText>
        </w:r>
      </w:del>
      <w:ins w:id="1572"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1573" w:author="Stjepan Salopek (ssalopek)" w:date="2021-09-09T14:56:00Z">
        <w:r w:rsidDel="002F3835">
          <w:delText>Unazadna propagacija</w:delText>
        </w:r>
      </w:del>
      <w:ins w:id="1574" w:author="Stjepan Salopek (ssalopek)" w:date="2021-09-09T14:56:00Z">
        <w:r w:rsidR="002F3835">
          <w:t>Propa</w:t>
        </w:r>
      </w:ins>
      <w:ins w:id="1575"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76" w:name="_Toc82446267"/>
      <w:r>
        <w:lastRenderedPageBreak/>
        <w:t>3.2.4</w:t>
      </w:r>
      <w:ins w:id="1577" w:author="Stjepan Salopek (ssalopek)" w:date="2021-09-09T15:25:00Z">
        <w:r w:rsidR="008064B8">
          <w:t>.</w:t>
        </w:r>
      </w:ins>
      <w:r>
        <w:t xml:space="preserve"> </w:t>
      </w:r>
      <w:r w:rsidR="002B52DE">
        <w:t xml:space="preserve">Stvaranje klase za </w:t>
      </w:r>
      <w:r w:rsidR="005E1315">
        <w:t>strojno učenje</w:t>
      </w:r>
      <w:bookmarkEnd w:id="1576"/>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78" w:name="_Toc94044608"/>
      <w:r>
        <w:t xml:space="preserve">Slika </w:t>
      </w:r>
      <w:r w:rsidR="00E03573">
        <w:fldChar w:fldCharType="begin"/>
      </w:r>
      <w:r w:rsidR="00E03573">
        <w:instrText xml:space="preserve"> SEQ Slika \* ARABIC </w:instrText>
      </w:r>
      <w:r w:rsidR="00E03573">
        <w:fldChar w:fldCharType="separate"/>
      </w:r>
      <w:r>
        <w:rPr>
          <w:noProof/>
        </w:rPr>
        <w:t>10</w:t>
      </w:r>
      <w:r w:rsidR="00E03573">
        <w:rPr>
          <w:noProof/>
        </w:rPr>
        <w:fldChar w:fldCharType="end"/>
      </w:r>
      <w:r>
        <w:t>. Skica modela prepoznavanja teksta</w:t>
      </w:r>
      <w:bookmarkEnd w:id="1578"/>
    </w:p>
    <w:p w14:paraId="34CE179F" w14:textId="3A3EAE61" w:rsidR="005E1315" w:rsidRDefault="00E03573" w:rsidP="005E1315">
      <w:pPr>
        <w:pStyle w:val="4Tekst"/>
      </w:pPr>
      <w:del w:id="1579"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80" w:author="Stjepan Salopek (ssalopek)" w:date="2021-09-09T15:37:00Z">
                        <w:pPr>
                          <w:pStyle w:val="4Tekst"/>
                          <w:jc w:val="center"/>
                        </w:pPr>
                      </w:pPrChange>
                    </w:pPr>
                    <w:del w:id="1581" w:author="Stjepan Salopek (ssalopek)" w:date="2021-09-09T15:37:00Z">
                      <w:r w:rsidDel="008D5FB6">
                        <w:delText>Sl</w:delText>
                      </w:r>
                    </w:del>
                    <w:ins w:id="1582" w:author="Stjepan Salopek (ssalopek)" w:date="2021-09-09T15:37:00Z">
                      <w:r>
                        <w:t>asdasd</w:t>
                      </w:r>
                    </w:ins>
                    <w:del w:id="1583"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84" w:author="Stjepan Salopek (ssalopek)" w:date="2021-09-09T14:33:00Z">
                      <w:r w:rsidDel="00CB09D3">
                        <w:rPr>
                          <w:noProof/>
                        </w:rPr>
                        <w:delText>10</w:delText>
                      </w:r>
                    </w:del>
                    <w:del w:id="1585" w:author="Stjepan Salopek (ssalopek)" w:date="2021-09-09T15:37:00Z">
                      <w:r w:rsidDel="008D5FB6">
                        <w:rPr>
                          <w:noProof/>
                        </w:rPr>
                        <w:fldChar w:fldCharType="end"/>
                      </w:r>
                      <w:r w:rsidDel="008D5FB6">
                        <w:delText xml:space="preserve"> </w:delText>
                      </w:r>
                    </w:del>
                    <w:del w:id="1586"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87"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588"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589"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590" w:author="Stjepan Salopek (ssalopek)" w:date="2021-09-09T16:52:00Z"/>
        </w:rPr>
      </w:pPr>
    </w:p>
    <w:p w14:paraId="464607F7" w14:textId="0CBA0DA7" w:rsidR="004167E9" w:rsidRDefault="004167E9">
      <w:pPr>
        <w:rPr>
          <w:ins w:id="1591" w:author="Stjepan Salopek (ssalopek)" w:date="2021-09-09T16:52:00Z"/>
          <w:rFonts w:ascii="Times New Roman" w:eastAsiaTheme="minorEastAsia" w:hAnsi="Times New Roman"/>
          <w:spacing w:val="15"/>
          <w:sz w:val="24"/>
        </w:rPr>
      </w:pPr>
      <w:ins w:id="1592" w:author="Stjepan Salopek (ssalopek)" w:date="2021-09-09T16:52:00Z">
        <w:r>
          <w:br w:type="page"/>
        </w:r>
      </w:ins>
    </w:p>
    <w:p w14:paraId="58AA7C35" w14:textId="77777777" w:rsidR="00401191" w:rsidDel="004167E9" w:rsidRDefault="00401191" w:rsidP="00401191">
      <w:pPr>
        <w:pStyle w:val="4Tekst"/>
        <w:rPr>
          <w:del w:id="1593" w:author="Stjepan Salopek (ssalopek)" w:date="2021-09-09T16:51:00Z"/>
        </w:rPr>
      </w:pPr>
    </w:p>
    <w:p w14:paraId="6EDBE52E" w14:textId="7BEE4B3B" w:rsidR="008324D8" w:rsidDel="004167E9" w:rsidRDefault="008324D8" w:rsidP="00401191">
      <w:pPr>
        <w:pStyle w:val="4Tekst"/>
        <w:rPr>
          <w:del w:id="1594" w:author="Stjepan Salopek (ssalopek)" w:date="2021-09-09T16:51:00Z"/>
        </w:rPr>
      </w:pPr>
    </w:p>
    <w:p w14:paraId="1FF7266B" w14:textId="4A9E5895" w:rsidR="008324D8" w:rsidDel="004167E9" w:rsidRDefault="008324D8" w:rsidP="00401191">
      <w:pPr>
        <w:pStyle w:val="4Tekst"/>
        <w:rPr>
          <w:del w:id="1595" w:author="Stjepan Salopek (ssalopek)" w:date="2021-09-09T16:52:00Z"/>
        </w:rPr>
      </w:pPr>
    </w:p>
    <w:p w14:paraId="7EE65BAB" w14:textId="50E29FEF" w:rsidR="00401191" w:rsidRDefault="0062607B" w:rsidP="00FB138B">
      <w:pPr>
        <w:pStyle w:val="3PodnaslovMali"/>
      </w:pPr>
      <w:bookmarkStart w:id="1596" w:name="_Toc82446268"/>
      <w:r>
        <w:t>3.2.5</w:t>
      </w:r>
      <w:ins w:id="1597" w:author="Stjepan Salopek (ssalopek)" w:date="2021-09-09T15:01:00Z">
        <w:r w:rsidR="002F3835">
          <w:t>.</w:t>
        </w:r>
      </w:ins>
      <w:r>
        <w:t xml:space="preserve"> </w:t>
      </w:r>
      <w:r w:rsidR="00FB138B">
        <w:t>Implementiranje klase za strojno učenje u Pythonu</w:t>
      </w:r>
      <w:bookmarkEnd w:id="1596"/>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747CB858" w:rsidR="001D33D5" w:rsidRPr="001D33D5" w:rsidRDefault="008324D8" w:rsidP="008324D8">
      <w:pPr>
        <w:pStyle w:val="4Tekst"/>
        <w:spacing w:before="120"/>
        <w:jc w:val="center"/>
      </w:pPr>
      <w:bookmarkStart w:id="1598" w:name="_Toc82446327"/>
      <w:r>
        <w:t>Prikaz programskog</w:t>
      </w:r>
      <w:r w:rsidR="0030775A">
        <w:t xml:space="preserve"> koda </w:t>
      </w:r>
      <w:r w:rsidR="00E03573">
        <w:fldChar w:fldCharType="begin"/>
      </w:r>
      <w:r w:rsidR="00E03573">
        <w:instrText xml:space="preserve"> SEQ Prikaz_programskog_koda \* ARABIC </w:instrText>
      </w:r>
      <w:r w:rsidR="00E03573">
        <w:fldChar w:fldCharType="separate"/>
      </w:r>
      <w:r w:rsidR="00505A44">
        <w:rPr>
          <w:noProof/>
        </w:rPr>
        <w:t>1</w:t>
      </w:r>
      <w:r w:rsidR="00E03573">
        <w:rPr>
          <w:noProof/>
        </w:rPr>
        <w:fldChar w:fldCharType="end"/>
      </w:r>
      <w:ins w:id="1599" w:author="Stjepan Salopek (ssalopek)" w:date="2021-09-09T15:01:00Z">
        <w:r w:rsidR="002F3835">
          <w:rPr>
            <w:noProof/>
          </w:rPr>
          <w:t>.</w:t>
        </w:r>
      </w:ins>
      <w:r>
        <w:t xml:space="preserve"> </w:t>
      </w:r>
      <w:del w:id="1600" w:author="Stjepan Salopek (ssalopek)" w:date="2021-09-09T16:31:00Z">
        <w:r w:rsidR="00910053" w:rsidDel="00710A41">
          <w:rPr>
            <w:noProof/>
          </w:rPr>
          <w:delText>–</w:delText>
        </w:r>
        <w:r w:rsidDel="00710A41">
          <w:delText xml:space="preserve"> </w:delText>
        </w:r>
      </w:del>
      <w:r>
        <w:t>Primjer klase neuronske mreže</w:t>
      </w:r>
      <w:bookmarkEnd w:id="1598"/>
    </w:p>
    <w:p w14:paraId="116A3A52" w14:textId="0DB5353C"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1601" w:author="Stjepan Salopek (ssalopek)" w:date="2021-09-09T16:54:00Z">
        <w:r w:rsidR="00B56143" w:rsidDel="004167E9">
          <w:delText>unazadne propagacije</w:delText>
        </w:r>
      </w:del>
      <w:ins w:id="1602"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03" w:author="Stjepan Salopek (ssalopek)" w:date="2022-01-25T15:24:00Z">
        <w:r w:rsidR="00D6094D" w:rsidDel="0039088D">
          <w:delText>objektu klase</w:delText>
        </w:r>
      </w:del>
      <w:ins w:id="1604"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05" w:name="_Toc82446269"/>
      <w:r>
        <w:t>3.3</w:t>
      </w:r>
      <w:ins w:id="1606" w:author="Stjepan Salopek (ssalopek)" w:date="2021-09-09T15:01:00Z">
        <w:r w:rsidR="002F3835">
          <w:t>.</w:t>
        </w:r>
      </w:ins>
      <w:r>
        <w:t xml:space="preserve"> </w:t>
      </w:r>
      <w:r w:rsidR="00C35D6B">
        <w:t>Rad sa kreira</w:t>
      </w:r>
      <w:r w:rsidR="009A69A3">
        <w:t>nom neuronskom mrežom</w:t>
      </w:r>
      <w:bookmarkEnd w:id="1605"/>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07" w:name="_Toc82446328"/>
      <w:r>
        <w:t xml:space="preserve">Prikaz programskog koda </w:t>
      </w:r>
      <w:r w:rsidR="00E03573">
        <w:fldChar w:fldCharType="begin"/>
      </w:r>
      <w:r w:rsidR="00E03573">
        <w:instrText xml:space="preserve"> SEQ Prikaz_programskog_koda \* ARABIC </w:instrText>
      </w:r>
      <w:r w:rsidR="00E03573">
        <w:fldChar w:fldCharType="separate"/>
      </w:r>
      <w:r w:rsidR="00505A44">
        <w:rPr>
          <w:noProof/>
        </w:rPr>
        <w:t>2</w:t>
      </w:r>
      <w:r w:rsidR="00E03573">
        <w:rPr>
          <w:noProof/>
        </w:rPr>
        <w:fldChar w:fldCharType="end"/>
      </w:r>
      <w:ins w:id="1608" w:author="Stjepan Salopek (ssalopek)" w:date="2021-09-09T15:01:00Z">
        <w:r w:rsidR="002F3835">
          <w:rPr>
            <w:noProof/>
          </w:rPr>
          <w:t>.</w:t>
        </w:r>
      </w:ins>
      <w:r>
        <w:t xml:space="preserve"> </w:t>
      </w:r>
      <w:del w:id="1609" w:author="Stjepan Salopek (ssalopek)" w:date="2021-09-09T16:31:00Z">
        <w:r w:rsidDel="00710A41">
          <w:delText xml:space="preserve">– </w:delText>
        </w:r>
      </w:del>
      <w:r>
        <w:t>Primjer optimizacijske funkcije</w:t>
      </w:r>
      <w:bookmarkEnd w:id="1607"/>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1AB91B32" w:rsidR="00F83E97" w:rsidRDefault="00A52CE7" w:rsidP="003B5E7D">
      <w:pPr>
        <w:pStyle w:val="4Tekst"/>
      </w:pPr>
      <w:r>
        <w:t>Funkcija korištena za optimizaciju težina i sklonosti naziva se</w:t>
      </w:r>
      <w:r w:rsidR="001A3177">
        <w:t xml:space="preserve"> Stohastički </w:t>
      </w:r>
      <w:commentRangeStart w:id="1610"/>
      <w:del w:id="1611" w:author="Stjepan Salopek (ssalopek)" w:date="2021-09-09T15:01:00Z">
        <w:r w:rsidR="0054288D" w:rsidDel="002F3835">
          <w:delText>Spust Gradijenata</w:delText>
        </w:r>
      </w:del>
      <w:commentRangeEnd w:id="1610"/>
      <w:ins w:id="1612" w:author="Stjepan Salopek (ssalopek)" w:date="2021-09-09T15:01:00Z">
        <w:r w:rsidR="002F3835">
          <w:t>gradijentalni pad</w:t>
        </w:r>
      </w:ins>
      <w:r w:rsidR="004400BA">
        <w:rPr>
          <w:rStyle w:val="CommentReference"/>
          <w:rFonts w:asciiTheme="minorHAnsi" w:eastAsiaTheme="minorHAnsi" w:hAnsiTheme="minorHAnsi"/>
          <w:spacing w:val="0"/>
        </w:rPr>
        <w:commentReference w:id="1610"/>
      </w:r>
      <w:r w:rsidR="0054288D">
        <w:t xml:space="preserve"> (eng</w:t>
      </w:r>
      <w:ins w:id="1613"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14" w:author="Stjepan Salopek (ssalopek)" w:date="2021-09-09T15:02:00Z">
        <w:r w:rsidR="00F83E97" w:rsidDel="002F3835">
          <w:delText>unazadnoj propagaciji</w:delText>
        </w:r>
      </w:del>
      <w:ins w:id="1615"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16" w:author="Tin Kramberger (tkramberg)" w:date="2021-09-06T19:06:00Z">
              <w:rPr>
                <w:rFonts w:ascii="Cambria Math" w:hAnsi="Cambria Math"/>
              </w:rPr>
              <m:t>×</m:t>
            </w:ins>
          </m:r>
          <m:r>
            <w:del w:id="1617"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18" w:author="Stjepan Salopek (ssalopek)" w:date="2021-09-09T15:03:00Z">
        <w:r w:rsidRPr="008324D8" w:rsidDel="00C94B37">
          <w:rPr>
            <w:rFonts w:ascii="Consolas" w:eastAsia="Times New Roman" w:hAnsi="Consolas" w:cs="Times New Roman"/>
            <w:color w:val="000000"/>
            <w:sz w:val="21"/>
            <w:szCs w:val="21"/>
          </w:rPr>
          <w:delText>index</w:delText>
        </w:r>
      </w:del>
      <w:ins w:id="1619"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20" w:name="_Toc82446329"/>
      <w:r>
        <w:t xml:space="preserve">Prikaz programskog koda </w:t>
      </w:r>
      <w:r w:rsidR="00E03573">
        <w:fldChar w:fldCharType="begin"/>
      </w:r>
      <w:r w:rsidR="00E03573">
        <w:instrText xml:space="preserve"> SEQ Prikaz_programskog_koda \* ARABIC </w:instrText>
      </w:r>
      <w:r w:rsidR="00E03573">
        <w:fldChar w:fldCharType="separate"/>
      </w:r>
      <w:r w:rsidR="00505A44">
        <w:rPr>
          <w:noProof/>
        </w:rPr>
        <w:t>3</w:t>
      </w:r>
      <w:r w:rsidR="00E03573">
        <w:rPr>
          <w:noProof/>
        </w:rPr>
        <w:fldChar w:fldCharType="end"/>
      </w:r>
      <w:ins w:id="1621" w:author="Stjepan Salopek (ssalopek)" w:date="2021-09-09T15:03:00Z">
        <w:r w:rsidR="00C94B37">
          <w:rPr>
            <w:noProof/>
          </w:rPr>
          <w:t>.</w:t>
        </w:r>
      </w:ins>
      <w:r>
        <w:t xml:space="preserve"> </w:t>
      </w:r>
      <w:del w:id="1622" w:author="Stjepan Salopek (ssalopek)" w:date="2021-09-09T16:31:00Z">
        <w:r w:rsidDel="00710A41">
          <w:delText xml:space="preserve">– </w:delText>
        </w:r>
      </w:del>
      <w:r>
        <w:t>Pojednostavljeni prolazak kroz mrežu</w:t>
      </w:r>
      <w:bookmarkEnd w:id="1620"/>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23" w:author="Stjepan Salopek (ssalopek)" w:date="2022-01-25T15:25:00Z">
        <w:r w:rsidR="00AB0117" w:rsidDel="004902DA">
          <w:delText xml:space="preserve">dva </w:delText>
        </w:r>
      </w:del>
      <w:ins w:id="1624"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25" w:name="_Toc82446270"/>
      <w:r>
        <w:lastRenderedPageBreak/>
        <w:t>3.4</w:t>
      </w:r>
      <w:ins w:id="1626" w:author="Stjepan Salopek (ssalopek)" w:date="2021-09-09T15:03:00Z">
        <w:r w:rsidR="00C94B37">
          <w:t>.</w:t>
        </w:r>
      </w:ins>
      <w:r>
        <w:t xml:space="preserve"> </w:t>
      </w:r>
      <w:r w:rsidR="001A46C0">
        <w:t>Rad i analiza rezultata</w:t>
      </w:r>
      <w:bookmarkEnd w:id="1625"/>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27" w:name="_Toc82446330"/>
      <w:r>
        <w:t xml:space="preserve">Prikaz programskog koda </w:t>
      </w:r>
      <w:r w:rsidR="00E03573">
        <w:fldChar w:fldCharType="begin"/>
      </w:r>
      <w:r w:rsidR="00E03573">
        <w:instrText xml:space="preserve"> SEQ Prikaz_programskog_koda \* ARABIC </w:instrText>
      </w:r>
      <w:r w:rsidR="00E03573">
        <w:fldChar w:fldCharType="separate"/>
      </w:r>
      <w:r w:rsidR="00505A44">
        <w:rPr>
          <w:noProof/>
        </w:rPr>
        <w:t>4</w:t>
      </w:r>
      <w:r w:rsidR="00E03573">
        <w:rPr>
          <w:noProof/>
        </w:rPr>
        <w:fldChar w:fldCharType="end"/>
      </w:r>
      <w:ins w:id="1628" w:author="Stjepan Salopek (ssalopek)" w:date="2021-09-09T15:03:00Z">
        <w:r w:rsidR="00C94B37">
          <w:rPr>
            <w:noProof/>
          </w:rPr>
          <w:t>.</w:t>
        </w:r>
      </w:ins>
      <w:r>
        <w:t xml:space="preserve"> </w:t>
      </w:r>
      <w:del w:id="1629" w:author="Stjepan Salopek (ssalopek)" w:date="2021-09-09T16:31:00Z">
        <w:r w:rsidR="00910053" w:rsidDel="00710A41">
          <w:rPr>
            <w:noProof/>
          </w:rPr>
          <w:delText>–</w:delText>
        </w:r>
        <w:r w:rsidDel="00710A41">
          <w:delText xml:space="preserve"> </w:delText>
        </w:r>
      </w:del>
      <w:r>
        <w:t>Računanje točnosti mreže</w:t>
      </w:r>
      <w:bookmarkEnd w:id="1627"/>
    </w:p>
    <w:p w14:paraId="23B5984B" w14:textId="26F6FDE4"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3467BC">
      <w:pPr>
        <w:pStyle w:val="4Tekst"/>
      </w:pPr>
      <w:r>
        <w:br w:type="page"/>
      </w:r>
      <w:bookmarkStart w:id="1630" w:name="_Toc82446271"/>
      <w:r w:rsidR="00E82A48">
        <w:lastRenderedPageBreak/>
        <w:t>4</w:t>
      </w:r>
      <w:ins w:id="1631" w:author="Stjepan Salopek (ssalopek)" w:date="2021-09-09T15:03:00Z">
        <w:r w:rsidR="00C94B37">
          <w:t>.</w:t>
        </w:r>
      </w:ins>
      <w:r w:rsidR="00E82A48">
        <w:t xml:space="preserve"> PRAKTIČNI ZADATAK</w:t>
      </w:r>
      <w:bookmarkEnd w:id="1630"/>
    </w:p>
    <w:p w14:paraId="7B55D48C" w14:textId="183D7837" w:rsidR="00E82A48" w:rsidRDefault="00E82A48" w:rsidP="00E82A48">
      <w:pPr>
        <w:pStyle w:val="2Podnaslov"/>
      </w:pPr>
      <w:bookmarkStart w:id="1632" w:name="_Toc82446272"/>
      <w:r>
        <w:t>4.1</w:t>
      </w:r>
      <w:ins w:id="1633" w:author="Stjepan Salopek (ssalopek)" w:date="2021-09-09T15:03:00Z">
        <w:r w:rsidR="00C94B37">
          <w:t>.</w:t>
        </w:r>
      </w:ins>
      <w:r>
        <w:t xml:space="preserve"> Plan rada</w:t>
      </w:r>
      <w:bookmarkEnd w:id="1632"/>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73EEEFB8"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i će se više modela i za svaki testirati preciznost čitanja </w:t>
      </w:r>
      <w:r w:rsidR="00036185">
        <w:t>slova</w:t>
      </w:r>
      <w:r w:rsidR="00AB7FD2">
        <w:t>.</w:t>
      </w:r>
    </w:p>
    <w:p w14:paraId="4DE6A9A3" w14:textId="4A5CCD80" w:rsidR="00AB7FD2" w:rsidRDefault="00AB7FD2" w:rsidP="00AB7FD2">
      <w:pPr>
        <w:pStyle w:val="2Podnaslov"/>
      </w:pPr>
      <w:bookmarkStart w:id="1634" w:name="_Toc82446273"/>
      <w:r>
        <w:t>4.2</w:t>
      </w:r>
      <w:ins w:id="1635" w:author="Stjepan Salopek (ssalopek)" w:date="2021-09-09T15:03:00Z">
        <w:r w:rsidR="00C94B37">
          <w:t>.</w:t>
        </w:r>
      </w:ins>
      <w:r>
        <w:t xml:space="preserve"> Postavljanje razvojnog okruženja</w:t>
      </w:r>
      <w:bookmarkEnd w:id="1634"/>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36" w:name="_Toc94044609"/>
      <w:r>
        <w:t xml:space="preserve">Slika </w:t>
      </w:r>
      <w:r w:rsidR="00E03573">
        <w:fldChar w:fldCharType="begin"/>
      </w:r>
      <w:r w:rsidR="00E03573">
        <w:instrText xml:space="preserve"> SEQ Slika \* ARABIC </w:instrText>
      </w:r>
      <w:r w:rsidR="00E03573">
        <w:fldChar w:fldCharType="separate"/>
      </w:r>
      <w:r>
        <w:rPr>
          <w:noProof/>
        </w:rPr>
        <w:t>11</w:t>
      </w:r>
      <w:r w:rsidR="00E03573">
        <w:rPr>
          <w:noProof/>
        </w:rPr>
        <w:fldChar w:fldCharType="end"/>
      </w:r>
      <w:r>
        <w:t>. Rad u Colaborytoryju</w:t>
      </w:r>
      <w:bookmarkEnd w:id="1636"/>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1637" w:author="Stjepan Salopek (ssalopek)" w:date="2021-09-09T15:04:00Z"/>
        </w:rPr>
      </w:pPr>
    </w:p>
    <w:p w14:paraId="03D7EEB6" w14:textId="5DD4A993" w:rsidR="009B1A1C" w:rsidDel="00C94B37" w:rsidRDefault="009B1A1C" w:rsidP="009812C5">
      <w:pPr>
        <w:pStyle w:val="4Tekst"/>
        <w:rPr>
          <w:del w:id="1638" w:author="Stjepan Salopek (ssalopek)" w:date="2021-09-09T15:04:00Z"/>
        </w:rPr>
      </w:pPr>
    </w:p>
    <w:p w14:paraId="6691A666" w14:textId="216A949C" w:rsidR="009B1A1C" w:rsidDel="00C94B37" w:rsidRDefault="009B1A1C" w:rsidP="009812C5">
      <w:pPr>
        <w:pStyle w:val="4Tekst"/>
        <w:rPr>
          <w:del w:id="1639" w:author="Stjepan Salopek (ssalopek)" w:date="2021-09-09T15:04:00Z"/>
        </w:rPr>
      </w:pPr>
    </w:p>
    <w:p w14:paraId="112AF001" w14:textId="3B1B674F" w:rsidR="009B1A1C" w:rsidRDefault="00784456" w:rsidP="00784456">
      <w:pPr>
        <w:pStyle w:val="2Podnaslov"/>
      </w:pPr>
      <w:bookmarkStart w:id="1640" w:name="_Toc82446274"/>
      <w:r>
        <w:t>4.3</w:t>
      </w:r>
      <w:ins w:id="1641" w:author="Stjepan Salopek (ssalopek)" w:date="2021-09-09T15:06:00Z">
        <w:r w:rsidR="00C94B37">
          <w:t>.</w:t>
        </w:r>
      </w:ins>
      <w:r>
        <w:t xml:space="preserve"> </w:t>
      </w:r>
      <w:bookmarkEnd w:id="1640"/>
      <w:r w:rsidR="000B506C">
        <w:t>Podatkovni skup</w:t>
      </w:r>
    </w:p>
    <w:p w14:paraId="194CB45E" w14:textId="0DA2A30C"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r>
        <w:t>4.</w:t>
      </w:r>
      <w:r w:rsidR="001275E4">
        <w:t>5</w:t>
      </w:r>
      <w:r>
        <w:t>. MNIST</w:t>
      </w:r>
      <w:r w:rsidR="001275E4">
        <w:t xml:space="preserve"> i EMNIST skupovi</w:t>
      </w:r>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1642" w:author="Stjepan Salopek (ssalopek)" w:date="2021-09-09T15:07:00Z"/>
        </w:rPr>
      </w:pPr>
    </w:p>
    <w:p w14:paraId="45FD0063" w14:textId="7B00C31D" w:rsidR="0088087A" w:rsidDel="00C94B37" w:rsidRDefault="0088087A" w:rsidP="009812C5">
      <w:pPr>
        <w:pStyle w:val="4Tekst"/>
        <w:rPr>
          <w:del w:id="1643"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44" w:author="Stjepan Salopek (ssalopek)" w:date="2021-09-13T09:24:00Z"/>
        </w:rPr>
      </w:pPr>
      <w:bookmarkStart w:id="1645" w:name="_Toc82446279"/>
      <w:ins w:id="1646" w:author="Stjepan Salopek (ssalopek)" w:date="2021-09-13T09:24:00Z">
        <w:r>
          <w:lastRenderedPageBreak/>
          <w:t>4.5. Dizajniranje neuronske mreže</w:t>
        </w:r>
        <w:bookmarkEnd w:id="1645"/>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113FA439" w:rsidR="00946845" w:rsidRDefault="00946845" w:rsidP="00124303">
      <w:pPr>
        <w:pStyle w:val="4Tekst"/>
      </w:pPr>
      <w:r>
        <w:lastRenderedPageBreak/>
        <w:t>Mreža se sastoji od tri vrste blok</w:t>
      </w:r>
      <w:r w:rsidR="00531FFF">
        <w:t>a</w:t>
      </w:r>
      <w:r w:rsidR="00023118">
        <w:t>:</w:t>
      </w:r>
      <w:r>
        <w:t xml:space="preserve"> rezidualn</w:t>
      </w:r>
      <w:r w:rsidR="00531FFF">
        <w:t>og</w:t>
      </w:r>
      <w:r w:rsidR="00023118">
        <w:t xml:space="preserve">, </w:t>
      </w:r>
      <w:r>
        <w:t>konvolucijsk</w:t>
      </w:r>
      <w:r w:rsidR="00531FFF">
        <w:t>og</w:t>
      </w:r>
      <w:r>
        <w:t xml:space="preserve"> i linearn</w:t>
      </w:r>
      <w:r w:rsidR="00531FFF">
        <w:t>og</w:t>
      </w:r>
      <w:r>
        <w:t>. Prolazak kroz jedan rezidualni blok uključuje spremanje ulaza, prolazak kroz dva konvolucijska bloka te vraćanje zbroja</w:t>
      </w:r>
      <w:r w:rsidR="00023118">
        <w:t xml:space="preserve"> konvolucijskog</w:t>
      </w:r>
      <w:r>
        <w:t xml:space="preserve">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47" w:name="_Toc82446280"/>
      <w:r>
        <w:t>Mreža je trenirana sveukupno 86 epoha dostižući točnost od 94.54%. Najbolju točnost od 94.97% postigla je u 50. epohi.</w:t>
      </w:r>
    </w:p>
    <w:p w14:paraId="23C7516D" w14:textId="5AAD7406" w:rsidR="00A119A8" w:rsidRDefault="00A119A8" w:rsidP="00A119A8">
      <w:pPr>
        <w:pStyle w:val="4Tekst"/>
      </w:pPr>
      <w:r>
        <w:t>4.5.3. Mnist</w:t>
      </w:r>
      <w:r w:rsidR="00707EBD">
        <w:t>S</w:t>
      </w:r>
      <w:r>
        <w:t>impleCNN</w:t>
      </w:r>
    </w:p>
    <w:p w14:paraId="6E4BC431" w14:textId="418B6F25" w:rsidR="00707EBD" w:rsidRDefault="00707EBD" w:rsidP="00A119A8">
      <w:pPr>
        <w:pStyle w:val="4Tekst"/>
      </w:pPr>
      <w:r>
        <w:t xml:space="preserve">MnistSimpleCNN zajednički je naziv za tri vrste konvolucijskih neuronskih mreža. Inicijalno su dizajnirane za MNIST podatkovni skup, </w:t>
      </w:r>
      <w:r w:rsidR="00531FFF">
        <w:t>ali su prilagođene</w:t>
      </w:r>
      <w:r>
        <w:t xml:space="preserve"> EMNIST skupu. Prva vrsta ove mreže sastoji se od deset konvolucijskih blokova matrice veličine 3x3, nakon čega slijedi jedan linearni sloj. Druga vrsta ima pet konvolucijskih blokova veličine 5x5, dok treća ima četiri</w:t>
      </w:r>
      <w:r w:rsidR="00023118">
        <w:t xml:space="preserve"> bloka</w:t>
      </w:r>
      <w:r>
        <w:t xml:space="preserve">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r w:rsidR="00E03573">
        <w:fldChar w:fldCharType="begin"/>
      </w:r>
      <w:r w:rsidR="00E03573">
        <w:instrText xml:space="preserve"> SEQ Slika \* ARABIC </w:instrText>
      </w:r>
      <w:r w:rsidR="00E03573">
        <w:fldChar w:fldCharType="separate"/>
      </w:r>
      <w:r>
        <w:rPr>
          <w:noProof/>
        </w:rPr>
        <w:t>12</w:t>
      </w:r>
      <w:r w:rsidR="00E03573">
        <w:rPr>
          <w:noProof/>
        </w:rPr>
        <w:fldChar w:fldCharType="end"/>
      </w:r>
      <w:r>
        <w:t>. Prikaz SimpleNetv1 neuronske mreže</w:t>
      </w:r>
    </w:p>
    <w:p w14:paraId="3D3CBF2E" w14:textId="0045DCB5"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t xml:space="preserve"> </w:t>
      </w:r>
      <w:r w:rsidR="007B4C83">
        <w:t>P</w:t>
      </w:r>
      <w:r>
        <w:t xml:space="preserve">ro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4A235156" w:rsidR="0023434B" w:rsidRDefault="0023434B" w:rsidP="00023118">
      <w:pPr>
        <w:pStyle w:val="4Tekst"/>
      </w:pPr>
      <w:r>
        <w:t>Mreža je trenirana na više načina, maksimalno 45 epoha sa točnošću od 93.85%. Najvećom točnošću od 94.51% rezultirala je 14. epoha.</w:t>
      </w:r>
    </w:p>
    <w:p w14:paraId="47F43EE9" w14:textId="031A5E4D" w:rsidR="006471BC" w:rsidRDefault="006471BC" w:rsidP="00023118">
      <w:pPr>
        <w:pStyle w:val="3PodnaslovMali"/>
        <w:jc w:val="both"/>
      </w:pPr>
      <w:r>
        <w:t>4.5.5 Resnet18</w:t>
      </w:r>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r>
        <w:t xml:space="preserve">Slika </w:t>
      </w:r>
      <w:r w:rsidR="00E03573">
        <w:fldChar w:fldCharType="begin"/>
      </w:r>
      <w:r w:rsidR="00E03573">
        <w:instrText xml:space="preserve"> SEQ Slika \* ARABIC </w:instrText>
      </w:r>
      <w:r w:rsidR="00E03573">
        <w:fldChar w:fldCharType="separate"/>
      </w:r>
      <w:r>
        <w:rPr>
          <w:noProof/>
        </w:rPr>
        <w:t>13</w:t>
      </w:r>
      <w:r w:rsidR="00E03573">
        <w:rPr>
          <w:noProof/>
        </w:rPr>
        <w:fldChar w:fldCharType="end"/>
      </w:r>
      <w:r>
        <w:t>. Resnet18 neuronska mreža</w:t>
      </w:r>
    </w:p>
    <w:p w14:paraId="23C5A819" w14:textId="03385E9E" w:rsidR="006471BC" w:rsidRDefault="006471BC" w:rsidP="00023118">
      <w:pPr>
        <w:pStyle w:val="4Tekst"/>
      </w:pPr>
      <w:r>
        <w:t xml:space="preserve">Resnet je </w:t>
      </w:r>
      <w:r w:rsidR="008D5FDD">
        <w:t xml:space="preserve">popularna duboka konvolucijska neuronska mreža koja primijenjuje tehniku ostatka (engl. residue). Inicijalno dizajnirana za ImageNet podatkovni </w:t>
      </w:r>
      <w:r w:rsidR="008D5FDD">
        <w:lastRenderedPageBreak/>
        <w:t xml:space="preserve">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023118">
      <w:pPr>
        <w:pStyle w:val="4Teks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EAE8A54" w:rsidR="00EE435B" w:rsidRDefault="00E76F09" w:rsidP="00E76F09">
      <w:pPr>
        <w:pStyle w:val="4Tekst"/>
      </w:pPr>
      <w:r>
        <w:t xml:space="preserve">Istraživanjem je pronađen znanstveni rad koji primjenjuje dubinsko padajuću metodu na ResNet18 mrežu.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bookmarkEnd w:id="1647"/>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1648"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49" w:name="_Toc82446282"/>
      <w:r>
        <w:lastRenderedPageBreak/>
        <w:t>4.6</w:t>
      </w:r>
      <w:ins w:id="1650" w:author="Stjepan Salopek (ssalopek)" w:date="2021-09-09T15:10:00Z">
        <w:r w:rsidR="00C94B37">
          <w:t>.</w:t>
        </w:r>
      </w:ins>
      <w:r>
        <w:t xml:space="preserve"> Učitavanje podataka</w:t>
      </w:r>
      <w:bookmarkEnd w:id="1649"/>
    </w:p>
    <w:p w14:paraId="2B2EADDB" w14:textId="4B48F8F2" w:rsidR="00BA3DAA" w:rsidRDefault="00BA3DAA" w:rsidP="00AF0EF1">
      <w:pPr>
        <w:pStyle w:val="4Tekst"/>
      </w:pPr>
      <w:r>
        <w:t>Pri radu sa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51"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51"/>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3A754C">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02025CC3" w14:textId="6A02DD39" w:rsidR="00BA3DAA" w:rsidRDefault="00FD145C" w:rsidP="00FD145C">
      <w:pPr>
        <w:pStyle w:val="4Tekst"/>
        <w:spacing w:before="120"/>
        <w:jc w:val="center"/>
      </w:pPr>
      <w:bookmarkStart w:id="1652" w:name="_Toc82446334"/>
      <w:r>
        <w:t xml:space="preserve">Prikaz programskog koda </w:t>
      </w:r>
      <w:r w:rsidR="00E03573">
        <w:fldChar w:fldCharType="begin"/>
      </w:r>
      <w:r w:rsidR="00E03573">
        <w:instrText xml:space="preserve"> SEQ Prikaz_programskog_koda \* ARABIC </w:instrText>
      </w:r>
      <w:r w:rsidR="00E03573">
        <w:fldChar w:fldCharType="separate"/>
      </w:r>
      <w:ins w:id="1653" w:author="Stjepan Salopek (ssalopek)" w:date="2021-09-13T13:07:00Z">
        <w:r w:rsidR="00505A44">
          <w:rPr>
            <w:noProof/>
          </w:rPr>
          <w:t>8</w:t>
        </w:r>
      </w:ins>
      <w:del w:id="1654" w:author="Stjepan Salopek (ssalopek)" w:date="2021-09-13T13:07:00Z">
        <w:r w:rsidR="00683B83" w:rsidDel="00505A44">
          <w:rPr>
            <w:noProof/>
          </w:rPr>
          <w:delText>7</w:delText>
        </w:r>
      </w:del>
      <w:r w:rsidR="00E03573">
        <w:rPr>
          <w:noProof/>
        </w:rPr>
        <w:fldChar w:fldCharType="end"/>
      </w:r>
      <w:ins w:id="1655" w:author="Stjepan Salopek (ssalopek)" w:date="2021-09-09T15:10:00Z">
        <w:r w:rsidR="00C94B37">
          <w:rPr>
            <w:noProof/>
          </w:rPr>
          <w:t>.</w:t>
        </w:r>
      </w:ins>
      <w:r>
        <w:t xml:space="preserve"> Učitavanje i transformacija slika</w:t>
      </w:r>
      <w:bookmarkEnd w:id="1652"/>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1656" w:name="_Toc82446283"/>
      <w:r>
        <w:t>4.7</w:t>
      </w:r>
      <w:ins w:id="1657" w:author="Stjepan Salopek (ssalopek)" w:date="2021-09-09T15:10:00Z">
        <w:r w:rsidR="00C94B37">
          <w:t>.</w:t>
        </w:r>
      </w:ins>
      <w:r>
        <w:t xml:space="preserve"> Postavljanje varijabli</w:t>
      </w:r>
      <w:bookmarkEnd w:id="1656"/>
    </w:p>
    <w:p w14:paraId="370A3A7E" w14:textId="161E03C3" w:rsidR="00193AA5" w:rsidRDefault="00ED4A1D" w:rsidP="00ED4A1D">
      <w:pPr>
        <w:pStyle w:val="4Tekst"/>
      </w:pPr>
      <w:r>
        <w:t>Prilikom rada aplikacije koriste se mnoge promjenjive varijabl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193AA5">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222702D" w14:textId="1F535A8B" w:rsidR="00193AA5" w:rsidRDefault="00193AA5" w:rsidP="00E511ED">
      <w:pPr>
        <w:pStyle w:val="4Tekst"/>
        <w:spacing w:before="120"/>
        <w:jc w:val="center"/>
      </w:pPr>
      <w:bookmarkStart w:id="1658" w:name="_Toc82446335"/>
      <w:r>
        <w:t xml:space="preserve">Prikaz programskog koda </w:t>
      </w:r>
      <w:r w:rsidR="00E03573">
        <w:fldChar w:fldCharType="begin"/>
      </w:r>
      <w:r w:rsidR="00E03573">
        <w:instrText xml:space="preserve"> SEQ Prikaz_programskog_ko</w:instrText>
      </w:r>
      <w:r w:rsidR="00E03573">
        <w:instrText xml:space="preserve">da \* ARABIC </w:instrText>
      </w:r>
      <w:r w:rsidR="00E03573">
        <w:fldChar w:fldCharType="separate"/>
      </w:r>
      <w:ins w:id="1659" w:author="Stjepan Salopek (ssalopek)" w:date="2021-09-13T13:07:00Z">
        <w:r w:rsidR="00505A44">
          <w:rPr>
            <w:noProof/>
          </w:rPr>
          <w:t>9</w:t>
        </w:r>
      </w:ins>
      <w:del w:id="1660" w:author="Stjepan Salopek (ssalopek)" w:date="2021-09-13T13:07:00Z">
        <w:r w:rsidR="00683B83" w:rsidDel="00505A44">
          <w:rPr>
            <w:noProof/>
          </w:rPr>
          <w:delText>8</w:delText>
        </w:r>
      </w:del>
      <w:r w:rsidR="00E03573">
        <w:rPr>
          <w:noProof/>
        </w:rPr>
        <w:fldChar w:fldCharType="end"/>
      </w:r>
      <w:ins w:id="1661" w:author="Stjepan Salopek (ssalopek)" w:date="2021-09-09T15:10:00Z">
        <w:r w:rsidR="00C94B37">
          <w:rPr>
            <w:noProof/>
          </w:rPr>
          <w:t>.</w:t>
        </w:r>
      </w:ins>
      <w:r>
        <w:t xml:space="preserve"> Prikaz </w:t>
      </w:r>
      <w:r w:rsidR="00642407">
        <w:t>tqdm</w:t>
      </w:r>
      <w:r>
        <w:t xml:space="preserve"> statistike</w:t>
      </w:r>
      <w:bookmarkEnd w:id="1658"/>
    </w:p>
    <w:p w14:paraId="5BC556AB" w14:textId="3C9AC599" w:rsidR="00E511ED" w:rsidRDefault="00E511ED" w:rsidP="00E511ED">
      <w:pPr>
        <w:pStyle w:val="4Tekst"/>
        <w:spacing w:before="120"/>
        <w:jc w:val="left"/>
      </w:pPr>
    </w:p>
    <w:p w14:paraId="189B5281" w14:textId="77777777" w:rsidR="00E511ED" w:rsidRPr="00E511ED" w:rsidRDefault="00E511ED"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20DBC47F" w14:textId="7AC6D237" w:rsidR="00ED4A1D" w:rsidRDefault="009C7F1B" w:rsidP="009C7F1B">
      <w:pPr>
        <w:pStyle w:val="4Tekst"/>
        <w:jc w:val="center"/>
      </w:pPr>
      <w:bookmarkStart w:id="1662" w:name="_Toc82446336"/>
      <w:r>
        <w:t xml:space="preserve">Prikaz programskog koda </w:t>
      </w:r>
      <w:r w:rsidR="00E03573">
        <w:fldChar w:fldCharType="begin"/>
      </w:r>
      <w:r w:rsidR="00E03573">
        <w:instrText xml:space="preserve"> SEQ Prikaz_programskog_koda \* ARABIC </w:instrText>
      </w:r>
      <w:r w:rsidR="00E03573">
        <w:fldChar w:fldCharType="separate"/>
      </w:r>
      <w:ins w:id="1663" w:author="Stjepan Salopek (ssalopek)" w:date="2021-09-13T13:07:00Z">
        <w:r w:rsidR="00505A44">
          <w:rPr>
            <w:noProof/>
          </w:rPr>
          <w:t>10</w:t>
        </w:r>
      </w:ins>
      <w:del w:id="1664" w:author="Stjepan Salopek (ssalopek)" w:date="2021-09-13T13:07:00Z">
        <w:r w:rsidR="00683B83" w:rsidDel="00505A44">
          <w:rPr>
            <w:noProof/>
          </w:rPr>
          <w:delText>9</w:delText>
        </w:r>
      </w:del>
      <w:r w:rsidR="00E03573">
        <w:rPr>
          <w:noProof/>
        </w:rPr>
        <w:fldChar w:fldCharType="end"/>
      </w:r>
      <w:ins w:id="1665" w:author="Stjepan Salopek (ssalopek)" w:date="2021-09-09T15:11:00Z">
        <w:r w:rsidR="00C94B37">
          <w:rPr>
            <w:noProof/>
          </w:rPr>
          <w:t>.</w:t>
        </w:r>
      </w:ins>
      <w:r>
        <w:t xml:space="preserve"> Pripremanje mreže na treniranje</w:t>
      </w:r>
      <w:bookmarkEnd w:id="1662"/>
    </w:p>
    <w:p w14:paraId="145EC60F" w14:textId="77777777" w:rsidR="001A7F52" w:rsidRDefault="00193AA5" w:rsidP="00D766E4">
      <w:pPr>
        <w:pStyle w:val="4Tekst"/>
        <w:jc w:val="left"/>
      </w:pPr>
      <w:r>
        <w:t xml:space="preserve">Funkcija gubitka </w:t>
      </w:r>
      <w:r w:rsidR="004B4CAA">
        <w:rPr>
          <w:i/>
          <w:iCs/>
        </w:rPr>
        <w:t>CrossEntropyLoss</w:t>
      </w:r>
      <w:r w:rsidR="004B4CAA">
        <w:t>,</w:t>
      </w:r>
      <w:r w:rsidR="00B87AE8">
        <w:t xml:space="preserve"> često se koristi pri radu sa klasifikacijama, a za izlaz ima </w:t>
      </w:r>
      <w:r w:rsidR="004B4CAA">
        <w:t>realne vjerojatnosti da se na slici nalazi klasa, između 0 i 1, što označava postotke od 0 do 100</w:t>
      </w:r>
      <w:r w:rsidR="00B87AE8">
        <w:t>. Na primjer, ukoliko je učitana slika slov</w:t>
      </w:r>
      <w:r w:rsidR="001A7F52">
        <w:t>a</w:t>
      </w:r>
      <w:r w:rsidR="00B87AE8">
        <w:t xml:space="preserve"> A,</w:t>
      </w:r>
      <w:r w:rsidR="00DB0C9F">
        <w:t xml:space="preserve"> funkcija gubitka istrenirane mreže će na indeksu klase A postaviti najveću vrijednost</w:t>
      </w:r>
      <w:r w:rsidR="00B87AE8">
        <w:t>.</w:t>
      </w:r>
    </w:p>
    <w:p w14:paraId="62682DF5" w14:textId="18767B24" w:rsidR="002068CA" w:rsidRDefault="00B87AE8" w:rsidP="00D766E4">
      <w:pPr>
        <w:pStyle w:val="4Tekst"/>
        <w:jc w:val="left"/>
      </w:pPr>
      <w:r>
        <w:t>Optimizator SGD ili stohastički gradijentalni pad (eng</w:t>
      </w:r>
      <w:ins w:id="1666" w:author="Stjepan Salopek (ssalopek)" w:date="2021-09-10T11:42:00Z">
        <w:r w:rsidR="00CF258C">
          <w:t>l</w:t>
        </w:r>
      </w:ins>
      <w:r>
        <w:t xml:space="preserve">. </w:t>
      </w:r>
      <w:r>
        <w:rPr>
          <w:i/>
          <w:iCs/>
        </w:rPr>
        <w:t>Stochastic gradient descent</w:t>
      </w:r>
      <w:r>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1667" w:name="_Toc82446284"/>
      <w:r>
        <w:t>4.8</w:t>
      </w:r>
      <w:ins w:id="1668" w:author="Stjepan Salopek (ssalopek)" w:date="2021-09-09T15:11:00Z">
        <w:r w:rsidR="00C94B37">
          <w:t>.</w:t>
        </w:r>
      </w:ins>
      <w:r>
        <w:t xml:space="preserve"> Petlja treniranja</w:t>
      </w:r>
      <w:bookmarkEnd w:id="1667"/>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69" w:name="_Toc82446337"/>
      <w:r>
        <w:t xml:space="preserve">Prikaz programskog koda </w:t>
      </w:r>
      <w:r w:rsidR="00E03573">
        <w:fldChar w:fldCharType="begin"/>
      </w:r>
      <w:r w:rsidR="00E03573">
        <w:instrText xml:space="preserve"> SEQ Prikaz_programskog_koda \* ARABIC </w:instrText>
      </w:r>
      <w:r w:rsidR="00E03573">
        <w:fldChar w:fldCharType="separate"/>
      </w:r>
      <w:ins w:id="1670" w:author="Stjepan Salopek (ssalopek)" w:date="2021-09-13T13:07:00Z">
        <w:r w:rsidR="00505A44">
          <w:rPr>
            <w:noProof/>
          </w:rPr>
          <w:t>11</w:t>
        </w:r>
      </w:ins>
      <w:del w:id="1671" w:author="Stjepan Salopek (ssalopek)" w:date="2021-09-13T13:07:00Z">
        <w:r w:rsidR="00683B83" w:rsidDel="00505A44">
          <w:rPr>
            <w:noProof/>
          </w:rPr>
          <w:delText>10</w:delText>
        </w:r>
      </w:del>
      <w:r w:rsidR="00E03573">
        <w:rPr>
          <w:noProof/>
        </w:rPr>
        <w:fldChar w:fldCharType="end"/>
      </w:r>
      <w:ins w:id="1672" w:author="Stjepan Salopek (ssalopek)" w:date="2021-09-09T15:11:00Z">
        <w:r w:rsidR="00C94B37">
          <w:rPr>
            <w:noProof/>
          </w:rPr>
          <w:t>.</w:t>
        </w:r>
      </w:ins>
      <w:r>
        <w:t xml:space="preserve"> Petlja treniranja mreže</w:t>
      </w:r>
      <w:bookmarkEnd w:id="1669"/>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xml:space="preserve">. Može se primijetiti rad </w:t>
      </w:r>
      <w:r>
        <w:lastRenderedPageBreak/>
        <w:t>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177DFDA1" w:rsidR="001229A6" w:rsidRDefault="00971B01" w:rsidP="00971B01">
      <w:pPr>
        <w:pStyle w:val="4Tekst"/>
      </w:pPr>
      <w:r>
        <w:t xml:space="preserve">Na taj način vrši se jedno testiranje. Provedeno ih je mnogo, a mijenjali su se razni podaci kao što je </w:t>
      </w:r>
      <w:r w:rsidR="00AF2F12">
        <w:t xml:space="preserve">neuronska mreža, optimizator, </w:t>
      </w:r>
      <w:r w:rsidR="001A7F52">
        <w:t>oblik slika</w:t>
      </w:r>
      <w:r w:rsidR="00AF2F12">
        <w:t xml:space="preserve"> EMNIST podatkovnog skupa kao i korištenje lr_scheduler objekta u određenim slučajevima pomoću kojeg se </w:t>
      </w:r>
      <w:r w:rsidR="001A7F52">
        <w:t>planski</w:t>
      </w:r>
      <w:r w:rsidR="00AF2F12">
        <w:t xml:space="preserve"> smanjivala stopa učenja.</w:t>
      </w:r>
    </w:p>
    <w:p w14:paraId="3E191A22" w14:textId="4545D66A" w:rsidR="001229A6" w:rsidRDefault="001229A6" w:rsidP="001229A6">
      <w:pPr>
        <w:pStyle w:val="2Podnaslov"/>
      </w:pPr>
      <w:bookmarkStart w:id="1673" w:name="_Toc82446285"/>
      <w:r>
        <w:t>4.9</w:t>
      </w:r>
      <w:ins w:id="1674" w:author="Stjepan Salopek (ssalopek)" w:date="2021-09-09T15:11:00Z">
        <w:r w:rsidR="00C94B37">
          <w:t>.</w:t>
        </w:r>
      </w:ins>
      <w:r>
        <w:t xml:space="preserve"> Petlja testiranja</w:t>
      </w:r>
      <w:bookmarkEnd w:id="1673"/>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75" w:name="_Toc82446338"/>
      <w:r>
        <w:t xml:space="preserve">Prikaz programskog koda </w:t>
      </w:r>
      <w:r w:rsidR="00E03573">
        <w:fldChar w:fldCharType="begin"/>
      </w:r>
      <w:r w:rsidR="00E03573">
        <w:instrText xml:space="preserve"> SEQ Prikaz_programskog_koda \* ARABIC </w:instrText>
      </w:r>
      <w:r w:rsidR="00E03573">
        <w:fldChar w:fldCharType="separate"/>
      </w:r>
      <w:ins w:id="1676" w:author="Stjepan Salopek (ssalopek)" w:date="2021-09-13T13:07:00Z">
        <w:r w:rsidR="00505A44">
          <w:rPr>
            <w:noProof/>
          </w:rPr>
          <w:t>12</w:t>
        </w:r>
      </w:ins>
      <w:del w:id="1677" w:author="Stjepan Salopek (ssalopek)" w:date="2021-09-13T13:07:00Z">
        <w:r w:rsidR="00683B83" w:rsidDel="00505A44">
          <w:rPr>
            <w:noProof/>
          </w:rPr>
          <w:delText>11</w:delText>
        </w:r>
      </w:del>
      <w:r w:rsidR="00E03573">
        <w:rPr>
          <w:noProof/>
        </w:rPr>
        <w:fldChar w:fldCharType="end"/>
      </w:r>
      <w:ins w:id="1678" w:author="Stjepan Salopek (ssalopek)" w:date="2021-09-09T15:11:00Z">
        <w:r w:rsidR="00C94B37">
          <w:rPr>
            <w:noProof/>
          </w:rPr>
          <w:t>.</w:t>
        </w:r>
      </w:ins>
      <w:r>
        <w:t xml:space="preserve"> Petlja testiranja istreniranog modela</w:t>
      </w:r>
      <w:bookmarkEnd w:id="1675"/>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51A48DD" w14:textId="25D3962E" w:rsidR="00F60DAB" w:rsidRDefault="00E028F4" w:rsidP="00843F37">
      <w:pPr>
        <w:pStyle w:val="4Tekst"/>
      </w:pPr>
      <w:r>
        <w:t>U</w:t>
      </w:r>
      <w:r w:rsidR="001229A6">
        <w:t xml:space="preserve"> DataLoader funkciju poslao </w:t>
      </w:r>
      <w:r>
        <w:t xml:space="preserve">se </w:t>
      </w:r>
      <w:r w:rsidR="001229A6">
        <w:t>batch_size</w:t>
      </w:r>
      <w:r>
        <w:t xml:space="preserve"> veličine 256</w:t>
      </w:r>
      <w:r w:rsidR="00843F37">
        <w:t xml:space="preserve"> prilikom treniranja za smanjenje vremena treniranja i 32 prilikom testiranja radi povećanja točnosti. Z</w:t>
      </w:r>
      <w:r>
        <w:t xml:space="preserve">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29213E31" w14:textId="5C7F5935" w:rsidR="00F60DAB" w:rsidRDefault="00F60DAB" w:rsidP="00F60DAB">
      <w:pPr>
        <w:pStyle w:val="2Podnaslov"/>
      </w:pPr>
      <w:bookmarkStart w:id="1679" w:name="_Toc82446286"/>
      <w:r>
        <w:lastRenderedPageBreak/>
        <w:t>4.10</w:t>
      </w:r>
      <w:ins w:id="1680" w:author="Stjepan Salopek (ssalopek)" w:date="2021-09-09T15:12:00Z">
        <w:r w:rsidR="00C94B37">
          <w:t>.</w:t>
        </w:r>
      </w:ins>
      <w:r>
        <w:t xml:space="preserve"> Pregled i analiza</w:t>
      </w:r>
      <w:bookmarkEnd w:id="1679"/>
    </w:p>
    <w:p w14:paraId="0A8F1132" w14:textId="4A28501A" w:rsidR="00D26206" w:rsidRDefault="00F60DAB" w:rsidP="00F60DAB">
      <w:pPr>
        <w:pStyle w:val="4Tekst"/>
      </w:pPr>
      <w:r>
        <w:t>Za analizu</w:t>
      </w:r>
      <w:r w:rsidR="00D26206">
        <w:t xml:space="preserve"> </w:t>
      </w:r>
      <w:r w:rsidR="00843F37">
        <w:t>je korišteno</w:t>
      </w:r>
      <w:r w:rsidR="00D26206">
        <w:t xml:space="preserve"> nekoliko biblioteka i alata. </w:t>
      </w:r>
      <w:r w:rsidR="00843F37">
        <w:t>U</w:t>
      </w:r>
      <w:r w:rsidR="00D26206">
        <w:t xml:space="preserve"> analizi i pregledu podataka, međurezultata i usporedbe točnosti najviše su pridonijeli </w:t>
      </w:r>
      <w:r w:rsidR="00505222">
        <w:t>M</w:t>
      </w:r>
      <w:r w:rsidR="00D26206">
        <w:t xml:space="preserve">atplotlib, </w:t>
      </w:r>
      <w:r w:rsidR="00505222" w:rsidRPr="00505222">
        <w:t>TensorBoard</w:t>
      </w:r>
      <w:r w:rsidR="00843F37">
        <w:t xml:space="preserve"> i tqdm </w:t>
      </w:r>
      <w:r w:rsidR="00D26206">
        <w:t>.</w:t>
      </w:r>
    </w:p>
    <w:p w14:paraId="0AA53F9D" w14:textId="0E2F0626" w:rsidR="00D26206" w:rsidRDefault="00D26206" w:rsidP="00D26206">
      <w:pPr>
        <w:pStyle w:val="3PodnaslovMali"/>
      </w:pPr>
      <w:bookmarkStart w:id="1681" w:name="_Toc82446287"/>
      <w:r>
        <w:t>4.10.1</w:t>
      </w:r>
      <w:ins w:id="1682" w:author="Stjepan Salopek (ssalopek)" w:date="2021-09-09T15:12:00Z">
        <w:r w:rsidR="00C94B37">
          <w:t>.</w:t>
        </w:r>
      </w:ins>
      <w:r>
        <w:t xml:space="preserve"> </w:t>
      </w:r>
      <w:r w:rsidR="001816ED">
        <w:t>M</w:t>
      </w:r>
      <w:r>
        <w:t>atplotlib</w:t>
      </w:r>
      <w:bookmarkEnd w:id="1681"/>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r>
        <w:t xml:space="preserve">Slika </w:t>
      </w:r>
      <w:r w:rsidR="00E03573">
        <w:fldChar w:fldCharType="begin"/>
      </w:r>
      <w:r w:rsidR="00E03573">
        <w:instrText xml:space="preserve"> SEQ Slika \* ARABIC </w:instrText>
      </w:r>
      <w:r w:rsidR="00E03573">
        <w:fldChar w:fldCharType="separate"/>
      </w:r>
      <w:r>
        <w:rPr>
          <w:noProof/>
        </w:rPr>
        <w:t>14</w:t>
      </w:r>
      <w:r w:rsidR="00E03573">
        <w:rPr>
          <w:noProof/>
        </w:rPr>
        <w:fldChar w:fldCharType="end"/>
      </w:r>
      <w:r>
        <w:t>. Prikaz slike matplotlib bibliotekom</w:t>
      </w:r>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1683" w:name="_Toc82446288"/>
      <w:r>
        <w:t>4.10.2</w:t>
      </w:r>
      <w:ins w:id="1684" w:author="Stjepan Salopek (ssalopek)" w:date="2021-09-09T15:12:00Z">
        <w:r w:rsidR="00C94B37">
          <w:t>.</w:t>
        </w:r>
      </w:ins>
      <w:r>
        <w:t xml:space="preserve"> Tensor</w:t>
      </w:r>
      <w:r w:rsidR="00505222">
        <w:t>B</w:t>
      </w:r>
      <w:r>
        <w:t>oard</w:t>
      </w:r>
      <w:bookmarkEnd w:id="1683"/>
    </w:p>
    <w:p w14:paraId="4EDD0AAC" w14:textId="5CF55B1E" w:rsidR="00505222" w:rsidRDefault="00505222" w:rsidP="001816ED">
      <w:pPr>
        <w:pStyle w:val="4Tekst"/>
      </w:pPr>
      <w:r>
        <w:t>TensorBoard je alat za vizualizaciju podataka. Izrađen je za</w:t>
      </w:r>
      <w:r w:rsidR="00843F37">
        <w:t xml:space="preserve"> PyTorchovu konkurenciju,</w:t>
      </w:r>
      <w:r>
        <w:t xml:space="preserve"> TensorFlow</w:t>
      </w:r>
      <w:ins w:id="1685"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686" w:name="_Toc82446339"/>
      <w:del w:id="1687"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688" w:author="Stjepan Salopek (ssalopek)" w:date="2022-01-25T18:54:00Z">
        <w:r w:rsidR="00E03573">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689" w:name="_Toc82446314"/>
                    <w:del w:id="1690"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691" w:author="Stjepan Salopek (ssalopek)" w:date="2021-09-09T14:33:00Z">
                      <w:r w:rsidR="00093114" w:rsidDel="00CB09D3">
                        <w:rPr>
                          <w:noProof/>
                        </w:rPr>
                        <w:delText>15</w:delText>
                      </w:r>
                    </w:del>
                    <w:del w:id="1692" w:author="Stjepan Salopek (ssalopek)" w:date="2022-01-25T18:54:00Z">
                      <w:r w:rsidR="00D231A9" w:rsidDel="002F0BD6">
                        <w:rPr>
                          <w:noProof/>
                        </w:rPr>
                        <w:fldChar w:fldCharType="end"/>
                      </w:r>
                      <w:r w:rsidDel="002F0BD6">
                        <w:delText xml:space="preserve"> Primjer TensorBoard alata</w:delText>
                      </w:r>
                    </w:del>
                    <w:bookmarkEnd w:id="1689"/>
                  </w:p>
                </w:txbxContent>
              </v:textbox>
              <w10:wrap type="square"/>
            </v:shape>
          </w:pict>
        </w:r>
      </w:del>
      <w:r w:rsidR="00683B83">
        <w:t xml:space="preserve">Prikaz programskog koda </w:t>
      </w:r>
      <w:fldSimple w:instr=" SEQ Prikaz_programskog_koda \* ARABIC ">
        <w:ins w:id="1693" w:author="Stjepan Salopek (ssalopek)" w:date="2021-09-13T13:07:00Z">
          <w:r w:rsidR="00505A44">
            <w:rPr>
              <w:noProof/>
            </w:rPr>
            <w:t>13</w:t>
          </w:r>
        </w:ins>
        <w:del w:id="1694" w:author="Stjepan Salopek (ssalopek)" w:date="2021-09-13T13:07:00Z">
          <w:r w:rsidR="00683B83" w:rsidDel="00505A44">
            <w:rPr>
              <w:noProof/>
            </w:rPr>
            <w:delText>12</w:delText>
          </w:r>
        </w:del>
      </w:fldSimple>
      <w:ins w:id="1695" w:author="Stjepan Salopek (ssalopek)" w:date="2021-09-09T15:12:00Z">
        <w:r w:rsidR="00C94B37">
          <w:rPr>
            <w:noProof/>
          </w:rPr>
          <w:t>.</w:t>
        </w:r>
      </w:ins>
      <w:r w:rsidR="00683B83">
        <w:t xml:space="preserve"> Primjer TensorBoard rada</w:t>
      </w:r>
      <w:bookmarkEnd w:id="1686"/>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696"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1697" w:name="_Toc94044611"/>
      <w:r>
        <w:t xml:space="preserve">Slika </w:t>
      </w:r>
      <w:r w:rsidR="00E03573">
        <w:fldChar w:fldCharType="begin"/>
      </w:r>
      <w:r w:rsidR="00E03573">
        <w:instrText xml:space="preserve"> SEQ Slika \* ARABIC </w:instrText>
      </w:r>
      <w:r w:rsidR="00E03573">
        <w:fldChar w:fldCharType="separate"/>
      </w:r>
      <w:r>
        <w:rPr>
          <w:noProof/>
        </w:rPr>
        <w:t>13</w:t>
      </w:r>
      <w:r w:rsidR="00E03573">
        <w:rPr>
          <w:noProof/>
        </w:rPr>
        <w:fldChar w:fldCharType="end"/>
      </w:r>
      <w:r>
        <w:t xml:space="preserve">. </w:t>
      </w:r>
      <w:r w:rsidRPr="00C076BE">
        <w:t>Primjer Tensor</w:t>
      </w:r>
      <w:r w:rsidR="0072304D">
        <w:t>B</w:t>
      </w:r>
      <w:r w:rsidRPr="00C076BE">
        <w:t>oard alata</w:t>
      </w:r>
      <w:bookmarkEnd w:id="1697"/>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1698" w:author="Stjepan Salopek (ssalopek)" w:date="2021-09-13T15:33:00Z"/>
        </w:rPr>
      </w:pPr>
      <w:bookmarkStart w:id="1699" w:name="_Toc82446289"/>
      <w:ins w:id="1700" w:author="Stjepan Salopek (ssalopek)" w:date="2021-09-13T15:33:00Z">
        <w:r>
          <w:lastRenderedPageBreak/>
          <w:t>4.1</w:t>
        </w:r>
      </w:ins>
      <w:r w:rsidR="00823762">
        <w:t>1</w:t>
      </w:r>
      <w:ins w:id="1701" w:author="Stjepan Salopek (ssalopek)" w:date="2021-09-13T15:33:00Z">
        <w:r>
          <w:t xml:space="preserve">. </w:t>
        </w:r>
      </w:ins>
      <w:r w:rsidR="004C2F0C">
        <w:t>Tablica</w:t>
      </w:r>
      <w:ins w:id="1702" w:author="Stjepan Salopek (ssalopek)" w:date="2021-09-13T15:33:00Z">
        <w:r>
          <w:t xml:space="preserve"> </w:t>
        </w:r>
      </w:ins>
      <w:bookmarkEnd w:id="1699"/>
      <w:r w:rsidR="009046C3">
        <w:t>mjerenja</w:t>
      </w:r>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r w:rsidR="00B2615B" w14:paraId="36FE0E88"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B8886BE" w14:textId="23EE11B9" w:rsidR="008A3867" w:rsidRDefault="008A3867" w:rsidP="008A3867">
            <w:r w:rsidRPr="000427AD">
              <w:rPr>
                <w:rFonts w:ascii="Calibri" w:hAnsi="Calibri" w:cs="Calibri"/>
                <w:color w:val="000000"/>
              </w:rPr>
              <w:t>SimpleNetv1</w:t>
            </w:r>
            <w:r>
              <w:rPr>
                <w:rFonts w:ascii="Calibri" w:hAnsi="Calibri" w:cs="Calibri"/>
                <w:b w:val="0"/>
                <w:bCs w:val="0"/>
                <w:color w:val="000000"/>
              </w:rPr>
              <w:br/>
              <w:t>Adam</w:t>
            </w:r>
          </w:p>
        </w:tc>
        <w:tc>
          <w:tcPr>
            <w:tcW w:w="1350" w:type="dxa"/>
            <w:tcBorders>
              <w:left w:val="dotted" w:sz="4" w:space="0" w:color="auto"/>
              <w:right w:val="nil"/>
            </w:tcBorders>
            <w:vAlign w:val="center"/>
          </w:tcPr>
          <w:p w14:paraId="7FA5FEE9" w14:textId="7F2ABD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E313352" w14:textId="4FF48D5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05</w:t>
            </w:r>
            <w:r w:rsidR="00E36DF4">
              <w:rPr>
                <w:rFonts w:ascii="Calibri" w:hAnsi="Calibri" w:cs="Calibri"/>
                <w:color w:val="000000"/>
              </w:rPr>
              <w:t>%</w:t>
            </w:r>
          </w:p>
        </w:tc>
        <w:tc>
          <w:tcPr>
            <w:tcW w:w="1620" w:type="dxa"/>
            <w:tcBorders>
              <w:left w:val="dotted" w:sz="4" w:space="0" w:color="auto"/>
              <w:right w:val="nil"/>
            </w:tcBorders>
            <w:vAlign w:val="center"/>
          </w:tcPr>
          <w:p w14:paraId="608AA23C" w14:textId="336E9D8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417EC2A5" w14:textId="3CDB9E5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1</w:t>
            </w:r>
            <w:r w:rsidR="00E36DF4">
              <w:rPr>
                <w:rFonts w:ascii="Calibri" w:hAnsi="Calibri" w:cs="Calibri"/>
                <w:color w:val="000000"/>
              </w:rPr>
              <w:t>%</w:t>
            </w:r>
          </w:p>
        </w:tc>
      </w:tr>
      <w:tr w:rsidR="00B2615B" w14:paraId="4D8C625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4B804209" w14:textId="6FF531F1" w:rsidR="008A3867" w:rsidRDefault="008A3867" w:rsidP="008A3867">
            <w:r w:rsidRPr="000427AD">
              <w:rPr>
                <w:rFonts w:ascii="Calibri" w:hAnsi="Calibri" w:cs="Calibri"/>
                <w:color w:val="000000"/>
              </w:rPr>
              <w:t>SimpleNetv1</w:t>
            </w:r>
            <w:r>
              <w:rPr>
                <w:rFonts w:ascii="Calibri" w:hAnsi="Calibri" w:cs="Calibri"/>
                <w:b w:val="0"/>
                <w:bCs w:val="0"/>
                <w:color w:val="000000"/>
              </w:rPr>
              <w:br/>
              <w:t>Adam, 10% dropout</w:t>
            </w:r>
          </w:p>
        </w:tc>
        <w:tc>
          <w:tcPr>
            <w:tcW w:w="1350" w:type="dxa"/>
            <w:tcBorders>
              <w:left w:val="dotted" w:sz="4" w:space="0" w:color="auto"/>
              <w:right w:val="nil"/>
            </w:tcBorders>
            <w:vAlign w:val="center"/>
          </w:tcPr>
          <w:p w14:paraId="127229D1" w14:textId="2C89DF2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w:t>
            </w:r>
          </w:p>
        </w:tc>
        <w:tc>
          <w:tcPr>
            <w:tcW w:w="1530" w:type="dxa"/>
            <w:tcBorders>
              <w:left w:val="nil"/>
              <w:right w:val="dotted" w:sz="4" w:space="0" w:color="auto"/>
            </w:tcBorders>
            <w:vAlign w:val="center"/>
          </w:tcPr>
          <w:p w14:paraId="40BAE289" w14:textId="73DFE8B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3.85</w:t>
            </w:r>
            <w:r w:rsidR="00E36DF4">
              <w:rPr>
                <w:rFonts w:ascii="Calibri" w:hAnsi="Calibri" w:cs="Calibri"/>
                <w:color w:val="000000"/>
              </w:rPr>
              <w:t>%</w:t>
            </w:r>
          </w:p>
        </w:tc>
        <w:tc>
          <w:tcPr>
            <w:tcW w:w="1620" w:type="dxa"/>
            <w:tcBorders>
              <w:left w:val="dotted" w:sz="4" w:space="0" w:color="auto"/>
              <w:right w:val="nil"/>
            </w:tcBorders>
            <w:vAlign w:val="center"/>
          </w:tcPr>
          <w:p w14:paraId="5C9170AB" w14:textId="46CB3E5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529C3439" w14:textId="6FEEF28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r>
    </w:tbl>
    <w:p w14:paraId="24E69DF3" w14:textId="694551BF" w:rsidR="00641E31" w:rsidRDefault="00641E31" w:rsidP="00641E31">
      <w:pPr>
        <w:pStyle w:val="4Tekst"/>
        <w:jc w:val="center"/>
      </w:pPr>
      <w:r>
        <w:t xml:space="preserve">Tablica </w:t>
      </w:r>
      <w:fldSimple w:instr=" SEQ Tablica \* ARABIC ">
        <w:r>
          <w:rPr>
            <w:noProof/>
          </w:rPr>
          <w:t>2</w:t>
        </w:r>
      </w:fldSimple>
      <w:r>
        <w:t xml:space="preserve">. </w:t>
      </w:r>
      <w:r w:rsidR="000427AD" w:rsidRPr="000427AD">
        <w:t>Mjerenja sortirana padajući po najboljoj točnosti</w:t>
      </w:r>
    </w:p>
    <w:p w14:paraId="4BB238E9" w14:textId="235DE8ED" w:rsidR="003E169D" w:rsidRPr="003E169D" w:rsidDel="00C93C8F" w:rsidRDefault="003E169D" w:rsidP="003E169D">
      <w:pPr>
        <w:pStyle w:val="4Tekst"/>
        <w:rPr>
          <w:del w:id="1703" w:author="Stjepan Salopek (ssalopek)" w:date="2021-09-13T16:30:00Z"/>
        </w:rPr>
      </w:pPr>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04"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05" w:author="Stjepan Salopek (ssalopek)" w:date="2021-09-13T16:30:00Z"/>
              </w:rPr>
            </w:pPr>
            <w:del w:id="1706"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07" w:author="Stjepan Salopek (ssalopek)" w:date="2021-09-13T16:30:00Z"/>
              </w:rPr>
            </w:pPr>
            <w:del w:id="1708"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09" w:author="Stjepan Salopek (ssalopek)" w:date="2021-09-13T16:30:00Z"/>
              </w:rPr>
            </w:pPr>
            <w:del w:id="1710"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11" w:author="Stjepan Salopek (ssalopek)" w:date="2021-09-13T16:30:00Z"/>
              </w:rPr>
            </w:pPr>
            <w:del w:id="1712" w:author="Stjepan Salopek (ssalopek)" w:date="2021-09-13T16:30:00Z">
              <w:r w:rsidDel="00C93C8F">
                <w:delText>100</w:delText>
              </w:r>
            </w:del>
          </w:p>
        </w:tc>
      </w:tr>
      <w:tr w:rsidR="004170FB" w:rsidDel="00C93C8F" w14:paraId="63BA7525" w14:textId="1C6DA596" w:rsidTr="004170FB">
        <w:trPr>
          <w:del w:id="1713"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14" w:author="Stjepan Salopek (ssalopek)" w:date="2021-09-13T16:30:00Z"/>
              </w:rPr>
            </w:pPr>
            <w:del w:id="1715"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16" w:author="Stjepan Salopek (ssalopek)" w:date="2021-09-13T16:30:00Z"/>
              </w:rPr>
            </w:pPr>
            <w:del w:id="1717"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18" w:author="Stjepan Salopek (ssalopek)" w:date="2021-09-13T16:30:00Z"/>
              </w:rPr>
            </w:pPr>
            <w:del w:id="1719"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20" w:author="Stjepan Salopek (ssalopek)" w:date="2021-09-13T16:30:00Z"/>
              </w:rPr>
            </w:pPr>
            <w:del w:id="1721" w:author="Stjepan Salopek (ssalopek)" w:date="2021-09-13T16:30:00Z">
              <w:r w:rsidDel="00C93C8F">
                <w:delText>91,75%</w:delText>
              </w:r>
            </w:del>
          </w:p>
        </w:tc>
      </w:tr>
      <w:tr w:rsidR="004170FB" w:rsidDel="00C93C8F" w14:paraId="3E02EDE0" w14:textId="7AF3345F" w:rsidTr="004170FB">
        <w:trPr>
          <w:del w:id="1722"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23" w:author="Stjepan Salopek (ssalopek)" w:date="2021-09-13T16:30:00Z"/>
              </w:rPr>
            </w:pPr>
            <w:del w:id="1724"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25" w:author="Stjepan Salopek (ssalopek)" w:date="2021-09-13T16:30:00Z"/>
              </w:rPr>
            </w:pPr>
            <w:del w:id="1726"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27" w:author="Stjepan Salopek (ssalopek)" w:date="2021-09-13T16:30:00Z"/>
              </w:rPr>
            </w:pPr>
            <w:del w:id="1728"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29" w:author="Stjepan Salopek (ssalopek)" w:date="2021-09-13T16:30:00Z"/>
              </w:rPr>
            </w:pPr>
            <w:del w:id="1730" w:author="Stjepan Salopek (ssalopek)" w:date="2021-09-13T16:30:00Z">
              <w:r w:rsidDel="00C93C8F">
                <w:delText>90,51%</w:delText>
              </w:r>
            </w:del>
          </w:p>
        </w:tc>
      </w:tr>
      <w:tr w:rsidR="004170FB" w:rsidDel="00C93C8F" w14:paraId="461FE773" w14:textId="7A105D69" w:rsidTr="004170FB">
        <w:trPr>
          <w:del w:id="1731"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32" w:author="Stjepan Salopek (ssalopek)" w:date="2021-09-13T16:30:00Z"/>
              </w:rPr>
            </w:pPr>
            <w:del w:id="1733"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34" w:author="Stjepan Salopek (ssalopek)" w:date="2021-09-13T16:30:00Z"/>
              </w:rPr>
            </w:pPr>
            <w:del w:id="1735"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736" w:author="Stjepan Salopek (ssalopek)" w:date="2021-09-13T16:30:00Z"/>
              </w:rPr>
            </w:pPr>
            <w:del w:id="1737"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738" w:author="Stjepan Salopek (ssalopek)" w:date="2021-09-13T16:30:00Z"/>
              </w:rPr>
            </w:pPr>
            <w:del w:id="1739" w:author="Stjepan Salopek (ssalopek)" w:date="2021-09-13T16:30:00Z">
              <w:r w:rsidDel="00C93C8F">
                <w:delText>90,25%</w:delText>
              </w:r>
            </w:del>
          </w:p>
        </w:tc>
      </w:tr>
      <w:tr w:rsidR="004170FB" w:rsidDel="00C93C8F" w14:paraId="682490D1" w14:textId="22AF3991" w:rsidTr="004170FB">
        <w:trPr>
          <w:del w:id="1740"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741" w:author="Stjepan Salopek (ssalopek)" w:date="2021-09-13T16:30:00Z"/>
              </w:rPr>
            </w:pPr>
            <w:del w:id="1742"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743" w:author="Stjepan Salopek (ssalopek)" w:date="2021-09-13T16:30:00Z"/>
              </w:rPr>
            </w:pPr>
            <w:del w:id="1744"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745" w:author="Stjepan Salopek (ssalopek)" w:date="2021-09-13T16:30:00Z"/>
              </w:rPr>
            </w:pPr>
            <w:del w:id="1746"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747" w:author="Stjepan Salopek (ssalopek)" w:date="2021-09-13T16:30:00Z"/>
              </w:rPr>
            </w:pPr>
            <w:r>
              <w:t>a</w:t>
            </w:r>
            <w:del w:id="1748" w:author="Stjepan Salopek (ssalopek)" w:date="2021-09-13T16:30:00Z">
              <w:r w:rsidR="003E169D" w:rsidDel="00C93C8F">
                <w:delText>92,94%</w:delText>
              </w:r>
            </w:del>
          </w:p>
        </w:tc>
      </w:tr>
    </w:tbl>
    <w:p w14:paraId="46640C26" w14:textId="64169E4A" w:rsidR="004170FB" w:rsidRDefault="00823762" w:rsidP="00823762">
      <w:pPr>
        <w:pStyle w:val="2Podnaslov"/>
      </w:pPr>
      <w:r>
        <w:t xml:space="preserve">4.12. </w:t>
      </w:r>
      <w:r w:rsidR="009046C3">
        <w:t>Definiranje parametara mjerenja</w:t>
      </w:r>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2A2BB8D5"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ijenjivao se padajući sloj na ostatak prije zbrajanja sa izlazom konvolucije.</w:t>
      </w:r>
    </w:p>
    <w:p w14:paraId="2C4ED53F" w14:textId="69010554" w:rsidR="00524BA9" w:rsidRDefault="00524BA9" w:rsidP="00524BA9">
      <w:pPr>
        <w:pStyle w:val="2Podnaslov"/>
      </w:pPr>
      <w:r>
        <w:t>4.13. Analiza mjerenja</w:t>
      </w:r>
    </w:p>
    <w:p w14:paraId="67364792" w14:textId="0EDC6B62" w:rsidR="00524BA9" w:rsidRDefault="0096353F" w:rsidP="00524BA9">
      <w:pPr>
        <w:pStyle w:val="4Tekst"/>
      </w:pPr>
      <w:r>
        <w:t xml:space="preserve">Većina </w:t>
      </w:r>
      <w:r w:rsidR="00DA503B">
        <w:t>mreža</w:t>
      </w:r>
      <w:r>
        <w:t xml:space="preserve"> </w:t>
      </w:r>
      <w:r w:rsidR="00DA503B">
        <w:t>približila se točnosti od 95%</w:t>
      </w:r>
      <w:r>
        <w:t xml:space="preserve">. Sa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a mijenjajućom stopom učenja.</w:t>
      </w:r>
    </w:p>
    <w:p w14:paraId="39104154" w14:textId="43C5BB49" w:rsidR="00DA503B" w:rsidRDefault="00DA503B" w:rsidP="00DA503B">
      <w:pPr>
        <w:pStyle w:val="3PodnaslovMali"/>
      </w:pPr>
      <w:r>
        <w:t>4.13.1. Optimizatori</w:t>
      </w:r>
    </w:p>
    <w:p w14:paraId="13AEC4C0" w14:textId="6DE99F1D" w:rsidR="00DA503B" w:rsidRDefault="005F3783" w:rsidP="00DA503B">
      <w:pPr>
        <w:pStyle w:val="4Tekst"/>
      </w:pPr>
      <w:r>
        <w:t>U početnim treniranjima</w:t>
      </w:r>
      <w:r w:rsidR="00B44FEA">
        <w:t xml:space="preserve"> modela</w:t>
      </w:r>
      <w:r>
        <w:t>, korišten je isključivo Adam optimizator koji se pokazao najjednostavnijim za korištenje</w:t>
      </w:r>
      <w:r w:rsidR="00B44FEA">
        <w:t xml:space="preserve"> zbog automatskog postavljanja stope učenja. Međutim, iako je brzo dostizao visoke stope učenja, nakon određene točke ona je počela opadati i nastalo je pretreniranje.</w:t>
      </w:r>
    </w:p>
    <w:p w14:paraId="7A732D01" w14:textId="12FA3A79" w:rsidR="005F3783" w:rsidRPr="00DA503B" w:rsidRDefault="005F3783" w:rsidP="00DA503B">
      <w:pPr>
        <w:pStyle w:val="4Tekst"/>
      </w:pPr>
      <w:r>
        <w:t xml:space="preserve">Iz tog razloga, nekoliko najboljih modela trenirano je iznova sa SGD optimizatorom i korištenjem </w:t>
      </w:r>
      <w:r w:rsidR="00B44FEA">
        <w:t xml:space="preserve">objekta naziva lr_scheduler. Početna vrijednost stope učenja postavljena je na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B44FEA">
        <w:t>, a svakih deset epoha smanjena je za koeficijent 10. Ova metoda pokazala se najrobusnijom u konvergiranju prema najboljoj potencijalnoj točnosti mreže.</w:t>
      </w:r>
    </w:p>
    <w:p w14:paraId="0C9E8788" w14:textId="47CC977D" w:rsidR="00B40412" w:rsidRDefault="00B40412" w:rsidP="00B40412">
      <w:pPr>
        <w:pStyle w:val="3PodnaslovMali"/>
      </w:pPr>
      <w:r>
        <w:t>4.13.</w:t>
      </w:r>
      <w:r w:rsidR="00DA503B">
        <w:t>2</w:t>
      </w:r>
      <w:r>
        <w:t>. Problem pretreniranja</w:t>
      </w:r>
    </w:p>
    <w:p w14:paraId="4A6DFEEE" w14:textId="6F3E2EAA" w:rsidR="00E164C1" w:rsidRPr="00E164C1" w:rsidRDefault="00E164C1" w:rsidP="00E164C1">
      <w:pPr>
        <w:pStyle w:val="4Tekst"/>
      </w:pPr>
      <w:r>
        <w:t>Problem pretreniranja često ograniči napredak neuronskih mreža. U praksi se može uočiti stagnacijom ili opadanjem točnosti s vremenom.</w:t>
      </w:r>
    </w:p>
    <w:p w14:paraId="59761317" w14:textId="7268EE08" w:rsidR="00B40412" w:rsidRDefault="00E36DF4" w:rsidP="00524BA9">
      <w:pPr>
        <w:pStyle w:val="4Tekst"/>
      </w:pPr>
      <w:r>
        <w:lastRenderedPageBreak/>
        <w:t xml:space="preserve">U </w:t>
      </w:r>
      <w:r w:rsidR="0089675C">
        <w:t>nekolicini</w:t>
      </w:r>
      <w:r>
        <w:t xml:space="preserve"> modela </w:t>
      </w:r>
      <w:r w:rsidR="00E164C1">
        <w:t xml:space="preserve">problem se pojavio, što se može zaključiti </w:t>
      </w:r>
      <w:r w:rsidR="0089675C">
        <w:t>iz razlike</w:t>
      </w:r>
      <w:r w:rsidR="00E164C1">
        <w:t xml:space="preserve"> posljednje i najbolje točnosti</w:t>
      </w:r>
      <w:r>
        <w:t xml:space="preserve">. </w:t>
      </w:r>
      <w:r w:rsidR="00B40412">
        <w:t>Najpreciznija mreža ujedno je bila i najotpornija na pretreniranje</w:t>
      </w:r>
      <w:r w:rsidR="0089675C">
        <w:t xml:space="preserve"> sa razlikom točnosti </w:t>
      </w:r>
      <w:r>
        <w:t>od 0.05%</w:t>
      </w:r>
      <w:r w:rsidR="00E164C1">
        <w:t>. Razlike u neotpornijim mrežama iznose do 0.5% blokirajući daljnji napredak mreže.</w:t>
      </w:r>
    </w:p>
    <w:p w14:paraId="4B7921BF" w14:textId="4A551BB0" w:rsidR="00E164C1" w:rsidRDefault="00E164C1" w:rsidP="00524BA9">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3E141690" w14:textId="23B2742C" w:rsidR="001A3177" w:rsidRDefault="001A3177">
      <w:pPr>
        <w:rPr>
          <w:rFonts w:ascii="Times New Roman" w:eastAsiaTheme="minorEastAsia" w:hAnsi="Times New Roman"/>
          <w:spacing w:val="15"/>
          <w:sz w:val="24"/>
        </w:rPr>
      </w:pPr>
      <w:r>
        <w:br w:type="page"/>
      </w:r>
    </w:p>
    <w:p w14:paraId="7D08C0C5" w14:textId="77777777" w:rsidR="00823762" w:rsidRPr="00823762" w:rsidDel="00C93C8F" w:rsidRDefault="00823762" w:rsidP="00823762">
      <w:pPr>
        <w:pStyle w:val="4Tekst"/>
        <w:rPr>
          <w:del w:id="1749" w:author="Stjepan Salopek (ssalopek)" w:date="2021-09-13T16:30:00Z"/>
        </w:rPr>
      </w:pPr>
    </w:p>
    <w:p w14:paraId="54B8B50F" w14:textId="0AEA49F8" w:rsidR="00BB6411" w:rsidDel="00C93C8F" w:rsidRDefault="00BB6411" w:rsidP="00197D8B">
      <w:pPr>
        <w:pStyle w:val="4Tekst"/>
        <w:rPr>
          <w:del w:id="1750" w:author="Stjepan Salopek (ssalopek)" w:date="2021-09-13T16:30:00Z"/>
          <w:sz w:val="28"/>
          <w:szCs w:val="32"/>
        </w:rPr>
      </w:pPr>
      <w:del w:id="1751" w:author="Stjepan Salopek (ssalopek)" w:date="2021-09-13T16:30:00Z">
        <w:r w:rsidDel="00C93C8F">
          <w:br w:type="page"/>
        </w:r>
      </w:del>
    </w:p>
    <w:p w14:paraId="34A43BA5" w14:textId="15FA7487" w:rsidR="00D366C7" w:rsidRDefault="00FC14EF" w:rsidP="00D366C7">
      <w:pPr>
        <w:pStyle w:val="1Naslov"/>
      </w:pPr>
      <w:bookmarkStart w:id="1752" w:name="_Toc82446290"/>
      <w:r>
        <w:t>5</w:t>
      </w:r>
      <w:ins w:id="1753" w:author="Stjepan Salopek (ssalopek)" w:date="2021-09-09T15:12:00Z">
        <w:r w:rsidR="00C94B37">
          <w:t>.</w:t>
        </w:r>
      </w:ins>
      <w:r w:rsidR="0062607B">
        <w:t xml:space="preserve"> ZAKLJUČAK</w:t>
      </w:r>
      <w:bookmarkEnd w:id="1752"/>
    </w:p>
    <w:p w14:paraId="5204468F" w14:textId="05EA07BD" w:rsidR="00D070B8" w:rsidRDefault="00C169E2" w:rsidP="00D070B8">
      <w:pPr>
        <w:pStyle w:val="4Tekst"/>
      </w:pPr>
      <w:r>
        <w:t xml:space="preserve">Kroz </w:t>
      </w:r>
      <w:r w:rsidR="00AA3E5F">
        <w:t>seminarski rad predstavljeno je područje</w:t>
      </w:r>
      <w:r w:rsidR="00B00B31">
        <w:t xml:space="preserve"> strojnog učenja kroz teoriju i praktični rad</w:t>
      </w:r>
      <w:r w:rsidR="00AA3E5F">
        <w:t>.</w:t>
      </w:r>
      <w:r w:rsidR="00B00B31">
        <w:t xml:space="preserve"> Uz teoriju potrebnu za prepoznavanje teksta iz slika,</w:t>
      </w:r>
      <w:r w:rsidR="00690B74">
        <w:t xml:space="preserve"> analizirano je tržište i potencijal strojnog učenja u suvremenom svijetu. </w:t>
      </w:r>
      <w:r w:rsidR="004362F1">
        <w:t>P</w:t>
      </w:r>
      <w:r w:rsidR="00690B74">
        <w:t xml:space="preserve">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w:t>
      </w:r>
    </w:p>
    <w:p w14:paraId="6BA45E18" w14:textId="125E2B77" w:rsidR="004362F1" w:rsidRDefault="00860104" w:rsidP="00D070B8">
      <w:pPr>
        <w:pStyle w:val="4Tekst"/>
      </w:pPr>
      <w:r>
        <w:t>Kroz izradu praktičnog rada obuhvaćeni su svi dijelovi izrađivanja projekta, od razvojnog okruženja i slika korištenih za prepoznavanje, do logike iza kreiranja modela neuronske mreže. Navedeni su svi korišteni modeli i njihove varijacije. Prikazani su rezultati mjerenjâ istreniranih modela i izvedeni zaključci na temelju rezultata. Dostigla se najviša točnost prepoznavanja od 95,6%.</w:t>
      </w:r>
    </w:p>
    <w:p w14:paraId="61A38A73" w14:textId="77777777" w:rsidR="004362F1" w:rsidDel="00B230D0" w:rsidRDefault="004362F1" w:rsidP="00D070B8">
      <w:pPr>
        <w:pStyle w:val="4Tekst"/>
        <w:rPr>
          <w:del w:id="1754" w:author="Stjepan Salopek (ssalopek)" w:date="2021-09-09T17:14:00Z"/>
        </w:rPr>
      </w:pPr>
    </w:p>
    <w:p w14:paraId="447A6D39" w14:textId="64EF7910" w:rsidR="004B5C62" w:rsidRDefault="004B5C62" w:rsidP="00D070B8">
      <w:pPr>
        <w:pStyle w:val="4Tekst"/>
      </w:pPr>
      <w:r>
        <w:br w:type="page"/>
      </w:r>
    </w:p>
    <w:bookmarkStart w:id="1755"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755"/>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7"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32"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35" w:author="Tin Kramberger (tkramberg)" w:date="2021-09-06T18:59:00Z" w:initials="TK(">
    <w:p w14:paraId="47D959F0" w14:textId="3CDA5DBE" w:rsidR="00DB770D" w:rsidRDefault="00DB770D">
      <w:pPr>
        <w:pStyle w:val="CommentText"/>
      </w:pPr>
      <w:r>
        <w:rPr>
          <w:rStyle w:val="CommentReference"/>
        </w:rPr>
        <w:annotationRef/>
      </w:r>
      <w:r>
        <w:t xml:space="preserve">Dajte </w:t>
      </w:r>
      <w:r>
        <w:t>barem glavne dijelove grafa prevedite.</w:t>
      </w:r>
    </w:p>
  </w:comment>
  <w:comment w:id="1610"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101F" w15:done="0"/>
  <w15:commentEx w15:paraId="75C73C98" w15:done="0"/>
  <w15:commentEx w15:paraId="47D959F0"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354" w16cex:dateUtc="2021-09-06T16:58:00Z"/>
  <w16cex:commentExtensible w16cex:durableId="24E0E476" w16cex:dateUtc="2021-09-06T17:03:00Z"/>
  <w16cex:commentExtensible w16cex:durableId="24E0E394" w16cex:dateUtc="2021-09-06T16:59: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101F" w16cid:durableId="24E0E354"/>
  <w16cid:commentId w16cid:paraId="75C73C98" w16cid:durableId="24E0E476"/>
  <w16cid:commentId w16cid:paraId="47D959F0" w16cid:durableId="24E0E394"/>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6BB4" w14:textId="77777777" w:rsidR="00E03573" w:rsidRDefault="00E03573" w:rsidP="005C0BCE">
      <w:pPr>
        <w:spacing w:after="0" w:line="240" w:lineRule="auto"/>
      </w:pPr>
      <w:r>
        <w:separator/>
      </w:r>
    </w:p>
  </w:endnote>
  <w:endnote w:type="continuationSeparator" w:id="0">
    <w:p w14:paraId="7E79B17A" w14:textId="77777777" w:rsidR="00E03573" w:rsidRDefault="00E03573" w:rsidP="005C0BCE">
      <w:pPr>
        <w:spacing w:after="0" w:line="240" w:lineRule="auto"/>
      </w:pPr>
      <w:r>
        <w:continuationSeparator/>
      </w:r>
    </w:p>
  </w:endnote>
  <w:endnote w:type="continuationNotice" w:id="1">
    <w:p w14:paraId="4EBD438C" w14:textId="77777777" w:rsidR="00E03573" w:rsidRDefault="00E03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E8B1" w14:textId="77777777" w:rsidR="00E03573" w:rsidRDefault="00E03573" w:rsidP="005C0BCE">
      <w:pPr>
        <w:spacing w:after="0" w:line="240" w:lineRule="auto"/>
      </w:pPr>
      <w:r>
        <w:separator/>
      </w:r>
    </w:p>
  </w:footnote>
  <w:footnote w:type="continuationSeparator" w:id="0">
    <w:p w14:paraId="3BDBB2CC" w14:textId="77777777" w:rsidR="00E03573" w:rsidRDefault="00E03573" w:rsidP="005C0BCE">
      <w:pPr>
        <w:spacing w:after="0" w:line="240" w:lineRule="auto"/>
      </w:pPr>
      <w:r>
        <w:continuationSeparator/>
      </w:r>
    </w:p>
  </w:footnote>
  <w:footnote w:type="continuationNotice" w:id="1">
    <w:p w14:paraId="69AE14DF" w14:textId="77777777" w:rsidR="00E03573" w:rsidRDefault="00E03573">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177"/>
    <w:rsid w:val="001A37C6"/>
    <w:rsid w:val="001A46C0"/>
    <w:rsid w:val="001A7F52"/>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217D"/>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362F1"/>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4BA9"/>
    <w:rsid w:val="00527178"/>
    <w:rsid w:val="0053107E"/>
    <w:rsid w:val="00531FFF"/>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2825"/>
    <w:rsid w:val="005D4457"/>
    <w:rsid w:val="005E1315"/>
    <w:rsid w:val="005E60FF"/>
    <w:rsid w:val="005F3783"/>
    <w:rsid w:val="005F5CFE"/>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3F37"/>
    <w:rsid w:val="00844BC7"/>
    <w:rsid w:val="00845DCB"/>
    <w:rsid w:val="008476BB"/>
    <w:rsid w:val="00850DEA"/>
    <w:rsid w:val="008553AC"/>
    <w:rsid w:val="00856747"/>
    <w:rsid w:val="00860104"/>
    <w:rsid w:val="008735DE"/>
    <w:rsid w:val="008748C5"/>
    <w:rsid w:val="00877A4B"/>
    <w:rsid w:val="0088087A"/>
    <w:rsid w:val="00880C40"/>
    <w:rsid w:val="00881049"/>
    <w:rsid w:val="00883D1C"/>
    <w:rsid w:val="008840C0"/>
    <w:rsid w:val="008847E2"/>
    <w:rsid w:val="008859FF"/>
    <w:rsid w:val="00890CA8"/>
    <w:rsid w:val="00892171"/>
    <w:rsid w:val="008925C6"/>
    <w:rsid w:val="0089675C"/>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0B31"/>
    <w:rsid w:val="00B01683"/>
    <w:rsid w:val="00B01A38"/>
    <w:rsid w:val="00B120D9"/>
    <w:rsid w:val="00B14E43"/>
    <w:rsid w:val="00B17399"/>
    <w:rsid w:val="00B22302"/>
    <w:rsid w:val="00B230D0"/>
    <w:rsid w:val="00B2615B"/>
    <w:rsid w:val="00B26BDF"/>
    <w:rsid w:val="00B30008"/>
    <w:rsid w:val="00B30416"/>
    <w:rsid w:val="00B308E7"/>
    <w:rsid w:val="00B310D3"/>
    <w:rsid w:val="00B3452C"/>
    <w:rsid w:val="00B40412"/>
    <w:rsid w:val="00B410EE"/>
    <w:rsid w:val="00B44FEA"/>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4460"/>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3573"/>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82</TotalTime>
  <Pages>44</Pages>
  <Words>9527</Words>
  <Characters>54305</Characters>
  <Application>Microsoft Office Word</Application>
  <DocSecurity>0</DocSecurity>
  <Lines>452</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705</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32</cp:revision>
  <dcterms:created xsi:type="dcterms:W3CDTF">2021-08-31T22:10:00Z</dcterms:created>
  <dcterms:modified xsi:type="dcterms:W3CDTF">2022-02-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